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37A4" w14:textId="21A324F3" w:rsidR="00992D96" w:rsidRPr="004D688C" w:rsidRDefault="00992D96" w:rsidP="00D543DD">
      <w:pPr>
        <w:jc w:val="center"/>
        <w:rPr>
          <w:color w:val="000000" w:themeColor="text1"/>
          <w:sz w:val="26"/>
        </w:rPr>
      </w:pPr>
      <w:r w:rsidRPr="004D688C">
        <w:rPr>
          <w:color w:val="000000" w:themeColor="text1"/>
          <w:sz w:val="26"/>
        </w:rPr>
        <w:t>Anexo</w:t>
      </w:r>
      <w:r w:rsidRPr="004D688C">
        <w:rPr>
          <w:color w:val="000000" w:themeColor="text1"/>
          <w:spacing w:val="-3"/>
          <w:sz w:val="26"/>
        </w:rPr>
        <w:t xml:space="preserve"> </w:t>
      </w:r>
      <w:r w:rsidRPr="004D688C">
        <w:rPr>
          <w:color w:val="000000" w:themeColor="text1"/>
          <w:sz w:val="26"/>
        </w:rPr>
        <w:t>I</w:t>
      </w:r>
      <w:r w:rsidR="0045639B">
        <w:rPr>
          <w:color w:val="000000" w:themeColor="text1"/>
          <w:sz w:val="26"/>
        </w:rPr>
        <w:t>B</w:t>
      </w:r>
    </w:p>
    <w:p w14:paraId="24216532" w14:textId="7DA52B93" w:rsidR="00992D96" w:rsidRPr="004D688C" w:rsidRDefault="00B667BD" w:rsidP="00646487">
      <w:pPr>
        <w:spacing w:before="5"/>
        <w:ind w:left="22"/>
        <w:jc w:val="center"/>
        <w:rPr>
          <w:color w:val="000000" w:themeColor="text1"/>
          <w:sz w:val="26"/>
        </w:rPr>
      </w:pPr>
      <w:r w:rsidRPr="00F43F1E">
        <w:rPr>
          <w:noProof/>
          <w:color w:val="000000" w:themeColor="text1"/>
          <w:sz w:val="46"/>
          <w:szCs w:val="46"/>
          <w:lang w:val="pt-BR"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27BE96" wp14:editId="560D944A">
                <wp:simplePos x="0" y="0"/>
                <wp:positionH relativeFrom="margin">
                  <wp:posOffset>136525</wp:posOffset>
                </wp:positionH>
                <wp:positionV relativeFrom="paragraph">
                  <wp:posOffset>669290</wp:posOffset>
                </wp:positionV>
                <wp:extent cx="5788025" cy="18415"/>
                <wp:effectExtent l="0" t="0" r="3175" b="635"/>
                <wp:wrapTopAndBottom/>
                <wp:docPr id="20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5CB99" w14:textId="7DCCE678" w:rsidR="00E52915" w:rsidRDefault="00E52915" w:rsidP="000650A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7BE96" id="Rectangle 202" o:spid="_x0000_s1026" style="position:absolute;left:0;text-align:left;margin-left:10.75pt;margin-top:52.7pt;width:455.7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" fillcolor="#39a4b7" stroked="f">
                <v:textbox>
                  <w:txbxContent>
                    <w:p w14:paraId="1A25CB99" w14:textId="7DCCE678" w:rsidR="00E52915" w:rsidRDefault="00E52915" w:rsidP="000650A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92D96" w:rsidRPr="004D688C">
        <w:rPr>
          <w:color w:val="000000" w:themeColor="text1"/>
          <w:sz w:val="26"/>
        </w:rPr>
        <w:t>Edital de</w:t>
      </w:r>
      <w:r w:rsidR="00992D96" w:rsidRPr="004D688C">
        <w:rPr>
          <w:color w:val="000000" w:themeColor="text1"/>
          <w:spacing w:val="3"/>
          <w:sz w:val="26"/>
        </w:rPr>
        <w:t xml:space="preserve"> </w:t>
      </w:r>
      <w:r w:rsidR="00992D96" w:rsidRPr="004D688C">
        <w:rPr>
          <w:color w:val="000000" w:themeColor="text1"/>
          <w:sz w:val="26"/>
        </w:rPr>
        <w:t>Seleção</w:t>
      </w:r>
      <w:r w:rsidR="00992D96" w:rsidRPr="004D688C">
        <w:rPr>
          <w:color w:val="000000" w:themeColor="text1"/>
          <w:spacing w:val="-1"/>
          <w:sz w:val="26"/>
        </w:rPr>
        <w:t xml:space="preserve"> </w:t>
      </w:r>
      <w:r w:rsidR="00992D96" w:rsidRPr="004D688C">
        <w:rPr>
          <w:color w:val="000000" w:themeColor="text1"/>
          <w:sz w:val="26"/>
        </w:rPr>
        <w:t>Pública</w:t>
      </w:r>
      <w:r w:rsidR="00992D96" w:rsidRPr="004D688C">
        <w:rPr>
          <w:color w:val="000000" w:themeColor="text1"/>
          <w:spacing w:val="1"/>
          <w:sz w:val="26"/>
        </w:rPr>
        <w:t xml:space="preserve"> </w:t>
      </w:r>
      <w:r w:rsidR="00992D96" w:rsidRPr="004D688C">
        <w:rPr>
          <w:color w:val="000000" w:themeColor="text1"/>
          <w:sz w:val="26"/>
        </w:rPr>
        <w:t>de</w:t>
      </w:r>
      <w:r w:rsidR="00992D96" w:rsidRPr="004D688C">
        <w:rPr>
          <w:color w:val="000000" w:themeColor="text1"/>
          <w:spacing w:val="4"/>
          <w:sz w:val="26"/>
        </w:rPr>
        <w:t xml:space="preserve"> </w:t>
      </w:r>
      <w:r w:rsidR="00992D96" w:rsidRPr="004D688C">
        <w:rPr>
          <w:color w:val="000000" w:themeColor="text1"/>
          <w:sz w:val="26"/>
        </w:rPr>
        <w:t>Projetos</w:t>
      </w:r>
      <w:r w:rsidR="00992D96" w:rsidRPr="004D688C">
        <w:rPr>
          <w:color w:val="000000" w:themeColor="text1"/>
          <w:spacing w:val="-1"/>
          <w:sz w:val="26"/>
        </w:rPr>
        <w:t xml:space="preserve"> </w:t>
      </w:r>
      <w:r w:rsidR="00992D96" w:rsidRPr="004D688C">
        <w:rPr>
          <w:color w:val="000000" w:themeColor="text1"/>
          <w:sz w:val="26"/>
        </w:rPr>
        <w:t>de</w:t>
      </w:r>
      <w:r w:rsidR="00992D96" w:rsidRPr="004D688C">
        <w:rPr>
          <w:color w:val="000000" w:themeColor="text1"/>
          <w:spacing w:val="5"/>
          <w:sz w:val="26"/>
        </w:rPr>
        <w:t xml:space="preserve"> </w:t>
      </w:r>
      <w:r w:rsidR="00340DA8">
        <w:rPr>
          <w:color w:val="000000" w:themeColor="text1"/>
          <w:sz w:val="26"/>
        </w:rPr>
        <w:t>Parceria</w:t>
      </w:r>
      <w:r w:rsidR="00992D96" w:rsidRPr="004D688C">
        <w:rPr>
          <w:color w:val="000000" w:themeColor="text1"/>
          <w:spacing w:val="-1"/>
          <w:sz w:val="26"/>
        </w:rPr>
        <w:t xml:space="preserve"> </w:t>
      </w:r>
      <w:r w:rsidR="00992D96" w:rsidRPr="004D688C">
        <w:rPr>
          <w:color w:val="000000" w:themeColor="text1"/>
          <w:sz w:val="26"/>
        </w:rPr>
        <w:t>CREA/MT nº</w:t>
      </w:r>
      <w:r w:rsidR="00992D96" w:rsidRPr="004D688C">
        <w:rPr>
          <w:color w:val="000000" w:themeColor="text1"/>
          <w:spacing w:val="2"/>
          <w:sz w:val="26"/>
        </w:rPr>
        <w:t xml:space="preserve"> </w:t>
      </w:r>
      <w:r w:rsidR="00992D96">
        <w:rPr>
          <w:color w:val="000000" w:themeColor="text1"/>
          <w:sz w:val="26"/>
        </w:rPr>
        <w:t>001/202</w:t>
      </w:r>
      <w:r>
        <w:rPr>
          <w:color w:val="000000" w:themeColor="text1"/>
          <w:sz w:val="26"/>
        </w:rPr>
        <w:t>6</w:t>
      </w:r>
    </w:p>
    <w:p w14:paraId="2FADDBCE" w14:textId="0236714C" w:rsidR="00992D96" w:rsidRPr="00B667BD" w:rsidRDefault="00992D96" w:rsidP="00B667BD">
      <w:pPr>
        <w:pStyle w:val="Ttulo"/>
        <w:spacing w:before="140"/>
        <w:ind w:left="0"/>
        <w:rPr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F1E">
        <w:rPr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o de Trabalho de </w:t>
      </w:r>
      <w:r w:rsidR="00340DA8" w:rsidRPr="00F43F1E">
        <w:rPr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eria</w:t>
      </w:r>
      <w:r w:rsidRPr="00F43F1E">
        <w:rPr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646487" w:rsidRPr="00F43F1E">
        <w:rPr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ação</w:t>
      </w:r>
    </w:p>
    <w:p w14:paraId="6FE9DC5A" w14:textId="4A9BD75A" w:rsidR="00992D96" w:rsidRPr="00B667BD" w:rsidRDefault="00992D96" w:rsidP="00F5738F">
      <w:pPr>
        <w:pStyle w:val="Ttulo1"/>
        <w:spacing w:before="200" w:after="40" w:line="300" w:lineRule="exact"/>
        <w:ind w:left="0"/>
        <w:rPr>
          <w:color w:val="002060"/>
          <w:sz w:val="30"/>
          <w:szCs w:val="30"/>
        </w:rPr>
      </w:pPr>
      <w:r w:rsidRPr="00B667BD">
        <w:rPr>
          <w:color w:val="002060"/>
          <w:sz w:val="30"/>
          <w:szCs w:val="30"/>
        </w:rPr>
        <w:t>Dados do Proponente</w:t>
      </w:r>
    </w:p>
    <w:p w14:paraId="79B75BDB" w14:textId="553E29FF" w:rsidR="00992D96" w:rsidRPr="00B667BD" w:rsidRDefault="00992D96" w:rsidP="00B667BD">
      <w:pPr>
        <w:spacing w:after="120"/>
        <w:ind w:right="-284"/>
        <w:jc w:val="both"/>
        <w:rPr>
          <w:i/>
          <w:color w:val="002060"/>
        </w:rPr>
      </w:pPr>
      <w:r w:rsidRPr="00B667BD">
        <w:rPr>
          <w:i/>
          <w:color w:val="002060"/>
        </w:rPr>
        <w:t xml:space="preserve">Dados da pessoa jurídica que propõe o projeto e </w:t>
      </w:r>
      <w:r w:rsidR="00BB4A1F">
        <w:rPr>
          <w:i/>
          <w:color w:val="002060"/>
        </w:rPr>
        <w:t>produzirá a publicação</w:t>
      </w: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142"/>
        <w:gridCol w:w="567"/>
        <w:gridCol w:w="1134"/>
        <w:gridCol w:w="141"/>
        <w:gridCol w:w="851"/>
        <w:gridCol w:w="988"/>
        <w:gridCol w:w="996"/>
        <w:gridCol w:w="1985"/>
      </w:tblGrid>
      <w:tr w:rsidR="00992D96" w14:paraId="05D0B58D" w14:textId="77777777" w:rsidTr="00BB4A1F">
        <w:tc>
          <w:tcPr>
            <w:tcW w:w="9498" w:type="dxa"/>
            <w:gridSpan w:val="10"/>
          </w:tcPr>
          <w:p w14:paraId="33F6C4C8" w14:textId="77777777" w:rsidR="00992D96" w:rsidRPr="00B667BD" w:rsidRDefault="00992D96" w:rsidP="004031F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667BD">
              <w:rPr>
                <w:color w:val="000000" w:themeColor="text1"/>
                <w:sz w:val="18"/>
                <w:szCs w:val="18"/>
              </w:rPr>
              <w:t>Razão Social</w:t>
            </w:r>
          </w:p>
          <w:p w14:paraId="7E89C17C" w14:textId="1CA89CC8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2D96" w14:paraId="2C26D42F" w14:textId="77777777" w:rsidTr="00BB4A1F">
        <w:trPr>
          <w:trHeight w:val="592"/>
        </w:trPr>
        <w:tc>
          <w:tcPr>
            <w:tcW w:w="2836" w:type="dxa"/>
            <w:gridSpan w:val="3"/>
          </w:tcPr>
          <w:p w14:paraId="4DB7BBC2" w14:textId="77777777" w:rsidR="00992D96" w:rsidRPr="00B667BD" w:rsidRDefault="00992D96" w:rsidP="004031F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667BD">
              <w:rPr>
                <w:color w:val="000000" w:themeColor="text1"/>
                <w:sz w:val="18"/>
                <w:szCs w:val="18"/>
              </w:rPr>
              <w:t>CNPJ</w:t>
            </w:r>
          </w:p>
          <w:p w14:paraId="26C10D9C" w14:textId="797A3AAA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0467AD67" w14:textId="77777777" w:rsidR="00992D96" w:rsidRPr="00B667BD" w:rsidRDefault="00992D96" w:rsidP="004031F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667BD">
              <w:rPr>
                <w:color w:val="000000" w:themeColor="text1"/>
                <w:sz w:val="18"/>
                <w:szCs w:val="18"/>
              </w:rPr>
              <w:t>Inscrição</w:t>
            </w:r>
            <w:r w:rsidRPr="00B667BD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667BD">
              <w:rPr>
                <w:color w:val="000000" w:themeColor="text1"/>
                <w:sz w:val="18"/>
                <w:szCs w:val="18"/>
              </w:rPr>
              <w:t>estadual</w:t>
            </w:r>
          </w:p>
          <w:p w14:paraId="5733CE32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14:paraId="51803797" w14:textId="77777777" w:rsidR="00992D96" w:rsidRPr="00B667BD" w:rsidRDefault="00992D96" w:rsidP="004031F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667BD">
              <w:rPr>
                <w:color w:val="000000" w:themeColor="text1"/>
                <w:sz w:val="18"/>
                <w:szCs w:val="18"/>
              </w:rPr>
              <w:t>Inscrição</w:t>
            </w:r>
            <w:r w:rsidRPr="00B667BD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667BD">
              <w:rPr>
                <w:color w:val="000000" w:themeColor="text1"/>
                <w:sz w:val="18"/>
                <w:szCs w:val="18"/>
              </w:rPr>
              <w:t>municipal</w:t>
            </w:r>
          </w:p>
          <w:p w14:paraId="32D18D4F" w14:textId="3490816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2D96" w14:paraId="665EE962" w14:textId="77777777" w:rsidTr="00BB4A1F">
        <w:tc>
          <w:tcPr>
            <w:tcW w:w="7513" w:type="dxa"/>
            <w:gridSpan w:val="9"/>
          </w:tcPr>
          <w:p w14:paraId="3E5B6E65" w14:textId="52CA40C8" w:rsidR="00992D96" w:rsidRPr="00B667BD" w:rsidRDefault="00E86459" w:rsidP="004031F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667BD">
              <w:rPr>
                <w:color w:val="000000" w:themeColor="text1"/>
                <w:sz w:val="18"/>
                <w:szCs w:val="18"/>
              </w:rPr>
              <w:t>Endereço</w:t>
            </w:r>
            <w:r w:rsidR="00992D96" w:rsidRPr="00B667B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4A7A46B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A6E9A9" w14:textId="28F16CB1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Nº</w:t>
            </w:r>
          </w:p>
        </w:tc>
      </w:tr>
      <w:tr w:rsidR="00992D96" w14:paraId="593FBA32" w14:textId="77777777" w:rsidTr="00BB4A1F">
        <w:tc>
          <w:tcPr>
            <w:tcW w:w="3403" w:type="dxa"/>
            <w:gridSpan w:val="4"/>
          </w:tcPr>
          <w:p w14:paraId="281A0A21" w14:textId="7510C5FC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Bairro</w:t>
            </w:r>
          </w:p>
        </w:tc>
        <w:tc>
          <w:tcPr>
            <w:tcW w:w="2126" w:type="dxa"/>
            <w:gridSpan w:val="3"/>
          </w:tcPr>
          <w:p w14:paraId="0A034DB0" w14:textId="2F7E344B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Cidade</w:t>
            </w:r>
          </w:p>
        </w:tc>
        <w:tc>
          <w:tcPr>
            <w:tcW w:w="988" w:type="dxa"/>
          </w:tcPr>
          <w:p w14:paraId="6AECB7C4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Estado</w:t>
            </w:r>
          </w:p>
          <w:p w14:paraId="3BC8072B" w14:textId="64DF7086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1" w:type="dxa"/>
            <w:gridSpan w:val="2"/>
          </w:tcPr>
          <w:p w14:paraId="1CBC88E2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CEP</w:t>
            </w:r>
          </w:p>
          <w:p w14:paraId="622C5181" w14:textId="542B5083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2D96" w14:paraId="7C82596E" w14:textId="77777777" w:rsidTr="00BB4A1F">
        <w:tc>
          <w:tcPr>
            <w:tcW w:w="2410" w:type="dxa"/>
          </w:tcPr>
          <w:p w14:paraId="61EDF0CD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Telefone</w:t>
            </w:r>
          </w:p>
          <w:p w14:paraId="7AE186CD" w14:textId="691190D3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38FD62EE" w14:textId="78604E13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Web site</w:t>
            </w:r>
          </w:p>
        </w:tc>
        <w:tc>
          <w:tcPr>
            <w:tcW w:w="4820" w:type="dxa"/>
            <w:gridSpan w:val="4"/>
          </w:tcPr>
          <w:p w14:paraId="4DFC4F70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E-mail</w:t>
            </w:r>
          </w:p>
          <w:p w14:paraId="78269DD8" w14:textId="2D1306E5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2D96" w14:paraId="5FF80AB3" w14:textId="77777777" w:rsidTr="00BB4A1F">
        <w:tc>
          <w:tcPr>
            <w:tcW w:w="9498" w:type="dxa"/>
            <w:gridSpan w:val="10"/>
          </w:tcPr>
          <w:p w14:paraId="67C5BBB2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Representante Legal</w:t>
            </w:r>
          </w:p>
          <w:p w14:paraId="7CD7056C" w14:textId="156BE891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2D96" w14:paraId="4F1E3FD5" w14:textId="77777777" w:rsidTr="00BB4A1F">
        <w:tc>
          <w:tcPr>
            <w:tcW w:w="2694" w:type="dxa"/>
            <w:gridSpan w:val="2"/>
          </w:tcPr>
          <w:p w14:paraId="68834D1D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Cargo</w:t>
            </w:r>
          </w:p>
          <w:p w14:paraId="3C640D7C" w14:textId="4422076A" w:rsidR="004031F1" w:rsidRPr="00B667BD" w:rsidRDefault="004031F1" w:rsidP="00403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656623EA" w14:textId="5259386E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RG</w:t>
            </w:r>
          </w:p>
        </w:tc>
        <w:tc>
          <w:tcPr>
            <w:tcW w:w="1980" w:type="dxa"/>
            <w:gridSpan w:val="3"/>
          </w:tcPr>
          <w:p w14:paraId="1A7CA7FE" w14:textId="78065046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Órgão emissor</w:t>
            </w:r>
          </w:p>
        </w:tc>
        <w:tc>
          <w:tcPr>
            <w:tcW w:w="2981" w:type="dxa"/>
            <w:gridSpan w:val="2"/>
          </w:tcPr>
          <w:p w14:paraId="35C61377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CPF</w:t>
            </w:r>
          </w:p>
          <w:p w14:paraId="49BF68A4" w14:textId="5DBCF9C0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2D96" w14:paraId="140CFBB1" w14:textId="77777777" w:rsidTr="00BB4A1F">
        <w:tc>
          <w:tcPr>
            <w:tcW w:w="2410" w:type="dxa"/>
          </w:tcPr>
          <w:p w14:paraId="163CE47C" w14:textId="5A49054B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Telefone</w:t>
            </w:r>
          </w:p>
        </w:tc>
        <w:tc>
          <w:tcPr>
            <w:tcW w:w="2268" w:type="dxa"/>
            <w:gridSpan w:val="5"/>
          </w:tcPr>
          <w:p w14:paraId="39162ECE" w14:textId="26669068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Celular</w:t>
            </w:r>
          </w:p>
        </w:tc>
        <w:tc>
          <w:tcPr>
            <w:tcW w:w="4820" w:type="dxa"/>
            <w:gridSpan w:val="4"/>
          </w:tcPr>
          <w:p w14:paraId="221E9F24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E-mail</w:t>
            </w:r>
          </w:p>
          <w:p w14:paraId="5683A991" w14:textId="526C5C52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9BD8DC2" w14:textId="77777777" w:rsidR="00992D96" w:rsidRPr="00B667BD" w:rsidRDefault="00992D96" w:rsidP="002B02E2">
      <w:pPr>
        <w:pStyle w:val="Ttulo1"/>
        <w:spacing w:before="180" w:after="40" w:line="300" w:lineRule="exact"/>
        <w:ind w:left="0"/>
        <w:rPr>
          <w:color w:val="002060"/>
          <w:sz w:val="30"/>
          <w:szCs w:val="30"/>
        </w:rPr>
      </w:pPr>
      <w:r w:rsidRPr="00B667BD">
        <w:rPr>
          <w:color w:val="002060"/>
          <w:sz w:val="30"/>
          <w:szCs w:val="30"/>
        </w:rPr>
        <w:t>Dados Bancários do Proponente</w:t>
      </w:r>
    </w:p>
    <w:p w14:paraId="07F437E7" w14:textId="308813B0" w:rsidR="00992D96" w:rsidRPr="00B667BD" w:rsidRDefault="00992D96" w:rsidP="00B667BD">
      <w:pPr>
        <w:spacing w:after="120"/>
        <w:ind w:right="-284"/>
        <w:jc w:val="both"/>
        <w:rPr>
          <w:i/>
          <w:color w:val="002060"/>
        </w:rPr>
      </w:pPr>
      <w:r w:rsidRPr="00B667BD">
        <w:rPr>
          <w:i/>
          <w:color w:val="002060"/>
        </w:rPr>
        <w:t xml:space="preserve">Os dados bancários devem ser da mesma pessoa jurídica que propõe o projeto </w:t>
      </w:r>
      <w:r w:rsidR="00BB4A1F" w:rsidRPr="00B667BD">
        <w:rPr>
          <w:i/>
          <w:color w:val="002060"/>
        </w:rPr>
        <w:t xml:space="preserve">e </w:t>
      </w:r>
      <w:r w:rsidR="00BB4A1F">
        <w:rPr>
          <w:i/>
          <w:color w:val="002060"/>
        </w:rPr>
        <w:t>produzirá a publicação</w:t>
      </w: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6"/>
        <w:gridCol w:w="1415"/>
        <w:gridCol w:w="3831"/>
      </w:tblGrid>
      <w:tr w:rsidR="00992D96" w:rsidRPr="004031F1" w14:paraId="7265232F" w14:textId="77777777" w:rsidTr="00BB4A1F">
        <w:tc>
          <w:tcPr>
            <w:tcW w:w="4252" w:type="dxa"/>
            <w:gridSpan w:val="2"/>
          </w:tcPr>
          <w:p w14:paraId="451B6AC4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Titular da conta bancaria</w:t>
            </w:r>
          </w:p>
          <w:p w14:paraId="12B54DE3" w14:textId="57752BBA" w:rsidR="004031F1" w:rsidRPr="00B667BD" w:rsidRDefault="004031F1" w:rsidP="004031F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14:paraId="3EC6F9AC" w14:textId="0E2AA09A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CNPJ</w:t>
            </w:r>
          </w:p>
        </w:tc>
      </w:tr>
      <w:tr w:rsidR="00992D96" w:rsidRPr="004031F1" w14:paraId="00C017E5" w14:textId="77777777" w:rsidTr="00BB4A1F">
        <w:tc>
          <w:tcPr>
            <w:tcW w:w="2836" w:type="dxa"/>
          </w:tcPr>
          <w:p w14:paraId="0C9E50DC" w14:textId="6C121E89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Banco</w:t>
            </w:r>
          </w:p>
        </w:tc>
        <w:tc>
          <w:tcPr>
            <w:tcW w:w="2831" w:type="dxa"/>
            <w:gridSpan w:val="2"/>
          </w:tcPr>
          <w:p w14:paraId="3090C97C" w14:textId="57EA92C4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Agência</w:t>
            </w:r>
          </w:p>
        </w:tc>
        <w:tc>
          <w:tcPr>
            <w:tcW w:w="3831" w:type="dxa"/>
          </w:tcPr>
          <w:p w14:paraId="11BA090A" w14:textId="77777777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  <w:r w:rsidRPr="00B667BD">
              <w:rPr>
                <w:sz w:val="18"/>
                <w:szCs w:val="18"/>
              </w:rPr>
              <w:t>Conta corrente</w:t>
            </w:r>
          </w:p>
          <w:p w14:paraId="2D03AAE6" w14:textId="4076341D" w:rsidR="00992D96" w:rsidRPr="00B667BD" w:rsidRDefault="00992D96" w:rsidP="004031F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2D36A689" w14:textId="6F8AE7C7" w:rsidR="00992D96" w:rsidRPr="00B667BD" w:rsidRDefault="00992D96" w:rsidP="002B02E2">
      <w:pPr>
        <w:pStyle w:val="Ttulo1"/>
        <w:spacing w:before="180" w:after="40" w:line="300" w:lineRule="exact"/>
        <w:ind w:left="0"/>
        <w:rPr>
          <w:color w:val="002060"/>
          <w:sz w:val="30"/>
          <w:szCs w:val="30"/>
        </w:rPr>
      </w:pPr>
      <w:r w:rsidRPr="00B667BD">
        <w:rPr>
          <w:color w:val="002060"/>
          <w:sz w:val="30"/>
          <w:szCs w:val="30"/>
        </w:rPr>
        <w:t xml:space="preserve">Dados do Projeto de </w:t>
      </w:r>
      <w:r w:rsidR="00646487" w:rsidRPr="00B667BD">
        <w:rPr>
          <w:color w:val="002060"/>
          <w:sz w:val="30"/>
          <w:szCs w:val="30"/>
        </w:rPr>
        <w:t xml:space="preserve">Publicação </w:t>
      </w:r>
    </w:p>
    <w:p w14:paraId="586B7364" w14:textId="3A2A7A65" w:rsidR="00992D96" w:rsidRPr="008477D3" w:rsidRDefault="00992D96" w:rsidP="008477D3">
      <w:pPr>
        <w:spacing w:after="120"/>
        <w:ind w:right="-284"/>
        <w:jc w:val="both"/>
        <w:rPr>
          <w:i/>
          <w:color w:val="002060"/>
        </w:rPr>
      </w:pPr>
      <w:r w:rsidRPr="00B667BD">
        <w:rPr>
          <w:i/>
          <w:color w:val="002060"/>
        </w:rPr>
        <w:t>Identificação do objeto do projeto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127"/>
      </w:tblGrid>
      <w:tr w:rsidR="00992D96" w:rsidRPr="004031F1" w14:paraId="0C38DD84" w14:textId="77777777" w:rsidTr="001B5743"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6D173" w14:textId="4122BDA8" w:rsidR="00646487" w:rsidRPr="001D5242" w:rsidRDefault="00646487" w:rsidP="002F3524">
            <w:pPr>
              <w:spacing w:before="120" w:after="120"/>
              <w:rPr>
                <w:b/>
                <w:spacing w:val="-4"/>
                <w:sz w:val="18"/>
                <w:szCs w:val="18"/>
              </w:rPr>
            </w:pPr>
            <w:r w:rsidRPr="001D5242">
              <w:rPr>
                <w:b/>
                <w:sz w:val="18"/>
                <w:szCs w:val="18"/>
              </w:rPr>
              <w:t>Identificação</w:t>
            </w:r>
            <w:r w:rsidRPr="001D524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D5242">
              <w:rPr>
                <w:b/>
                <w:sz w:val="18"/>
                <w:szCs w:val="18"/>
              </w:rPr>
              <w:t>d</w:t>
            </w:r>
            <w:r w:rsidR="00A043B7">
              <w:rPr>
                <w:b/>
                <w:sz w:val="18"/>
                <w:szCs w:val="18"/>
              </w:rPr>
              <w:t>a</w:t>
            </w:r>
            <w:r w:rsidRPr="001D5242">
              <w:rPr>
                <w:b/>
                <w:spacing w:val="-4"/>
                <w:sz w:val="18"/>
                <w:szCs w:val="18"/>
              </w:rPr>
              <w:t xml:space="preserve"> </w:t>
            </w:r>
            <w:r w:rsidR="00A043B7">
              <w:rPr>
                <w:b/>
                <w:spacing w:val="-4"/>
                <w:sz w:val="18"/>
                <w:szCs w:val="18"/>
              </w:rPr>
              <w:t>publicação</w:t>
            </w:r>
            <w:r w:rsidR="001D5242">
              <w:rPr>
                <w:b/>
                <w:spacing w:val="-4"/>
                <w:sz w:val="18"/>
                <w:szCs w:val="18"/>
              </w:rPr>
              <w:t xml:space="preserve">:   </w:t>
            </w:r>
            <w:r w:rsidRPr="001D5242">
              <w:rPr>
                <w:b/>
                <w:spacing w:val="-4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Pr="001D5242">
              <w:rPr>
                <w:b/>
                <w:spacing w:val="-4"/>
                <w:sz w:val="18"/>
                <w:szCs w:val="18"/>
              </w:rPr>
              <w:instrText xml:space="preserve"> FORMCHECKBOX </w:instrText>
            </w:r>
            <w:r w:rsidR="001B5743">
              <w:rPr>
                <w:b/>
                <w:spacing w:val="-4"/>
                <w:sz w:val="18"/>
                <w:szCs w:val="18"/>
              </w:rPr>
            </w:r>
            <w:r w:rsidR="001B5743">
              <w:rPr>
                <w:b/>
                <w:spacing w:val="-4"/>
                <w:sz w:val="18"/>
                <w:szCs w:val="18"/>
              </w:rPr>
              <w:fldChar w:fldCharType="separate"/>
            </w:r>
            <w:r w:rsidRPr="001D5242">
              <w:rPr>
                <w:b/>
                <w:spacing w:val="-4"/>
                <w:sz w:val="18"/>
                <w:szCs w:val="18"/>
              </w:rPr>
              <w:fldChar w:fldCharType="end"/>
            </w:r>
            <w:bookmarkEnd w:id="1"/>
            <w:r w:rsidRPr="001D5242">
              <w:rPr>
                <w:b/>
                <w:spacing w:val="-4"/>
                <w:sz w:val="18"/>
                <w:szCs w:val="18"/>
              </w:rPr>
              <w:t xml:space="preserve"> LIVRO            </w:t>
            </w:r>
            <w:r w:rsidRPr="001D5242">
              <w:rPr>
                <w:b/>
                <w:spacing w:val="-4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 w:rsidRPr="001D5242">
              <w:rPr>
                <w:b/>
                <w:spacing w:val="-4"/>
                <w:sz w:val="18"/>
                <w:szCs w:val="18"/>
              </w:rPr>
              <w:instrText xml:space="preserve"> FORMCHECKBOX </w:instrText>
            </w:r>
            <w:r w:rsidR="001B5743">
              <w:rPr>
                <w:b/>
                <w:spacing w:val="-4"/>
                <w:sz w:val="18"/>
                <w:szCs w:val="18"/>
              </w:rPr>
            </w:r>
            <w:r w:rsidR="001B5743">
              <w:rPr>
                <w:b/>
                <w:spacing w:val="-4"/>
                <w:sz w:val="18"/>
                <w:szCs w:val="18"/>
              </w:rPr>
              <w:fldChar w:fldCharType="separate"/>
            </w:r>
            <w:r w:rsidRPr="001D5242">
              <w:rPr>
                <w:b/>
                <w:spacing w:val="-4"/>
                <w:sz w:val="18"/>
                <w:szCs w:val="18"/>
              </w:rPr>
              <w:fldChar w:fldCharType="end"/>
            </w:r>
            <w:bookmarkEnd w:id="2"/>
            <w:r w:rsidRPr="001D5242">
              <w:rPr>
                <w:b/>
                <w:spacing w:val="-4"/>
                <w:sz w:val="18"/>
                <w:szCs w:val="18"/>
              </w:rPr>
              <w:t xml:space="preserve"> MANUAL TÉCNICO         </w:t>
            </w:r>
            <w:r w:rsidRPr="001D5242">
              <w:rPr>
                <w:b/>
                <w:spacing w:val="-4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Pr="001D5242">
              <w:rPr>
                <w:b/>
                <w:spacing w:val="-4"/>
                <w:sz w:val="18"/>
                <w:szCs w:val="18"/>
              </w:rPr>
              <w:instrText xml:space="preserve"> FORMCHECKBOX </w:instrText>
            </w:r>
            <w:r w:rsidR="001B5743">
              <w:rPr>
                <w:b/>
                <w:spacing w:val="-4"/>
                <w:sz w:val="18"/>
                <w:szCs w:val="18"/>
              </w:rPr>
            </w:r>
            <w:r w:rsidR="001B5743">
              <w:rPr>
                <w:b/>
                <w:spacing w:val="-4"/>
                <w:sz w:val="18"/>
                <w:szCs w:val="18"/>
              </w:rPr>
              <w:fldChar w:fldCharType="separate"/>
            </w:r>
            <w:r w:rsidRPr="001D5242">
              <w:rPr>
                <w:b/>
                <w:spacing w:val="-4"/>
                <w:sz w:val="18"/>
                <w:szCs w:val="18"/>
              </w:rPr>
              <w:fldChar w:fldCharType="end"/>
            </w:r>
            <w:bookmarkEnd w:id="3"/>
            <w:r w:rsidR="001D5242">
              <w:rPr>
                <w:b/>
                <w:spacing w:val="-4"/>
                <w:sz w:val="18"/>
                <w:szCs w:val="18"/>
              </w:rPr>
              <w:t xml:space="preserve">   REVISTA   </w:t>
            </w:r>
          </w:p>
          <w:p w14:paraId="0DD02A7E" w14:textId="77777777" w:rsidR="00646487" w:rsidRPr="002F3524" w:rsidRDefault="00646487" w:rsidP="00646487">
            <w:pPr>
              <w:spacing w:line="199" w:lineRule="exact"/>
              <w:rPr>
                <w:sz w:val="17"/>
                <w:szCs w:val="17"/>
              </w:rPr>
            </w:pPr>
            <w:r w:rsidRPr="002F3524">
              <w:rPr>
                <w:color w:val="404040"/>
                <w:sz w:val="17"/>
                <w:szCs w:val="17"/>
              </w:rPr>
              <w:t>I</w:t>
            </w:r>
            <w:r w:rsidRPr="002F3524">
              <w:rPr>
                <w:sz w:val="17"/>
                <w:szCs w:val="17"/>
              </w:rPr>
              <w:t>nforme</w:t>
            </w:r>
            <w:r w:rsidRPr="002F3524">
              <w:rPr>
                <w:spacing w:val="-4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o</w:t>
            </w:r>
            <w:r w:rsidRPr="002F3524">
              <w:rPr>
                <w:spacing w:val="-5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nome</w:t>
            </w:r>
            <w:r w:rsidRPr="002F3524">
              <w:rPr>
                <w:spacing w:val="-2"/>
                <w:sz w:val="17"/>
                <w:szCs w:val="17"/>
              </w:rPr>
              <w:t xml:space="preserve"> </w:t>
            </w:r>
            <w:r w:rsidRPr="002F3524">
              <w:rPr>
                <w:rFonts w:asciiTheme="minorHAnsi" w:eastAsiaTheme="minorEastAsia" w:hAnsiTheme="minorHAnsi" w:cstheme="minorBidi"/>
                <w:color w:val="404040" w:themeColor="text1" w:themeTint="BF"/>
                <w:sz w:val="17"/>
                <w:szCs w:val="17"/>
                <w:lang w:eastAsia="ja-JP"/>
              </w:rPr>
              <w:t>da publicação</w:t>
            </w:r>
            <w:r w:rsidRPr="002F3524">
              <w:rPr>
                <w:sz w:val="17"/>
                <w:szCs w:val="17"/>
              </w:rPr>
              <w:t>,</w:t>
            </w:r>
            <w:r w:rsidRPr="002F3524">
              <w:rPr>
                <w:spacing w:val="-4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objeto</w:t>
            </w:r>
            <w:r w:rsidRPr="002F3524">
              <w:rPr>
                <w:spacing w:val="-2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do</w:t>
            </w:r>
            <w:r w:rsidRPr="002F3524">
              <w:rPr>
                <w:spacing w:val="-5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projeto,</w:t>
            </w:r>
            <w:r w:rsidRPr="002F3524">
              <w:rPr>
                <w:spacing w:val="-2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incluindo</w:t>
            </w:r>
            <w:r w:rsidRPr="002F3524">
              <w:rPr>
                <w:spacing w:val="-7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número</w:t>
            </w:r>
            <w:r w:rsidRPr="002F3524">
              <w:rPr>
                <w:spacing w:val="-4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da</w:t>
            </w:r>
            <w:r w:rsidRPr="002F3524">
              <w:rPr>
                <w:spacing w:val="-4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edição,</w:t>
            </w:r>
            <w:r w:rsidRPr="002F3524">
              <w:rPr>
                <w:spacing w:val="-5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se</w:t>
            </w:r>
            <w:r w:rsidRPr="002F3524">
              <w:rPr>
                <w:spacing w:val="-4"/>
                <w:sz w:val="17"/>
                <w:szCs w:val="17"/>
              </w:rPr>
              <w:t xml:space="preserve"> </w:t>
            </w:r>
            <w:r w:rsidRPr="002F3524">
              <w:rPr>
                <w:sz w:val="17"/>
                <w:szCs w:val="17"/>
              </w:rPr>
              <w:t>houver.</w:t>
            </w:r>
          </w:p>
          <w:p w14:paraId="4E463E26" w14:textId="3BCFC3A7" w:rsidR="00992D96" w:rsidRPr="002F3524" w:rsidRDefault="00992D96" w:rsidP="004031F1">
            <w:pPr>
              <w:spacing w:before="38"/>
              <w:rPr>
                <w:sz w:val="10"/>
                <w:szCs w:val="10"/>
              </w:rPr>
            </w:pPr>
          </w:p>
          <w:p w14:paraId="5B499066" w14:textId="303578AA" w:rsidR="00E86459" w:rsidRPr="004031F1" w:rsidRDefault="00E86459" w:rsidP="00992D96">
            <w:pPr>
              <w:rPr>
                <w:sz w:val="17"/>
                <w:szCs w:val="17"/>
              </w:rPr>
            </w:pPr>
          </w:p>
          <w:p w14:paraId="4AD5EED9" w14:textId="79E051AA" w:rsidR="00992D96" w:rsidRPr="004031F1" w:rsidRDefault="00992D96" w:rsidP="00992D96">
            <w:pPr>
              <w:rPr>
                <w:sz w:val="17"/>
                <w:szCs w:val="17"/>
              </w:rPr>
            </w:pPr>
          </w:p>
        </w:tc>
      </w:tr>
      <w:tr w:rsidR="004031F1" w:rsidRPr="004031F1" w14:paraId="403F5305" w14:textId="77777777" w:rsidTr="001B5743"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337AD" w14:textId="26C7E3CA" w:rsidR="00992D96" w:rsidRPr="00A043B7" w:rsidRDefault="00992D96" w:rsidP="00A043B7">
            <w:pPr>
              <w:spacing w:line="360" w:lineRule="auto"/>
              <w:rPr>
                <w:b/>
                <w:sz w:val="18"/>
                <w:szCs w:val="18"/>
              </w:rPr>
            </w:pPr>
            <w:r w:rsidRPr="00A043B7">
              <w:rPr>
                <w:b/>
                <w:sz w:val="18"/>
                <w:szCs w:val="18"/>
              </w:rPr>
              <w:t>Período</w:t>
            </w:r>
            <w:r w:rsidR="00A043B7">
              <w:rPr>
                <w:b/>
                <w:sz w:val="18"/>
                <w:szCs w:val="18"/>
              </w:rPr>
              <w:t xml:space="preserve"> de produção da </w:t>
            </w:r>
            <w:r w:rsidR="00646487" w:rsidRPr="00A043B7">
              <w:rPr>
                <w:b/>
                <w:sz w:val="18"/>
                <w:szCs w:val="18"/>
              </w:rPr>
              <w:t>Publicação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5F1A9" w14:textId="77777777" w:rsidR="00992D96" w:rsidRPr="00A043B7" w:rsidRDefault="00646487" w:rsidP="001D524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043B7">
              <w:rPr>
                <w:b/>
                <w:sz w:val="18"/>
                <w:szCs w:val="18"/>
              </w:rPr>
              <w:t>Data do Lançamento</w:t>
            </w:r>
          </w:p>
          <w:p w14:paraId="5D8BD2FE" w14:textId="78512358" w:rsidR="00646487" w:rsidRPr="00A043B7" w:rsidRDefault="00646487" w:rsidP="001D524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50BC" w14:textId="24A7243C" w:rsidR="00992D96" w:rsidRPr="00A043B7" w:rsidRDefault="00992D96" w:rsidP="001D524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043B7">
              <w:rPr>
                <w:b/>
                <w:sz w:val="18"/>
                <w:szCs w:val="18"/>
              </w:rPr>
              <w:t>Cidade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9EA98" w14:textId="77777777" w:rsidR="00992D96" w:rsidRPr="00A043B7" w:rsidRDefault="00992D96" w:rsidP="001D524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043B7">
              <w:rPr>
                <w:b/>
                <w:sz w:val="18"/>
                <w:szCs w:val="18"/>
              </w:rPr>
              <w:t>Estado</w:t>
            </w:r>
          </w:p>
          <w:p w14:paraId="7C96CCE4" w14:textId="2CD91290" w:rsidR="00992D96" w:rsidRPr="00A043B7" w:rsidRDefault="00992D96" w:rsidP="001D524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40D21" w14:paraId="6DBFDAF0" w14:textId="77777777" w:rsidTr="001B5743">
        <w:trPr>
          <w:trHeight w:val="444"/>
        </w:trPr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E0843" w14:textId="56B0D13B" w:rsidR="00540D21" w:rsidRPr="00A043B7" w:rsidRDefault="00540D21" w:rsidP="00540D21">
            <w:pPr>
              <w:spacing w:line="199" w:lineRule="exact"/>
              <w:rPr>
                <w:b/>
                <w:color w:val="000000" w:themeColor="text1"/>
                <w:sz w:val="18"/>
                <w:szCs w:val="18"/>
              </w:rPr>
            </w:pPr>
            <w:r w:rsidRPr="00A043B7">
              <w:rPr>
                <w:b/>
                <w:color w:val="000000" w:themeColor="text1"/>
                <w:sz w:val="18"/>
                <w:szCs w:val="18"/>
              </w:rPr>
              <w:t>Formato</w:t>
            </w:r>
            <w:r w:rsidRPr="00A043B7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A043B7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t xml:space="preserve">publicação:   </w:t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Pr="00A043B7">
              <w:rPr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B5743">
              <w:rPr>
                <w:b/>
                <w:color w:val="000000" w:themeColor="text1"/>
                <w:sz w:val="18"/>
                <w:szCs w:val="18"/>
              </w:rPr>
            </w:r>
            <w:r w:rsidR="001B5743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0F58A0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t xml:space="preserve">Impressa    </w:t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B5743">
              <w:rPr>
                <w:b/>
                <w:color w:val="000000" w:themeColor="text1"/>
                <w:sz w:val="18"/>
                <w:szCs w:val="18"/>
              </w:rPr>
            </w:r>
            <w:r w:rsidR="001B5743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="000F58A0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A043B7">
              <w:rPr>
                <w:b/>
                <w:color w:val="000000" w:themeColor="text1"/>
                <w:sz w:val="18"/>
                <w:szCs w:val="18"/>
              </w:rPr>
              <w:t xml:space="preserve">Digital         </w:t>
            </w:r>
          </w:p>
        </w:tc>
      </w:tr>
      <w:tr w:rsidR="00540D21" w14:paraId="226A6004" w14:textId="77777777" w:rsidTr="001B5743">
        <w:trPr>
          <w:trHeight w:val="444"/>
        </w:trPr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79C76" w14:textId="67FA1C66" w:rsidR="00540D21" w:rsidRPr="00A043B7" w:rsidRDefault="00540D21" w:rsidP="00540D21">
            <w:pPr>
              <w:spacing w:line="199" w:lineRule="exact"/>
              <w:rPr>
                <w:b/>
                <w:color w:val="000000" w:themeColor="text1"/>
                <w:sz w:val="18"/>
                <w:szCs w:val="18"/>
              </w:rPr>
            </w:pPr>
            <w:r w:rsidRPr="00A043B7">
              <w:rPr>
                <w:b/>
                <w:color w:val="000000" w:themeColor="text1"/>
                <w:sz w:val="18"/>
                <w:szCs w:val="18"/>
              </w:rPr>
              <w:t>Quantidade de exemplares a serem impressos:  (   ) Até</w:t>
            </w:r>
            <w:r w:rsidR="00276694" w:rsidRPr="00A043B7">
              <w:rPr>
                <w:b/>
                <w:color w:val="000000" w:themeColor="text1"/>
                <w:sz w:val="18"/>
                <w:szCs w:val="18"/>
              </w:rPr>
              <w:t xml:space="preserve"> 500   (   ) Entre 501 e 1.000   (   ) Acima de 1.000</w:t>
            </w:r>
          </w:p>
        </w:tc>
      </w:tr>
      <w:tr w:rsidR="00992D96" w14:paraId="11F14889" w14:textId="77777777" w:rsidTr="001B5743">
        <w:trPr>
          <w:trHeight w:val="655"/>
        </w:trPr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46E40" w14:textId="77777777" w:rsidR="00886D6D" w:rsidRPr="00A043B7" w:rsidRDefault="00886D6D" w:rsidP="00886D6D">
            <w:pPr>
              <w:spacing w:line="199" w:lineRule="exact"/>
              <w:rPr>
                <w:b/>
                <w:sz w:val="18"/>
                <w:szCs w:val="18"/>
              </w:rPr>
            </w:pPr>
            <w:r w:rsidRPr="00A043B7">
              <w:rPr>
                <w:b/>
                <w:sz w:val="18"/>
                <w:szCs w:val="18"/>
              </w:rPr>
              <w:t>Descrição</w:t>
            </w:r>
          </w:p>
          <w:p w14:paraId="5860BAF6" w14:textId="1341072C" w:rsidR="00992D96" w:rsidRPr="00A043B7" w:rsidRDefault="00886D6D" w:rsidP="00886D6D">
            <w:pPr>
              <w:rPr>
                <w:sz w:val="18"/>
                <w:szCs w:val="18"/>
              </w:rPr>
            </w:pPr>
            <w:r w:rsidRPr="00A043B7">
              <w:rPr>
                <w:color w:val="404040"/>
                <w:w w:val="95"/>
                <w:sz w:val="18"/>
                <w:szCs w:val="18"/>
              </w:rPr>
              <w:object w:dxaOrig="1440" w:dyaOrig="1440" w14:anchorId="2EE545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30" type="#_x0000_t75" style="width:69.75pt;height:18pt" o:ole="">
                  <v:imagedata r:id="rId8" o:title=""/>
                </v:shape>
                <w:control r:id="rId9" w:name="CheckBox1" w:shapeid="_x0000_i1730"/>
              </w:object>
            </w:r>
            <w:r w:rsidRPr="00A043B7">
              <w:rPr>
                <w:color w:val="404040"/>
                <w:w w:val="95"/>
                <w:sz w:val="18"/>
                <w:szCs w:val="18"/>
              </w:rPr>
              <w:object w:dxaOrig="1440" w:dyaOrig="1440" w14:anchorId="2C96EEDF">
                <v:shape id="_x0000_i1729" type="#_x0000_t75" style="width:77.25pt;height:18pt" o:ole="">
                  <v:imagedata r:id="rId10" o:title=""/>
                </v:shape>
                <w:control r:id="rId11" w:name="CheckBox2" w:shapeid="_x0000_i1729"/>
              </w:object>
            </w:r>
            <w:r w:rsidRPr="00A043B7">
              <w:rPr>
                <w:color w:val="404040"/>
                <w:sz w:val="18"/>
                <w:szCs w:val="18"/>
              </w:rPr>
              <w:t xml:space="preserve"> </w:t>
            </w:r>
            <w:r w:rsidRPr="00A043B7">
              <w:rPr>
                <w:color w:val="404040"/>
                <w:sz w:val="18"/>
                <w:szCs w:val="18"/>
              </w:rPr>
              <w:object w:dxaOrig="1440" w:dyaOrig="1440" w14:anchorId="3556B11C">
                <v:shape id="_x0000_i1728" type="#_x0000_t75" style="width:76.5pt;height:18pt" o:ole="">
                  <v:imagedata r:id="rId12" o:title=""/>
                </v:shape>
                <w:control r:id="rId13" w:name="CheckBox3" w:shapeid="_x0000_i1728"/>
              </w:object>
            </w:r>
            <w:r w:rsidRPr="00A043B7">
              <w:rPr>
                <w:color w:val="404040"/>
                <w:sz w:val="18"/>
                <w:szCs w:val="18"/>
              </w:rPr>
              <w:object w:dxaOrig="1440" w:dyaOrig="1440" w14:anchorId="59D55FAE">
                <v:shape id="_x0000_i1727" type="#_x0000_t75" style="width:108pt;height:18pt" o:ole="">
                  <v:imagedata r:id="rId14" o:title=""/>
                </v:shape>
                <w:control r:id="rId15" w:name="CheckBox4" w:shapeid="_x0000_i1727"/>
              </w:object>
            </w:r>
          </w:p>
        </w:tc>
      </w:tr>
      <w:tr w:rsidR="00992D96" w14:paraId="56646F78" w14:textId="77777777" w:rsidTr="001B5743"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F3097" w14:textId="77777777" w:rsidR="00646487" w:rsidRPr="002B02E2" w:rsidRDefault="00646487" w:rsidP="00646487">
            <w:pPr>
              <w:tabs>
                <w:tab w:val="left" w:pos="1655"/>
                <w:tab w:val="left" w:pos="2997"/>
                <w:tab w:val="left" w:pos="4351"/>
              </w:tabs>
              <w:spacing w:before="38" w:line="285" w:lineRule="auto"/>
              <w:ind w:right="18"/>
              <w:rPr>
                <w:b/>
                <w:sz w:val="18"/>
                <w:szCs w:val="18"/>
              </w:rPr>
            </w:pPr>
            <w:r w:rsidRPr="002B02E2">
              <w:rPr>
                <w:b/>
                <w:sz w:val="18"/>
                <w:szCs w:val="18"/>
              </w:rPr>
              <w:t>Descreva</w:t>
            </w:r>
            <w:r w:rsidRPr="002B02E2">
              <w:rPr>
                <w:b/>
                <w:spacing w:val="-2"/>
                <w:sz w:val="18"/>
                <w:szCs w:val="18"/>
              </w:rPr>
              <w:t xml:space="preserve"> a</w:t>
            </w:r>
            <w:r w:rsidRPr="002B02E2">
              <w:rPr>
                <w:b/>
                <w:spacing w:val="-1"/>
                <w:sz w:val="18"/>
                <w:szCs w:val="18"/>
              </w:rPr>
              <w:t xml:space="preserve"> publicação</w:t>
            </w:r>
            <w:r w:rsidRPr="002B02E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B02E2">
              <w:rPr>
                <w:b/>
                <w:sz w:val="18"/>
                <w:szCs w:val="18"/>
              </w:rPr>
              <w:t>e</w:t>
            </w:r>
            <w:r w:rsidRPr="002B02E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B02E2">
              <w:rPr>
                <w:b/>
                <w:sz w:val="18"/>
                <w:szCs w:val="18"/>
              </w:rPr>
              <w:t>suas</w:t>
            </w:r>
            <w:r w:rsidRPr="002B02E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B02E2">
              <w:rPr>
                <w:b/>
                <w:sz w:val="18"/>
                <w:szCs w:val="18"/>
              </w:rPr>
              <w:t>especificações</w:t>
            </w:r>
            <w:r w:rsidRPr="002B02E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B02E2">
              <w:rPr>
                <w:b/>
                <w:sz w:val="18"/>
                <w:szCs w:val="18"/>
              </w:rPr>
              <w:t>técnicas</w:t>
            </w:r>
          </w:p>
          <w:p w14:paraId="70786916" w14:textId="36CC7A7E" w:rsidR="00097D89" w:rsidRDefault="00097D89"/>
        </w:tc>
      </w:tr>
      <w:tr w:rsidR="00992D96" w14:paraId="583DD3A5" w14:textId="77777777" w:rsidTr="001B5743"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F38AD" w14:textId="77777777" w:rsidR="00886D6D" w:rsidRPr="00EA5E0D" w:rsidRDefault="00886D6D" w:rsidP="00886D6D">
            <w:pPr>
              <w:rPr>
                <w:b/>
                <w:sz w:val="18"/>
                <w:szCs w:val="18"/>
              </w:rPr>
            </w:pPr>
            <w:r w:rsidRPr="00EA5E0D">
              <w:rPr>
                <w:b/>
                <w:sz w:val="18"/>
                <w:szCs w:val="18"/>
              </w:rPr>
              <w:t>Objetivo</w:t>
            </w:r>
          </w:p>
          <w:p w14:paraId="45D4FAEE" w14:textId="4320E476" w:rsidR="00EA5E0D" w:rsidRPr="00EA5E0D" w:rsidRDefault="00646487" w:rsidP="00EA5E0D">
            <w:pPr>
              <w:spacing w:before="38"/>
              <w:rPr>
                <w:spacing w:val="-4"/>
                <w:sz w:val="17"/>
              </w:rPr>
            </w:pPr>
            <w:r w:rsidRPr="00377EAA">
              <w:rPr>
                <w:sz w:val="17"/>
              </w:rPr>
              <w:t>Apresente</w:t>
            </w:r>
            <w:r w:rsidRPr="00377EAA">
              <w:rPr>
                <w:spacing w:val="-4"/>
                <w:sz w:val="17"/>
              </w:rPr>
              <w:t xml:space="preserve"> </w:t>
            </w:r>
            <w:r w:rsidRPr="00377EAA">
              <w:rPr>
                <w:sz w:val="17"/>
              </w:rPr>
              <w:t>o</w:t>
            </w:r>
            <w:r w:rsidRPr="00377EAA">
              <w:rPr>
                <w:spacing w:val="-2"/>
                <w:sz w:val="17"/>
              </w:rPr>
              <w:t xml:space="preserve"> </w:t>
            </w:r>
            <w:r w:rsidRPr="00377EAA">
              <w:rPr>
                <w:sz w:val="17"/>
              </w:rPr>
              <w:t>que</w:t>
            </w:r>
            <w:r w:rsidRPr="00377EAA">
              <w:rPr>
                <w:spacing w:val="-7"/>
                <w:sz w:val="17"/>
              </w:rPr>
              <w:t xml:space="preserve"> </w:t>
            </w:r>
            <w:r w:rsidRPr="00377EAA">
              <w:rPr>
                <w:sz w:val="17"/>
              </w:rPr>
              <w:t>se</w:t>
            </w:r>
            <w:r w:rsidRPr="00377EAA">
              <w:rPr>
                <w:spacing w:val="-6"/>
                <w:sz w:val="17"/>
              </w:rPr>
              <w:t xml:space="preserve"> </w:t>
            </w:r>
            <w:r w:rsidRPr="00377EAA">
              <w:rPr>
                <w:sz w:val="17"/>
              </w:rPr>
              <w:t>espera</w:t>
            </w:r>
            <w:r w:rsidRPr="00377EAA">
              <w:rPr>
                <w:spacing w:val="-5"/>
                <w:sz w:val="17"/>
              </w:rPr>
              <w:t xml:space="preserve"> </w:t>
            </w:r>
            <w:r w:rsidRPr="00377EAA">
              <w:rPr>
                <w:sz w:val="17"/>
              </w:rPr>
              <w:t>alcançar</w:t>
            </w:r>
            <w:r w:rsidRPr="00377EAA">
              <w:rPr>
                <w:spacing w:val="-4"/>
                <w:sz w:val="17"/>
              </w:rPr>
              <w:t xml:space="preserve"> </w:t>
            </w:r>
            <w:r w:rsidR="00EA5E0D">
              <w:rPr>
                <w:spacing w:val="-4"/>
                <w:sz w:val="17"/>
              </w:rPr>
              <w:t xml:space="preserve">com </w:t>
            </w:r>
            <w:r w:rsidR="00BB4A1F">
              <w:rPr>
                <w:spacing w:val="-4"/>
                <w:sz w:val="17"/>
              </w:rPr>
              <w:t xml:space="preserve">a </w:t>
            </w:r>
            <w:r w:rsidR="00EA5E0D">
              <w:rPr>
                <w:spacing w:val="-4"/>
                <w:sz w:val="17"/>
              </w:rPr>
              <w:t>publicação</w:t>
            </w:r>
          </w:p>
          <w:p w14:paraId="14DBC5CE" w14:textId="77777777" w:rsidR="00EA5E0D" w:rsidRDefault="00EA5E0D"/>
          <w:p w14:paraId="66153FCF" w14:textId="10CFF44C" w:rsidR="002B02E2" w:rsidRDefault="002B02E2"/>
        </w:tc>
      </w:tr>
      <w:tr w:rsidR="00992D96" w14:paraId="68AC7D07" w14:textId="77777777" w:rsidTr="001B5743"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4B748" w14:textId="77777777" w:rsidR="00886D6D" w:rsidRPr="00EA5E0D" w:rsidRDefault="00886D6D" w:rsidP="00886D6D">
            <w:pPr>
              <w:spacing w:line="199" w:lineRule="exact"/>
              <w:rPr>
                <w:b/>
                <w:sz w:val="18"/>
                <w:szCs w:val="18"/>
              </w:rPr>
            </w:pPr>
            <w:r w:rsidRPr="00EA5E0D">
              <w:rPr>
                <w:b/>
                <w:sz w:val="18"/>
                <w:szCs w:val="18"/>
              </w:rPr>
              <w:lastRenderedPageBreak/>
              <w:t>Público-alvo</w:t>
            </w:r>
            <w:r w:rsidRPr="00EA5E0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A5E0D">
              <w:rPr>
                <w:b/>
                <w:sz w:val="18"/>
                <w:szCs w:val="18"/>
              </w:rPr>
              <w:t>a</w:t>
            </w:r>
            <w:r w:rsidRPr="00EA5E0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A5E0D">
              <w:rPr>
                <w:b/>
                <w:sz w:val="18"/>
                <w:szCs w:val="18"/>
              </w:rPr>
              <w:t>ser</w:t>
            </w:r>
            <w:r w:rsidRPr="00EA5E0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A5E0D">
              <w:rPr>
                <w:b/>
                <w:sz w:val="18"/>
                <w:szCs w:val="18"/>
              </w:rPr>
              <w:t>atingido</w:t>
            </w:r>
          </w:p>
          <w:p w14:paraId="017E9A57" w14:textId="090A5E66" w:rsidR="00886D6D" w:rsidRPr="00EA5E0D" w:rsidRDefault="00886D6D" w:rsidP="00886D6D">
            <w:pPr>
              <w:tabs>
                <w:tab w:val="left" w:pos="1648"/>
                <w:tab w:val="left" w:pos="2778"/>
                <w:tab w:val="left" w:pos="4084"/>
                <w:tab w:val="left" w:pos="5505"/>
                <w:tab w:val="left" w:pos="7876"/>
              </w:tabs>
              <w:spacing w:before="33" w:line="285" w:lineRule="auto"/>
              <w:ind w:right="18"/>
              <w:rPr>
                <w:color w:val="404040"/>
                <w:spacing w:val="65"/>
                <w:sz w:val="18"/>
                <w:szCs w:val="18"/>
              </w:rPr>
            </w:pPr>
            <w:r w:rsidRPr="00EA5E0D">
              <w:rPr>
                <w:color w:val="404040"/>
                <w:spacing w:val="-4"/>
                <w:sz w:val="18"/>
                <w:szCs w:val="18"/>
              </w:rPr>
              <w:object w:dxaOrig="1440" w:dyaOrig="1440" w14:anchorId="01F5FDA2">
                <v:shape id="_x0000_i1726" type="#_x0000_t75" style="width:69.75pt;height:18pt" o:ole="">
                  <v:imagedata r:id="rId16" o:title=""/>
                </v:shape>
                <w:control r:id="rId17" w:name="CheckBox5" w:shapeid="_x0000_i1726"/>
              </w:object>
            </w:r>
            <w:r w:rsidRPr="00EA5E0D">
              <w:rPr>
                <w:color w:val="404040"/>
                <w:spacing w:val="-1"/>
                <w:sz w:val="18"/>
                <w:szCs w:val="18"/>
              </w:rPr>
              <w:t xml:space="preserve"> </w:t>
            </w:r>
            <w:r w:rsidRPr="00EA5E0D">
              <w:rPr>
                <w:color w:val="404040"/>
                <w:spacing w:val="-1"/>
                <w:sz w:val="18"/>
                <w:szCs w:val="18"/>
              </w:rPr>
              <w:object w:dxaOrig="1440" w:dyaOrig="1440" w14:anchorId="550FCF19">
                <v:shape id="_x0000_i1725" type="#_x0000_t75" style="width:63pt;height:18pt" o:ole="">
                  <v:imagedata r:id="rId18" o:title=""/>
                </v:shape>
                <w:control r:id="rId19" w:name="CheckBox6" w:shapeid="_x0000_i1725"/>
              </w:object>
            </w:r>
            <w:r w:rsidRPr="00EA5E0D">
              <w:rPr>
                <w:color w:val="404040"/>
                <w:spacing w:val="-1"/>
                <w:sz w:val="18"/>
                <w:szCs w:val="18"/>
              </w:rPr>
              <w:object w:dxaOrig="1440" w:dyaOrig="1440" w14:anchorId="5A88C21B">
                <v:shape id="_x0000_i1724" type="#_x0000_t75" style="width:63pt;height:18pt" o:ole="">
                  <v:imagedata r:id="rId20" o:title=""/>
                </v:shape>
                <w:control r:id="rId21" w:name="CheckBox7" w:shapeid="_x0000_i1724"/>
              </w:object>
            </w:r>
            <w:r w:rsidRPr="00EA5E0D">
              <w:rPr>
                <w:color w:val="404040"/>
                <w:spacing w:val="-4"/>
                <w:sz w:val="18"/>
                <w:szCs w:val="18"/>
              </w:rPr>
              <w:t xml:space="preserve"> </w:t>
            </w:r>
            <w:r w:rsidRPr="00EA5E0D">
              <w:rPr>
                <w:color w:val="404040"/>
                <w:spacing w:val="-4"/>
                <w:sz w:val="18"/>
                <w:szCs w:val="18"/>
              </w:rPr>
              <w:object w:dxaOrig="1440" w:dyaOrig="1440" w14:anchorId="4B8B765A">
                <v:shape id="_x0000_i1723" type="#_x0000_t75" style="width:69pt;height:18pt" o:ole="">
                  <v:imagedata r:id="rId22" o:title=""/>
                </v:shape>
                <w:control r:id="rId23" w:name="CheckBox8" w:shapeid="_x0000_i1723"/>
              </w:object>
            </w:r>
            <w:r w:rsidRPr="00EA5E0D">
              <w:rPr>
                <w:color w:val="404040"/>
                <w:spacing w:val="-4"/>
                <w:sz w:val="18"/>
                <w:szCs w:val="18"/>
              </w:rPr>
              <w:object w:dxaOrig="1440" w:dyaOrig="1440" w14:anchorId="40482DCB">
                <v:shape id="_x0000_i2375" type="#_x0000_t75" style="width:108pt;height:18pt" o:ole="">
                  <v:imagedata r:id="rId24" o:title=""/>
                </v:shape>
                <w:control r:id="rId25" w:name="CheckBox9" w:shapeid="_x0000_i2375"/>
              </w:object>
            </w:r>
            <w:r w:rsidRPr="00EA5E0D">
              <w:rPr>
                <w:color w:val="404040"/>
                <w:spacing w:val="65"/>
                <w:sz w:val="18"/>
                <w:szCs w:val="18"/>
              </w:rPr>
              <w:t xml:space="preserve"> </w:t>
            </w:r>
            <w:r w:rsidRPr="00EA5E0D">
              <w:rPr>
                <w:color w:val="404040"/>
                <w:spacing w:val="65"/>
                <w:sz w:val="18"/>
                <w:szCs w:val="18"/>
              </w:rPr>
              <w:object w:dxaOrig="1440" w:dyaOrig="1440" w14:anchorId="2C118915">
                <v:shape id="_x0000_i1721" type="#_x0000_t75" style="width:54pt;height:18pt" o:ole="">
                  <v:imagedata r:id="rId26" o:title=""/>
                </v:shape>
                <w:control r:id="rId27" w:name="CheckBox10" w:shapeid="_x0000_i1721"/>
              </w:object>
            </w:r>
            <w:r w:rsidRPr="00EA5E0D">
              <w:rPr>
                <w:color w:val="000000" w:themeColor="text1"/>
                <w:sz w:val="17"/>
              </w:rPr>
              <w:t>Apresente</w:t>
            </w:r>
            <w:r w:rsidRPr="00EA5E0D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outras</w:t>
            </w:r>
            <w:r w:rsidRPr="00EA5E0D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informações</w:t>
            </w:r>
            <w:r w:rsidRPr="00EA5E0D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sobre</w:t>
            </w:r>
            <w:r w:rsidRPr="00EA5E0D">
              <w:rPr>
                <w:color w:val="000000" w:themeColor="text1"/>
                <w:spacing w:val="2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o</w:t>
            </w:r>
            <w:r w:rsidRPr="00EA5E0D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público-alvo</w:t>
            </w:r>
            <w:r w:rsidRPr="00EA5E0D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a</w:t>
            </w:r>
            <w:r w:rsidRPr="00EA5E0D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ser</w:t>
            </w:r>
            <w:r w:rsidRPr="00EA5E0D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atingido</w:t>
            </w:r>
            <w:r w:rsidRPr="00EA5E0D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pelo</w:t>
            </w:r>
            <w:r w:rsidRPr="00EA5E0D">
              <w:rPr>
                <w:color w:val="000000" w:themeColor="text1"/>
                <w:spacing w:val="1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projeto</w:t>
            </w:r>
          </w:p>
          <w:p w14:paraId="56ED4CE9" w14:textId="173EB7C9" w:rsidR="00886D6D" w:rsidRDefault="00886D6D"/>
        </w:tc>
      </w:tr>
      <w:tr w:rsidR="00992D96" w14:paraId="4FB77293" w14:textId="77777777" w:rsidTr="001B5743"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7512" w14:textId="77777777" w:rsidR="00886D6D" w:rsidRPr="00EA5E0D" w:rsidRDefault="00886D6D" w:rsidP="00886D6D">
            <w:pPr>
              <w:rPr>
                <w:b/>
                <w:sz w:val="18"/>
                <w:szCs w:val="18"/>
              </w:rPr>
            </w:pPr>
            <w:r w:rsidRPr="00EA5E0D">
              <w:rPr>
                <w:b/>
                <w:sz w:val="18"/>
                <w:szCs w:val="18"/>
              </w:rPr>
              <w:t>Abrangência</w:t>
            </w:r>
            <w:r w:rsidRPr="00EA5E0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A5E0D">
              <w:rPr>
                <w:b/>
                <w:sz w:val="18"/>
                <w:szCs w:val="18"/>
              </w:rPr>
              <w:t>do</w:t>
            </w:r>
            <w:r w:rsidRPr="00EA5E0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A5E0D">
              <w:rPr>
                <w:b/>
                <w:sz w:val="18"/>
                <w:szCs w:val="18"/>
              </w:rPr>
              <w:t>tema</w:t>
            </w:r>
          </w:p>
          <w:p w14:paraId="2160FF72" w14:textId="7ABE86BB" w:rsidR="00886D6D" w:rsidRPr="00EA5E0D" w:rsidRDefault="00886D6D" w:rsidP="00540D21">
            <w:pPr>
              <w:tabs>
                <w:tab w:val="left" w:pos="1799"/>
                <w:tab w:val="left" w:pos="3007"/>
                <w:tab w:val="left" w:pos="4214"/>
              </w:tabs>
              <w:spacing w:before="8" w:line="230" w:lineRule="atLeast"/>
              <w:ind w:right="599"/>
              <w:rPr>
                <w:color w:val="404040"/>
                <w:sz w:val="18"/>
                <w:szCs w:val="18"/>
              </w:rPr>
            </w:pPr>
            <w:r w:rsidRPr="00EA5E0D">
              <w:rPr>
                <w:color w:val="404040"/>
                <w:spacing w:val="-1"/>
                <w:sz w:val="18"/>
                <w:szCs w:val="18"/>
              </w:rPr>
              <w:object w:dxaOrig="1440" w:dyaOrig="1440" w14:anchorId="7CB421C8">
                <v:shape id="_x0000_i2371" type="#_x0000_t75" style="width:70.5pt;height:18pt" o:ole="">
                  <v:imagedata r:id="rId28" o:title=""/>
                </v:shape>
                <w:control r:id="rId29" w:name="CheckBox11" w:shapeid="_x0000_i2371"/>
              </w:object>
            </w:r>
            <w:r w:rsidRPr="00EA5E0D">
              <w:rPr>
                <w:color w:val="404040"/>
                <w:spacing w:val="55"/>
                <w:sz w:val="18"/>
                <w:szCs w:val="18"/>
              </w:rPr>
              <w:t xml:space="preserve"> </w:t>
            </w:r>
            <w:r w:rsidRPr="00EA5E0D">
              <w:rPr>
                <w:color w:val="404040"/>
                <w:spacing w:val="55"/>
                <w:sz w:val="18"/>
                <w:szCs w:val="18"/>
              </w:rPr>
              <w:object w:dxaOrig="1440" w:dyaOrig="1440" w14:anchorId="2580E587">
                <v:shape id="_x0000_i2352" type="#_x0000_t75" style="width:69.75pt;height:18pt" o:ole="">
                  <v:imagedata r:id="rId30" o:title=""/>
                </v:shape>
                <w:control r:id="rId31" w:name="CheckBox12" w:shapeid="_x0000_i2352"/>
              </w:object>
            </w:r>
            <w:r w:rsidRPr="00EA5E0D">
              <w:rPr>
                <w:color w:val="404040"/>
                <w:sz w:val="18"/>
                <w:szCs w:val="18"/>
              </w:rPr>
              <w:object w:dxaOrig="1440" w:dyaOrig="1440" w14:anchorId="5CF226DC">
                <v:shape id="_x0000_i2351" type="#_x0000_t75" style="width:71.25pt;height:18pt" o:ole="">
                  <v:imagedata r:id="rId32" o:title=""/>
                </v:shape>
                <w:control r:id="rId33" w:name="CheckBox13" w:shapeid="_x0000_i2351"/>
              </w:object>
            </w:r>
            <w:r w:rsidRPr="00EA5E0D">
              <w:rPr>
                <w:color w:val="404040"/>
                <w:sz w:val="18"/>
                <w:szCs w:val="18"/>
              </w:rPr>
              <w:t xml:space="preserve">  </w:t>
            </w:r>
            <w:r w:rsidRPr="00EA5E0D">
              <w:rPr>
                <w:color w:val="404040"/>
                <w:spacing w:val="32"/>
                <w:sz w:val="18"/>
                <w:szCs w:val="18"/>
              </w:rPr>
              <w:t xml:space="preserve"> </w:t>
            </w:r>
            <w:r w:rsidRPr="00EA5E0D">
              <w:rPr>
                <w:color w:val="404040"/>
                <w:spacing w:val="32"/>
                <w:sz w:val="18"/>
                <w:szCs w:val="18"/>
              </w:rPr>
              <w:object w:dxaOrig="1440" w:dyaOrig="1440" w14:anchorId="50C9B650">
                <v:shape id="_x0000_i2373" type="#_x0000_t75" style="width:78.75pt;height:18pt" o:ole="">
                  <v:imagedata r:id="rId34" o:title=""/>
                </v:shape>
                <w:control r:id="rId35" w:name="CheckBox14" w:shapeid="_x0000_i2373"/>
              </w:object>
            </w:r>
            <w:r w:rsidRPr="00EA5E0D">
              <w:rPr>
                <w:color w:val="404040"/>
                <w:sz w:val="18"/>
                <w:szCs w:val="18"/>
              </w:rPr>
              <w:tab/>
            </w:r>
            <w:r w:rsidRPr="00EA5E0D">
              <w:rPr>
                <w:color w:val="404040"/>
                <w:sz w:val="18"/>
                <w:szCs w:val="18"/>
              </w:rPr>
              <w:object w:dxaOrig="1440" w:dyaOrig="1440" w14:anchorId="65640695">
                <v:shape id="_x0000_i2374" type="#_x0000_t75" style="width:63pt;height:18pt" o:ole="">
                  <v:imagedata r:id="rId36" o:title=""/>
                </v:shape>
                <w:control r:id="rId37" w:name="CheckBox15" w:shapeid="_x0000_i2374"/>
              </w:object>
            </w:r>
          </w:p>
          <w:p w14:paraId="21346BF8" w14:textId="32CC82F2" w:rsidR="00886D6D" w:rsidRPr="00EA5E0D" w:rsidRDefault="00886D6D" w:rsidP="00886D6D">
            <w:pPr>
              <w:tabs>
                <w:tab w:val="left" w:pos="1799"/>
                <w:tab w:val="left" w:pos="3007"/>
                <w:tab w:val="left" w:pos="4214"/>
                <w:tab w:val="left" w:pos="5416"/>
              </w:tabs>
              <w:spacing w:before="8" w:line="230" w:lineRule="atLeast"/>
              <w:ind w:right="-119"/>
              <w:rPr>
                <w:color w:val="000000" w:themeColor="text1"/>
                <w:sz w:val="17"/>
              </w:rPr>
            </w:pPr>
            <w:r w:rsidRPr="00EA5E0D">
              <w:rPr>
                <w:color w:val="000000" w:themeColor="text1"/>
                <w:sz w:val="17"/>
              </w:rPr>
              <w:t>Descreva</w:t>
            </w:r>
            <w:r w:rsidRPr="00EA5E0D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a</w:t>
            </w:r>
            <w:r w:rsidRPr="00EA5E0D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importância</w:t>
            </w:r>
            <w:r w:rsidRPr="00EA5E0D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do</w:t>
            </w:r>
            <w:r w:rsidRPr="00EA5E0D">
              <w:rPr>
                <w:color w:val="000000" w:themeColor="text1"/>
                <w:spacing w:val="-6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tema</w:t>
            </w:r>
            <w:r w:rsidRPr="00EA5E0D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em</w:t>
            </w:r>
            <w:r w:rsidRPr="00EA5E0D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face</w:t>
            </w:r>
            <w:r w:rsidRPr="00EA5E0D">
              <w:rPr>
                <w:color w:val="000000" w:themeColor="text1"/>
                <w:spacing w:val="-7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de</w:t>
            </w:r>
            <w:r w:rsidRPr="00EA5E0D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sua</w:t>
            </w:r>
            <w:r w:rsidRPr="00EA5E0D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abrangência</w:t>
            </w:r>
            <w:r w:rsidRPr="00EA5E0D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para</w:t>
            </w:r>
            <w:r w:rsidRPr="00EA5E0D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o</w:t>
            </w:r>
            <w:r w:rsidRPr="00EA5E0D">
              <w:rPr>
                <w:color w:val="000000" w:themeColor="text1"/>
                <w:spacing w:val="-7"/>
                <w:sz w:val="17"/>
              </w:rPr>
              <w:t xml:space="preserve"> </w:t>
            </w:r>
            <w:r w:rsidRPr="00EA5E0D">
              <w:rPr>
                <w:color w:val="000000" w:themeColor="text1"/>
                <w:sz w:val="17"/>
              </w:rPr>
              <w:t>público-alvo</w:t>
            </w:r>
            <w:r w:rsidRPr="00EA5E0D">
              <w:rPr>
                <w:color w:val="000000" w:themeColor="text1"/>
                <w:spacing w:val="-6"/>
                <w:sz w:val="17"/>
              </w:rPr>
              <w:t xml:space="preserve"> </w:t>
            </w:r>
            <w:r w:rsidR="00646487" w:rsidRPr="00EA5E0D">
              <w:rPr>
                <w:color w:val="000000" w:themeColor="text1"/>
                <w:sz w:val="17"/>
              </w:rPr>
              <w:t>da publicação</w:t>
            </w:r>
          </w:p>
          <w:p w14:paraId="0B505D9F" w14:textId="20132086" w:rsidR="00886D6D" w:rsidRDefault="00886D6D"/>
          <w:p w14:paraId="3C457572" w14:textId="5858EDF4" w:rsidR="00886D6D" w:rsidRDefault="00886D6D"/>
        </w:tc>
      </w:tr>
    </w:tbl>
    <w:p w14:paraId="21E5CECC" w14:textId="77777777" w:rsidR="00484626" w:rsidRDefault="00646487" w:rsidP="001B5743">
      <w:pPr>
        <w:pStyle w:val="Ttulo1"/>
        <w:spacing w:before="180" w:after="40" w:line="300" w:lineRule="exact"/>
        <w:ind w:left="0"/>
        <w:rPr>
          <w:color w:val="002060"/>
          <w:sz w:val="30"/>
          <w:szCs w:val="30"/>
        </w:rPr>
      </w:pPr>
      <w:r w:rsidRPr="00484626">
        <w:rPr>
          <w:color w:val="002060"/>
          <w:sz w:val="30"/>
          <w:szCs w:val="30"/>
        </w:rPr>
        <w:t>Dados</w:t>
      </w:r>
      <w:r w:rsidRPr="00B667BD">
        <w:rPr>
          <w:color w:val="002060"/>
          <w:sz w:val="30"/>
          <w:szCs w:val="30"/>
        </w:rPr>
        <w:t xml:space="preserve"> </w:t>
      </w:r>
      <w:r w:rsidRPr="00484626">
        <w:rPr>
          <w:color w:val="002060"/>
          <w:sz w:val="30"/>
          <w:szCs w:val="30"/>
        </w:rPr>
        <w:t>da</w:t>
      </w:r>
      <w:r w:rsidRPr="00B667BD">
        <w:rPr>
          <w:color w:val="002060"/>
          <w:sz w:val="30"/>
          <w:szCs w:val="30"/>
        </w:rPr>
        <w:t xml:space="preserve"> </w:t>
      </w:r>
      <w:r w:rsidRPr="00484626">
        <w:rPr>
          <w:color w:val="002060"/>
          <w:sz w:val="30"/>
          <w:szCs w:val="30"/>
        </w:rPr>
        <w:t>Produção da Publicação</w:t>
      </w:r>
    </w:p>
    <w:p w14:paraId="228027FA" w14:textId="799D3012" w:rsidR="00646487" w:rsidRDefault="00646487" w:rsidP="00760B62">
      <w:pPr>
        <w:spacing w:after="120"/>
        <w:ind w:right="-284"/>
        <w:jc w:val="both"/>
        <w:rPr>
          <w:i/>
          <w:color w:val="002060"/>
        </w:rPr>
      </w:pPr>
      <w:r w:rsidRPr="00B667BD">
        <w:rPr>
          <w:i/>
          <w:color w:val="002060"/>
        </w:rPr>
        <w:t>Histórico e caracterísitcas da produção da public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56"/>
        <w:gridCol w:w="2256"/>
        <w:gridCol w:w="286"/>
        <w:gridCol w:w="2410"/>
        <w:gridCol w:w="2120"/>
        <w:gridCol w:w="6"/>
      </w:tblGrid>
      <w:tr w:rsidR="00E52915" w14:paraId="01D3C726" w14:textId="77777777" w:rsidTr="00E52915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5" w:themeFillTint="66"/>
            <w:vAlign w:val="center"/>
          </w:tcPr>
          <w:p w14:paraId="4141512B" w14:textId="5DBF3B33" w:rsidR="00E52915" w:rsidRDefault="00E52915" w:rsidP="00E52915">
            <w:pPr>
              <w:spacing w:before="60" w:after="60"/>
              <w:ind w:right="-284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Frequência de edições </w:t>
            </w:r>
            <w:r w:rsidRPr="00E52915">
              <w:rPr>
                <w:color w:val="000000" w:themeColor="text1"/>
                <w:sz w:val="18"/>
                <w:szCs w:val="18"/>
              </w:rPr>
              <w:t>(quantidade de edições da publicação)</w:t>
            </w:r>
          </w:p>
        </w:tc>
      </w:tr>
      <w:tr w:rsidR="00E52915" w14:paraId="70329218" w14:textId="77777777" w:rsidTr="00E52915">
        <w:trPr>
          <w:gridAfter w:val="1"/>
          <w:wAfter w:w="6" w:type="dxa"/>
        </w:trPr>
        <w:tc>
          <w:tcPr>
            <w:tcW w:w="9628" w:type="dxa"/>
            <w:gridSpan w:val="5"/>
          </w:tcPr>
          <w:p w14:paraId="348BBF31" w14:textId="373EF16C" w:rsidR="00E52915" w:rsidRPr="006832D9" w:rsidRDefault="00E52915" w:rsidP="00E52915">
            <w:pPr>
              <w:spacing w:before="120" w:after="120"/>
              <w:ind w:right="-284"/>
              <w:jc w:val="both"/>
              <w:rPr>
                <w:color w:val="000000" w:themeColor="text1"/>
                <w:sz w:val="18"/>
                <w:szCs w:val="18"/>
              </w:rPr>
            </w:pPr>
            <w:r w:rsidRPr="006832D9">
              <w:rPr>
                <w:color w:val="000000" w:themeColor="text1"/>
                <w:sz w:val="18"/>
                <w:szCs w:val="18"/>
              </w:rPr>
              <w:t>(   ) de 1 a 4 vezes   (   ) de 5 a 10 vezes   (   ) acima de 10 vezes</w:t>
            </w:r>
          </w:p>
        </w:tc>
      </w:tr>
      <w:tr w:rsidR="00E52915" w:rsidRPr="00E52915" w14:paraId="0F755B5A" w14:textId="77777777" w:rsidTr="00E52915">
        <w:trPr>
          <w:gridAfter w:val="1"/>
          <w:wAfter w:w="6" w:type="dxa"/>
          <w:trHeight w:val="297"/>
        </w:trPr>
        <w:tc>
          <w:tcPr>
            <w:tcW w:w="9628" w:type="dxa"/>
            <w:gridSpan w:val="5"/>
            <w:shd w:val="clear" w:color="auto" w:fill="BDD6EE" w:themeFill="accent5" w:themeFillTint="66"/>
            <w:vAlign w:val="center"/>
          </w:tcPr>
          <w:p w14:paraId="7A28EF68" w14:textId="0D4C2154" w:rsidR="00E52915" w:rsidRPr="00E52915" w:rsidRDefault="00E52915" w:rsidP="00E52915">
            <w:pPr>
              <w:spacing w:before="60" w:after="60"/>
              <w:ind w:right="-284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52915">
              <w:rPr>
                <w:b/>
                <w:color w:val="000000" w:themeColor="text1"/>
                <w:sz w:val="18"/>
                <w:szCs w:val="18"/>
              </w:rPr>
              <w:t xml:space="preserve">Histórico das últimas três edições </w:t>
            </w:r>
            <w:r w:rsidRPr="00E52915">
              <w:rPr>
                <w:color w:val="000000" w:themeColor="text1"/>
                <w:sz w:val="18"/>
                <w:szCs w:val="18"/>
              </w:rPr>
              <w:t>(quando houver)</w:t>
            </w:r>
          </w:p>
        </w:tc>
      </w:tr>
      <w:tr w:rsidR="00E52915" w14:paraId="52E2366E" w14:textId="77777777" w:rsidTr="00F5738F">
        <w:trPr>
          <w:gridAfter w:val="1"/>
          <w:wAfter w:w="6" w:type="dxa"/>
          <w:trHeight w:hRule="exact" w:val="284"/>
        </w:trPr>
        <w:tc>
          <w:tcPr>
            <w:tcW w:w="2556" w:type="dxa"/>
            <w:vAlign w:val="center"/>
          </w:tcPr>
          <w:p w14:paraId="06E35C8B" w14:textId="64210CBC" w:rsidR="00E52915" w:rsidRDefault="00E52915" w:rsidP="00F5738F">
            <w:pPr>
              <w:spacing w:before="40" w:after="80"/>
              <w:ind w:right="-284"/>
              <w:jc w:val="center"/>
              <w:rPr>
                <w:color w:val="002060"/>
              </w:rPr>
            </w:pPr>
            <w:r w:rsidRPr="00760B62">
              <w:rPr>
                <w:b/>
                <w:color w:val="000000" w:themeColor="text1"/>
                <w:sz w:val="18"/>
                <w:szCs w:val="18"/>
              </w:rPr>
              <w:t>Itens</w:t>
            </w:r>
          </w:p>
        </w:tc>
        <w:tc>
          <w:tcPr>
            <w:tcW w:w="2256" w:type="dxa"/>
            <w:vAlign w:val="center"/>
          </w:tcPr>
          <w:p w14:paraId="5B61EDAD" w14:textId="0CA2313A" w:rsidR="00E52915" w:rsidRDefault="00E52915" w:rsidP="00F5738F">
            <w:pPr>
              <w:spacing w:before="40" w:after="80"/>
              <w:ind w:right="32"/>
              <w:jc w:val="center"/>
              <w:rPr>
                <w:color w:val="00206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no</w:t>
            </w:r>
            <w:r w:rsidRPr="00760B62">
              <w:rPr>
                <w:b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2696" w:type="dxa"/>
            <w:gridSpan w:val="2"/>
            <w:vAlign w:val="center"/>
          </w:tcPr>
          <w:p w14:paraId="56E7F3FE" w14:textId="45474507" w:rsidR="00E52915" w:rsidRDefault="00E52915" w:rsidP="00F5738F">
            <w:pPr>
              <w:spacing w:before="40" w:after="80"/>
              <w:jc w:val="center"/>
              <w:rPr>
                <w:color w:val="002060"/>
              </w:rPr>
            </w:pPr>
            <w:r w:rsidRPr="00760B62">
              <w:rPr>
                <w:b/>
                <w:color w:val="000000" w:themeColor="text1"/>
                <w:sz w:val="18"/>
                <w:szCs w:val="18"/>
              </w:rPr>
              <w:t>Ano-2</w:t>
            </w:r>
          </w:p>
        </w:tc>
        <w:tc>
          <w:tcPr>
            <w:tcW w:w="2120" w:type="dxa"/>
            <w:vAlign w:val="center"/>
          </w:tcPr>
          <w:p w14:paraId="1B883191" w14:textId="38CCA519" w:rsidR="00E52915" w:rsidRDefault="00E52915" w:rsidP="00F5738F">
            <w:pPr>
              <w:spacing w:before="40" w:after="80"/>
              <w:jc w:val="center"/>
              <w:rPr>
                <w:color w:val="002060"/>
              </w:rPr>
            </w:pPr>
            <w:r w:rsidRPr="00760B62">
              <w:rPr>
                <w:b/>
                <w:color w:val="000000" w:themeColor="text1"/>
                <w:sz w:val="18"/>
                <w:szCs w:val="18"/>
              </w:rPr>
              <w:t>Ano-3</w:t>
            </w:r>
          </w:p>
        </w:tc>
      </w:tr>
      <w:tr w:rsidR="00E52915" w14:paraId="4B5C8829" w14:textId="77777777" w:rsidTr="00F5738F">
        <w:trPr>
          <w:gridAfter w:val="1"/>
          <w:wAfter w:w="6" w:type="dxa"/>
          <w:trHeight w:hRule="exact" w:val="284"/>
        </w:trPr>
        <w:tc>
          <w:tcPr>
            <w:tcW w:w="2556" w:type="dxa"/>
            <w:vAlign w:val="center"/>
          </w:tcPr>
          <w:p w14:paraId="243E34D5" w14:textId="63818F86" w:rsidR="00E52915" w:rsidRPr="00E53D58" w:rsidRDefault="00E52915" w:rsidP="00F5738F">
            <w:pPr>
              <w:ind w:right="-284"/>
              <w:jc w:val="both"/>
              <w:rPr>
                <w:color w:val="002060"/>
                <w:sz w:val="20"/>
              </w:rPr>
            </w:pPr>
            <w:r>
              <w:rPr>
                <w:color w:val="000000" w:themeColor="text1"/>
                <w:sz w:val="18"/>
                <w:szCs w:val="18"/>
              </w:rPr>
              <w:t>Nº exemplares da publicação</w:t>
            </w:r>
          </w:p>
        </w:tc>
        <w:tc>
          <w:tcPr>
            <w:tcW w:w="2256" w:type="dxa"/>
            <w:vAlign w:val="center"/>
          </w:tcPr>
          <w:p w14:paraId="017D9E82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B368D82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  <w:tc>
          <w:tcPr>
            <w:tcW w:w="2120" w:type="dxa"/>
            <w:vAlign w:val="center"/>
          </w:tcPr>
          <w:p w14:paraId="06DF9B7C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</w:tr>
      <w:tr w:rsidR="00E52915" w14:paraId="2A8B103E" w14:textId="77777777" w:rsidTr="00F5738F">
        <w:trPr>
          <w:gridAfter w:val="1"/>
          <w:wAfter w:w="6" w:type="dxa"/>
          <w:trHeight w:hRule="exact" w:val="284"/>
        </w:trPr>
        <w:tc>
          <w:tcPr>
            <w:tcW w:w="2556" w:type="dxa"/>
            <w:vAlign w:val="center"/>
          </w:tcPr>
          <w:p w14:paraId="37E07BDD" w14:textId="29FE2577" w:rsidR="00E52915" w:rsidRDefault="00E52915" w:rsidP="00F5738F">
            <w:pPr>
              <w:ind w:right="-284"/>
              <w:jc w:val="both"/>
              <w:rPr>
                <w:color w:val="002060"/>
              </w:rPr>
            </w:pPr>
            <w:r w:rsidRPr="00760B62">
              <w:rPr>
                <w:color w:val="000000" w:themeColor="text1"/>
                <w:sz w:val="18"/>
                <w:szCs w:val="18"/>
              </w:rPr>
              <w:t>Nº</w:t>
            </w:r>
            <w:r w:rsidRPr="00760B62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ventos de lançamento</w:t>
            </w:r>
          </w:p>
        </w:tc>
        <w:tc>
          <w:tcPr>
            <w:tcW w:w="2256" w:type="dxa"/>
            <w:vAlign w:val="center"/>
          </w:tcPr>
          <w:p w14:paraId="39FCA780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CB2A7A7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  <w:tc>
          <w:tcPr>
            <w:tcW w:w="2120" w:type="dxa"/>
            <w:vAlign w:val="center"/>
          </w:tcPr>
          <w:p w14:paraId="5CD67673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</w:tr>
      <w:tr w:rsidR="00E52915" w14:paraId="68F2CE2C" w14:textId="77777777" w:rsidTr="00F5738F">
        <w:trPr>
          <w:gridAfter w:val="1"/>
          <w:wAfter w:w="6" w:type="dxa"/>
          <w:trHeight w:hRule="exact" w:val="284"/>
        </w:trPr>
        <w:tc>
          <w:tcPr>
            <w:tcW w:w="2556" w:type="dxa"/>
            <w:vAlign w:val="center"/>
          </w:tcPr>
          <w:p w14:paraId="779D96B9" w14:textId="01D3F18B" w:rsidR="00E52915" w:rsidRPr="00760B62" w:rsidRDefault="00E52915" w:rsidP="00F5738F">
            <w:pPr>
              <w:ind w:right="-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º visitantes</w:t>
            </w:r>
          </w:p>
        </w:tc>
        <w:tc>
          <w:tcPr>
            <w:tcW w:w="2256" w:type="dxa"/>
            <w:vAlign w:val="center"/>
          </w:tcPr>
          <w:p w14:paraId="73AC3BC1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17D4164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  <w:tc>
          <w:tcPr>
            <w:tcW w:w="2120" w:type="dxa"/>
            <w:vAlign w:val="center"/>
          </w:tcPr>
          <w:p w14:paraId="2D4270EC" w14:textId="77777777" w:rsidR="00E52915" w:rsidRDefault="00E52915" w:rsidP="00E52915">
            <w:pPr>
              <w:spacing w:after="120"/>
              <w:ind w:right="-284"/>
              <w:jc w:val="both"/>
              <w:rPr>
                <w:color w:val="002060"/>
              </w:rPr>
            </w:pPr>
          </w:p>
        </w:tc>
      </w:tr>
      <w:tr w:rsidR="00E52915" w14:paraId="560D02C2" w14:textId="77777777" w:rsidTr="00E52915">
        <w:trPr>
          <w:trHeight w:val="383"/>
        </w:trPr>
        <w:tc>
          <w:tcPr>
            <w:tcW w:w="9634" w:type="dxa"/>
            <w:gridSpan w:val="6"/>
            <w:shd w:val="clear" w:color="auto" w:fill="BDD6EE" w:themeFill="accent5" w:themeFillTint="66"/>
            <w:vAlign w:val="center"/>
          </w:tcPr>
          <w:p w14:paraId="513414C1" w14:textId="3D88E442" w:rsidR="00E52915" w:rsidRPr="00484626" w:rsidRDefault="00E52915" w:rsidP="00E52915">
            <w:pPr>
              <w:rPr>
                <w:color w:val="000000" w:themeColor="text1"/>
                <w:sz w:val="18"/>
                <w:szCs w:val="18"/>
              </w:rPr>
            </w:pPr>
            <w:r w:rsidRPr="00EA5E0D">
              <w:rPr>
                <w:b/>
                <w:color w:val="000000" w:themeColor="text1"/>
                <w:sz w:val="18"/>
                <w:szCs w:val="18"/>
              </w:rPr>
              <w:t>Histórico</w:t>
            </w:r>
            <w:r w:rsidRPr="00EA5E0D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A5E0D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EA5E0D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A5E0D">
              <w:rPr>
                <w:b/>
                <w:color w:val="000000" w:themeColor="text1"/>
                <w:sz w:val="18"/>
                <w:szCs w:val="18"/>
              </w:rPr>
              <w:t>apoio</w:t>
            </w:r>
            <w:r w:rsidRPr="00EA5E0D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A5E0D">
              <w:rPr>
                <w:b/>
                <w:color w:val="000000" w:themeColor="text1"/>
                <w:sz w:val="18"/>
                <w:szCs w:val="18"/>
              </w:rPr>
              <w:t>do</w:t>
            </w:r>
            <w:r w:rsidRPr="00EA5E0D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A5E0D">
              <w:rPr>
                <w:b/>
                <w:color w:val="000000" w:themeColor="text1"/>
                <w:sz w:val="18"/>
                <w:szCs w:val="18"/>
              </w:rPr>
              <w:t>CREA/MT</w:t>
            </w:r>
            <w:r w:rsidRPr="00EA5E0D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A5E0D">
              <w:rPr>
                <w:b/>
                <w:color w:val="000000" w:themeColor="text1"/>
                <w:sz w:val="18"/>
                <w:szCs w:val="18"/>
              </w:rPr>
              <w:t>às</w:t>
            </w:r>
            <w:r w:rsidRPr="00EA5E0D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A5E0D">
              <w:rPr>
                <w:b/>
                <w:color w:val="000000" w:themeColor="text1"/>
                <w:sz w:val="18"/>
                <w:szCs w:val="18"/>
              </w:rPr>
              <w:t>últimas</w:t>
            </w:r>
            <w:r w:rsidRPr="00EA5E0D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A5E0D">
              <w:rPr>
                <w:b/>
                <w:color w:val="000000" w:themeColor="text1"/>
                <w:sz w:val="18"/>
                <w:szCs w:val="18"/>
              </w:rPr>
              <w:t>três</w:t>
            </w:r>
            <w:r w:rsidRPr="00EA5E0D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A5E0D">
              <w:rPr>
                <w:b/>
                <w:color w:val="000000" w:themeColor="text1"/>
                <w:sz w:val="18"/>
                <w:szCs w:val="18"/>
              </w:rPr>
              <w:t>edições</w:t>
            </w:r>
            <w:r w:rsidRPr="00EA5E0D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A5E0D">
              <w:rPr>
                <w:color w:val="000000" w:themeColor="text1"/>
                <w:sz w:val="18"/>
                <w:szCs w:val="18"/>
              </w:rPr>
              <w:t>(quando</w:t>
            </w:r>
            <w:r w:rsidRPr="00EA5E0D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A5E0D">
              <w:rPr>
                <w:color w:val="000000" w:themeColor="text1"/>
                <w:sz w:val="18"/>
                <w:szCs w:val="18"/>
              </w:rPr>
              <w:t>houver)</w:t>
            </w:r>
          </w:p>
        </w:tc>
      </w:tr>
      <w:tr w:rsidR="00E52915" w14:paraId="1F2B3240" w14:textId="77777777" w:rsidTr="00F5738F">
        <w:trPr>
          <w:trHeight w:hRule="exact" w:val="284"/>
        </w:trPr>
        <w:tc>
          <w:tcPr>
            <w:tcW w:w="2556" w:type="dxa"/>
            <w:vAlign w:val="center"/>
          </w:tcPr>
          <w:p w14:paraId="5D0ECBF2" w14:textId="23DE3AFD" w:rsidR="00E52915" w:rsidRPr="00760B62" w:rsidRDefault="00E52915" w:rsidP="00E529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60B62">
              <w:rPr>
                <w:b/>
                <w:color w:val="000000" w:themeColor="text1"/>
                <w:sz w:val="18"/>
                <w:szCs w:val="18"/>
              </w:rPr>
              <w:t>Itens</w:t>
            </w:r>
          </w:p>
        </w:tc>
        <w:tc>
          <w:tcPr>
            <w:tcW w:w="2256" w:type="dxa"/>
            <w:vAlign w:val="center"/>
          </w:tcPr>
          <w:p w14:paraId="1BB2F9E7" w14:textId="14E796E8" w:rsidR="00E52915" w:rsidRPr="00760B62" w:rsidRDefault="00E52915" w:rsidP="00F573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no</w:t>
            </w:r>
            <w:r w:rsidRPr="00760B62">
              <w:rPr>
                <w:b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2696" w:type="dxa"/>
            <w:gridSpan w:val="2"/>
            <w:vAlign w:val="center"/>
          </w:tcPr>
          <w:p w14:paraId="3C29D77A" w14:textId="71D87596" w:rsidR="00E52915" w:rsidRPr="00760B62" w:rsidRDefault="00E52915" w:rsidP="00F573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60B62">
              <w:rPr>
                <w:b/>
                <w:color w:val="000000" w:themeColor="text1"/>
                <w:sz w:val="18"/>
                <w:szCs w:val="18"/>
              </w:rPr>
              <w:t>Ano-2</w:t>
            </w:r>
          </w:p>
        </w:tc>
        <w:tc>
          <w:tcPr>
            <w:tcW w:w="2126" w:type="dxa"/>
            <w:gridSpan w:val="2"/>
            <w:vAlign w:val="center"/>
          </w:tcPr>
          <w:p w14:paraId="2C3C44E1" w14:textId="35148916" w:rsidR="00E52915" w:rsidRPr="00760B62" w:rsidRDefault="00E52915" w:rsidP="00F5738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60B62">
              <w:rPr>
                <w:b/>
                <w:color w:val="000000" w:themeColor="text1"/>
                <w:sz w:val="18"/>
                <w:szCs w:val="18"/>
              </w:rPr>
              <w:t>Ano-3</w:t>
            </w:r>
          </w:p>
        </w:tc>
      </w:tr>
      <w:tr w:rsidR="00E52915" w:rsidRPr="00956E1D" w14:paraId="270C7D67" w14:textId="77777777" w:rsidTr="00F5738F">
        <w:trPr>
          <w:trHeight w:hRule="exact" w:val="284"/>
        </w:trPr>
        <w:tc>
          <w:tcPr>
            <w:tcW w:w="2556" w:type="dxa"/>
            <w:vAlign w:val="center"/>
          </w:tcPr>
          <w:p w14:paraId="573371CD" w14:textId="77777777" w:rsidR="00E52915" w:rsidRPr="00760B62" w:rsidRDefault="00E52915" w:rsidP="00F5738F">
            <w:pPr>
              <w:ind w:right="6"/>
              <w:rPr>
                <w:color w:val="000000" w:themeColor="text1"/>
                <w:sz w:val="18"/>
                <w:szCs w:val="18"/>
              </w:rPr>
            </w:pPr>
            <w:r w:rsidRPr="00760B62">
              <w:rPr>
                <w:color w:val="000000" w:themeColor="text1"/>
                <w:sz w:val="18"/>
                <w:szCs w:val="18"/>
              </w:rPr>
              <w:t>Valor repassado</w:t>
            </w:r>
          </w:p>
        </w:tc>
        <w:tc>
          <w:tcPr>
            <w:tcW w:w="2256" w:type="dxa"/>
            <w:vAlign w:val="center"/>
          </w:tcPr>
          <w:p w14:paraId="3674632E" w14:textId="2D4D12F5" w:rsidR="00E52915" w:rsidRPr="00760B62" w:rsidRDefault="00E52915" w:rsidP="00E52915">
            <w:pPr>
              <w:spacing w:line="198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shd w:val="clear" w:color="auto" w:fill="FFFFFF" w:themeFill="background1"/>
            <w:vAlign w:val="center"/>
          </w:tcPr>
          <w:p w14:paraId="671260E6" w14:textId="1B118F7D" w:rsidR="00E52915" w:rsidRPr="00760B62" w:rsidRDefault="00E52915" w:rsidP="00E52915">
            <w:pPr>
              <w:spacing w:line="198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1C1E8CB" w14:textId="707F8CBC" w:rsidR="00E52915" w:rsidRPr="00760B62" w:rsidRDefault="00E52915" w:rsidP="00E52915">
            <w:pPr>
              <w:spacing w:line="198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E52915" w:rsidRPr="00956E1D" w14:paraId="0C1749FF" w14:textId="77777777" w:rsidTr="00F5738F">
        <w:trPr>
          <w:trHeight w:hRule="exact" w:val="284"/>
        </w:trPr>
        <w:tc>
          <w:tcPr>
            <w:tcW w:w="2556" w:type="dxa"/>
            <w:vAlign w:val="center"/>
          </w:tcPr>
          <w:p w14:paraId="48B81D44" w14:textId="2DB2A940" w:rsidR="00E52915" w:rsidRPr="00760B62" w:rsidRDefault="00E52915" w:rsidP="00F5738F">
            <w:pPr>
              <w:rPr>
                <w:color w:val="000000" w:themeColor="text1"/>
                <w:sz w:val="18"/>
                <w:szCs w:val="18"/>
              </w:rPr>
            </w:pPr>
            <w:r w:rsidRPr="00760B62">
              <w:rPr>
                <w:color w:val="000000" w:themeColor="text1"/>
                <w:sz w:val="18"/>
                <w:szCs w:val="18"/>
              </w:rPr>
              <w:t>Nº</w:t>
            </w:r>
            <w:r w:rsidRPr="00760B62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60B62">
              <w:rPr>
                <w:color w:val="000000" w:themeColor="text1"/>
                <w:sz w:val="18"/>
                <w:szCs w:val="18"/>
              </w:rPr>
              <w:t>exemplares</w:t>
            </w:r>
            <w:r w:rsidRPr="00760B62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60B62">
              <w:rPr>
                <w:color w:val="000000" w:themeColor="text1"/>
                <w:sz w:val="18"/>
                <w:szCs w:val="18"/>
              </w:rPr>
              <w:t>da</w:t>
            </w:r>
            <w:r w:rsidRPr="00760B62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60B62">
              <w:rPr>
                <w:color w:val="000000" w:themeColor="text1"/>
                <w:sz w:val="18"/>
                <w:szCs w:val="18"/>
              </w:rPr>
              <w:t>publicação</w:t>
            </w:r>
          </w:p>
        </w:tc>
        <w:tc>
          <w:tcPr>
            <w:tcW w:w="2256" w:type="dxa"/>
            <w:vAlign w:val="center"/>
          </w:tcPr>
          <w:p w14:paraId="04958876" w14:textId="01D3F035" w:rsidR="00E52915" w:rsidRPr="00760B62" w:rsidRDefault="00E52915" w:rsidP="00F5738F">
            <w:pPr>
              <w:spacing w:after="40" w:line="198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C829A87" w14:textId="3AB2E30B" w:rsidR="00E52915" w:rsidRPr="00760B62" w:rsidRDefault="00E52915" w:rsidP="00F5738F">
            <w:pPr>
              <w:spacing w:after="40" w:line="198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2D5B5F" w14:textId="7BBCE2E7" w:rsidR="00E52915" w:rsidRPr="00760B62" w:rsidRDefault="00E52915" w:rsidP="00F5738F">
            <w:pPr>
              <w:spacing w:after="40" w:line="198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E52915" w14:paraId="697239B5" w14:textId="77777777" w:rsidTr="00E52915">
        <w:trPr>
          <w:trHeight w:val="363"/>
        </w:trPr>
        <w:tc>
          <w:tcPr>
            <w:tcW w:w="9634" w:type="dxa"/>
            <w:gridSpan w:val="6"/>
            <w:shd w:val="clear" w:color="auto" w:fill="BDD6EE" w:themeFill="accent5" w:themeFillTint="66"/>
            <w:vAlign w:val="center"/>
          </w:tcPr>
          <w:p w14:paraId="73464281" w14:textId="16023909" w:rsidR="00E52915" w:rsidRPr="00BB4A1F" w:rsidRDefault="00E52915" w:rsidP="00F5738F">
            <w:pPr>
              <w:shd w:val="clear" w:color="auto" w:fill="BDD6EE" w:themeFill="accent5" w:themeFillTint="66"/>
              <w:spacing w:after="40" w:line="198" w:lineRule="exact"/>
              <w:rPr>
                <w:b/>
                <w:color w:val="000000" w:themeColor="text1"/>
                <w:spacing w:val="-6"/>
                <w:sz w:val="18"/>
                <w:szCs w:val="18"/>
                <w:shd w:val="clear" w:color="auto" w:fill="D4EDF1"/>
              </w:rPr>
            </w:pPr>
            <w:r w:rsidRPr="00BB4A1F">
              <w:rPr>
                <w:b/>
                <w:color w:val="000000" w:themeColor="text1"/>
                <w:sz w:val="18"/>
                <w:szCs w:val="18"/>
                <w:shd w:val="clear" w:color="auto" w:fill="BDD6EE" w:themeFill="accent5" w:themeFillTint="66"/>
              </w:rPr>
              <w:t>Parcerias</w:t>
            </w:r>
            <w:r w:rsidRPr="00BB4A1F">
              <w:rPr>
                <w:b/>
                <w:color w:val="000000" w:themeColor="text1"/>
                <w:spacing w:val="-5"/>
                <w:sz w:val="18"/>
                <w:szCs w:val="18"/>
                <w:shd w:val="clear" w:color="auto" w:fill="BDD6EE" w:themeFill="accent5" w:themeFillTint="66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  <w:shd w:val="clear" w:color="auto" w:fill="BDD6EE" w:themeFill="accent5" w:themeFillTint="66"/>
              </w:rPr>
              <w:t>para</w:t>
            </w:r>
            <w:r w:rsidRPr="00BB4A1F">
              <w:rPr>
                <w:b/>
                <w:color w:val="000000" w:themeColor="text1"/>
                <w:spacing w:val="-4"/>
                <w:sz w:val="18"/>
                <w:szCs w:val="18"/>
                <w:shd w:val="clear" w:color="auto" w:fill="BDD6EE" w:themeFill="accent5" w:themeFillTint="66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  <w:shd w:val="clear" w:color="auto" w:fill="BDD6EE" w:themeFill="accent5" w:themeFillTint="66"/>
              </w:rPr>
              <w:t>realização</w:t>
            </w:r>
            <w:r w:rsidRPr="00BB4A1F">
              <w:rPr>
                <w:b/>
                <w:color w:val="000000" w:themeColor="text1"/>
                <w:spacing w:val="-4"/>
                <w:sz w:val="18"/>
                <w:szCs w:val="18"/>
                <w:shd w:val="clear" w:color="auto" w:fill="BDD6EE" w:themeFill="accent5" w:themeFillTint="66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  <w:shd w:val="clear" w:color="auto" w:fill="BDD6EE" w:themeFill="accent5" w:themeFillTint="66"/>
              </w:rPr>
              <w:t>do</w:t>
            </w:r>
            <w:r w:rsidRPr="00BB4A1F">
              <w:rPr>
                <w:b/>
                <w:color w:val="000000" w:themeColor="text1"/>
                <w:spacing w:val="-6"/>
                <w:sz w:val="18"/>
                <w:szCs w:val="18"/>
                <w:shd w:val="clear" w:color="auto" w:fill="BDD6EE" w:themeFill="accent5" w:themeFillTint="66"/>
              </w:rPr>
              <w:t xml:space="preserve"> publicação</w:t>
            </w:r>
          </w:p>
        </w:tc>
      </w:tr>
      <w:tr w:rsidR="00E52915" w14:paraId="64465695" w14:textId="77777777" w:rsidTr="00F5738F">
        <w:tblPrEx>
          <w:jc w:val="center"/>
        </w:tblPrEx>
        <w:trPr>
          <w:trHeight w:val="734"/>
          <w:jc w:val="center"/>
        </w:trPr>
        <w:tc>
          <w:tcPr>
            <w:tcW w:w="2556" w:type="dxa"/>
            <w:vAlign w:val="center"/>
          </w:tcPr>
          <w:p w14:paraId="5E1CD5DB" w14:textId="77777777" w:rsidR="00E52915" w:rsidRPr="00F5738F" w:rsidRDefault="00E52915" w:rsidP="00E52915">
            <w:pPr>
              <w:spacing w:line="198" w:lineRule="exact"/>
              <w:rPr>
                <w:color w:val="000000" w:themeColor="text1"/>
                <w:sz w:val="20"/>
                <w:szCs w:val="20"/>
              </w:rPr>
            </w:pPr>
            <w:r w:rsidRPr="00F5738F">
              <w:rPr>
                <w:b/>
                <w:color w:val="000000" w:themeColor="text1"/>
                <w:sz w:val="20"/>
                <w:szCs w:val="20"/>
              </w:rPr>
              <w:t>Identificação</w:t>
            </w:r>
            <w:r w:rsidRPr="00F5738F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F5738F">
              <w:rPr>
                <w:b/>
                <w:color w:val="000000" w:themeColor="text1"/>
                <w:sz w:val="20"/>
                <w:szCs w:val="20"/>
              </w:rPr>
              <w:t>do</w:t>
            </w:r>
            <w:r w:rsidRPr="00F5738F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5738F">
              <w:rPr>
                <w:b/>
                <w:color w:val="000000" w:themeColor="text1"/>
                <w:sz w:val="20"/>
                <w:szCs w:val="20"/>
              </w:rPr>
              <w:t>parceiro</w:t>
            </w:r>
          </w:p>
        </w:tc>
        <w:tc>
          <w:tcPr>
            <w:tcW w:w="2542" w:type="dxa"/>
            <w:gridSpan w:val="2"/>
            <w:vAlign w:val="center"/>
          </w:tcPr>
          <w:p w14:paraId="13450B20" w14:textId="2AABF3DD" w:rsidR="00E52915" w:rsidRPr="00F5738F" w:rsidRDefault="00E52915" w:rsidP="00F5738F">
            <w:pPr>
              <w:tabs>
                <w:tab w:val="left" w:pos="2594"/>
              </w:tabs>
              <w:spacing w:line="199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38F">
              <w:rPr>
                <w:b/>
                <w:color w:val="000000" w:themeColor="text1"/>
                <w:sz w:val="20"/>
                <w:szCs w:val="20"/>
              </w:rPr>
              <w:t>Tipo</w:t>
            </w:r>
            <w:r w:rsidRPr="00F5738F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5738F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F5738F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5738F">
              <w:rPr>
                <w:b/>
                <w:color w:val="000000" w:themeColor="text1"/>
                <w:sz w:val="20"/>
                <w:szCs w:val="20"/>
              </w:rPr>
              <w:t>parceria</w:t>
            </w:r>
          </w:p>
          <w:p w14:paraId="5C9F8ED1" w14:textId="4D5EE6BF" w:rsidR="00E52915" w:rsidRPr="00F5738F" w:rsidRDefault="00E52915" w:rsidP="00F5738F">
            <w:pPr>
              <w:spacing w:before="57"/>
              <w:ind w:right="-258"/>
              <w:rPr>
                <w:color w:val="000000" w:themeColor="text1"/>
                <w:sz w:val="20"/>
                <w:szCs w:val="20"/>
              </w:rPr>
            </w:pPr>
            <w:r w:rsidRPr="00F5738F">
              <w:rPr>
                <w:color w:val="000000" w:themeColor="text1"/>
                <w:sz w:val="20"/>
                <w:szCs w:val="20"/>
              </w:rPr>
              <w:t>(patrocínio,</w:t>
            </w:r>
            <w:r w:rsidRPr="00F5738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F5738F">
              <w:rPr>
                <w:color w:val="000000" w:themeColor="text1"/>
                <w:sz w:val="20"/>
                <w:szCs w:val="20"/>
              </w:rPr>
              <w:t>apoio,</w:t>
            </w:r>
            <w:r w:rsidR="00F5738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F5738F">
              <w:rPr>
                <w:color w:val="000000" w:themeColor="text1"/>
                <w:sz w:val="20"/>
                <w:szCs w:val="20"/>
              </w:rPr>
              <w:t>parceria)</w:t>
            </w:r>
          </w:p>
        </w:tc>
        <w:tc>
          <w:tcPr>
            <w:tcW w:w="2410" w:type="dxa"/>
            <w:vAlign w:val="center"/>
          </w:tcPr>
          <w:p w14:paraId="6DECE62C" w14:textId="563A7ED8" w:rsidR="00E52915" w:rsidRPr="00F5738F" w:rsidRDefault="00E52915" w:rsidP="00F5738F">
            <w:pPr>
              <w:spacing w:line="199" w:lineRule="exact"/>
              <w:ind w:left="-107" w:right="-10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38F">
              <w:rPr>
                <w:b/>
                <w:color w:val="000000" w:themeColor="text1"/>
                <w:spacing w:val="-1"/>
                <w:sz w:val="20"/>
                <w:szCs w:val="20"/>
              </w:rPr>
              <w:t>Estágio</w:t>
            </w:r>
            <w:r w:rsidRPr="00F5738F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5738F">
              <w:rPr>
                <w:b/>
                <w:color w:val="000000" w:themeColor="text1"/>
                <w:sz w:val="20"/>
                <w:szCs w:val="20"/>
              </w:rPr>
              <w:t>das</w:t>
            </w:r>
            <w:r w:rsidRPr="00F5738F">
              <w:rPr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F5738F">
              <w:rPr>
                <w:b/>
                <w:color w:val="000000" w:themeColor="text1"/>
                <w:sz w:val="20"/>
                <w:szCs w:val="20"/>
              </w:rPr>
              <w:t>negociações</w:t>
            </w:r>
            <w:r w:rsidR="00F573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5738F">
              <w:rPr>
                <w:color w:val="000000" w:themeColor="text1"/>
                <w:spacing w:val="-1"/>
                <w:sz w:val="20"/>
                <w:szCs w:val="20"/>
              </w:rPr>
              <w:t>(confirmada/a</w:t>
            </w:r>
            <w:r w:rsidRPr="00F5738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5738F">
              <w:rPr>
                <w:color w:val="000000" w:themeColor="text1"/>
                <w:sz w:val="20"/>
                <w:szCs w:val="20"/>
              </w:rPr>
              <w:t>confirmar)</w:t>
            </w:r>
          </w:p>
        </w:tc>
        <w:tc>
          <w:tcPr>
            <w:tcW w:w="2126" w:type="dxa"/>
            <w:gridSpan w:val="2"/>
            <w:vAlign w:val="center"/>
          </w:tcPr>
          <w:p w14:paraId="26F01AF1" w14:textId="24353FDD" w:rsidR="00E52915" w:rsidRPr="00F5738F" w:rsidRDefault="00E52915" w:rsidP="00E52915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38F">
              <w:rPr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E52915" w14:paraId="77FECFEA" w14:textId="77777777" w:rsidTr="00F5738F">
        <w:tblPrEx>
          <w:jc w:val="center"/>
        </w:tblPrEx>
        <w:trPr>
          <w:trHeight w:val="418"/>
          <w:jc w:val="center"/>
        </w:trPr>
        <w:tc>
          <w:tcPr>
            <w:tcW w:w="2556" w:type="dxa"/>
          </w:tcPr>
          <w:p w14:paraId="79747375" w14:textId="77777777" w:rsidR="00E52915" w:rsidRPr="00BB4A1F" w:rsidRDefault="00E52915" w:rsidP="00E52915">
            <w:pPr>
              <w:spacing w:line="198" w:lineRule="exact"/>
              <w:rPr>
                <w:color w:val="000000" w:themeColor="text1"/>
                <w:sz w:val="18"/>
                <w:szCs w:val="18"/>
              </w:rPr>
            </w:pPr>
          </w:p>
          <w:p w14:paraId="1F7CC7D0" w14:textId="6FFBC0FA" w:rsidR="00E52915" w:rsidRPr="00BB4A1F" w:rsidRDefault="00E52915" w:rsidP="00E52915">
            <w:pPr>
              <w:spacing w:line="198" w:lineRule="exact"/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2542" w:type="dxa"/>
            <w:gridSpan w:val="2"/>
          </w:tcPr>
          <w:sdt>
            <w:sdtPr>
              <w:rPr>
                <w:b/>
                <w:color w:val="404040"/>
                <w:sz w:val="18"/>
                <w:szCs w:val="18"/>
              </w:rPr>
              <w:id w:val="450211273"/>
              <w:placeholder>
                <w:docPart w:val="0B0D56370A3D4DE08D77DEF5351CC57D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Content>
              <w:p w14:paraId="4E3230D9" w14:textId="20521D5F" w:rsidR="00E52915" w:rsidRPr="00BB4A1F" w:rsidRDefault="00E52915" w:rsidP="00E52915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8"/>
                    <w:szCs w:val="18"/>
                  </w:rPr>
                </w:pPr>
                <w:r w:rsidRPr="00BB4A1F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b/>
                <w:color w:val="404040"/>
                <w:spacing w:val="-1"/>
                <w:sz w:val="18"/>
                <w:szCs w:val="18"/>
              </w:rPr>
              <w:id w:val="-182902234"/>
              <w:placeholder>
                <w:docPart w:val="FEC4F8E039454BD5838FDCAB3DDD360D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Content>
              <w:p w14:paraId="791FD1A5" w14:textId="19766FA2" w:rsidR="00E52915" w:rsidRPr="00BB4A1F" w:rsidRDefault="00E52915" w:rsidP="00E52915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8"/>
                    <w:szCs w:val="18"/>
                  </w:rPr>
                </w:pPr>
                <w:r w:rsidRPr="00BB4A1F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sdtContent>
          </w:sdt>
        </w:tc>
        <w:tc>
          <w:tcPr>
            <w:tcW w:w="2126" w:type="dxa"/>
            <w:gridSpan w:val="2"/>
          </w:tcPr>
          <w:p w14:paraId="170A0F6F" w14:textId="12AD6B6A" w:rsidR="00E52915" w:rsidRPr="00BB4A1F" w:rsidRDefault="00E52915" w:rsidP="00E52915">
            <w:pPr>
              <w:spacing w:line="198" w:lineRule="exact"/>
              <w:rPr>
                <w:b/>
                <w:color w:val="404040"/>
                <w:sz w:val="18"/>
                <w:szCs w:val="18"/>
              </w:rPr>
            </w:pPr>
          </w:p>
        </w:tc>
      </w:tr>
      <w:tr w:rsidR="00E52915" w14:paraId="261C2DD5" w14:textId="77777777" w:rsidTr="00F5738F">
        <w:tblPrEx>
          <w:jc w:val="center"/>
        </w:tblPrEx>
        <w:trPr>
          <w:jc w:val="center"/>
        </w:trPr>
        <w:tc>
          <w:tcPr>
            <w:tcW w:w="2556" w:type="dxa"/>
          </w:tcPr>
          <w:p w14:paraId="592D7B80" w14:textId="77777777" w:rsidR="00E52915" w:rsidRPr="00BB4A1F" w:rsidRDefault="00E52915" w:rsidP="00E52915">
            <w:pPr>
              <w:spacing w:line="198" w:lineRule="exact"/>
              <w:rPr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0E7D11D" w14:textId="023CA53A" w:rsidR="00E52915" w:rsidRPr="00BB4A1F" w:rsidRDefault="00E52915" w:rsidP="00E52915">
            <w:pPr>
              <w:spacing w:line="198" w:lineRule="exact"/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2542" w:type="dxa"/>
            <w:gridSpan w:val="2"/>
          </w:tcPr>
          <w:sdt>
            <w:sdtPr>
              <w:rPr>
                <w:b/>
                <w:color w:val="404040"/>
                <w:sz w:val="18"/>
                <w:szCs w:val="18"/>
              </w:rPr>
              <w:id w:val="844445391"/>
              <w:placeholder>
                <w:docPart w:val="EF459E902E314B49A9675680DBDA77C2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Content>
              <w:p w14:paraId="184E29CB" w14:textId="77777777" w:rsidR="00E52915" w:rsidRPr="00BB4A1F" w:rsidRDefault="00E52915" w:rsidP="00E52915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8"/>
                    <w:szCs w:val="18"/>
                  </w:rPr>
                </w:pPr>
                <w:r w:rsidRPr="00BB4A1F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sdtContent>
          </w:sdt>
          <w:p w14:paraId="09A60593" w14:textId="77777777" w:rsidR="00E52915" w:rsidRPr="00BB4A1F" w:rsidRDefault="00E52915" w:rsidP="00E52915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2410" w:type="dxa"/>
          </w:tcPr>
          <w:sdt>
            <w:sdtPr>
              <w:rPr>
                <w:b/>
                <w:color w:val="404040"/>
                <w:spacing w:val="-1"/>
                <w:sz w:val="18"/>
                <w:szCs w:val="18"/>
              </w:rPr>
              <w:id w:val="-283890335"/>
              <w:placeholder>
                <w:docPart w:val="3EB70940AB0C4CB4B2736C1B8923B9F4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Content>
              <w:p w14:paraId="41308E0D" w14:textId="77777777" w:rsidR="00E52915" w:rsidRPr="00BB4A1F" w:rsidRDefault="00E52915" w:rsidP="00E52915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8"/>
                    <w:szCs w:val="18"/>
                  </w:rPr>
                </w:pPr>
                <w:r w:rsidRPr="00BB4A1F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sdtContent>
          </w:sdt>
          <w:p w14:paraId="7EC664A8" w14:textId="77777777" w:rsidR="00E52915" w:rsidRPr="00BB4A1F" w:rsidRDefault="00E52915" w:rsidP="00E52915">
            <w:pPr>
              <w:spacing w:line="199" w:lineRule="exact"/>
              <w:ind w:left="14"/>
              <w:rPr>
                <w:b/>
                <w:color w:val="404040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C107C5E" w14:textId="77777777" w:rsidR="00E52915" w:rsidRPr="00BB4A1F" w:rsidRDefault="00E52915" w:rsidP="00E52915">
            <w:pPr>
              <w:spacing w:line="198" w:lineRule="exact"/>
              <w:rPr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3F7FD506" w14:textId="26BCD14B" w:rsidR="00E52915" w:rsidRPr="00BB4A1F" w:rsidRDefault="00E52915" w:rsidP="00E52915">
            <w:pPr>
              <w:spacing w:line="198" w:lineRule="exact"/>
              <w:rPr>
                <w:b/>
                <w:color w:val="404040"/>
                <w:sz w:val="18"/>
                <w:szCs w:val="18"/>
              </w:rPr>
            </w:pPr>
          </w:p>
        </w:tc>
      </w:tr>
      <w:tr w:rsidR="00E52915" w14:paraId="05A44453" w14:textId="77777777" w:rsidTr="00F5738F">
        <w:tblPrEx>
          <w:jc w:val="center"/>
        </w:tblPrEx>
        <w:trPr>
          <w:trHeight w:val="391"/>
          <w:jc w:val="center"/>
        </w:trPr>
        <w:tc>
          <w:tcPr>
            <w:tcW w:w="2556" w:type="dxa"/>
          </w:tcPr>
          <w:p w14:paraId="22171860" w14:textId="77777777" w:rsidR="00E52915" w:rsidRPr="00BB4A1F" w:rsidRDefault="00E52915" w:rsidP="00E52915">
            <w:pPr>
              <w:spacing w:line="198" w:lineRule="exact"/>
              <w:rPr>
                <w:b/>
                <w:color w:val="404040"/>
                <w:sz w:val="18"/>
                <w:szCs w:val="18"/>
              </w:rPr>
            </w:pPr>
          </w:p>
          <w:p w14:paraId="6B0EE61A" w14:textId="72014CC6" w:rsidR="00E52915" w:rsidRPr="00BB4A1F" w:rsidRDefault="00E52915" w:rsidP="00E52915">
            <w:pPr>
              <w:spacing w:line="198" w:lineRule="exact"/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2542" w:type="dxa"/>
            <w:gridSpan w:val="2"/>
          </w:tcPr>
          <w:sdt>
            <w:sdtPr>
              <w:rPr>
                <w:b/>
                <w:color w:val="404040"/>
                <w:sz w:val="18"/>
                <w:szCs w:val="18"/>
              </w:rPr>
              <w:id w:val="657195726"/>
              <w:placeholder>
                <w:docPart w:val="983CD13162B640FF962D535A933DEB58"/>
              </w:placeholder>
              <w:showingPlcHdr/>
              <w:dropDownList>
                <w:listItem w:value="Escolher um item."/>
                <w:listItem w:displayText="Patrocinio" w:value="Patrocinio"/>
                <w:listItem w:displayText="Apoio" w:value="Apoio"/>
                <w:listItem w:displayText="Parceria" w:value="Parceria"/>
              </w:dropDownList>
            </w:sdtPr>
            <w:sdtContent>
              <w:p w14:paraId="359E5B5F" w14:textId="77777777" w:rsidR="00E52915" w:rsidRPr="00BB4A1F" w:rsidRDefault="00E52915" w:rsidP="00E52915">
                <w:pPr>
                  <w:tabs>
                    <w:tab w:val="left" w:pos="2594"/>
                  </w:tabs>
                  <w:spacing w:line="199" w:lineRule="exact"/>
                  <w:rPr>
                    <w:b/>
                    <w:color w:val="404040"/>
                    <w:sz w:val="18"/>
                    <w:szCs w:val="18"/>
                  </w:rPr>
                </w:pPr>
                <w:r w:rsidRPr="00BB4A1F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sdtContent>
          </w:sdt>
          <w:p w14:paraId="172422F5" w14:textId="77777777" w:rsidR="00E52915" w:rsidRPr="00BB4A1F" w:rsidRDefault="00E52915" w:rsidP="00E52915">
            <w:pPr>
              <w:tabs>
                <w:tab w:val="left" w:pos="2594"/>
              </w:tabs>
              <w:spacing w:line="199" w:lineRule="exact"/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2410" w:type="dxa"/>
          </w:tcPr>
          <w:sdt>
            <w:sdtPr>
              <w:rPr>
                <w:b/>
                <w:color w:val="404040"/>
                <w:spacing w:val="-1"/>
                <w:sz w:val="18"/>
                <w:szCs w:val="18"/>
              </w:rPr>
              <w:id w:val="-382797296"/>
              <w:placeholder>
                <w:docPart w:val="28925A147E40463EA2E9F9E8ED714FFD"/>
              </w:placeholder>
              <w:showingPlcHdr/>
              <w:dropDownList>
                <w:listItem w:value="Escolher um item."/>
                <w:listItem w:displayText="Confirmado" w:value="Confirmado"/>
                <w:listItem w:displayText="A Confirmar" w:value="A Confirmar"/>
              </w:dropDownList>
            </w:sdtPr>
            <w:sdtContent>
              <w:p w14:paraId="605DC381" w14:textId="77777777" w:rsidR="00E52915" w:rsidRPr="00BB4A1F" w:rsidRDefault="00E52915" w:rsidP="00E52915">
                <w:pPr>
                  <w:spacing w:line="199" w:lineRule="exact"/>
                  <w:ind w:left="14"/>
                  <w:rPr>
                    <w:b/>
                    <w:color w:val="404040"/>
                    <w:spacing w:val="-1"/>
                    <w:sz w:val="18"/>
                    <w:szCs w:val="18"/>
                  </w:rPr>
                </w:pPr>
                <w:r w:rsidRPr="00BB4A1F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sdtContent>
          </w:sdt>
          <w:p w14:paraId="0822160A" w14:textId="77777777" w:rsidR="00E52915" w:rsidRPr="00BB4A1F" w:rsidRDefault="00E52915" w:rsidP="00E52915">
            <w:pPr>
              <w:spacing w:line="199" w:lineRule="exact"/>
              <w:ind w:left="14"/>
              <w:rPr>
                <w:b/>
                <w:color w:val="404040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EB43FDF" w14:textId="77777777" w:rsidR="00E52915" w:rsidRPr="00BB4A1F" w:rsidRDefault="00E52915" w:rsidP="00E52915">
            <w:pPr>
              <w:spacing w:line="198" w:lineRule="exact"/>
              <w:rPr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403175F" w14:textId="564423EC" w:rsidR="00E52915" w:rsidRPr="00BB4A1F" w:rsidRDefault="00E52915" w:rsidP="00E52915">
            <w:pPr>
              <w:spacing w:line="198" w:lineRule="exact"/>
              <w:rPr>
                <w:b/>
                <w:color w:val="404040"/>
                <w:sz w:val="18"/>
                <w:szCs w:val="18"/>
              </w:rPr>
            </w:pPr>
          </w:p>
        </w:tc>
      </w:tr>
      <w:tr w:rsidR="00E52915" w14:paraId="46EFEA8E" w14:textId="77777777" w:rsidTr="00F5738F">
        <w:tblPrEx>
          <w:jc w:val="center"/>
        </w:tblPrEx>
        <w:trPr>
          <w:trHeight w:val="401"/>
          <w:jc w:val="center"/>
        </w:trPr>
        <w:tc>
          <w:tcPr>
            <w:tcW w:w="7508" w:type="dxa"/>
            <w:gridSpan w:val="4"/>
            <w:vAlign w:val="center"/>
          </w:tcPr>
          <w:p w14:paraId="1C786640" w14:textId="53412B05" w:rsidR="00E52915" w:rsidRPr="00BB4A1F" w:rsidRDefault="00E52915" w:rsidP="00E52915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B4A1F">
              <w:rPr>
                <w:b/>
                <w:color w:val="000000" w:themeColor="text1"/>
                <w:sz w:val="18"/>
                <w:szCs w:val="18"/>
              </w:rPr>
              <w:t xml:space="preserve"> (R$)</w:t>
            </w:r>
            <w:r w:rsidRPr="00BB4A1F">
              <w:rPr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Total</w:t>
            </w:r>
            <w:r w:rsidRPr="00BB4A1F">
              <w:rPr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BB4A1F">
              <w:rPr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Parcerias</w:t>
            </w:r>
            <w:r w:rsidRPr="00BB4A1F">
              <w:rPr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Confirmadas</w:t>
            </w:r>
          </w:p>
        </w:tc>
        <w:tc>
          <w:tcPr>
            <w:tcW w:w="2126" w:type="dxa"/>
            <w:gridSpan w:val="2"/>
            <w:vAlign w:val="center"/>
          </w:tcPr>
          <w:p w14:paraId="1DD67269" w14:textId="21EEADDE" w:rsidR="00E52915" w:rsidRPr="00BB4A1F" w:rsidRDefault="00E52915" w:rsidP="00E52915">
            <w:pPr>
              <w:rPr>
                <w:b/>
                <w:color w:val="404040"/>
                <w:sz w:val="18"/>
                <w:szCs w:val="18"/>
              </w:rPr>
            </w:pPr>
          </w:p>
        </w:tc>
      </w:tr>
      <w:tr w:rsidR="00E52915" w14:paraId="4EDB8BD2" w14:textId="77777777" w:rsidTr="00F5738F">
        <w:tblPrEx>
          <w:jc w:val="center"/>
        </w:tblPrEx>
        <w:trPr>
          <w:trHeight w:val="421"/>
          <w:jc w:val="center"/>
        </w:trPr>
        <w:tc>
          <w:tcPr>
            <w:tcW w:w="7508" w:type="dxa"/>
            <w:gridSpan w:val="4"/>
            <w:vAlign w:val="center"/>
          </w:tcPr>
          <w:p w14:paraId="6E9B4900" w14:textId="1596BF9A" w:rsidR="00E52915" w:rsidRPr="00BB4A1F" w:rsidRDefault="00E52915" w:rsidP="00E52915">
            <w:pPr>
              <w:ind w:left="6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B4A1F">
              <w:rPr>
                <w:b/>
                <w:color w:val="000000" w:themeColor="text1"/>
                <w:sz w:val="18"/>
                <w:szCs w:val="18"/>
              </w:rPr>
              <w:t xml:space="preserve"> (R$)</w:t>
            </w:r>
            <w:r w:rsidRPr="00BB4A1F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Total</w:t>
            </w:r>
            <w:r w:rsidRPr="00BB4A1F">
              <w:rPr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BB4A1F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Parcerias</w:t>
            </w:r>
            <w:r w:rsidRPr="00BB4A1F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BB4A1F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4A1F">
              <w:rPr>
                <w:b/>
                <w:color w:val="000000" w:themeColor="text1"/>
                <w:sz w:val="18"/>
                <w:szCs w:val="18"/>
              </w:rPr>
              <w:t>Confirmar</w:t>
            </w:r>
          </w:p>
        </w:tc>
        <w:tc>
          <w:tcPr>
            <w:tcW w:w="2126" w:type="dxa"/>
            <w:gridSpan w:val="2"/>
            <w:vAlign w:val="center"/>
          </w:tcPr>
          <w:p w14:paraId="5014F3D8" w14:textId="414C224A" w:rsidR="00E52915" w:rsidRPr="00BB4A1F" w:rsidRDefault="00E52915" w:rsidP="00E52915">
            <w:pPr>
              <w:rPr>
                <w:b/>
                <w:color w:val="404040"/>
                <w:sz w:val="18"/>
                <w:szCs w:val="18"/>
              </w:rPr>
            </w:pPr>
          </w:p>
        </w:tc>
      </w:tr>
    </w:tbl>
    <w:p w14:paraId="57E65EFF" w14:textId="3E946906" w:rsidR="00041983" w:rsidRPr="00C32ECE" w:rsidRDefault="00861E3E" w:rsidP="00F5738F">
      <w:pPr>
        <w:pStyle w:val="Ttulo1"/>
        <w:spacing w:before="180" w:after="40" w:line="300" w:lineRule="exact"/>
        <w:ind w:left="0"/>
        <w:rPr>
          <w:color w:val="002060"/>
          <w:sz w:val="30"/>
          <w:szCs w:val="30"/>
        </w:rPr>
      </w:pPr>
      <w:r w:rsidRPr="00C32ECE">
        <w:rPr>
          <w:color w:val="002060"/>
          <w:sz w:val="30"/>
          <w:szCs w:val="30"/>
        </w:rPr>
        <w:t xml:space="preserve">Custo Geral da Produção da Publicação </w:t>
      </w:r>
    </w:p>
    <w:p w14:paraId="188F3A5B" w14:textId="5E8DEB76" w:rsidR="00BC6717" w:rsidRPr="00E15C62" w:rsidRDefault="00861E3E" w:rsidP="00E15C62">
      <w:pPr>
        <w:spacing w:after="120"/>
        <w:jc w:val="both"/>
        <w:rPr>
          <w:i/>
          <w:color w:val="002060"/>
        </w:rPr>
      </w:pPr>
      <w:r w:rsidRPr="00B667BD">
        <w:rPr>
          <w:i/>
          <w:color w:val="002060"/>
        </w:rPr>
        <w:t xml:space="preserve">Custo total estimado para produção da publicação 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2268"/>
        <w:gridCol w:w="3685"/>
      </w:tblGrid>
      <w:tr w:rsidR="00861E3E" w14:paraId="7BC46B98" w14:textId="77777777" w:rsidTr="00BB4A1F">
        <w:trPr>
          <w:trHeight w:val="436"/>
        </w:trPr>
        <w:tc>
          <w:tcPr>
            <w:tcW w:w="3686" w:type="dxa"/>
            <w:shd w:val="clear" w:color="auto" w:fill="BDD6EE" w:themeFill="accent5" w:themeFillTint="66"/>
            <w:vAlign w:val="center"/>
          </w:tcPr>
          <w:p w14:paraId="41D10092" w14:textId="77777777" w:rsidR="00861E3E" w:rsidRPr="00104253" w:rsidRDefault="00861E3E" w:rsidP="00B732EB">
            <w:pPr>
              <w:spacing w:line="199" w:lineRule="exact"/>
              <w:ind w:left="29"/>
              <w:jc w:val="center"/>
              <w:rPr>
                <w:sz w:val="20"/>
                <w:szCs w:val="20"/>
              </w:rPr>
            </w:pPr>
            <w:r w:rsidRPr="00104253">
              <w:rPr>
                <w:b/>
                <w:sz w:val="20"/>
                <w:szCs w:val="20"/>
              </w:rPr>
              <w:t>Elementos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17B50498" w14:textId="7433800F" w:rsidR="00861E3E" w:rsidRPr="00C32ECE" w:rsidRDefault="00861E3E" w:rsidP="00C32ECE">
            <w:pPr>
              <w:spacing w:line="198" w:lineRule="exact"/>
              <w:jc w:val="both"/>
              <w:rPr>
                <w:b/>
                <w:sz w:val="20"/>
                <w:szCs w:val="20"/>
              </w:rPr>
            </w:pPr>
            <w:r w:rsidRPr="00104253">
              <w:rPr>
                <w:b/>
                <w:sz w:val="20"/>
                <w:szCs w:val="20"/>
              </w:rPr>
              <w:t>%</w:t>
            </w:r>
            <w:r w:rsidRPr="0010425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04253">
              <w:rPr>
                <w:b/>
                <w:sz w:val="20"/>
                <w:szCs w:val="20"/>
              </w:rPr>
              <w:t>sobre</w:t>
            </w:r>
            <w:r w:rsidRPr="0010425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04253">
              <w:rPr>
                <w:b/>
                <w:sz w:val="20"/>
                <w:szCs w:val="20"/>
              </w:rPr>
              <w:t>o</w:t>
            </w:r>
            <w:r w:rsidRPr="0010425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04253">
              <w:rPr>
                <w:b/>
                <w:sz w:val="20"/>
                <w:szCs w:val="20"/>
              </w:rPr>
              <w:t>custo</w:t>
            </w:r>
            <w:r w:rsidRPr="0010425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0425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BDD6EE" w:themeFill="accent5" w:themeFillTint="66"/>
            <w:vAlign w:val="center"/>
          </w:tcPr>
          <w:p w14:paraId="167E064D" w14:textId="16B63896" w:rsidR="00861E3E" w:rsidRPr="00104253" w:rsidRDefault="00104253" w:rsidP="00104253">
            <w:pPr>
              <w:spacing w:line="199" w:lineRule="exact"/>
              <w:jc w:val="center"/>
              <w:rPr>
                <w:sz w:val="20"/>
                <w:szCs w:val="20"/>
              </w:rPr>
            </w:pPr>
            <w:r w:rsidRPr="00104253">
              <w:rPr>
                <w:b/>
                <w:sz w:val="20"/>
                <w:szCs w:val="20"/>
              </w:rPr>
              <w:t>R$</w:t>
            </w:r>
          </w:p>
        </w:tc>
      </w:tr>
      <w:tr w:rsidR="00BB4A1F" w:rsidRPr="00CC3CDD" w14:paraId="463776C9" w14:textId="77777777" w:rsidTr="00BB4A1F">
        <w:trPr>
          <w:trHeight w:val="170"/>
        </w:trPr>
        <w:tc>
          <w:tcPr>
            <w:tcW w:w="3686" w:type="dxa"/>
            <w:vAlign w:val="center"/>
          </w:tcPr>
          <w:p w14:paraId="3960AC31" w14:textId="10C2FC55" w:rsidR="00BB4A1F" w:rsidRPr="00943EF3" w:rsidRDefault="00BB4A1F" w:rsidP="00BB4A1F">
            <w:pPr>
              <w:spacing w:line="199" w:lineRule="exact"/>
              <w:jc w:val="center"/>
              <w:rPr>
                <w:sz w:val="20"/>
                <w:szCs w:val="20"/>
              </w:rPr>
            </w:pPr>
            <w:r w:rsidRPr="00943EF3">
              <w:rPr>
                <w:sz w:val="20"/>
                <w:szCs w:val="20"/>
              </w:rPr>
              <w:t>Diagramação</w:t>
            </w:r>
          </w:p>
        </w:tc>
        <w:tc>
          <w:tcPr>
            <w:tcW w:w="2268" w:type="dxa"/>
          </w:tcPr>
          <w:p w14:paraId="4CBAA4F3" w14:textId="77777777" w:rsidR="00BB4A1F" w:rsidRPr="00073673" w:rsidRDefault="00BB4A1F" w:rsidP="00BB4A1F">
            <w:pPr>
              <w:spacing w:line="198" w:lineRule="exact"/>
              <w:rPr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F56CD41" w14:textId="1247EA58" w:rsidR="00BB4A1F" w:rsidRPr="0007367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00CFB53" w14:textId="77777777" w:rsidR="00BB4A1F" w:rsidRPr="00041983" w:rsidRDefault="00BB4A1F" w:rsidP="00BB4A1F">
            <w:pPr>
              <w:spacing w:line="198" w:lineRule="exact"/>
              <w:rPr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D126847" w14:textId="29D9CD45" w:rsidR="00BB4A1F" w:rsidRPr="0004198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</w:tc>
      </w:tr>
      <w:tr w:rsidR="00BB4A1F" w:rsidRPr="00CC3CDD" w14:paraId="50CF8730" w14:textId="77777777" w:rsidTr="00BB4A1F">
        <w:trPr>
          <w:trHeight w:val="287"/>
        </w:trPr>
        <w:tc>
          <w:tcPr>
            <w:tcW w:w="3686" w:type="dxa"/>
            <w:vAlign w:val="center"/>
          </w:tcPr>
          <w:p w14:paraId="58D4D4C2" w14:textId="23570C9E" w:rsidR="00BB4A1F" w:rsidRPr="00943EF3" w:rsidRDefault="00BB4A1F" w:rsidP="00BB4A1F">
            <w:pPr>
              <w:spacing w:line="199" w:lineRule="exact"/>
              <w:jc w:val="center"/>
              <w:rPr>
                <w:sz w:val="20"/>
                <w:szCs w:val="20"/>
              </w:rPr>
            </w:pPr>
            <w:r w:rsidRPr="00943EF3">
              <w:rPr>
                <w:sz w:val="20"/>
                <w:szCs w:val="20"/>
              </w:rPr>
              <w:t>Impressão</w:t>
            </w:r>
          </w:p>
        </w:tc>
        <w:tc>
          <w:tcPr>
            <w:tcW w:w="2268" w:type="dxa"/>
          </w:tcPr>
          <w:p w14:paraId="77F30B36" w14:textId="77777777" w:rsidR="00BB4A1F" w:rsidRPr="00073673" w:rsidRDefault="00BB4A1F" w:rsidP="00BB4A1F">
            <w:pPr>
              <w:spacing w:line="198" w:lineRule="exact"/>
              <w:rPr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20216AB" w14:textId="6BF5E7EA" w:rsidR="00BB4A1F" w:rsidRPr="0007367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52C884B" w14:textId="77777777" w:rsidR="00BB4A1F" w:rsidRPr="0004198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  <w:p w14:paraId="78758DD8" w14:textId="0244F0E2" w:rsidR="00BB4A1F" w:rsidRPr="0004198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</w:tc>
      </w:tr>
      <w:tr w:rsidR="00BB4A1F" w14:paraId="1A41B8F9" w14:textId="77777777" w:rsidTr="00BB4A1F">
        <w:trPr>
          <w:trHeight w:val="287"/>
        </w:trPr>
        <w:tc>
          <w:tcPr>
            <w:tcW w:w="3686" w:type="dxa"/>
            <w:vAlign w:val="center"/>
          </w:tcPr>
          <w:p w14:paraId="44820FAF" w14:textId="57BDDDBF" w:rsidR="00BB4A1F" w:rsidRPr="00943EF3" w:rsidRDefault="00BB4A1F" w:rsidP="00BB4A1F">
            <w:pPr>
              <w:spacing w:line="199" w:lineRule="exact"/>
              <w:jc w:val="center"/>
              <w:rPr>
                <w:sz w:val="20"/>
                <w:szCs w:val="20"/>
              </w:rPr>
            </w:pPr>
            <w:r w:rsidRPr="00943EF3">
              <w:rPr>
                <w:sz w:val="20"/>
                <w:szCs w:val="20"/>
              </w:rPr>
              <w:t>Divulgação</w:t>
            </w:r>
          </w:p>
        </w:tc>
        <w:tc>
          <w:tcPr>
            <w:tcW w:w="2268" w:type="dxa"/>
          </w:tcPr>
          <w:p w14:paraId="4CA07ED8" w14:textId="77777777" w:rsidR="00BB4A1F" w:rsidRPr="00073673" w:rsidRDefault="00BB4A1F" w:rsidP="00BB4A1F">
            <w:pPr>
              <w:spacing w:line="198" w:lineRule="exact"/>
              <w:rPr>
                <w:sz w:val="18"/>
                <w:szCs w:val="18"/>
              </w:rPr>
            </w:pPr>
          </w:p>
          <w:p w14:paraId="442F0F3E" w14:textId="53CEF3D1" w:rsidR="00BB4A1F" w:rsidRPr="00073673" w:rsidRDefault="00BB4A1F" w:rsidP="00BB4A1F">
            <w:pPr>
              <w:spacing w:line="198" w:lineRule="exact"/>
              <w:rPr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3685" w:type="dxa"/>
          </w:tcPr>
          <w:p w14:paraId="32950731" w14:textId="23A48844" w:rsidR="00BB4A1F" w:rsidRPr="0004198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</w:tc>
      </w:tr>
      <w:tr w:rsidR="00BB4A1F" w14:paraId="47BEECB1" w14:textId="77777777" w:rsidTr="00BB4A1F">
        <w:trPr>
          <w:trHeight w:val="287"/>
        </w:trPr>
        <w:tc>
          <w:tcPr>
            <w:tcW w:w="3686" w:type="dxa"/>
            <w:vAlign w:val="center"/>
          </w:tcPr>
          <w:p w14:paraId="6661D796" w14:textId="31C6B586" w:rsidR="00BB4A1F" w:rsidRPr="00943EF3" w:rsidRDefault="00BB4A1F" w:rsidP="00BB4A1F">
            <w:pPr>
              <w:spacing w:line="199" w:lineRule="exact"/>
              <w:jc w:val="center"/>
              <w:rPr>
                <w:sz w:val="20"/>
                <w:szCs w:val="20"/>
              </w:rPr>
            </w:pPr>
            <w:r w:rsidRPr="00943EF3">
              <w:rPr>
                <w:sz w:val="20"/>
                <w:szCs w:val="20"/>
              </w:rPr>
              <w:t>Recursos Humanos</w:t>
            </w:r>
          </w:p>
        </w:tc>
        <w:tc>
          <w:tcPr>
            <w:tcW w:w="2268" w:type="dxa"/>
          </w:tcPr>
          <w:p w14:paraId="529878FF" w14:textId="77777777" w:rsidR="00BB4A1F" w:rsidRPr="00073673" w:rsidRDefault="00BB4A1F" w:rsidP="00BB4A1F">
            <w:pPr>
              <w:spacing w:line="198" w:lineRule="exact"/>
              <w:rPr>
                <w:sz w:val="18"/>
                <w:szCs w:val="18"/>
              </w:rPr>
            </w:pPr>
          </w:p>
          <w:p w14:paraId="3E66B0DE" w14:textId="456C83D9" w:rsidR="00BB4A1F" w:rsidRPr="00073673" w:rsidRDefault="00BB4A1F" w:rsidP="00BB4A1F">
            <w:pPr>
              <w:spacing w:line="198" w:lineRule="exact"/>
              <w:rPr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3685" w:type="dxa"/>
          </w:tcPr>
          <w:p w14:paraId="049C1383" w14:textId="77777777" w:rsidR="00BB4A1F" w:rsidRPr="0004198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  <w:p w14:paraId="72A53A6A" w14:textId="759C2504" w:rsidR="00BB4A1F" w:rsidRPr="0004198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</w:tc>
      </w:tr>
      <w:tr w:rsidR="00BB4A1F" w:rsidRPr="00CC3CDD" w14:paraId="6B26F177" w14:textId="77777777" w:rsidTr="00BB4A1F">
        <w:tc>
          <w:tcPr>
            <w:tcW w:w="3686" w:type="dxa"/>
            <w:vAlign w:val="center"/>
          </w:tcPr>
          <w:p w14:paraId="401551D0" w14:textId="77777777" w:rsidR="00BB4A1F" w:rsidRPr="00943EF3" w:rsidRDefault="00BB4A1F" w:rsidP="00BB4A1F">
            <w:pPr>
              <w:spacing w:before="3"/>
              <w:jc w:val="center"/>
              <w:rPr>
                <w:sz w:val="20"/>
                <w:szCs w:val="20"/>
              </w:rPr>
            </w:pPr>
            <w:r w:rsidRPr="00943EF3">
              <w:rPr>
                <w:sz w:val="20"/>
                <w:szCs w:val="20"/>
              </w:rPr>
              <w:t>Outros</w:t>
            </w:r>
          </w:p>
        </w:tc>
        <w:tc>
          <w:tcPr>
            <w:tcW w:w="2268" w:type="dxa"/>
          </w:tcPr>
          <w:p w14:paraId="0CF074CD" w14:textId="77777777" w:rsidR="00BB4A1F" w:rsidRPr="00073673" w:rsidRDefault="00BB4A1F" w:rsidP="00BB4A1F">
            <w:pPr>
              <w:spacing w:line="198" w:lineRule="exact"/>
              <w:rPr>
                <w:sz w:val="18"/>
                <w:szCs w:val="18"/>
              </w:rPr>
            </w:pPr>
          </w:p>
          <w:p w14:paraId="7FBDA6F3" w14:textId="13A7ABD7" w:rsidR="00BB4A1F" w:rsidRPr="00073673" w:rsidRDefault="00BB4A1F" w:rsidP="00BB4A1F">
            <w:pPr>
              <w:spacing w:line="198" w:lineRule="exact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9BAA73F" w14:textId="77777777" w:rsidR="00BB4A1F" w:rsidRPr="00041983" w:rsidRDefault="00BB4A1F" w:rsidP="00BB4A1F">
            <w:pPr>
              <w:spacing w:line="198" w:lineRule="exact"/>
              <w:rPr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8AEF62C" w14:textId="227807BC" w:rsidR="00BB4A1F" w:rsidRPr="0004198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</w:tc>
      </w:tr>
      <w:tr w:rsidR="00BB4A1F" w:rsidRPr="00CC3CDD" w14:paraId="63FAF88A" w14:textId="77777777" w:rsidTr="00BB4A1F">
        <w:trPr>
          <w:trHeight w:val="205"/>
        </w:trPr>
        <w:tc>
          <w:tcPr>
            <w:tcW w:w="3686" w:type="dxa"/>
            <w:vAlign w:val="center"/>
          </w:tcPr>
          <w:p w14:paraId="500A4942" w14:textId="35A15EA4" w:rsidR="00BB4A1F" w:rsidRPr="00943EF3" w:rsidRDefault="00BB4A1F" w:rsidP="00BB4A1F">
            <w:pPr>
              <w:spacing w:line="199" w:lineRule="exact"/>
              <w:jc w:val="right"/>
              <w:rPr>
                <w:b/>
                <w:sz w:val="20"/>
                <w:szCs w:val="20"/>
              </w:rPr>
            </w:pPr>
            <w:r w:rsidRPr="00943EF3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2268" w:type="dxa"/>
            <w:vAlign w:val="center"/>
          </w:tcPr>
          <w:p w14:paraId="35A93987" w14:textId="77777777" w:rsidR="00BB4A1F" w:rsidRPr="00943EF3" w:rsidRDefault="00BB4A1F" w:rsidP="00BB4A1F">
            <w:pPr>
              <w:spacing w:line="199" w:lineRule="exact"/>
              <w:jc w:val="center"/>
              <w:rPr>
                <w:b/>
                <w:sz w:val="20"/>
                <w:szCs w:val="20"/>
              </w:rPr>
            </w:pPr>
            <w:r w:rsidRPr="00943EF3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685" w:type="dxa"/>
          </w:tcPr>
          <w:p w14:paraId="3810ADA3" w14:textId="77777777" w:rsidR="00BB4A1F" w:rsidRPr="00041983" w:rsidRDefault="00BB4A1F" w:rsidP="00BB4A1F">
            <w:pPr>
              <w:spacing w:line="198" w:lineRule="exact"/>
              <w:rPr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2E20587" w14:textId="7A0C6C05" w:rsidR="00BB4A1F" w:rsidRPr="00041983" w:rsidRDefault="00BB4A1F" w:rsidP="00BB4A1F">
            <w:pPr>
              <w:spacing w:line="199" w:lineRule="exact"/>
              <w:rPr>
                <w:sz w:val="18"/>
                <w:szCs w:val="18"/>
              </w:rPr>
            </w:pPr>
          </w:p>
        </w:tc>
      </w:tr>
    </w:tbl>
    <w:p w14:paraId="6FC34E9A" w14:textId="2C1EAB66" w:rsidR="00384A90" w:rsidRPr="00802DE1" w:rsidRDefault="00384A90" w:rsidP="00E15C62">
      <w:pPr>
        <w:pStyle w:val="Ttulo1"/>
        <w:spacing w:before="240" w:after="40" w:line="300" w:lineRule="exact"/>
        <w:ind w:left="0"/>
        <w:rPr>
          <w:color w:val="002060"/>
          <w:sz w:val="30"/>
          <w:szCs w:val="30"/>
        </w:rPr>
      </w:pPr>
      <w:r w:rsidRPr="00802DE1">
        <w:rPr>
          <w:color w:val="002060"/>
          <w:sz w:val="30"/>
          <w:szCs w:val="30"/>
        </w:rPr>
        <w:lastRenderedPageBreak/>
        <w:t>Contrapartidas</w:t>
      </w:r>
      <w:r w:rsidR="00BD1C24">
        <w:rPr>
          <w:color w:val="002060"/>
          <w:sz w:val="30"/>
          <w:szCs w:val="30"/>
        </w:rPr>
        <w:t xml:space="preserve"> – Quantidade total: (____)</w:t>
      </w:r>
    </w:p>
    <w:p w14:paraId="6A37C2E1" w14:textId="233BC7DF" w:rsidR="00384A90" w:rsidRPr="00BD1C24" w:rsidRDefault="00384A90" w:rsidP="00BD1C24">
      <w:pPr>
        <w:spacing w:after="120"/>
        <w:ind w:right="-143"/>
        <w:jc w:val="both"/>
        <w:rPr>
          <w:b/>
          <w:i/>
          <w:color w:val="002060"/>
        </w:rPr>
      </w:pPr>
      <w:r w:rsidRPr="00B667BD">
        <w:rPr>
          <w:i/>
          <w:color w:val="002060"/>
        </w:rPr>
        <w:t xml:space="preserve">Marque um </w:t>
      </w:r>
      <w:r w:rsidRPr="00E15C62">
        <w:rPr>
          <w:b/>
          <w:i/>
          <w:color w:val="002060"/>
        </w:rPr>
        <w:t>X</w:t>
      </w:r>
      <w:r w:rsidRPr="00B667BD">
        <w:rPr>
          <w:i/>
          <w:color w:val="002060"/>
        </w:rPr>
        <w:t xml:space="preserve"> e detalhe as contrapartidas de comunicação oferecidas ao CREA/MT</w:t>
      </w:r>
      <w:r w:rsidR="00D44476">
        <w:rPr>
          <w:i/>
          <w:color w:val="002060"/>
        </w:rPr>
        <w:t>. Após,</w:t>
      </w:r>
      <w:r w:rsidR="00BD1C24">
        <w:rPr>
          <w:i/>
          <w:color w:val="002060"/>
        </w:rPr>
        <w:t xml:space="preserve"> </w:t>
      </w:r>
      <w:r w:rsidR="00D44476">
        <w:rPr>
          <w:b/>
          <w:i/>
          <w:color w:val="002060"/>
        </w:rPr>
        <w:t>preencha no campo</w:t>
      </w:r>
      <w:r w:rsidR="00BD1C24" w:rsidRPr="00BD1C24">
        <w:rPr>
          <w:b/>
          <w:i/>
          <w:color w:val="002060"/>
        </w:rPr>
        <w:t xml:space="preserve"> acima a quantidade total</w:t>
      </w:r>
      <w:r w:rsidR="00D44476">
        <w:rPr>
          <w:b/>
          <w:i/>
          <w:color w:val="002060"/>
        </w:rPr>
        <w:t xml:space="preserve"> de itens</w:t>
      </w:r>
      <w:r w:rsidR="00BD1C24" w:rsidRPr="00BD1C24">
        <w:rPr>
          <w:b/>
          <w:i/>
          <w:color w:val="002060"/>
        </w:rPr>
        <w:t xml:space="preserve"> </w:t>
      </w:r>
      <w:r w:rsidR="00D44476">
        <w:rPr>
          <w:b/>
          <w:i/>
          <w:color w:val="002060"/>
        </w:rPr>
        <w:t>marcados</w:t>
      </w:r>
      <w:r w:rsidR="00BD1C24">
        <w:rPr>
          <w:b/>
          <w:i/>
          <w:color w:val="002060"/>
        </w:rPr>
        <w:t>.</w:t>
      </w:r>
    </w:p>
    <w:tbl>
      <w:tblPr>
        <w:tblStyle w:val="Tabelacomgrade"/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992"/>
        <w:gridCol w:w="2268"/>
        <w:gridCol w:w="2127"/>
        <w:gridCol w:w="2270"/>
      </w:tblGrid>
      <w:tr w:rsidR="00384A90" w14:paraId="755EB235" w14:textId="77777777" w:rsidTr="00F60BDF">
        <w:trPr>
          <w:trHeight w:val="314"/>
        </w:trPr>
        <w:tc>
          <w:tcPr>
            <w:tcW w:w="560" w:type="dxa"/>
            <w:vMerge w:val="restart"/>
            <w:shd w:val="clear" w:color="auto" w:fill="BDD6EE" w:themeFill="accent5" w:themeFillTint="66"/>
            <w:vAlign w:val="center"/>
          </w:tcPr>
          <w:p w14:paraId="783C27F9" w14:textId="77777777" w:rsidR="00384A90" w:rsidRPr="0079639A" w:rsidRDefault="00384A90" w:rsidP="00097D89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224" w:type="dxa"/>
            <w:gridSpan w:val="5"/>
            <w:shd w:val="clear" w:color="auto" w:fill="BDD6EE" w:themeFill="accent5" w:themeFillTint="66"/>
            <w:vAlign w:val="center"/>
          </w:tcPr>
          <w:p w14:paraId="5B30ACB6" w14:textId="4F91681A" w:rsidR="00384A90" w:rsidRPr="0079639A" w:rsidRDefault="00384A90" w:rsidP="0079639A">
            <w:pPr>
              <w:spacing w:line="180" w:lineRule="exact"/>
              <w:rPr>
                <w:b/>
                <w:sz w:val="20"/>
                <w:szCs w:val="20"/>
              </w:rPr>
            </w:pPr>
            <w:r w:rsidRPr="0079639A">
              <w:rPr>
                <w:b/>
                <w:sz w:val="20"/>
                <w:szCs w:val="20"/>
              </w:rPr>
              <w:t>Tipo</w:t>
            </w:r>
            <w:r w:rsidRPr="0079639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9639A">
              <w:rPr>
                <w:b/>
                <w:sz w:val="20"/>
                <w:szCs w:val="20"/>
              </w:rPr>
              <w:t>de</w:t>
            </w:r>
            <w:r w:rsidRPr="007963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9639A">
              <w:rPr>
                <w:b/>
                <w:sz w:val="20"/>
                <w:szCs w:val="20"/>
              </w:rPr>
              <w:t>Contrapartida:</w:t>
            </w:r>
            <w:r w:rsidRPr="0079639A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79639A">
              <w:rPr>
                <w:b/>
                <w:sz w:val="20"/>
                <w:szCs w:val="20"/>
              </w:rPr>
              <w:t>Imagem-inserção</w:t>
            </w:r>
            <w:r w:rsidRPr="007963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9639A">
              <w:rPr>
                <w:b/>
                <w:sz w:val="20"/>
                <w:szCs w:val="20"/>
              </w:rPr>
              <w:t>da</w:t>
            </w:r>
            <w:r w:rsidRPr="0079639A">
              <w:rPr>
                <w:b/>
                <w:spacing w:val="-5"/>
                <w:sz w:val="20"/>
                <w:szCs w:val="20"/>
              </w:rPr>
              <w:t xml:space="preserve"> </w:t>
            </w:r>
            <w:r w:rsidR="0079639A">
              <w:rPr>
                <w:b/>
                <w:sz w:val="20"/>
                <w:szCs w:val="20"/>
              </w:rPr>
              <w:t>logomarca</w:t>
            </w:r>
            <w:r w:rsidR="00600635">
              <w:rPr>
                <w:b/>
                <w:sz w:val="20"/>
                <w:szCs w:val="20"/>
              </w:rPr>
              <w:t xml:space="preserve"> do Crea-MT como patrocinador</w:t>
            </w:r>
          </w:p>
        </w:tc>
      </w:tr>
      <w:tr w:rsidR="00384A90" w14:paraId="5A9ED01E" w14:textId="77777777" w:rsidTr="007C6E5D">
        <w:trPr>
          <w:trHeight w:val="557"/>
        </w:trPr>
        <w:tc>
          <w:tcPr>
            <w:tcW w:w="560" w:type="dxa"/>
            <w:vMerge/>
            <w:shd w:val="clear" w:color="auto" w:fill="BDD6EE" w:themeFill="accent5" w:themeFillTint="66"/>
          </w:tcPr>
          <w:p w14:paraId="4CE79144" w14:textId="77777777" w:rsidR="00384A90" w:rsidRPr="0079639A" w:rsidRDefault="00384A90" w:rsidP="00097D89">
            <w:pPr>
              <w:spacing w:line="198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BDD6EE" w:themeFill="accent5" w:themeFillTint="66"/>
            <w:vAlign w:val="center"/>
          </w:tcPr>
          <w:p w14:paraId="7DE0A4AC" w14:textId="77777777" w:rsidR="00641BED" w:rsidRPr="0079639A" w:rsidRDefault="00384A90" w:rsidP="007C6E5D">
            <w:pPr>
              <w:tabs>
                <w:tab w:val="left" w:pos="403"/>
              </w:tabs>
              <w:ind w:left="403" w:right="17" w:hanging="403"/>
              <w:jc w:val="center"/>
              <w:rPr>
                <w:b/>
                <w:spacing w:val="-1"/>
                <w:sz w:val="20"/>
                <w:szCs w:val="20"/>
              </w:rPr>
            </w:pPr>
            <w:r w:rsidRPr="0079639A">
              <w:rPr>
                <w:b/>
                <w:spacing w:val="-1"/>
                <w:sz w:val="20"/>
                <w:szCs w:val="20"/>
              </w:rPr>
              <w:t xml:space="preserve">Elemento </w:t>
            </w:r>
          </w:p>
          <w:p w14:paraId="65589B7A" w14:textId="7C233693" w:rsidR="00384A90" w:rsidRPr="0079639A" w:rsidRDefault="00641BED" w:rsidP="007C6E5D">
            <w:pPr>
              <w:tabs>
                <w:tab w:val="left" w:pos="403"/>
              </w:tabs>
              <w:spacing w:after="40"/>
              <w:ind w:left="403" w:right="17" w:hanging="403"/>
              <w:jc w:val="center"/>
              <w:rPr>
                <w:b/>
                <w:spacing w:val="-1"/>
                <w:sz w:val="20"/>
                <w:szCs w:val="20"/>
              </w:rPr>
            </w:pPr>
            <w:r w:rsidRPr="0079639A">
              <w:rPr>
                <w:b/>
                <w:spacing w:val="-1"/>
                <w:sz w:val="20"/>
                <w:szCs w:val="20"/>
              </w:rPr>
              <w:t>d</w:t>
            </w:r>
            <w:r w:rsidR="00384A90" w:rsidRPr="0079639A">
              <w:rPr>
                <w:b/>
                <w:spacing w:val="-1"/>
                <w:sz w:val="20"/>
                <w:szCs w:val="20"/>
              </w:rPr>
              <w:t>e</w:t>
            </w:r>
            <w:r w:rsidRPr="0079639A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4A90" w:rsidRPr="0079639A">
              <w:rPr>
                <w:b/>
                <w:sz w:val="20"/>
                <w:szCs w:val="20"/>
              </w:rPr>
              <w:t>mídi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3517B34" w14:textId="77777777" w:rsidR="00384A90" w:rsidRPr="0079639A" w:rsidRDefault="00384A90" w:rsidP="007C6E5D">
            <w:pPr>
              <w:ind w:left="220" w:right="2" w:hanging="221"/>
              <w:jc w:val="center"/>
              <w:rPr>
                <w:b/>
                <w:sz w:val="20"/>
                <w:szCs w:val="20"/>
              </w:rPr>
            </w:pPr>
            <w:r w:rsidRPr="0079639A">
              <w:rPr>
                <w:b/>
                <w:sz w:val="20"/>
                <w:szCs w:val="20"/>
              </w:rPr>
              <w:t>Marque</w:t>
            </w:r>
          </w:p>
          <w:p w14:paraId="37F0323D" w14:textId="77777777" w:rsidR="00384A90" w:rsidRPr="0079639A" w:rsidRDefault="00384A90" w:rsidP="007C6E5D">
            <w:pPr>
              <w:spacing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41E97492" w14:textId="28C0348F" w:rsidR="00384A90" w:rsidRPr="007C6E5D" w:rsidRDefault="00384A90" w:rsidP="007C6E5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79639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127" w:type="dxa"/>
            <w:shd w:val="clear" w:color="auto" w:fill="BDD6EE" w:themeFill="accent5" w:themeFillTint="66"/>
            <w:vAlign w:val="center"/>
          </w:tcPr>
          <w:p w14:paraId="4740D96D" w14:textId="3AB8811F" w:rsidR="00384A90" w:rsidRPr="007C6E5D" w:rsidRDefault="00384A90" w:rsidP="007C6E5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79639A">
              <w:rPr>
                <w:b/>
                <w:sz w:val="20"/>
                <w:szCs w:val="20"/>
              </w:rPr>
              <w:t>Detalhamento</w:t>
            </w:r>
          </w:p>
        </w:tc>
        <w:tc>
          <w:tcPr>
            <w:tcW w:w="2267" w:type="dxa"/>
            <w:shd w:val="clear" w:color="auto" w:fill="BDD6EE" w:themeFill="accent5" w:themeFillTint="66"/>
            <w:vAlign w:val="center"/>
          </w:tcPr>
          <w:p w14:paraId="013EA078" w14:textId="6BBB0803" w:rsidR="00384A90" w:rsidRPr="007C6E5D" w:rsidRDefault="00384A90" w:rsidP="007C6E5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79639A">
              <w:rPr>
                <w:b/>
                <w:sz w:val="20"/>
                <w:szCs w:val="20"/>
              </w:rPr>
              <w:t>Forma</w:t>
            </w:r>
            <w:r w:rsidRPr="007963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9639A">
              <w:rPr>
                <w:b/>
                <w:sz w:val="20"/>
                <w:szCs w:val="20"/>
              </w:rPr>
              <w:t>de</w:t>
            </w:r>
            <w:r w:rsidRPr="007963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9639A">
              <w:rPr>
                <w:b/>
                <w:sz w:val="20"/>
                <w:szCs w:val="20"/>
              </w:rPr>
              <w:t>comprovação</w:t>
            </w:r>
          </w:p>
        </w:tc>
      </w:tr>
      <w:tr w:rsidR="00384A90" w:rsidRPr="002579DD" w14:paraId="4B588473" w14:textId="77777777" w:rsidTr="00F60BDF">
        <w:trPr>
          <w:trHeight w:val="752"/>
        </w:trPr>
        <w:tc>
          <w:tcPr>
            <w:tcW w:w="560" w:type="dxa"/>
            <w:vMerge w:val="restart"/>
            <w:vAlign w:val="center"/>
          </w:tcPr>
          <w:p w14:paraId="19A2F567" w14:textId="77777777" w:rsidR="00384A90" w:rsidRPr="00822FEB" w:rsidRDefault="00384A90" w:rsidP="00822FEB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2FEB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vMerge w:val="restart"/>
            <w:vAlign w:val="center"/>
          </w:tcPr>
          <w:p w14:paraId="1BAD41F1" w14:textId="77777777" w:rsidR="00384A90" w:rsidRPr="00822FEB" w:rsidRDefault="00384A90" w:rsidP="00822FEB">
            <w:pPr>
              <w:tabs>
                <w:tab w:val="left" w:pos="652"/>
                <w:tab w:val="left" w:pos="653"/>
              </w:tabs>
              <w:spacing w:line="26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22FEB">
              <w:rPr>
                <w:color w:val="000000" w:themeColor="text1"/>
                <w:sz w:val="18"/>
                <w:szCs w:val="18"/>
              </w:rPr>
              <w:t>Publicação</w:t>
            </w:r>
            <w:r w:rsidRPr="00822FEB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22FEB">
              <w:rPr>
                <w:color w:val="000000" w:themeColor="text1"/>
                <w:sz w:val="18"/>
                <w:szCs w:val="18"/>
              </w:rPr>
              <w:t>patrocinada</w:t>
            </w:r>
          </w:p>
          <w:p w14:paraId="60C78600" w14:textId="77777777" w:rsidR="00384A90" w:rsidRPr="00822FEB" w:rsidRDefault="00384A90" w:rsidP="00822FEB">
            <w:pPr>
              <w:spacing w:line="26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6CAAD4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28414D42" w14:textId="77777777" w:rsidR="00E15C62" w:rsidRDefault="00E15C62" w:rsidP="0071105E">
            <w:pPr>
              <w:spacing w:before="40" w:after="40" w:line="200" w:lineRule="exact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serção da logomarca</w:t>
            </w:r>
          </w:p>
          <w:p w14:paraId="387D5711" w14:textId="77777777" w:rsidR="00E15C62" w:rsidRDefault="00C82429" w:rsidP="00F60BDF">
            <w:pPr>
              <w:spacing w:after="40" w:line="200" w:lineRule="exact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41BED">
              <w:rPr>
                <w:color w:val="000000" w:themeColor="text1"/>
                <w:sz w:val="18"/>
                <w:szCs w:val="18"/>
              </w:rPr>
              <w:t xml:space="preserve">do Crea-MT na </w:t>
            </w:r>
            <w:r w:rsidR="00384A90" w:rsidRPr="00641BED">
              <w:rPr>
                <w:color w:val="000000" w:themeColor="text1"/>
                <w:sz w:val="18"/>
                <w:szCs w:val="18"/>
              </w:rPr>
              <w:t>Capa</w:t>
            </w:r>
            <w:r w:rsidR="00384A90" w:rsidRPr="00641BED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E15C62">
              <w:rPr>
                <w:color w:val="000000" w:themeColor="text1"/>
                <w:sz w:val="18"/>
                <w:szCs w:val="18"/>
              </w:rPr>
              <w:t>da</w:t>
            </w:r>
          </w:p>
          <w:p w14:paraId="20E27862" w14:textId="7F3BE998" w:rsidR="00384A90" w:rsidRPr="00641BED" w:rsidRDefault="00384A90" w:rsidP="0071105E">
            <w:pPr>
              <w:spacing w:after="60" w:line="200" w:lineRule="exact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41BED">
              <w:rPr>
                <w:color w:val="000000" w:themeColor="text1"/>
                <w:sz w:val="18"/>
                <w:szCs w:val="18"/>
              </w:rPr>
              <w:t>publicação</w:t>
            </w:r>
          </w:p>
        </w:tc>
        <w:tc>
          <w:tcPr>
            <w:tcW w:w="2127" w:type="dxa"/>
            <w:vAlign w:val="center"/>
          </w:tcPr>
          <w:p w14:paraId="15D7297F" w14:textId="7EEBBF4D" w:rsidR="00384A90" w:rsidRPr="002579DD" w:rsidRDefault="001B5743" w:rsidP="00097D89">
            <w:pPr>
              <w:rPr>
                <w:color w:val="000000" w:themeColor="text1"/>
                <w:sz w:val="15"/>
                <w:szCs w:val="15"/>
              </w:rPr>
            </w:pPr>
            <w:sdt>
              <w:sdtPr>
                <w:rPr>
                  <w:color w:val="000000" w:themeColor="text1"/>
                  <w:sz w:val="15"/>
                  <w:szCs w:val="15"/>
                </w:rPr>
                <w:id w:val="-1866660493"/>
                <w:placeholder>
                  <w:docPart w:val="D44B6121B55D4BB88C20CCEA499779C9"/>
                </w:placeholder>
                <w:showingPlcHdr/>
                <w:text/>
              </w:sdtPr>
              <w:sdtContent>
                <w:r w:rsidR="00384A90" w:rsidRPr="00171E63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 w:rsidR="00802DE1">
              <w:rPr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267" w:type="dxa"/>
          </w:tcPr>
          <w:p w14:paraId="4045A85B" w14:textId="30CA22C3" w:rsidR="00384A90" w:rsidRPr="0071105E" w:rsidRDefault="00384A90" w:rsidP="0071105E">
            <w:pPr>
              <w:pStyle w:val="Corpodetexto"/>
              <w:spacing w:before="40"/>
              <w:ind w:right="40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digital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fotos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3"/>
              </w:rPr>
              <w:t xml:space="preserve"> </w:t>
            </w:r>
            <w:r w:rsidR="00600635">
              <w:rPr>
                <w:color w:val="000000" w:themeColor="text1"/>
              </w:rPr>
              <w:t>item ou exemplar físico ou digital da publicação.</w:t>
            </w:r>
          </w:p>
        </w:tc>
      </w:tr>
      <w:tr w:rsidR="00384A90" w:rsidRPr="002579DD" w14:paraId="487AFE21" w14:textId="77777777" w:rsidTr="00F60BDF">
        <w:trPr>
          <w:trHeight w:val="834"/>
        </w:trPr>
        <w:tc>
          <w:tcPr>
            <w:tcW w:w="560" w:type="dxa"/>
            <w:vMerge/>
            <w:vAlign w:val="center"/>
          </w:tcPr>
          <w:p w14:paraId="1DDDFE01" w14:textId="77777777" w:rsidR="00384A90" w:rsidRPr="00822FEB" w:rsidRDefault="00384A90" w:rsidP="00822FEB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14:paraId="6866381D" w14:textId="77777777" w:rsidR="00384A90" w:rsidRPr="00822FEB" w:rsidRDefault="00384A90" w:rsidP="00822FEB">
            <w:pPr>
              <w:spacing w:line="26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83A2E0" w14:textId="77777777" w:rsidR="00384A90" w:rsidRPr="002579DD" w:rsidRDefault="00384A90" w:rsidP="00097D89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9357F9" w14:textId="77C42E2C" w:rsidR="00F60BDF" w:rsidRDefault="00C82429" w:rsidP="0071105E">
            <w:pPr>
              <w:pStyle w:val="Corpodetexto"/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641BED">
              <w:rPr>
                <w:color w:val="000000" w:themeColor="text1"/>
                <w:sz w:val="18"/>
                <w:szCs w:val="18"/>
              </w:rPr>
              <w:t>I</w:t>
            </w:r>
            <w:r w:rsidR="00E15C62">
              <w:rPr>
                <w:color w:val="000000" w:themeColor="text1"/>
                <w:sz w:val="18"/>
                <w:szCs w:val="18"/>
              </w:rPr>
              <w:t>nserção da logomarca</w:t>
            </w:r>
          </w:p>
          <w:p w14:paraId="04A699D1" w14:textId="0EAC018D" w:rsidR="00E15C62" w:rsidRDefault="00C82429" w:rsidP="00F60BDF">
            <w:pPr>
              <w:pStyle w:val="Corpodetex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641BED">
              <w:rPr>
                <w:color w:val="000000" w:themeColor="text1"/>
                <w:sz w:val="18"/>
                <w:szCs w:val="18"/>
              </w:rPr>
              <w:t xml:space="preserve">do Crea-MT </w:t>
            </w:r>
            <w:r w:rsidR="00F60BDF">
              <w:rPr>
                <w:color w:val="000000" w:themeColor="text1"/>
                <w:sz w:val="18"/>
                <w:szCs w:val="18"/>
              </w:rPr>
              <w:t xml:space="preserve">na </w:t>
            </w:r>
            <w:r w:rsidR="00E15C62">
              <w:rPr>
                <w:color w:val="000000" w:themeColor="text1"/>
                <w:sz w:val="18"/>
                <w:szCs w:val="18"/>
              </w:rPr>
              <w:t>Contracapa</w:t>
            </w:r>
          </w:p>
          <w:p w14:paraId="27D6547F" w14:textId="1865637E" w:rsidR="00384A90" w:rsidRPr="00641BED" w:rsidRDefault="00C97BDA" w:rsidP="00F60BDF">
            <w:pPr>
              <w:pStyle w:val="Corpodetexto"/>
              <w:spacing w:after="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a </w:t>
            </w:r>
            <w:r w:rsidR="00384A90" w:rsidRPr="00641BED">
              <w:rPr>
                <w:color w:val="000000" w:themeColor="text1"/>
                <w:sz w:val="18"/>
                <w:szCs w:val="18"/>
              </w:rPr>
              <w:t>publicação</w:t>
            </w:r>
          </w:p>
        </w:tc>
        <w:tc>
          <w:tcPr>
            <w:tcW w:w="2127" w:type="dxa"/>
          </w:tcPr>
          <w:p w14:paraId="647461C7" w14:textId="77777777" w:rsidR="00384A90" w:rsidRDefault="00384A90" w:rsidP="00097D89">
            <w:pPr>
              <w:rPr>
                <w:color w:val="000000" w:themeColor="text1"/>
                <w:sz w:val="15"/>
                <w:szCs w:val="15"/>
              </w:rPr>
            </w:pPr>
          </w:p>
          <w:p w14:paraId="6E827132" w14:textId="77777777" w:rsidR="00B224D6" w:rsidRDefault="00B224D6" w:rsidP="00C97BDA">
            <w:pPr>
              <w:jc w:val="both"/>
              <w:rPr>
                <w:color w:val="000000" w:themeColor="text1"/>
                <w:sz w:val="15"/>
                <w:szCs w:val="15"/>
              </w:rPr>
            </w:pPr>
          </w:p>
          <w:p w14:paraId="5FD800BC" w14:textId="681AFDAB" w:rsidR="00384A90" w:rsidRPr="002579DD" w:rsidRDefault="00384A90" w:rsidP="00C97BDA">
            <w:pPr>
              <w:jc w:val="both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sdt>
              <w:sdtPr>
                <w:rPr>
                  <w:color w:val="000000" w:themeColor="text1"/>
                  <w:sz w:val="15"/>
                  <w:szCs w:val="15"/>
                </w:rPr>
                <w:id w:val="929617983"/>
                <w:placeholder>
                  <w:docPart w:val="435A953C970B4B0C9E8C0E14F7A6C4E7"/>
                </w:placeholder>
                <w:showingPlcHdr/>
                <w:text/>
              </w:sdtPr>
              <w:sdtContent>
                <w:r w:rsidRPr="00797242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color w:val="000000" w:themeColor="text1"/>
                <w:sz w:val="15"/>
                <w:szCs w:val="15"/>
              </w:rPr>
              <w:t xml:space="preserve">         </w:t>
            </w:r>
          </w:p>
        </w:tc>
        <w:tc>
          <w:tcPr>
            <w:tcW w:w="2267" w:type="dxa"/>
          </w:tcPr>
          <w:p w14:paraId="7CA10648" w14:textId="602ACEDD" w:rsidR="00BC6717" w:rsidRPr="002579DD" w:rsidRDefault="00600635" w:rsidP="0071105E">
            <w:pPr>
              <w:pStyle w:val="Corpodetexto"/>
              <w:spacing w:before="40"/>
              <w:ind w:right="40"/>
              <w:jc w:val="both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Arquivo</w:t>
            </w:r>
            <w:r w:rsidRPr="00AD7C71">
              <w:rPr>
                <w:color w:val="000000" w:themeColor="text1"/>
                <w:spacing w:val="2"/>
              </w:rPr>
              <w:t xml:space="preserve"> </w:t>
            </w:r>
            <w:r w:rsidRPr="00AD7C71">
              <w:rPr>
                <w:color w:val="000000" w:themeColor="text1"/>
              </w:rPr>
              <w:t>digital</w:t>
            </w:r>
            <w:r w:rsidRPr="00AD7C71">
              <w:rPr>
                <w:color w:val="000000" w:themeColor="text1"/>
                <w:spacing w:val="1"/>
              </w:rPr>
              <w:t xml:space="preserve"> </w:t>
            </w:r>
            <w:r w:rsidRPr="00AD7C71">
              <w:rPr>
                <w:color w:val="000000" w:themeColor="text1"/>
              </w:rPr>
              <w:t>de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fotos</w:t>
            </w:r>
            <w:r w:rsidRPr="00AD7C71">
              <w:rPr>
                <w:color w:val="000000" w:themeColor="text1"/>
                <w:spacing w:val="5"/>
              </w:rPr>
              <w:t xml:space="preserve"> </w:t>
            </w:r>
            <w:r w:rsidRPr="00AD7C71">
              <w:rPr>
                <w:color w:val="000000" w:themeColor="text1"/>
              </w:rPr>
              <w:t>do</w:t>
            </w:r>
            <w:r w:rsidRPr="00AD7C71">
              <w:rPr>
                <w:color w:val="000000" w:themeColor="text1"/>
                <w:spacing w:val="3"/>
              </w:rPr>
              <w:t xml:space="preserve"> </w:t>
            </w:r>
            <w:r>
              <w:rPr>
                <w:color w:val="000000" w:themeColor="text1"/>
              </w:rPr>
              <w:t>item ou exemplar físico ou digital da publicação.</w:t>
            </w:r>
          </w:p>
        </w:tc>
      </w:tr>
      <w:tr w:rsidR="00BC6717" w14:paraId="300F714B" w14:textId="77777777" w:rsidTr="00F60BDF">
        <w:tc>
          <w:tcPr>
            <w:tcW w:w="560" w:type="dxa"/>
            <w:vMerge w:val="restart"/>
            <w:vAlign w:val="center"/>
          </w:tcPr>
          <w:p w14:paraId="0220963F" w14:textId="518C4FA5" w:rsidR="00BC6717" w:rsidRPr="00822FEB" w:rsidRDefault="00F26EDE" w:rsidP="00822FEB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2FEB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7" w:type="dxa"/>
            <w:vMerge w:val="restart"/>
            <w:vAlign w:val="center"/>
          </w:tcPr>
          <w:p w14:paraId="5D7E963A" w14:textId="55BC200E" w:rsidR="00BC6717" w:rsidRPr="00822FEB" w:rsidRDefault="00BC6717" w:rsidP="00822FEB">
            <w:pPr>
              <w:pStyle w:val="Corpodetexto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22FEB">
              <w:rPr>
                <w:color w:val="000000" w:themeColor="text1"/>
                <w:sz w:val="18"/>
                <w:szCs w:val="18"/>
              </w:rPr>
              <w:t>Peças</w:t>
            </w:r>
            <w:r w:rsidR="00822FEB" w:rsidRPr="00822FE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22FEB">
              <w:rPr>
                <w:color w:val="000000" w:themeColor="text1"/>
                <w:sz w:val="18"/>
                <w:szCs w:val="18"/>
              </w:rPr>
              <w:t>eletrônicas</w:t>
            </w:r>
            <w:r w:rsidRPr="00822FE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22FEB">
              <w:rPr>
                <w:color w:val="000000" w:themeColor="text1"/>
                <w:sz w:val="18"/>
                <w:szCs w:val="18"/>
              </w:rPr>
              <w:t>de divulgação</w:t>
            </w:r>
          </w:p>
          <w:p w14:paraId="5C562887" w14:textId="77777777" w:rsidR="00BC6717" w:rsidRPr="00822FEB" w:rsidRDefault="00BC6717" w:rsidP="00822FEB">
            <w:pPr>
              <w:spacing w:line="26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5DADBD" w14:textId="77777777" w:rsidR="00BC6717" w:rsidRDefault="00BC6717" w:rsidP="00802DE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E99E9E" w14:textId="77777777" w:rsidR="0079639A" w:rsidRDefault="0079639A" w:rsidP="0079639A">
            <w:pPr>
              <w:pStyle w:val="Corpodetex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DF1EAD" w14:textId="585974FB" w:rsidR="00BC6717" w:rsidRPr="00491088" w:rsidRDefault="00BC6717" w:rsidP="0079639A">
            <w:pPr>
              <w:pStyle w:val="Corpodetexto"/>
              <w:jc w:val="center"/>
              <w:rPr>
                <w:color w:val="000000" w:themeColor="text1"/>
                <w:sz w:val="18"/>
                <w:szCs w:val="18"/>
              </w:rPr>
            </w:pPr>
            <w:r w:rsidRPr="00491088">
              <w:rPr>
                <w:color w:val="000000" w:themeColor="text1"/>
                <w:sz w:val="18"/>
                <w:szCs w:val="18"/>
              </w:rPr>
              <w:t>Convites eletrônicos</w:t>
            </w:r>
          </w:p>
          <w:p w14:paraId="0EA8A5CC" w14:textId="77777777" w:rsidR="00BC6717" w:rsidRPr="00491088" w:rsidRDefault="00BC6717" w:rsidP="0079639A">
            <w:pPr>
              <w:spacing w:line="198" w:lineRule="exact"/>
              <w:ind w:left="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5C40520" w14:textId="1E82C97F" w:rsidR="00BC6717" w:rsidRPr="00B224D6" w:rsidRDefault="00BC6717" w:rsidP="00802DE1">
            <w:pPr>
              <w:spacing w:line="198" w:lineRule="exact"/>
              <w:rPr>
                <w:color w:val="000000" w:themeColor="text1"/>
                <w:spacing w:val="1"/>
                <w:sz w:val="18"/>
                <w:szCs w:val="18"/>
              </w:rPr>
            </w:pPr>
            <w:r w:rsidRPr="00B224D6">
              <w:rPr>
                <w:color w:val="000000" w:themeColor="text1"/>
                <w:sz w:val="18"/>
                <w:szCs w:val="18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8"/>
                  <w:szCs w:val="18"/>
                </w:rPr>
                <w:id w:val="-369532951"/>
                <w:placeholder>
                  <w:docPart w:val="6411C61E1F454CCAB9706586EFE0FE35"/>
                </w:placeholder>
                <w:showingPlcHdr/>
                <w:text/>
              </w:sdtPr>
              <w:sdtContent>
                <w:r w:rsidRPr="00B224D6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  <w:p w14:paraId="4C054875" w14:textId="77777777" w:rsidR="00BC6717" w:rsidRPr="00B224D6" w:rsidRDefault="00BC6717" w:rsidP="00802DE1">
            <w:pPr>
              <w:spacing w:line="198" w:lineRule="exact"/>
              <w:rPr>
                <w:color w:val="000000" w:themeColor="text1"/>
                <w:spacing w:val="33"/>
                <w:sz w:val="18"/>
                <w:szCs w:val="18"/>
              </w:rPr>
            </w:pPr>
            <w:r w:rsidRPr="00B224D6">
              <w:rPr>
                <w:color w:val="000000" w:themeColor="text1"/>
                <w:sz w:val="18"/>
                <w:szCs w:val="18"/>
              </w:rPr>
              <w:t xml:space="preserve">Público para quem </w:t>
            </w:r>
            <w:r w:rsidRPr="00B224D6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B224D6">
              <w:rPr>
                <w:color w:val="000000" w:themeColor="text1"/>
                <w:sz w:val="18"/>
                <w:szCs w:val="18"/>
              </w:rPr>
              <w:t>será</w:t>
            </w:r>
            <w:r w:rsidRPr="00B224D6">
              <w:rPr>
                <w:color w:val="000000" w:themeColor="text1"/>
                <w:spacing w:val="33"/>
                <w:sz w:val="18"/>
                <w:szCs w:val="18"/>
              </w:rPr>
              <w:t xml:space="preserve"> </w:t>
            </w:r>
          </w:p>
          <w:p w14:paraId="01B99450" w14:textId="77777777" w:rsidR="00BC6717" w:rsidRPr="00B224D6" w:rsidRDefault="00BC6717" w:rsidP="00802DE1">
            <w:pPr>
              <w:spacing w:line="198" w:lineRule="exact"/>
              <w:rPr>
                <w:color w:val="000000" w:themeColor="text1"/>
                <w:spacing w:val="1"/>
                <w:sz w:val="18"/>
                <w:szCs w:val="18"/>
              </w:rPr>
            </w:pPr>
            <w:r w:rsidRPr="00B224D6">
              <w:rPr>
                <w:color w:val="000000" w:themeColor="text1"/>
                <w:sz w:val="18"/>
                <w:szCs w:val="18"/>
              </w:rPr>
              <w:t>anunciado:</w:t>
            </w:r>
            <w:r w:rsidRPr="00B224D6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8"/>
                  <w:szCs w:val="18"/>
                </w:rPr>
                <w:id w:val="-528178602"/>
                <w:placeholder>
                  <w:docPart w:val="C683952342B04B059039C3E7D7061179"/>
                </w:placeholder>
                <w:showingPlcHdr/>
                <w:text/>
              </w:sdtPr>
              <w:sdtContent>
                <w:r w:rsidRPr="00B224D6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267" w:type="dxa"/>
          </w:tcPr>
          <w:p w14:paraId="477B7271" w14:textId="77777777" w:rsidR="00BC6717" w:rsidRPr="008E1AB4" w:rsidRDefault="00BC6717" w:rsidP="00802DE1">
            <w:pPr>
              <w:pStyle w:val="Corpodetexto"/>
              <w:tabs>
                <w:tab w:val="left" w:pos="1719"/>
              </w:tabs>
              <w:spacing w:before="2"/>
              <w:ind w:right="261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2305DDFF" w14:textId="77777777" w:rsidR="00BC6717" w:rsidRDefault="00BC6717" w:rsidP="001E5F79">
            <w:pPr>
              <w:pStyle w:val="Corpodetexto"/>
              <w:tabs>
                <w:tab w:val="left" w:pos="1719"/>
              </w:tabs>
              <w:spacing w:before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 xml:space="preserve">mail enviado e do </w:t>
            </w:r>
            <w:r w:rsidR="00600635">
              <w:rPr>
                <w:color w:val="000000" w:themeColor="text1"/>
              </w:rPr>
              <w:t>convite para o lançamento da publicação</w:t>
            </w:r>
            <w:r>
              <w:rPr>
                <w:color w:val="000000" w:themeColor="text1"/>
              </w:rPr>
              <w:t xml:space="preserve"> </w:t>
            </w:r>
            <w:r w:rsidR="00600635">
              <w:rPr>
                <w:color w:val="000000" w:themeColor="text1"/>
              </w:rPr>
              <w:t>contendo</w:t>
            </w:r>
            <w:r w:rsidR="001E5F7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  <w:p w14:paraId="65E2276D" w14:textId="0AF6396E" w:rsidR="00BE7792" w:rsidRPr="00EB2E18" w:rsidRDefault="00BE7792" w:rsidP="001E5F79">
            <w:pPr>
              <w:pStyle w:val="Corpodetexto"/>
              <w:tabs>
                <w:tab w:val="left" w:pos="1719"/>
              </w:tabs>
              <w:spacing w:before="2"/>
              <w:jc w:val="both"/>
              <w:rPr>
                <w:color w:val="000000" w:themeColor="text1"/>
              </w:rPr>
            </w:pPr>
          </w:p>
        </w:tc>
      </w:tr>
      <w:tr w:rsidR="00BC6717" w14:paraId="30CDEED8" w14:textId="77777777" w:rsidTr="00F60BDF">
        <w:tc>
          <w:tcPr>
            <w:tcW w:w="560" w:type="dxa"/>
            <w:vMerge/>
            <w:vAlign w:val="center"/>
          </w:tcPr>
          <w:p w14:paraId="5B7A04EA" w14:textId="77777777" w:rsidR="00BC6717" w:rsidRPr="00822FEB" w:rsidRDefault="00BC6717" w:rsidP="00822FEB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14:paraId="731B6776" w14:textId="77777777" w:rsidR="00BC6717" w:rsidRPr="00822FEB" w:rsidRDefault="00BC6717" w:rsidP="00822FEB">
            <w:pPr>
              <w:spacing w:line="198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5D0DA1" w14:textId="77777777" w:rsidR="00BC6717" w:rsidRDefault="00BC6717" w:rsidP="00802DE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F5851A" w14:textId="50D0CCB2" w:rsidR="00BC6717" w:rsidRPr="00491088" w:rsidRDefault="00BC6717" w:rsidP="0079639A">
            <w:pPr>
              <w:pStyle w:val="Corpodetexto"/>
              <w:jc w:val="center"/>
              <w:rPr>
                <w:color w:val="000000" w:themeColor="text1"/>
                <w:sz w:val="18"/>
                <w:szCs w:val="18"/>
              </w:rPr>
            </w:pPr>
            <w:r w:rsidRPr="00491088">
              <w:rPr>
                <w:color w:val="000000" w:themeColor="text1"/>
                <w:sz w:val="18"/>
                <w:szCs w:val="18"/>
              </w:rPr>
              <w:t>E-mail marketing</w:t>
            </w:r>
          </w:p>
          <w:p w14:paraId="25001621" w14:textId="77777777" w:rsidR="00BC6717" w:rsidRPr="00491088" w:rsidRDefault="00BC6717" w:rsidP="0079639A">
            <w:pPr>
              <w:spacing w:line="198" w:lineRule="exact"/>
              <w:ind w:left="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BD27EAA" w14:textId="1A78C64F" w:rsidR="00BC6717" w:rsidRPr="00B224D6" w:rsidRDefault="00BC6717" w:rsidP="00802DE1">
            <w:pPr>
              <w:spacing w:line="198" w:lineRule="exact"/>
              <w:rPr>
                <w:color w:val="000000" w:themeColor="text1"/>
                <w:spacing w:val="1"/>
                <w:sz w:val="18"/>
                <w:szCs w:val="18"/>
              </w:rPr>
            </w:pPr>
            <w:r w:rsidRPr="00B224D6">
              <w:rPr>
                <w:color w:val="000000" w:themeColor="text1"/>
                <w:sz w:val="18"/>
                <w:szCs w:val="18"/>
              </w:rPr>
              <w:t xml:space="preserve">Quant.: </w:t>
            </w:r>
            <w:sdt>
              <w:sdtPr>
                <w:rPr>
                  <w:color w:val="000000" w:themeColor="text1"/>
                  <w:spacing w:val="1"/>
                  <w:sz w:val="18"/>
                  <w:szCs w:val="18"/>
                </w:rPr>
                <w:id w:val="2128578651"/>
                <w:placeholder>
                  <w:docPart w:val="A8AECD02B3854580A73BFFB6DBAD054E"/>
                </w:placeholder>
                <w:showingPlcHdr/>
                <w:text/>
              </w:sdtPr>
              <w:sdtContent>
                <w:r w:rsidRPr="00B224D6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  <w:p w14:paraId="755204D7" w14:textId="77777777" w:rsidR="00BC6717" w:rsidRPr="00B224D6" w:rsidRDefault="00BC6717" w:rsidP="00802DE1">
            <w:pPr>
              <w:spacing w:line="198" w:lineRule="exact"/>
              <w:rPr>
                <w:color w:val="000000" w:themeColor="text1"/>
                <w:spacing w:val="33"/>
                <w:sz w:val="18"/>
                <w:szCs w:val="18"/>
              </w:rPr>
            </w:pPr>
            <w:r w:rsidRPr="00B224D6">
              <w:rPr>
                <w:color w:val="000000" w:themeColor="text1"/>
                <w:sz w:val="18"/>
                <w:szCs w:val="18"/>
              </w:rPr>
              <w:t xml:space="preserve">Público para quem </w:t>
            </w:r>
            <w:r w:rsidRPr="00B224D6">
              <w:rPr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B224D6">
              <w:rPr>
                <w:color w:val="000000" w:themeColor="text1"/>
                <w:sz w:val="18"/>
                <w:szCs w:val="18"/>
              </w:rPr>
              <w:t>será</w:t>
            </w:r>
            <w:r w:rsidRPr="00B224D6">
              <w:rPr>
                <w:color w:val="000000" w:themeColor="text1"/>
                <w:spacing w:val="33"/>
                <w:sz w:val="18"/>
                <w:szCs w:val="18"/>
              </w:rPr>
              <w:t xml:space="preserve"> </w:t>
            </w:r>
          </w:p>
          <w:p w14:paraId="66909813" w14:textId="77777777" w:rsidR="00BC6717" w:rsidRPr="00B224D6" w:rsidRDefault="00BC6717" w:rsidP="00802DE1">
            <w:pPr>
              <w:spacing w:line="198" w:lineRule="exact"/>
              <w:rPr>
                <w:color w:val="000000" w:themeColor="text1"/>
                <w:spacing w:val="1"/>
                <w:sz w:val="18"/>
                <w:szCs w:val="18"/>
              </w:rPr>
            </w:pPr>
            <w:r w:rsidRPr="00B224D6">
              <w:rPr>
                <w:color w:val="000000" w:themeColor="text1"/>
                <w:sz w:val="18"/>
                <w:szCs w:val="18"/>
              </w:rPr>
              <w:t>anunciado:</w:t>
            </w:r>
            <w:r w:rsidRPr="00B224D6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pacing w:val="1"/>
                  <w:sz w:val="18"/>
                  <w:szCs w:val="18"/>
                </w:rPr>
                <w:id w:val="-513150735"/>
                <w:placeholder>
                  <w:docPart w:val="64958D8F213A40BAA3D4666E743493F4"/>
                </w:placeholder>
                <w:showingPlcHdr/>
                <w:text/>
              </w:sdtPr>
              <w:sdtContent>
                <w:r w:rsidRPr="00B224D6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267" w:type="dxa"/>
          </w:tcPr>
          <w:p w14:paraId="5427075D" w14:textId="77777777" w:rsidR="00BC6717" w:rsidRPr="008E1AB4" w:rsidRDefault="00BC6717" w:rsidP="00802DE1">
            <w:pPr>
              <w:pStyle w:val="Corpodetexto"/>
              <w:spacing w:before="9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A85244A" w14:textId="5B288FED" w:rsidR="00BC6717" w:rsidRPr="00EB2E18" w:rsidRDefault="00BC6717" w:rsidP="001E5F79">
            <w:pPr>
              <w:pStyle w:val="Corpodetexto"/>
              <w:spacing w:before="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(print screen) da lista de e-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il enviado e do item com a exposição da</w:t>
            </w:r>
            <w:r>
              <w:rPr>
                <w:color w:val="000000" w:themeColor="text1"/>
                <w:spacing w:val="-31"/>
              </w:rPr>
              <w:t xml:space="preserve"> </w:t>
            </w:r>
            <w:r>
              <w:rPr>
                <w:color w:val="000000" w:themeColor="text1"/>
              </w:rPr>
              <w:t>marca do CREA/MT entre os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patrocinadores.</w:t>
            </w:r>
          </w:p>
        </w:tc>
      </w:tr>
      <w:tr w:rsidR="00BC6717" w14:paraId="484DE3E2" w14:textId="77777777" w:rsidTr="00F60BDF">
        <w:tc>
          <w:tcPr>
            <w:tcW w:w="560" w:type="dxa"/>
            <w:vMerge/>
            <w:vAlign w:val="center"/>
          </w:tcPr>
          <w:p w14:paraId="6750A4A4" w14:textId="77777777" w:rsidR="00BC6717" w:rsidRPr="00822FEB" w:rsidRDefault="00BC6717" w:rsidP="00822FEB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14:paraId="1BC90F0E" w14:textId="77777777" w:rsidR="00BC6717" w:rsidRPr="00822FEB" w:rsidRDefault="00BC6717" w:rsidP="00822FEB">
            <w:pPr>
              <w:spacing w:line="198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536002" w14:textId="77777777" w:rsidR="00BC6717" w:rsidRDefault="00BC6717" w:rsidP="00802DE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A7DF97" w14:textId="75499E87" w:rsidR="00BC6717" w:rsidRPr="00491088" w:rsidRDefault="00BC6717" w:rsidP="0079639A">
            <w:pPr>
              <w:pStyle w:val="Corpodetexto"/>
              <w:jc w:val="center"/>
              <w:rPr>
                <w:color w:val="000000" w:themeColor="text1"/>
                <w:sz w:val="18"/>
                <w:szCs w:val="18"/>
              </w:rPr>
            </w:pPr>
            <w:r w:rsidRPr="00491088">
              <w:rPr>
                <w:color w:val="000000" w:themeColor="text1"/>
                <w:sz w:val="18"/>
                <w:szCs w:val="18"/>
              </w:rPr>
              <w:t>Hot site</w:t>
            </w:r>
          </w:p>
          <w:p w14:paraId="5039A136" w14:textId="77777777" w:rsidR="00BC6717" w:rsidRPr="00491088" w:rsidRDefault="00BC6717" w:rsidP="0079639A">
            <w:pPr>
              <w:spacing w:line="198" w:lineRule="exact"/>
              <w:ind w:left="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A6A1C" w14:textId="5EC2C882" w:rsidR="00BC6717" w:rsidRPr="00B224D6" w:rsidRDefault="00B224D6" w:rsidP="00B224D6">
            <w:pPr>
              <w:spacing w:line="198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icar o endereço da página:</w:t>
            </w:r>
          </w:p>
          <w:p w14:paraId="4CC8AA14" w14:textId="3EC6B503" w:rsidR="00BC6717" w:rsidRPr="00B224D6" w:rsidRDefault="00BC6717" w:rsidP="00B224D6">
            <w:pPr>
              <w:spacing w:line="198" w:lineRule="exact"/>
              <w:jc w:val="both"/>
              <w:rPr>
                <w:color w:val="000000" w:themeColor="text1"/>
                <w:spacing w:val="1"/>
                <w:sz w:val="18"/>
                <w:szCs w:val="18"/>
              </w:rPr>
            </w:pPr>
          </w:p>
          <w:p w14:paraId="4931A020" w14:textId="77777777" w:rsidR="00BC6717" w:rsidRPr="00B224D6" w:rsidRDefault="00BC6717" w:rsidP="00802DE1">
            <w:pPr>
              <w:spacing w:line="198" w:lineRule="exact"/>
              <w:jc w:val="center"/>
              <w:rPr>
                <w:color w:val="000000" w:themeColor="text1"/>
                <w:spacing w:val="1"/>
                <w:sz w:val="18"/>
                <w:szCs w:val="18"/>
              </w:rPr>
            </w:pPr>
          </w:p>
          <w:p w14:paraId="0FD8C3D2" w14:textId="77777777" w:rsidR="00BC6717" w:rsidRPr="00B224D6" w:rsidRDefault="00BC6717" w:rsidP="00802DE1">
            <w:pPr>
              <w:spacing w:line="198" w:lineRule="exact"/>
              <w:jc w:val="center"/>
              <w:rPr>
                <w:color w:val="000000" w:themeColor="text1"/>
                <w:spacing w:val="1"/>
                <w:sz w:val="18"/>
                <w:szCs w:val="18"/>
              </w:rPr>
            </w:pPr>
          </w:p>
        </w:tc>
        <w:tc>
          <w:tcPr>
            <w:tcW w:w="2267" w:type="dxa"/>
          </w:tcPr>
          <w:p w14:paraId="09DCFAC0" w14:textId="77777777" w:rsidR="00BC6717" w:rsidRPr="008E1AB4" w:rsidRDefault="00BC6717" w:rsidP="00802DE1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D8C58B6" w14:textId="77777777" w:rsidR="00BC6717" w:rsidRPr="00DC573C" w:rsidRDefault="00BC6717" w:rsidP="00802DE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 xml:space="preserve">Endereço da página com a  exposição da marca do CREA/MT entre os patrocinadores. </w:t>
            </w:r>
          </w:p>
          <w:p w14:paraId="0C342A78" w14:textId="23C4C148" w:rsidR="00BC6717" w:rsidRPr="00DC573C" w:rsidRDefault="00BC6717" w:rsidP="00802DE1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</w:p>
        </w:tc>
      </w:tr>
      <w:tr w:rsidR="00BC6717" w14:paraId="34A09787" w14:textId="77777777" w:rsidTr="00F60BDF">
        <w:tc>
          <w:tcPr>
            <w:tcW w:w="560" w:type="dxa"/>
            <w:vMerge/>
            <w:vAlign w:val="center"/>
          </w:tcPr>
          <w:p w14:paraId="17C979DF" w14:textId="77777777" w:rsidR="00BC6717" w:rsidRPr="00822FEB" w:rsidRDefault="00BC6717" w:rsidP="00822FEB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14:paraId="27550ED8" w14:textId="77777777" w:rsidR="00BC6717" w:rsidRPr="00822FEB" w:rsidRDefault="00BC6717" w:rsidP="00822FEB">
            <w:pPr>
              <w:spacing w:line="198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273C1B" w14:textId="2FEB815A" w:rsidR="00BC6717" w:rsidRDefault="00BC6717" w:rsidP="00E341D5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D05E1F" w14:textId="77777777" w:rsidR="00783604" w:rsidRPr="00491088" w:rsidRDefault="001778F0" w:rsidP="0079639A">
            <w:pPr>
              <w:pStyle w:val="Corpodetexto"/>
              <w:ind w:left="-111"/>
              <w:jc w:val="center"/>
              <w:rPr>
                <w:color w:val="000000" w:themeColor="text1"/>
                <w:sz w:val="18"/>
                <w:szCs w:val="18"/>
              </w:rPr>
            </w:pPr>
            <w:r w:rsidRPr="00491088">
              <w:rPr>
                <w:color w:val="000000" w:themeColor="text1"/>
                <w:sz w:val="18"/>
                <w:szCs w:val="18"/>
              </w:rPr>
              <w:t xml:space="preserve">Divulgação </w:t>
            </w:r>
            <w:r w:rsidR="00783604" w:rsidRPr="00491088">
              <w:rPr>
                <w:color w:val="000000" w:themeColor="text1"/>
                <w:sz w:val="18"/>
                <w:szCs w:val="18"/>
              </w:rPr>
              <w:t>em site</w:t>
            </w:r>
          </w:p>
          <w:p w14:paraId="44AAEFF7" w14:textId="23E7FC3A" w:rsidR="00E341D5" w:rsidRDefault="00491088" w:rsidP="0079639A">
            <w:pPr>
              <w:pStyle w:val="Corpodetexto"/>
              <w:ind w:left="-111"/>
              <w:jc w:val="center"/>
              <w:rPr>
                <w:color w:val="000000" w:themeColor="text1"/>
                <w:sz w:val="18"/>
                <w:szCs w:val="18"/>
              </w:rPr>
            </w:pPr>
            <w:r w:rsidRPr="00491088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exceto n</w:t>
            </w:r>
            <w:r w:rsidRPr="00491088">
              <w:rPr>
                <w:color w:val="000000" w:themeColor="text1"/>
                <w:sz w:val="18"/>
                <w:szCs w:val="18"/>
              </w:rPr>
              <w:t>o site do</w:t>
            </w:r>
          </w:p>
          <w:p w14:paraId="4D397DCC" w14:textId="237E7067" w:rsidR="00491088" w:rsidRPr="00491088" w:rsidRDefault="00491088" w:rsidP="0079639A">
            <w:pPr>
              <w:pStyle w:val="Corpodetexto"/>
              <w:ind w:left="-111"/>
              <w:jc w:val="center"/>
              <w:rPr>
                <w:color w:val="000000" w:themeColor="text1"/>
                <w:sz w:val="18"/>
                <w:szCs w:val="18"/>
              </w:rPr>
            </w:pPr>
            <w:r w:rsidRPr="00491088">
              <w:rPr>
                <w:color w:val="000000" w:themeColor="text1"/>
                <w:sz w:val="18"/>
                <w:szCs w:val="18"/>
              </w:rPr>
              <w:t>Crea-MT)</w:t>
            </w:r>
          </w:p>
        </w:tc>
        <w:tc>
          <w:tcPr>
            <w:tcW w:w="2127" w:type="dxa"/>
          </w:tcPr>
          <w:p w14:paraId="2C12BCD4" w14:textId="52BCCC52" w:rsidR="00BC6717" w:rsidRPr="00B224D6" w:rsidRDefault="00783604" w:rsidP="00783604">
            <w:pPr>
              <w:spacing w:line="198" w:lineRule="exact"/>
              <w:rPr>
                <w:color w:val="000000" w:themeColor="text1"/>
                <w:spacing w:val="1"/>
                <w:sz w:val="18"/>
                <w:szCs w:val="18"/>
              </w:rPr>
            </w:pPr>
            <w:r w:rsidRPr="00B224D6">
              <w:rPr>
                <w:color w:val="000000" w:themeColor="text1"/>
                <w:spacing w:val="1"/>
                <w:sz w:val="18"/>
                <w:szCs w:val="18"/>
              </w:rPr>
              <w:t>Indicar o(s) site(s):</w:t>
            </w:r>
          </w:p>
          <w:p w14:paraId="57E87EC1" w14:textId="77777777" w:rsidR="00491088" w:rsidRPr="00B224D6" w:rsidRDefault="00491088" w:rsidP="00783604">
            <w:pPr>
              <w:spacing w:line="198" w:lineRule="exact"/>
              <w:rPr>
                <w:color w:val="000000" w:themeColor="text1"/>
                <w:spacing w:val="1"/>
                <w:sz w:val="18"/>
                <w:szCs w:val="18"/>
              </w:rPr>
            </w:pPr>
          </w:p>
          <w:p w14:paraId="7C455F3F" w14:textId="77777777" w:rsidR="00491088" w:rsidRPr="00B224D6" w:rsidRDefault="002A77DB" w:rsidP="00BD176B">
            <w:pPr>
              <w:spacing w:line="198" w:lineRule="exact"/>
              <w:jc w:val="both"/>
              <w:rPr>
                <w:color w:val="000000" w:themeColor="text1"/>
                <w:spacing w:val="1"/>
                <w:sz w:val="18"/>
                <w:szCs w:val="18"/>
              </w:rPr>
            </w:pPr>
            <w:r w:rsidRPr="00B224D6">
              <w:rPr>
                <w:b/>
                <w:color w:val="000000" w:themeColor="text1"/>
                <w:spacing w:val="1"/>
                <w:sz w:val="18"/>
                <w:szCs w:val="18"/>
              </w:rPr>
              <w:t>OBSERVAÇÃO</w:t>
            </w:r>
            <w:r w:rsidR="00491088" w:rsidRPr="00B224D6">
              <w:rPr>
                <w:b/>
                <w:color w:val="000000" w:themeColor="text1"/>
                <w:spacing w:val="1"/>
                <w:sz w:val="18"/>
                <w:szCs w:val="18"/>
              </w:rPr>
              <w:t>:</w:t>
            </w:r>
            <w:r w:rsidR="00491088" w:rsidRPr="00B224D6">
              <w:rPr>
                <w:color w:val="000000" w:themeColor="text1"/>
                <w:spacing w:val="1"/>
                <w:sz w:val="18"/>
                <w:szCs w:val="18"/>
              </w:rPr>
              <w:t xml:space="preserve"> a divulgação no site do Crea-MT não ser</w:t>
            </w:r>
            <w:r w:rsidR="007378DF" w:rsidRPr="00B224D6">
              <w:rPr>
                <w:color w:val="000000" w:themeColor="text1"/>
                <w:spacing w:val="1"/>
                <w:sz w:val="18"/>
                <w:szCs w:val="18"/>
              </w:rPr>
              <w:t>á</w:t>
            </w:r>
            <w:r w:rsidR="00491088" w:rsidRPr="00B224D6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7378DF" w:rsidRPr="00B224D6">
              <w:rPr>
                <w:color w:val="000000" w:themeColor="text1"/>
                <w:spacing w:val="1"/>
                <w:sz w:val="18"/>
                <w:szCs w:val="18"/>
              </w:rPr>
              <w:t>considerada</w:t>
            </w:r>
            <w:r w:rsidR="00491088" w:rsidRPr="00B224D6">
              <w:rPr>
                <w:color w:val="000000" w:themeColor="text1"/>
                <w:spacing w:val="1"/>
                <w:sz w:val="18"/>
                <w:szCs w:val="18"/>
              </w:rPr>
              <w:t xml:space="preserve"> para fins de pontuação nesse item</w:t>
            </w:r>
            <w:r w:rsidRPr="00B224D6">
              <w:rPr>
                <w:color w:val="000000" w:themeColor="text1"/>
                <w:spacing w:val="1"/>
                <w:sz w:val="18"/>
                <w:szCs w:val="18"/>
              </w:rPr>
              <w:t>.</w:t>
            </w:r>
          </w:p>
          <w:p w14:paraId="319BD879" w14:textId="42E8E927" w:rsidR="0079639A" w:rsidRPr="00B224D6" w:rsidRDefault="0079639A" w:rsidP="007378DF">
            <w:pPr>
              <w:spacing w:line="198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</w:tcPr>
          <w:p w14:paraId="4A698DD3" w14:textId="77777777" w:rsidR="00194A39" w:rsidRPr="00DC573C" w:rsidRDefault="00194A39" w:rsidP="00194A39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DC573C">
              <w:rPr>
                <w:color w:val="000000" w:themeColor="text1"/>
                <w:sz w:val="15"/>
                <w:szCs w:val="15"/>
              </w:rPr>
              <w:t xml:space="preserve">Endereço da página com a  exposição da marca do CREA/MT entre os patrocinadores. </w:t>
            </w:r>
          </w:p>
          <w:p w14:paraId="42CC59DF" w14:textId="4E379E74" w:rsidR="00BC6717" w:rsidRDefault="00BC6717" w:rsidP="00194A39">
            <w:pPr>
              <w:pStyle w:val="Corpodetexto"/>
              <w:spacing w:before="85"/>
              <w:ind w:right="-8"/>
              <w:jc w:val="both"/>
              <w:rPr>
                <w:color w:val="000000" w:themeColor="text1"/>
              </w:rPr>
            </w:pPr>
          </w:p>
        </w:tc>
      </w:tr>
      <w:tr w:rsidR="00BC6717" w14:paraId="0F9D4773" w14:textId="77777777" w:rsidTr="00F60BDF">
        <w:trPr>
          <w:trHeight w:val="692"/>
        </w:trPr>
        <w:tc>
          <w:tcPr>
            <w:tcW w:w="560" w:type="dxa"/>
            <w:vAlign w:val="center"/>
          </w:tcPr>
          <w:p w14:paraId="070BA0AF" w14:textId="70C565F9" w:rsidR="00BC6717" w:rsidRPr="00822FEB" w:rsidRDefault="00822FEB" w:rsidP="00822FEB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2FE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7" w:type="dxa"/>
            <w:vAlign w:val="center"/>
          </w:tcPr>
          <w:p w14:paraId="6420051B" w14:textId="5B8F8F10" w:rsidR="00BC6717" w:rsidRPr="00822FEB" w:rsidRDefault="00BC6717" w:rsidP="00822FEB">
            <w:pPr>
              <w:pStyle w:val="Corpodetexto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22FEB">
              <w:rPr>
                <w:color w:val="000000" w:themeColor="text1"/>
                <w:sz w:val="18"/>
                <w:szCs w:val="18"/>
              </w:rPr>
              <w:t>Divulgações em redes sociais</w:t>
            </w:r>
          </w:p>
        </w:tc>
        <w:tc>
          <w:tcPr>
            <w:tcW w:w="992" w:type="dxa"/>
            <w:vAlign w:val="center"/>
          </w:tcPr>
          <w:p w14:paraId="3B70CB1B" w14:textId="77777777" w:rsidR="00BC6717" w:rsidRPr="00661FAE" w:rsidRDefault="00BC6717" w:rsidP="00BC6717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2C8CAB" w14:textId="77777777" w:rsidR="00BC6717" w:rsidRPr="00C67970" w:rsidRDefault="00BC6717" w:rsidP="0079639A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51D6F5C" w14:textId="487DEC77" w:rsidR="00BC6717" w:rsidRPr="00661FAE" w:rsidRDefault="00BC6717" w:rsidP="001B5743">
            <w:pPr>
              <w:pStyle w:val="Corpodetexto"/>
              <w:jc w:val="center"/>
              <w:rPr>
                <w:color w:val="000000" w:themeColor="text1"/>
              </w:rPr>
            </w:pPr>
            <w:r w:rsidRPr="008D72CB">
              <w:rPr>
                <w:color w:val="000000" w:themeColor="text1"/>
                <w:sz w:val="18"/>
                <w:szCs w:val="18"/>
              </w:rPr>
              <w:t>Postagens nas redes sociais</w:t>
            </w:r>
          </w:p>
        </w:tc>
        <w:tc>
          <w:tcPr>
            <w:tcW w:w="2127" w:type="dxa"/>
          </w:tcPr>
          <w:p w14:paraId="4A21A1B3" w14:textId="265C8EE1" w:rsidR="00BC6717" w:rsidRPr="00B224D6" w:rsidRDefault="00BC6717" w:rsidP="00BC6717">
            <w:pPr>
              <w:spacing w:line="198" w:lineRule="exact"/>
              <w:rPr>
                <w:color w:val="000000" w:themeColor="text1"/>
                <w:spacing w:val="1"/>
                <w:sz w:val="18"/>
                <w:szCs w:val="18"/>
              </w:rPr>
            </w:pPr>
            <w:r w:rsidRPr="00B224D6">
              <w:rPr>
                <w:color w:val="000000" w:themeColor="text1"/>
                <w:sz w:val="18"/>
                <w:szCs w:val="18"/>
              </w:rPr>
              <w:t xml:space="preserve">Nome da rede Social: </w:t>
            </w:r>
            <w:sdt>
              <w:sdtPr>
                <w:rPr>
                  <w:color w:val="000000" w:themeColor="text1"/>
                  <w:spacing w:val="1"/>
                  <w:sz w:val="18"/>
                  <w:szCs w:val="18"/>
                </w:rPr>
                <w:id w:val="-1645040786"/>
                <w:placeholder>
                  <w:docPart w:val="C0AFA27493924331B245D9E568F220D8"/>
                </w:placeholder>
                <w:showingPlcHdr/>
                <w:text/>
              </w:sdtPr>
              <w:sdtContent>
                <w:r w:rsidRPr="00B224D6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  <w:p w14:paraId="074521EE" w14:textId="77777777" w:rsidR="00BC6717" w:rsidRPr="00B224D6" w:rsidRDefault="00BC6717" w:rsidP="00BC6717">
            <w:pPr>
              <w:spacing w:line="198" w:lineRule="exact"/>
              <w:rPr>
                <w:color w:val="000000" w:themeColor="text1"/>
                <w:spacing w:val="1"/>
                <w:sz w:val="18"/>
                <w:szCs w:val="18"/>
              </w:rPr>
            </w:pPr>
            <w:r w:rsidRPr="00B224D6">
              <w:rPr>
                <w:color w:val="000000" w:themeColor="text1"/>
                <w:sz w:val="18"/>
                <w:szCs w:val="18"/>
              </w:rPr>
              <w:t xml:space="preserve">Nº de postagens: </w:t>
            </w:r>
            <w:sdt>
              <w:sdtPr>
                <w:rPr>
                  <w:color w:val="000000" w:themeColor="text1"/>
                  <w:spacing w:val="1"/>
                  <w:sz w:val="18"/>
                  <w:szCs w:val="18"/>
                </w:rPr>
                <w:id w:val="2071380945"/>
                <w:placeholder>
                  <w:docPart w:val="0CD5F7E1461D4FE9984A5DD0887249D8"/>
                </w:placeholder>
                <w:showingPlcHdr/>
                <w:text/>
              </w:sdtPr>
              <w:sdtContent>
                <w:r w:rsidRPr="00B224D6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267" w:type="dxa"/>
          </w:tcPr>
          <w:p w14:paraId="02334908" w14:textId="77777777" w:rsidR="00BC6717" w:rsidRPr="00EB2E18" w:rsidRDefault="00BC6717" w:rsidP="00BC6717">
            <w:pPr>
              <w:spacing w:line="198" w:lineRule="exact"/>
              <w:jc w:val="both"/>
              <w:rPr>
                <w:color w:val="000000" w:themeColor="text1"/>
                <w:sz w:val="15"/>
                <w:szCs w:val="15"/>
              </w:rPr>
            </w:pPr>
            <w:r w:rsidRPr="00EB2E18">
              <w:rPr>
                <w:color w:val="000000" w:themeColor="text1"/>
                <w:sz w:val="15"/>
                <w:szCs w:val="15"/>
              </w:rPr>
              <w:t>Arquivo digital com imagem (print screen) de cada item contendo a marca do CREA/MT e o número de curtidas.</w:t>
            </w:r>
          </w:p>
          <w:p w14:paraId="048579C6" w14:textId="7F585827" w:rsidR="0079639A" w:rsidRDefault="0079639A" w:rsidP="00BC6717">
            <w:pPr>
              <w:spacing w:line="198" w:lineRule="exact"/>
              <w:jc w:val="both"/>
              <w:rPr>
                <w:color w:val="000000" w:themeColor="text1"/>
                <w:sz w:val="17"/>
              </w:rPr>
            </w:pPr>
          </w:p>
        </w:tc>
      </w:tr>
      <w:tr w:rsidR="00BC6717" w14:paraId="75FF79BB" w14:textId="77777777" w:rsidTr="00F60BDF">
        <w:trPr>
          <w:trHeight w:val="298"/>
        </w:trPr>
        <w:tc>
          <w:tcPr>
            <w:tcW w:w="560" w:type="dxa"/>
            <w:vMerge w:val="restart"/>
            <w:shd w:val="clear" w:color="auto" w:fill="BDD6EE" w:themeFill="accent5" w:themeFillTint="66"/>
            <w:vAlign w:val="center"/>
          </w:tcPr>
          <w:p w14:paraId="1FCAB8D3" w14:textId="77777777" w:rsidR="00BC6717" w:rsidRPr="0079639A" w:rsidRDefault="00BC6717" w:rsidP="00387A8F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224" w:type="dxa"/>
            <w:gridSpan w:val="5"/>
            <w:shd w:val="clear" w:color="auto" w:fill="BDD6EE" w:themeFill="accent5" w:themeFillTint="66"/>
            <w:vAlign w:val="center"/>
          </w:tcPr>
          <w:p w14:paraId="3F2127C5" w14:textId="47B3F166" w:rsidR="00BC6717" w:rsidRPr="0079639A" w:rsidRDefault="00073DEA" w:rsidP="007963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ntrapartida</w:t>
            </w:r>
            <w:bookmarkStart w:id="6" w:name="_GoBack"/>
            <w:bookmarkEnd w:id="6"/>
            <w:r w:rsidR="00BC6717" w:rsidRPr="0079639A">
              <w:rPr>
                <w:b/>
                <w:sz w:val="20"/>
                <w:szCs w:val="20"/>
              </w:rPr>
              <w:t>: imagem-citação ou menção</w:t>
            </w:r>
            <w:r w:rsidR="00F318C8">
              <w:rPr>
                <w:b/>
                <w:sz w:val="20"/>
                <w:szCs w:val="20"/>
              </w:rPr>
              <w:t xml:space="preserve"> </w:t>
            </w:r>
            <w:r w:rsidR="00F318C8" w:rsidRPr="0079639A">
              <w:rPr>
                <w:b/>
                <w:sz w:val="20"/>
                <w:szCs w:val="20"/>
              </w:rPr>
              <w:t>da</w:t>
            </w:r>
            <w:r w:rsidR="00F318C8" w:rsidRPr="0079639A">
              <w:rPr>
                <w:b/>
                <w:spacing w:val="-5"/>
                <w:sz w:val="20"/>
                <w:szCs w:val="20"/>
              </w:rPr>
              <w:t xml:space="preserve"> </w:t>
            </w:r>
            <w:r w:rsidR="00F318C8">
              <w:rPr>
                <w:b/>
                <w:sz w:val="20"/>
                <w:szCs w:val="20"/>
              </w:rPr>
              <w:t>logomarca do Crea-MT como patrocinador</w:t>
            </w:r>
          </w:p>
        </w:tc>
      </w:tr>
      <w:tr w:rsidR="00BC6717" w14:paraId="10D3BA71" w14:textId="77777777" w:rsidTr="00F60BDF">
        <w:trPr>
          <w:trHeight w:val="700"/>
        </w:trPr>
        <w:tc>
          <w:tcPr>
            <w:tcW w:w="560" w:type="dxa"/>
            <w:vMerge/>
            <w:shd w:val="clear" w:color="auto" w:fill="BDD6EE" w:themeFill="accent5" w:themeFillTint="66"/>
            <w:vAlign w:val="center"/>
          </w:tcPr>
          <w:p w14:paraId="64EDF643" w14:textId="77777777" w:rsidR="00BC6717" w:rsidRPr="0079639A" w:rsidRDefault="00BC6717" w:rsidP="00387A8F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BDD6EE" w:themeFill="accent5" w:themeFillTint="66"/>
            <w:vAlign w:val="center"/>
          </w:tcPr>
          <w:p w14:paraId="4DFB7FBA" w14:textId="0E8D0328" w:rsidR="0079639A" w:rsidRDefault="00BC6717" w:rsidP="00B224D6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color w:val="000000" w:themeColor="text1"/>
                <w:sz w:val="20"/>
                <w:szCs w:val="20"/>
              </w:rPr>
              <w:t>Elementos</w:t>
            </w:r>
          </w:p>
          <w:p w14:paraId="180D67F2" w14:textId="47A9890D" w:rsidR="00BC6717" w:rsidRPr="0079639A" w:rsidRDefault="00BC6717" w:rsidP="00B224D6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color w:val="000000" w:themeColor="text1"/>
                <w:sz w:val="20"/>
                <w:szCs w:val="20"/>
              </w:rPr>
              <w:t>de mídi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5596F34" w14:textId="77777777" w:rsidR="00BC6717" w:rsidRPr="0079639A" w:rsidRDefault="00BC6717" w:rsidP="00B224D6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color w:val="000000" w:themeColor="text1"/>
                <w:sz w:val="20"/>
                <w:szCs w:val="20"/>
              </w:rPr>
              <w:t>Marque X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2FCAB4F6" w14:textId="77777777" w:rsidR="0079639A" w:rsidRDefault="0079639A" w:rsidP="00B224D6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30BF1E2" w14:textId="445FF1C4" w:rsidR="00BC6717" w:rsidRPr="0079639A" w:rsidRDefault="00BC6717" w:rsidP="00B224D6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127" w:type="dxa"/>
            <w:shd w:val="clear" w:color="auto" w:fill="BDD6EE" w:themeFill="accent5" w:themeFillTint="66"/>
            <w:vAlign w:val="center"/>
          </w:tcPr>
          <w:p w14:paraId="5C4B5CB1" w14:textId="77777777" w:rsidR="00BC6717" w:rsidRPr="0079639A" w:rsidRDefault="00BC6717" w:rsidP="00B224D6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267" w:type="dxa"/>
            <w:shd w:val="clear" w:color="auto" w:fill="BDD6EE" w:themeFill="accent5" w:themeFillTint="66"/>
            <w:vAlign w:val="center"/>
          </w:tcPr>
          <w:p w14:paraId="3272AD61" w14:textId="77777777" w:rsidR="001B5743" w:rsidRDefault="00BC6717" w:rsidP="00B224D6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39A">
              <w:rPr>
                <w:b/>
                <w:color w:val="000000" w:themeColor="text1"/>
                <w:sz w:val="20"/>
                <w:szCs w:val="20"/>
              </w:rPr>
              <w:t xml:space="preserve">Forma de </w:t>
            </w:r>
          </w:p>
          <w:p w14:paraId="522FDA3A" w14:textId="74ACC148" w:rsidR="00BC6717" w:rsidRPr="0079639A" w:rsidRDefault="001B5743" w:rsidP="00B224D6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prova</w:t>
            </w:r>
            <w:r w:rsidR="00BC6717" w:rsidRPr="0079639A">
              <w:rPr>
                <w:b/>
                <w:color w:val="000000" w:themeColor="text1"/>
                <w:sz w:val="20"/>
                <w:szCs w:val="20"/>
              </w:rPr>
              <w:t>ção</w:t>
            </w:r>
          </w:p>
        </w:tc>
      </w:tr>
      <w:tr w:rsidR="00BC6717" w14:paraId="47A98BFB" w14:textId="77777777" w:rsidTr="00F60BDF">
        <w:trPr>
          <w:trHeight w:val="1511"/>
        </w:trPr>
        <w:tc>
          <w:tcPr>
            <w:tcW w:w="560" w:type="dxa"/>
            <w:vAlign w:val="center"/>
          </w:tcPr>
          <w:p w14:paraId="28973E51" w14:textId="61588AC1" w:rsidR="00BC6717" w:rsidRPr="00387A8F" w:rsidRDefault="00387A8F" w:rsidP="00387A8F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7A8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14:paraId="4D3E6F42" w14:textId="353DAECF" w:rsidR="00BC6717" w:rsidRPr="00FF4F8D" w:rsidRDefault="00BC6717" w:rsidP="00FF4F8D">
            <w:pPr>
              <w:pStyle w:val="Corpodetexto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F4F8D">
              <w:rPr>
                <w:color w:val="000000" w:themeColor="text1"/>
                <w:sz w:val="18"/>
                <w:szCs w:val="18"/>
              </w:rPr>
              <w:t xml:space="preserve">Citação do </w:t>
            </w:r>
            <w:r w:rsidR="00FF4F8D">
              <w:rPr>
                <w:color w:val="000000" w:themeColor="text1"/>
                <w:sz w:val="18"/>
                <w:szCs w:val="18"/>
              </w:rPr>
              <w:t>CREA/MT</w:t>
            </w:r>
            <w:r w:rsidR="0054195A" w:rsidRPr="00FF4F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F8D">
              <w:rPr>
                <w:color w:val="000000" w:themeColor="text1"/>
                <w:sz w:val="18"/>
                <w:szCs w:val="18"/>
              </w:rPr>
              <w:t xml:space="preserve">em releases e materias distribuídos à imprensa </w:t>
            </w:r>
          </w:p>
        </w:tc>
        <w:tc>
          <w:tcPr>
            <w:tcW w:w="992" w:type="dxa"/>
            <w:vAlign w:val="center"/>
          </w:tcPr>
          <w:p w14:paraId="6F3F1BE7" w14:textId="2EDCBAB6" w:rsidR="00BC6717" w:rsidRDefault="00BC6717" w:rsidP="00BC6717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A340C8" w14:textId="77777777" w:rsidR="001B5743" w:rsidRDefault="00BC6717" w:rsidP="00B224D6">
            <w:pPr>
              <w:pStyle w:val="Corpodetexto"/>
              <w:ind w:hanging="111"/>
              <w:jc w:val="center"/>
              <w:rPr>
                <w:color w:val="000000" w:themeColor="text1"/>
                <w:sz w:val="18"/>
                <w:szCs w:val="18"/>
              </w:rPr>
            </w:pPr>
            <w:r w:rsidRPr="00FF4F8D">
              <w:rPr>
                <w:color w:val="000000" w:themeColor="text1"/>
                <w:sz w:val="18"/>
                <w:szCs w:val="18"/>
              </w:rPr>
              <w:t xml:space="preserve">Releases e materiais distribuídos </w:t>
            </w:r>
          </w:p>
          <w:p w14:paraId="1F6745F1" w14:textId="335B8252" w:rsidR="00BC6717" w:rsidRPr="00FF4F8D" w:rsidRDefault="00BC6717" w:rsidP="00B224D6">
            <w:pPr>
              <w:pStyle w:val="Corpodetexto"/>
              <w:ind w:hanging="111"/>
              <w:jc w:val="center"/>
              <w:rPr>
                <w:color w:val="000000" w:themeColor="text1"/>
                <w:sz w:val="18"/>
                <w:szCs w:val="18"/>
              </w:rPr>
            </w:pPr>
            <w:r w:rsidRPr="00FF4F8D">
              <w:rPr>
                <w:color w:val="000000" w:themeColor="text1"/>
                <w:sz w:val="18"/>
                <w:szCs w:val="18"/>
              </w:rPr>
              <w:t>à imprensa</w:t>
            </w:r>
          </w:p>
        </w:tc>
        <w:tc>
          <w:tcPr>
            <w:tcW w:w="2127" w:type="dxa"/>
            <w:vAlign w:val="center"/>
          </w:tcPr>
          <w:p w14:paraId="34E9D522" w14:textId="77777777" w:rsidR="005F59D3" w:rsidRDefault="005F59D3" w:rsidP="005F59D3">
            <w:pPr>
              <w:spacing w:line="198" w:lineRule="exact"/>
              <w:rPr>
                <w:color w:val="000000" w:themeColor="text1"/>
                <w:spacing w:val="1"/>
                <w:sz w:val="15"/>
                <w:szCs w:val="15"/>
              </w:rPr>
            </w:pPr>
            <w:r>
              <w:rPr>
                <w:color w:val="000000" w:themeColor="text1"/>
                <w:spacing w:val="1"/>
                <w:sz w:val="15"/>
                <w:szCs w:val="15"/>
              </w:rPr>
              <w:t>Indicar o(s) site(s):</w:t>
            </w:r>
          </w:p>
          <w:p w14:paraId="57F2F56F" w14:textId="770C7B79" w:rsidR="00BC6717" w:rsidRDefault="00BC6717" w:rsidP="005F59D3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267" w:type="dxa"/>
            <w:vAlign w:val="center"/>
          </w:tcPr>
          <w:p w14:paraId="1EBE76B9" w14:textId="77777777" w:rsidR="00BC6717" w:rsidRPr="004D688C" w:rsidRDefault="00BC6717" w:rsidP="00B224D6">
            <w:pPr>
              <w:pStyle w:val="Corpodetexto"/>
              <w:spacing w:before="20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(print screen) com 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comprovação do envio do release a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veículos.</w:t>
            </w:r>
          </w:p>
          <w:p w14:paraId="447B4241" w14:textId="654EDB16" w:rsidR="00BC6717" w:rsidRPr="001E5F79" w:rsidRDefault="00BC6717" w:rsidP="0071105E">
            <w:pPr>
              <w:pStyle w:val="Corpodetexto"/>
              <w:spacing w:before="3"/>
              <w:ind w:right="-51"/>
              <w:jc w:val="both"/>
              <w:rPr>
                <w:color w:val="000000" w:themeColor="text1"/>
              </w:rPr>
            </w:pPr>
            <w:r w:rsidRPr="004D688C">
              <w:rPr>
                <w:color w:val="000000" w:themeColor="text1"/>
              </w:rPr>
              <w:t>Arquivo digital de matérias veiculadas pela</w:t>
            </w:r>
            <w:r w:rsidRPr="004D688C">
              <w:rPr>
                <w:color w:val="000000" w:themeColor="text1"/>
                <w:spacing w:val="-31"/>
              </w:rPr>
              <w:t xml:space="preserve"> </w:t>
            </w:r>
            <w:r w:rsidRPr="004D688C">
              <w:rPr>
                <w:color w:val="000000" w:themeColor="text1"/>
              </w:rPr>
              <w:t>imprensa citando a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marca do CREA/MT entre os</w:t>
            </w:r>
            <w:r w:rsidRPr="004D688C">
              <w:rPr>
                <w:color w:val="000000" w:themeColor="text1"/>
                <w:spacing w:val="1"/>
              </w:rPr>
              <w:t xml:space="preserve"> </w:t>
            </w:r>
            <w:r w:rsidRPr="004D688C">
              <w:rPr>
                <w:color w:val="000000" w:themeColor="text1"/>
              </w:rPr>
              <w:t>patrocinadores</w:t>
            </w:r>
          </w:p>
        </w:tc>
      </w:tr>
      <w:tr w:rsidR="00BC6717" w14:paraId="23877B52" w14:textId="77777777" w:rsidTr="00F60BDF">
        <w:trPr>
          <w:trHeight w:val="1185"/>
        </w:trPr>
        <w:tc>
          <w:tcPr>
            <w:tcW w:w="560" w:type="dxa"/>
            <w:vMerge w:val="restart"/>
            <w:vAlign w:val="center"/>
          </w:tcPr>
          <w:p w14:paraId="548789E6" w14:textId="73D93592" w:rsidR="00BC6717" w:rsidRPr="00387A8F" w:rsidRDefault="00387A8F" w:rsidP="00387A8F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7A8F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7" w:type="dxa"/>
            <w:vMerge w:val="restart"/>
            <w:vAlign w:val="center"/>
          </w:tcPr>
          <w:p w14:paraId="0CC79CBD" w14:textId="77777777" w:rsidR="00B224D6" w:rsidRDefault="00B224D6" w:rsidP="00B224D6">
            <w:pPr>
              <w:pStyle w:val="Corpodetexto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C20EAC" w14:textId="4ACF4645" w:rsidR="00BC6717" w:rsidRPr="00FF4F8D" w:rsidRDefault="00BC6717" w:rsidP="00B224D6">
            <w:pPr>
              <w:pStyle w:val="Corpodetexto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F4F8D">
              <w:rPr>
                <w:color w:val="000000" w:themeColor="text1"/>
                <w:sz w:val="18"/>
                <w:szCs w:val="18"/>
              </w:rPr>
              <w:t>Inserção de</w:t>
            </w:r>
            <w:r w:rsidR="0054195A" w:rsidRPr="00FF4F8D">
              <w:rPr>
                <w:color w:val="000000" w:themeColor="text1"/>
                <w:sz w:val="18"/>
                <w:szCs w:val="18"/>
              </w:rPr>
              <w:t xml:space="preserve"> anúncio, prefácio ou</w:t>
            </w:r>
            <w:r w:rsidRPr="00FF4F8D">
              <w:rPr>
                <w:color w:val="000000" w:themeColor="text1"/>
                <w:sz w:val="18"/>
                <w:szCs w:val="18"/>
              </w:rPr>
              <w:t xml:space="preserve"> texto</w:t>
            </w:r>
            <w:r w:rsidR="0054195A" w:rsidRPr="00FF4F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F8D">
              <w:rPr>
                <w:color w:val="000000" w:themeColor="text1"/>
                <w:sz w:val="18"/>
                <w:szCs w:val="18"/>
              </w:rPr>
              <w:t xml:space="preserve"> institucional do CREA/MT </w:t>
            </w:r>
            <w:r w:rsidR="0054195A" w:rsidRPr="00FF4F8D">
              <w:rPr>
                <w:color w:val="000000" w:themeColor="text1"/>
                <w:sz w:val="18"/>
                <w:szCs w:val="18"/>
              </w:rPr>
              <w:t>na publicação patrocinada</w:t>
            </w:r>
          </w:p>
          <w:p w14:paraId="25B9DFB0" w14:textId="77777777" w:rsidR="00BC6717" w:rsidRPr="00FF4F8D" w:rsidRDefault="00BC6717" w:rsidP="00FF4F8D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C71882" w14:textId="77777777" w:rsidR="00BC6717" w:rsidRDefault="00BC6717" w:rsidP="00BC6717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7AFD0A" w14:textId="4B192619" w:rsidR="008306B4" w:rsidRPr="00FF4F8D" w:rsidRDefault="00BC6717" w:rsidP="00BE7792">
            <w:pPr>
              <w:pStyle w:val="Corpodetexto"/>
              <w:spacing w:before="120" w:after="120"/>
              <w:ind w:left="-105"/>
              <w:jc w:val="center"/>
              <w:rPr>
                <w:color w:val="000000" w:themeColor="text1"/>
                <w:sz w:val="18"/>
                <w:szCs w:val="18"/>
              </w:rPr>
            </w:pPr>
            <w:r w:rsidRPr="00FF4F8D">
              <w:rPr>
                <w:color w:val="000000" w:themeColor="text1"/>
                <w:sz w:val="18"/>
                <w:szCs w:val="18"/>
              </w:rPr>
              <w:t xml:space="preserve">Inserção de </w:t>
            </w:r>
            <w:r w:rsidR="00BE7792">
              <w:rPr>
                <w:color w:val="000000" w:themeColor="text1"/>
                <w:sz w:val="18"/>
                <w:szCs w:val="18"/>
              </w:rPr>
              <w:t xml:space="preserve">anúncio ou prefácio do </w:t>
            </w:r>
            <w:r w:rsidRPr="00FF4F8D">
              <w:rPr>
                <w:color w:val="000000" w:themeColor="text1"/>
                <w:sz w:val="18"/>
                <w:szCs w:val="18"/>
              </w:rPr>
              <w:t xml:space="preserve">CREA/MT </w:t>
            </w:r>
            <w:r w:rsidR="0054195A" w:rsidRPr="00FF4F8D">
              <w:rPr>
                <w:color w:val="000000" w:themeColor="text1"/>
                <w:sz w:val="18"/>
                <w:szCs w:val="18"/>
              </w:rPr>
              <w:t>na publicação patrocinada</w:t>
            </w:r>
          </w:p>
        </w:tc>
        <w:sdt>
          <w:sdtPr>
            <w:rPr>
              <w:color w:val="000000" w:themeColor="text1"/>
              <w:sz w:val="17"/>
            </w:rPr>
            <w:id w:val="-1077202274"/>
            <w:placeholder>
              <w:docPart w:val="C72F5D2340BF4FD4A49E047BB3CEDB87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14:paraId="2F4A416D" w14:textId="77777777" w:rsidR="00BC6717" w:rsidRDefault="00BC6717" w:rsidP="00BC6717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267" w:type="dxa"/>
            <w:vAlign w:val="center"/>
          </w:tcPr>
          <w:p w14:paraId="0E1DAD21" w14:textId="2D3A7698" w:rsidR="00BC6717" w:rsidRPr="008306B4" w:rsidRDefault="00BC6717" w:rsidP="008306B4">
            <w:pPr>
              <w:pStyle w:val="Corpodetexto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Exemplar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rigi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d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Pr="00AD7C71">
              <w:rPr>
                <w:color w:val="000000" w:themeColor="text1"/>
              </w:rPr>
              <w:t>pub</w:t>
            </w:r>
            <w:r w:rsidR="008306B4">
              <w:rPr>
                <w:color w:val="000000" w:themeColor="text1"/>
              </w:rPr>
              <w:t>licação</w:t>
            </w:r>
          </w:p>
        </w:tc>
      </w:tr>
      <w:tr w:rsidR="00BC6717" w14:paraId="5FAB30D0" w14:textId="77777777" w:rsidTr="00F60BDF">
        <w:trPr>
          <w:trHeight w:val="375"/>
        </w:trPr>
        <w:tc>
          <w:tcPr>
            <w:tcW w:w="560" w:type="dxa"/>
            <w:vMerge/>
            <w:vAlign w:val="center"/>
          </w:tcPr>
          <w:p w14:paraId="1F92B256" w14:textId="77777777" w:rsidR="00BC6717" w:rsidRPr="00D632A1" w:rsidRDefault="00BC6717" w:rsidP="00BC6717">
            <w:pPr>
              <w:spacing w:line="198" w:lineRule="exact"/>
              <w:rPr>
                <w:b/>
                <w:color w:val="000000" w:themeColor="text1"/>
                <w:sz w:val="17"/>
              </w:rPr>
            </w:pPr>
          </w:p>
        </w:tc>
        <w:tc>
          <w:tcPr>
            <w:tcW w:w="1567" w:type="dxa"/>
            <w:vMerge/>
            <w:vAlign w:val="center"/>
          </w:tcPr>
          <w:p w14:paraId="59D053E6" w14:textId="77777777" w:rsidR="00BC6717" w:rsidRDefault="00BC6717" w:rsidP="00BC6717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992" w:type="dxa"/>
            <w:vAlign w:val="center"/>
          </w:tcPr>
          <w:p w14:paraId="282F8369" w14:textId="77777777" w:rsidR="00BC6717" w:rsidRDefault="00BC6717" w:rsidP="00BC6717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D1195A" w14:textId="6B44EF50" w:rsidR="00BE7792" w:rsidRPr="00FF4F8D" w:rsidRDefault="00BC6717" w:rsidP="00F60BDF">
            <w:pPr>
              <w:pStyle w:val="Corpodetexto"/>
              <w:ind w:left="-111"/>
              <w:jc w:val="center"/>
              <w:rPr>
                <w:color w:val="000000" w:themeColor="text1"/>
                <w:sz w:val="18"/>
                <w:szCs w:val="18"/>
              </w:rPr>
            </w:pPr>
            <w:r w:rsidRPr="00FF4F8D">
              <w:rPr>
                <w:color w:val="000000" w:themeColor="text1"/>
                <w:sz w:val="18"/>
                <w:szCs w:val="18"/>
              </w:rPr>
              <w:t xml:space="preserve">Inserção de texto </w:t>
            </w:r>
            <w:r w:rsidR="0054195A" w:rsidRPr="00FF4F8D">
              <w:rPr>
                <w:color w:val="000000" w:themeColor="text1"/>
                <w:sz w:val="18"/>
                <w:szCs w:val="18"/>
              </w:rPr>
              <w:t>institucional</w:t>
            </w:r>
            <w:r w:rsidRPr="00FF4F8D">
              <w:rPr>
                <w:color w:val="000000" w:themeColor="text1"/>
                <w:sz w:val="18"/>
                <w:szCs w:val="18"/>
              </w:rPr>
              <w:t xml:space="preserve"> do CREA/MT  </w:t>
            </w:r>
            <w:r w:rsidR="00B224D6">
              <w:rPr>
                <w:color w:val="000000" w:themeColor="text1"/>
                <w:sz w:val="18"/>
                <w:szCs w:val="18"/>
              </w:rPr>
              <w:t xml:space="preserve">na publicação </w:t>
            </w:r>
            <w:r w:rsidR="0054195A" w:rsidRPr="00FF4F8D">
              <w:rPr>
                <w:color w:val="000000" w:themeColor="text1"/>
                <w:sz w:val="18"/>
                <w:szCs w:val="18"/>
              </w:rPr>
              <w:t>patrocinada</w:t>
            </w:r>
          </w:p>
        </w:tc>
        <w:sdt>
          <w:sdtPr>
            <w:rPr>
              <w:color w:val="000000" w:themeColor="text1"/>
              <w:sz w:val="17"/>
            </w:rPr>
            <w:id w:val="-1087223666"/>
            <w:placeholder>
              <w:docPart w:val="B4101E2974DF4915990FE8C8BE381FA0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14:paraId="0DC6731B" w14:textId="77777777" w:rsidR="00BC6717" w:rsidRDefault="00BC6717" w:rsidP="00BC6717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267" w:type="dxa"/>
            <w:vAlign w:val="center"/>
          </w:tcPr>
          <w:p w14:paraId="7A1701C1" w14:textId="36E47338" w:rsidR="00BC6717" w:rsidRPr="008306B4" w:rsidRDefault="00BC6717" w:rsidP="008306B4">
            <w:pPr>
              <w:pStyle w:val="Corpodetexto"/>
              <w:rPr>
                <w:color w:val="000000" w:themeColor="text1"/>
              </w:rPr>
            </w:pPr>
            <w:r w:rsidRPr="00AD7C71">
              <w:rPr>
                <w:color w:val="000000" w:themeColor="text1"/>
              </w:rPr>
              <w:t>Exemplar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original</w:t>
            </w:r>
            <w:r w:rsidRPr="00AD7C71">
              <w:rPr>
                <w:color w:val="000000" w:themeColor="text1"/>
                <w:spacing w:val="-1"/>
              </w:rPr>
              <w:t xml:space="preserve"> </w:t>
            </w:r>
            <w:r w:rsidRPr="00AD7C71">
              <w:rPr>
                <w:color w:val="000000" w:themeColor="text1"/>
              </w:rPr>
              <w:t>da</w:t>
            </w:r>
            <w:r w:rsidRPr="00AD7C71">
              <w:rPr>
                <w:color w:val="000000" w:themeColor="text1"/>
                <w:spacing w:val="-3"/>
              </w:rPr>
              <w:t xml:space="preserve"> </w:t>
            </w:r>
            <w:r w:rsidR="008306B4">
              <w:rPr>
                <w:color w:val="000000" w:themeColor="text1"/>
              </w:rPr>
              <w:t>publicação</w:t>
            </w:r>
          </w:p>
        </w:tc>
      </w:tr>
      <w:tr w:rsidR="00BC6717" w14:paraId="0CFD8F0E" w14:textId="77777777" w:rsidTr="00F60BDF">
        <w:trPr>
          <w:trHeight w:val="295"/>
        </w:trPr>
        <w:tc>
          <w:tcPr>
            <w:tcW w:w="560" w:type="dxa"/>
            <w:vMerge w:val="restart"/>
            <w:shd w:val="clear" w:color="auto" w:fill="BDD6EE" w:themeFill="accent5" w:themeFillTint="66"/>
            <w:vAlign w:val="center"/>
          </w:tcPr>
          <w:p w14:paraId="4C1FB07A" w14:textId="77777777" w:rsidR="00BC6717" w:rsidRPr="00B224D6" w:rsidRDefault="00BC6717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lastRenderedPageBreak/>
              <w:t>C</w:t>
            </w:r>
          </w:p>
        </w:tc>
        <w:tc>
          <w:tcPr>
            <w:tcW w:w="9224" w:type="dxa"/>
            <w:gridSpan w:val="5"/>
            <w:shd w:val="clear" w:color="auto" w:fill="BDD6EE" w:themeFill="accent5" w:themeFillTint="66"/>
            <w:vAlign w:val="center"/>
          </w:tcPr>
          <w:p w14:paraId="76C209C4" w14:textId="77777777" w:rsidR="00BC6717" w:rsidRPr="00B224D6" w:rsidRDefault="00BC6717" w:rsidP="00BC6717">
            <w:pPr>
              <w:spacing w:line="198" w:lineRule="exact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 xml:space="preserve">Tipo de Contrapartida: Negocial </w:t>
            </w:r>
          </w:p>
        </w:tc>
      </w:tr>
      <w:tr w:rsidR="00BC6717" w14:paraId="52355F00" w14:textId="77777777" w:rsidTr="00F60BDF">
        <w:trPr>
          <w:trHeight w:val="838"/>
        </w:trPr>
        <w:tc>
          <w:tcPr>
            <w:tcW w:w="560" w:type="dxa"/>
            <w:vMerge/>
            <w:shd w:val="clear" w:color="auto" w:fill="BDD6EE" w:themeFill="accent5" w:themeFillTint="66"/>
          </w:tcPr>
          <w:p w14:paraId="7665C075" w14:textId="77777777" w:rsidR="00BC6717" w:rsidRPr="00B224D6" w:rsidRDefault="00BC6717" w:rsidP="00BC6717">
            <w:pPr>
              <w:spacing w:line="198" w:lineRule="exac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BDD6EE" w:themeFill="accent5" w:themeFillTint="66"/>
          </w:tcPr>
          <w:p w14:paraId="142B0A89" w14:textId="77777777" w:rsidR="00B224D6" w:rsidRPr="00B224D6" w:rsidRDefault="00B224D6" w:rsidP="00B224D6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747E690" w14:textId="7E476643" w:rsidR="00B224D6" w:rsidRPr="00B224D6" w:rsidRDefault="00BC6717" w:rsidP="00B224D6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Elementos</w:t>
            </w:r>
          </w:p>
          <w:p w14:paraId="3895476F" w14:textId="6DB22BD1" w:rsidR="00BC6717" w:rsidRPr="00B224D6" w:rsidRDefault="00BC6717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de mídia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E481482" w14:textId="77777777" w:rsidR="00B224D6" w:rsidRPr="00B224D6" w:rsidRDefault="00B224D6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1E23BC6" w14:textId="4267417C" w:rsidR="00BC6717" w:rsidRPr="00B224D6" w:rsidRDefault="00BC6717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Marque</w:t>
            </w:r>
          </w:p>
          <w:p w14:paraId="6F1BFB96" w14:textId="77777777" w:rsidR="00BC6717" w:rsidRPr="00B224D6" w:rsidRDefault="00BC6717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A4F4668" w14:textId="77777777" w:rsidR="00B224D6" w:rsidRPr="00B224D6" w:rsidRDefault="00B224D6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F8F8F79" w14:textId="5E616AE9" w:rsidR="00BC6717" w:rsidRPr="00B224D6" w:rsidRDefault="00BC6717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1DAF050C" w14:textId="77777777" w:rsidR="00B224D6" w:rsidRPr="00B224D6" w:rsidRDefault="00B224D6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17FD0AC" w14:textId="1F125762" w:rsidR="00BC6717" w:rsidRPr="00B224D6" w:rsidRDefault="00BC6717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267" w:type="dxa"/>
            <w:shd w:val="clear" w:color="auto" w:fill="BDD6EE" w:themeFill="accent5" w:themeFillTint="66"/>
          </w:tcPr>
          <w:p w14:paraId="595A0657" w14:textId="77777777" w:rsidR="00B224D6" w:rsidRPr="00B224D6" w:rsidRDefault="00B224D6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F754DC4" w14:textId="2E4CF4D9" w:rsidR="00BC6717" w:rsidRPr="00B224D6" w:rsidRDefault="00BC6717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Forma de comprovação</w:t>
            </w:r>
          </w:p>
        </w:tc>
      </w:tr>
      <w:tr w:rsidR="00BC6717" w14:paraId="5417CA28" w14:textId="77777777" w:rsidTr="001B5743">
        <w:trPr>
          <w:trHeight w:val="583"/>
        </w:trPr>
        <w:tc>
          <w:tcPr>
            <w:tcW w:w="560" w:type="dxa"/>
            <w:vAlign w:val="center"/>
          </w:tcPr>
          <w:p w14:paraId="68FAFC25" w14:textId="7F0A6AC1" w:rsidR="00BC6717" w:rsidRPr="00387A8F" w:rsidRDefault="00387A8F" w:rsidP="00BC6717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7A8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 w14:paraId="7FA80E0D" w14:textId="77777777" w:rsidR="00BC6717" w:rsidRPr="00C4519C" w:rsidRDefault="00BC6717" w:rsidP="00BC6717">
            <w:pPr>
              <w:rPr>
                <w:spacing w:val="-4"/>
                <w:sz w:val="4"/>
                <w:szCs w:val="4"/>
              </w:rPr>
            </w:pPr>
          </w:p>
          <w:p w14:paraId="39CB3FB0" w14:textId="51230F34" w:rsidR="00BC6717" w:rsidRPr="001B5743" w:rsidRDefault="00BC6717" w:rsidP="001B5743">
            <w:pPr>
              <w:pStyle w:val="Corpodetexto"/>
              <w:spacing w:before="40"/>
              <w:jc w:val="center"/>
              <w:rPr>
                <w:color w:val="000000" w:themeColor="text1"/>
                <w:sz w:val="18"/>
                <w:szCs w:val="18"/>
              </w:rPr>
            </w:pPr>
            <w:r w:rsidRPr="005F59D3">
              <w:rPr>
                <w:color w:val="000000" w:themeColor="text1"/>
                <w:sz w:val="18"/>
                <w:szCs w:val="18"/>
              </w:rPr>
              <w:t>Cessão de exemplares</w:t>
            </w:r>
            <w:r w:rsidR="005F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59D3">
              <w:rPr>
                <w:color w:val="000000" w:themeColor="text1"/>
                <w:sz w:val="18"/>
                <w:szCs w:val="18"/>
              </w:rPr>
              <w:t>da publicação</w:t>
            </w:r>
            <w:r w:rsidR="005F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59D3">
              <w:rPr>
                <w:color w:val="000000" w:themeColor="text1"/>
                <w:sz w:val="18"/>
                <w:szCs w:val="18"/>
              </w:rPr>
              <w:t>patrocinada</w:t>
            </w:r>
          </w:p>
        </w:tc>
        <w:tc>
          <w:tcPr>
            <w:tcW w:w="992" w:type="dxa"/>
            <w:vAlign w:val="center"/>
          </w:tcPr>
          <w:p w14:paraId="455703D3" w14:textId="77777777" w:rsidR="00BC6717" w:rsidRDefault="00BC6717" w:rsidP="00BC6717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3A9B08" w14:textId="77777777" w:rsidR="00BC6717" w:rsidRPr="00C4519C" w:rsidRDefault="00BC6717" w:rsidP="00BC6717">
            <w:pPr>
              <w:ind w:right="5"/>
              <w:rPr>
                <w:spacing w:val="-5"/>
                <w:sz w:val="4"/>
                <w:szCs w:val="4"/>
              </w:rPr>
            </w:pPr>
          </w:p>
          <w:p w14:paraId="015A5289" w14:textId="01F5FA07" w:rsidR="00BC6717" w:rsidRPr="005F59D3" w:rsidRDefault="00BC6717" w:rsidP="001B5743">
            <w:pPr>
              <w:pStyle w:val="Corpodetexto"/>
              <w:spacing w:before="147"/>
              <w:ind w:right="53"/>
              <w:jc w:val="center"/>
              <w:rPr>
                <w:color w:val="000000" w:themeColor="text1"/>
                <w:sz w:val="18"/>
                <w:szCs w:val="18"/>
              </w:rPr>
            </w:pPr>
            <w:r w:rsidRPr="005F59D3">
              <w:rPr>
                <w:color w:val="000000" w:themeColor="text1"/>
                <w:sz w:val="18"/>
                <w:szCs w:val="18"/>
              </w:rPr>
              <w:t>Cessão de  exemplares impressos</w:t>
            </w:r>
          </w:p>
          <w:p w14:paraId="011CEFF8" w14:textId="77777777" w:rsidR="00BC6717" w:rsidRDefault="00BC6717" w:rsidP="00BC6717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127" w:type="dxa"/>
          </w:tcPr>
          <w:p w14:paraId="4E2EB84A" w14:textId="77777777" w:rsidR="00BC6717" w:rsidRDefault="00BC6717" w:rsidP="00BC6717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14:paraId="7160C0E3" w14:textId="77777777" w:rsidR="00BC6717" w:rsidRPr="00C4519C" w:rsidRDefault="00BC6717" w:rsidP="00BC6717">
            <w:pPr>
              <w:tabs>
                <w:tab w:val="left" w:pos="1101"/>
              </w:tabs>
              <w:spacing w:before="1"/>
              <w:rPr>
                <w:sz w:val="4"/>
                <w:szCs w:val="4"/>
              </w:rPr>
            </w:pPr>
          </w:p>
          <w:p w14:paraId="27D4B96E" w14:textId="77777777" w:rsidR="00BC6717" w:rsidRDefault="00BC6717" w:rsidP="00BC6717">
            <w:pPr>
              <w:tabs>
                <w:tab w:val="left" w:pos="1101"/>
              </w:tabs>
              <w:spacing w:before="1"/>
              <w:rPr>
                <w:sz w:val="15"/>
              </w:rPr>
            </w:pPr>
            <w:r>
              <w:rPr>
                <w:sz w:val="15"/>
              </w:rPr>
              <w:t>Quant:</w:t>
            </w:r>
            <w:r w:rsidRPr="007075A9">
              <w:rPr>
                <w:noProof/>
                <w:sz w:val="15"/>
              </w:rPr>
              <w:t xml:space="preserve"> </w:t>
            </w:r>
            <w:sdt>
              <w:sdtPr>
                <w:rPr>
                  <w:rStyle w:val="Ttulo1Char"/>
                  <w:color w:val="808080"/>
                  <w:sz w:val="15"/>
                  <w:szCs w:val="15"/>
                </w:rPr>
                <w:id w:val="-1190921103"/>
                <w:placeholder>
                  <w:docPart w:val="D3D9796B681C43BF8A0E953BACC16067"/>
                </w:placeholder>
                <w:text/>
              </w:sdtPr>
              <w:sdtContent>
                <w:r w:rsidRPr="002E5B2B">
                  <w:rPr>
                    <w:rStyle w:val="Ttulo1Char"/>
                    <w:color w:val="808080"/>
                    <w:sz w:val="15"/>
                    <w:szCs w:val="15"/>
                  </w:rPr>
                  <w:t>Clique aqui para digitar texto.</w:t>
                </w:r>
              </w:sdtContent>
            </w:sdt>
            <w:r>
              <w:rPr>
                <w:noProof/>
                <w:sz w:val="15"/>
              </w:rPr>
              <w:t xml:space="preserve"> </w:t>
            </w:r>
          </w:p>
          <w:p w14:paraId="26DA7945" w14:textId="77777777" w:rsidR="00BC6717" w:rsidRDefault="00BC6717" w:rsidP="00BC6717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  <w:tc>
          <w:tcPr>
            <w:tcW w:w="2267" w:type="dxa"/>
          </w:tcPr>
          <w:p w14:paraId="737B166A" w14:textId="72A486EB" w:rsidR="00BC6717" w:rsidRPr="001B5743" w:rsidRDefault="00BC6717" w:rsidP="001B5743">
            <w:pPr>
              <w:pStyle w:val="Corpodetexto"/>
              <w:spacing w:after="40"/>
              <w:ind w:left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digital de imagem (print screen)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do e-mail ou de foto do ofício assinado pela</w:t>
            </w:r>
            <w:r>
              <w:rPr>
                <w:color w:val="000000" w:themeColor="text1"/>
                <w:spacing w:val="-31"/>
              </w:rPr>
              <w:t xml:space="preserve">        </w:t>
            </w:r>
            <w:r>
              <w:rPr>
                <w:color w:val="000000" w:themeColor="text1"/>
              </w:rPr>
              <w:t>patrocinada que comprove a cessão e o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envio</w:t>
            </w:r>
            <w:r>
              <w:rPr>
                <w:color w:val="000000" w:themeColor="text1"/>
                <w:spacing w:val="-1"/>
              </w:rPr>
              <w:t xml:space="preserve"> </w:t>
            </w:r>
            <w:r w:rsidR="005F59D3">
              <w:rPr>
                <w:color w:val="000000" w:themeColor="text1"/>
              </w:rPr>
              <w:t>de 10 (dez)</w:t>
            </w:r>
            <w:r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</w:rPr>
              <w:t>exemplares</w:t>
            </w:r>
          </w:p>
        </w:tc>
      </w:tr>
      <w:tr w:rsidR="00BC6717" w14:paraId="1F35A966" w14:textId="77777777" w:rsidTr="00F60BDF">
        <w:trPr>
          <w:trHeight w:val="399"/>
        </w:trPr>
        <w:tc>
          <w:tcPr>
            <w:tcW w:w="560" w:type="dxa"/>
            <w:vMerge w:val="restart"/>
            <w:shd w:val="clear" w:color="auto" w:fill="BDD6EE" w:themeFill="accent5" w:themeFillTint="66"/>
          </w:tcPr>
          <w:p w14:paraId="2FB33EDE" w14:textId="77777777" w:rsidR="00BC6717" w:rsidRPr="00B224D6" w:rsidRDefault="00BC6717" w:rsidP="00BC6717">
            <w:pPr>
              <w:spacing w:line="198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14:paraId="0A7F986D" w14:textId="77777777" w:rsidR="00BC6717" w:rsidRPr="00B224D6" w:rsidRDefault="00BC6717" w:rsidP="00BC6717">
            <w:pPr>
              <w:spacing w:line="198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14:paraId="5C0755E7" w14:textId="0D2BDE36" w:rsidR="00BC6717" w:rsidRPr="00B224D6" w:rsidRDefault="00BC6717" w:rsidP="00B224D6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224" w:type="dxa"/>
            <w:gridSpan w:val="5"/>
            <w:shd w:val="clear" w:color="auto" w:fill="BDD6EE" w:themeFill="accent5" w:themeFillTint="66"/>
            <w:vAlign w:val="center"/>
          </w:tcPr>
          <w:p w14:paraId="207763A0" w14:textId="77777777" w:rsidR="00BC6717" w:rsidRPr="00B224D6" w:rsidRDefault="00BC6717" w:rsidP="00BC6717">
            <w:pPr>
              <w:spacing w:line="198" w:lineRule="exact"/>
              <w:rPr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Tipo</w:t>
            </w:r>
            <w:r w:rsidRPr="00B224D6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224D6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B224D6">
              <w:rPr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224D6">
              <w:rPr>
                <w:b/>
                <w:color w:val="000000" w:themeColor="text1"/>
                <w:sz w:val="20"/>
                <w:szCs w:val="20"/>
              </w:rPr>
              <w:t>Contrapartida:</w:t>
            </w:r>
            <w:r w:rsidRPr="00B224D6">
              <w:rPr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B224D6">
              <w:rPr>
                <w:b/>
                <w:color w:val="000000" w:themeColor="text1"/>
                <w:sz w:val="20"/>
                <w:szCs w:val="20"/>
              </w:rPr>
              <w:t>Sustentabilidade</w:t>
            </w:r>
          </w:p>
        </w:tc>
      </w:tr>
      <w:tr w:rsidR="00BC6717" w14:paraId="33283C65" w14:textId="77777777" w:rsidTr="00F60BDF">
        <w:trPr>
          <w:trHeight w:val="758"/>
        </w:trPr>
        <w:tc>
          <w:tcPr>
            <w:tcW w:w="560" w:type="dxa"/>
            <w:vMerge/>
            <w:shd w:val="clear" w:color="auto" w:fill="BDD6EE" w:themeFill="accent5" w:themeFillTint="66"/>
          </w:tcPr>
          <w:p w14:paraId="68B07157" w14:textId="77777777" w:rsidR="00BC6717" w:rsidRPr="00B224D6" w:rsidRDefault="00BC6717" w:rsidP="00BC6717">
            <w:pPr>
              <w:spacing w:line="198" w:lineRule="exac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BDD6EE" w:themeFill="accent5" w:themeFillTint="66"/>
          </w:tcPr>
          <w:p w14:paraId="1792C5A7" w14:textId="77777777" w:rsidR="00B224D6" w:rsidRDefault="00B224D6" w:rsidP="00BC6717">
            <w:pPr>
              <w:pStyle w:val="TableParagraph"/>
              <w:spacing w:line="197" w:lineRule="exact"/>
              <w:ind w:left="100" w:hanging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B442E46" w14:textId="77777777" w:rsidR="00B224D6" w:rsidRDefault="00BC6717" w:rsidP="00BC6717">
            <w:pPr>
              <w:pStyle w:val="TableParagraph"/>
              <w:spacing w:line="197" w:lineRule="exact"/>
              <w:ind w:left="100" w:hanging="100"/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Elemento</w:t>
            </w:r>
            <w:r w:rsidRPr="00B224D6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</w:p>
          <w:p w14:paraId="10D3CF97" w14:textId="4CD400F7" w:rsidR="00BC6717" w:rsidRPr="00B224D6" w:rsidRDefault="00B224D6" w:rsidP="00B224D6">
            <w:pPr>
              <w:pStyle w:val="TableParagraph"/>
              <w:spacing w:line="197" w:lineRule="exact"/>
              <w:ind w:left="100" w:hanging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BC6717" w:rsidRPr="00B224D6">
              <w:rPr>
                <w:b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01433A8" w14:textId="77777777" w:rsidR="00B224D6" w:rsidRDefault="00B224D6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DDD55CF" w14:textId="7E111309" w:rsidR="00BC6717" w:rsidRPr="00B224D6" w:rsidRDefault="00BC6717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Marque</w:t>
            </w:r>
          </w:p>
          <w:p w14:paraId="28CF7E0B" w14:textId="0BAED991" w:rsidR="00BC6717" w:rsidRPr="00B224D6" w:rsidRDefault="00BC6717" w:rsidP="00BC6717">
            <w:pPr>
              <w:spacing w:line="19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pacing w:val="-31"/>
                <w:sz w:val="20"/>
                <w:szCs w:val="20"/>
              </w:rPr>
              <w:t xml:space="preserve"> </w:t>
            </w:r>
            <w:r w:rsidRPr="00B224D6"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7FADF17" w14:textId="77777777" w:rsidR="00B224D6" w:rsidRDefault="00B224D6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B232996" w14:textId="24811B23" w:rsidR="00BC6717" w:rsidRPr="00B224D6" w:rsidRDefault="00BC6717" w:rsidP="00BC6717">
            <w:pPr>
              <w:spacing w:line="19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32A573B9" w14:textId="77777777" w:rsidR="00B224D6" w:rsidRDefault="00B224D6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EFF452B" w14:textId="3E4D32DF" w:rsidR="00BC6717" w:rsidRPr="00B224D6" w:rsidRDefault="00BC6717" w:rsidP="00BC6717">
            <w:pPr>
              <w:spacing w:line="19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Descrição</w:t>
            </w:r>
          </w:p>
          <w:p w14:paraId="320D6F1E" w14:textId="77777777" w:rsidR="00BC6717" w:rsidRPr="00B224D6" w:rsidRDefault="00BC6717" w:rsidP="00BC6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BDD6EE" w:themeFill="accent5" w:themeFillTint="66"/>
          </w:tcPr>
          <w:p w14:paraId="33166AEF" w14:textId="77777777" w:rsidR="00B224D6" w:rsidRDefault="00B224D6" w:rsidP="00BC6717">
            <w:pPr>
              <w:spacing w:line="198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86CAC56" w14:textId="10554A77" w:rsidR="00BC6717" w:rsidRPr="00B224D6" w:rsidRDefault="00BC6717" w:rsidP="00BC6717">
            <w:pPr>
              <w:spacing w:line="19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224D6">
              <w:rPr>
                <w:b/>
                <w:color w:val="000000" w:themeColor="text1"/>
                <w:sz w:val="20"/>
                <w:szCs w:val="20"/>
              </w:rPr>
              <w:t>Forma</w:t>
            </w:r>
            <w:r w:rsidRPr="00B224D6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224D6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B224D6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224D6">
              <w:rPr>
                <w:b/>
                <w:color w:val="000000" w:themeColor="text1"/>
                <w:sz w:val="20"/>
                <w:szCs w:val="20"/>
              </w:rPr>
              <w:t>comprovação</w:t>
            </w:r>
          </w:p>
          <w:p w14:paraId="0C1C424D" w14:textId="77777777" w:rsidR="00BC6717" w:rsidRPr="00B224D6" w:rsidRDefault="00BC6717" w:rsidP="00BC6717">
            <w:pPr>
              <w:jc w:val="center"/>
              <w:rPr>
                <w:sz w:val="20"/>
                <w:szCs w:val="20"/>
              </w:rPr>
            </w:pPr>
          </w:p>
        </w:tc>
      </w:tr>
      <w:tr w:rsidR="00BC6717" w14:paraId="78333666" w14:textId="77777777" w:rsidTr="00F60BDF">
        <w:trPr>
          <w:trHeight w:val="979"/>
        </w:trPr>
        <w:tc>
          <w:tcPr>
            <w:tcW w:w="560" w:type="dxa"/>
            <w:vAlign w:val="center"/>
          </w:tcPr>
          <w:p w14:paraId="1C4D10CE" w14:textId="38326685" w:rsidR="00BC6717" w:rsidRPr="00387A8F" w:rsidRDefault="00387A8F" w:rsidP="00387A8F">
            <w:pPr>
              <w:spacing w:line="19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7A8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 w14:paraId="538A6FB9" w14:textId="77777777" w:rsidR="00BC6717" w:rsidRPr="0040359D" w:rsidRDefault="00BC6717" w:rsidP="00BC6717">
            <w:pPr>
              <w:rPr>
                <w:color w:val="000000" w:themeColor="text1"/>
                <w:sz w:val="4"/>
                <w:szCs w:val="4"/>
              </w:rPr>
            </w:pPr>
          </w:p>
          <w:p w14:paraId="39C7565A" w14:textId="77777777" w:rsidR="00387A8F" w:rsidRDefault="00387A8F" w:rsidP="00387A8F">
            <w:pPr>
              <w:pStyle w:val="Corpodetex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BDD8DE" w14:textId="77777777" w:rsidR="00B224D6" w:rsidRDefault="00B224D6" w:rsidP="00387A8F">
            <w:pPr>
              <w:pStyle w:val="Corpodetex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ECF197" w14:textId="66F882C6" w:rsidR="00BC6717" w:rsidRDefault="00BC6717" w:rsidP="00387A8F">
            <w:pPr>
              <w:pStyle w:val="Corpodetexto"/>
              <w:jc w:val="center"/>
              <w:rPr>
                <w:color w:val="000000" w:themeColor="text1"/>
                <w:sz w:val="17"/>
              </w:rPr>
            </w:pPr>
            <w:r w:rsidRPr="00387A8F">
              <w:rPr>
                <w:color w:val="000000" w:themeColor="text1"/>
                <w:sz w:val="18"/>
                <w:szCs w:val="18"/>
              </w:rPr>
              <w:t xml:space="preserve">Ações de caráter </w:t>
            </w:r>
            <w:r w:rsidR="00387A8F">
              <w:rPr>
                <w:color w:val="000000" w:themeColor="text1"/>
                <w:sz w:val="18"/>
                <w:szCs w:val="18"/>
              </w:rPr>
              <w:t>a</w:t>
            </w:r>
            <w:r w:rsidRPr="00387A8F">
              <w:rPr>
                <w:color w:val="000000" w:themeColor="text1"/>
                <w:sz w:val="18"/>
                <w:szCs w:val="18"/>
              </w:rPr>
              <w:t>mbiental</w:t>
            </w:r>
          </w:p>
        </w:tc>
        <w:tc>
          <w:tcPr>
            <w:tcW w:w="992" w:type="dxa"/>
            <w:vAlign w:val="center"/>
          </w:tcPr>
          <w:p w14:paraId="1CFCD81E" w14:textId="77777777" w:rsidR="00BC6717" w:rsidRDefault="00BC6717" w:rsidP="00BC6717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1B5743">
              <w:rPr>
                <w:color w:val="000000" w:themeColor="text1"/>
                <w:sz w:val="15"/>
                <w:szCs w:val="15"/>
              </w:rPr>
            </w:r>
            <w:r w:rsidR="001B5743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</w:tcPr>
          <w:p w14:paraId="2AFBBB76" w14:textId="77777777" w:rsidR="00BC6717" w:rsidRPr="0040359D" w:rsidRDefault="00BC6717" w:rsidP="00BC6717">
            <w:pPr>
              <w:pStyle w:val="TableParagraph"/>
              <w:ind w:right="162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528420EC" w14:textId="77777777" w:rsidR="00B224D6" w:rsidRDefault="00B224D6" w:rsidP="00B224D6">
            <w:pPr>
              <w:pStyle w:val="TableParagraph"/>
              <w:ind w:right="162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6536491" w14:textId="0D3C4D98" w:rsidR="00BC6717" w:rsidRPr="00B224D6" w:rsidRDefault="00B224D6" w:rsidP="00B224D6">
            <w:pPr>
              <w:pStyle w:val="TableParagraph"/>
              <w:ind w:right="3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fecção de </w:t>
            </w:r>
            <w:r w:rsidR="00BC6717" w:rsidRPr="00B224D6">
              <w:rPr>
                <w:color w:val="000000" w:themeColor="text1"/>
                <w:sz w:val="18"/>
                <w:szCs w:val="18"/>
              </w:rPr>
              <w:t>material</w:t>
            </w:r>
            <w:r w:rsidR="00BC6717" w:rsidRPr="00B224D6">
              <w:rPr>
                <w:color w:val="000000" w:themeColor="text1"/>
                <w:spacing w:val="-31"/>
                <w:sz w:val="18"/>
                <w:szCs w:val="18"/>
              </w:rPr>
              <w:t xml:space="preserve">                </w:t>
            </w:r>
            <w:r w:rsidR="00BC6717" w:rsidRPr="00B224D6">
              <w:rPr>
                <w:color w:val="000000" w:themeColor="text1"/>
                <w:sz w:val="18"/>
                <w:szCs w:val="18"/>
              </w:rPr>
              <w:t>gráfico</w:t>
            </w:r>
            <w:r w:rsidR="00BC6717" w:rsidRPr="00B224D6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BC6717" w:rsidRPr="00B224D6">
              <w:rPr>
                <w:color w:val="000000" w:themeColor="text1"/>
                <w:sz w:val="18"/>
                <w:szCs w:val="18"/>
              </w:rPr>
              <w:t>em</w:t>
            </w:r>
            <w:r w:rsidR="00BC6717" w:rsidRPr="00B224D6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BC6717" w:rsidRPr="00B224D6">
              <w:rPr>
                <w:color w:val="000000" w:themeColor="text1"/>
                <w:sz w:val="18"/>
                <w:szCs w:val="18"/>
              </w:rPr>
              <w:t>papel</w:t>
            </w:r>
            <w:r w:rsidR="00BC6717" w:rsidRPr="00B224D6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="00BC6717" w:rsidRPr="00B224D6">
              <w:rPr>
                <w:color w:val="000000" w:themeColor="text1"/>
                <w:sz w:val="18"/>
                <w:szCs w:val="18"/>
              </w:rPr>
              <w:t>com</w:t>
            </w:r>
          </w:p>
          <w:p w14:paraId="1845BD79" w14:textId="5018B881" w:rsidR="00BC6717" w:rsidRPr="00B224D6" w:rsidRDefault="00B224D6" w:rsidP="00B224D6">
            <w:pPr>
              <w:spacing w:line="198" w:lineRule="exact"/>
              <w:ind w:left="-105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ertificação </w:t>
            </w:r>
            <w:r w:rsidR="00CB09C8" w:rsidRPr="00B224D6">
              <w:rPr>
                <w:color w:val="000000" w:themeColor="text1"/>
                <w:sz w:val="16"/>
                <w:szCs w:val="16"/>
              </w:rPr>
              <w:t>FSC/</w:t>
            </w:r>
            <w:r w:rsidR="00BC6717" w:rsidRPr="00B224D6">
              <w:rPr>
                <w:color w:val="000000" w:themeColor="text1"/>
                <w:sz w:val="16"/>
                <w:szCs w:val="16"/>
              </w:rPr>
              <w:t>CERFLOR</w:t>
            </w:r>
            <w:r w:rsidR="00CB09C8" w:rsidRPr="00B224D6">
              <w:rPr>
                <w:color w:val="000000" w:themeColor="text1"/>
                <w:sz w:val="18"/>
                <w:szCs w:val="18"/>
              </w:rPr>
              <w:t xml:space="preserve"> ou reciclado</w:t>
            </w:r>
          </w:p>
        </w:tc>
        <w:sdt>
          <w:sdtPr>
            <w:rPr>
              <w:color w:val="000000" w:themeColor="text1"/>
              <w:sz w:val="17"/>
            </w:rPr>
            <w:id w:val="-49606913"/>
            <w:placeholder>
              <w:docPart w:val="EF62D2232CF5481C917497EEB67C1752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14:paraId="46827BEC" w14:textId="77777777" w:rsidR="00BC6717" w:rsidRDefault="00BC6717" w:rsidP="00BC6717">
                <w:pPr>
                  <w:spacing w:line="198" w:lineRule="exact"/>
                  <w:jc w:val="center"/>
                  <w:rPr>
                    <w:color w:val="000000" w:themeColor="text1"/>
                    <w:sz w:val="17"/>
                  </w:rPr>
                </w:pPr>
                <w:r w:rsidRPr="002D35B0">
                  <w:rPr>
                    <w:rStyle w:val="TextodoEspaoReservado"/>
                    <w:sz w:val="15"/>
                    <w:szCs w:val="15"/>
                  </w:rPr>
                  <w:t>Clique aqui para digitar texto.</w:t>
                </w:r>
              </w:p>
            </w:tc>
          </w:sdtContent>
        </w:sdt>
        <w:tc>
          <w:tcPr>
            <w:tcW w:w="2267" w:type="dxa"/>
          </w:tcPr>
          <w:p w14:paraId="16D8EE55" w14:textId="77777777" w:rsidR="00BC6717" w:rsidRPr="0040359D" w:rsidRDefault="00BC6717" w:rsidP="00BC6717">
            <w:pPr>
              <w:pStyle w:val="TableParagraph"/>
              <w:ind w:right="387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790AF304" w14:textId="77777777" w:rsidR="00BC6717" w:rsidRDefault="00CB09C8" w:rsidP="001B5743">
            <w:pPr>
              <w:pStyle w:val="TableParagraph"/>
              <w:jc w:val="both"/>
              <w:rPr>
                <w:color w:val="000000" w:themeColor="text1"/>
                <w:sz w:val="15"/>
              </w:rPr>
            </w:pPr>
            <w:r w:rsidRPr="00CB09C8">
              <w:rPr>
                <w:color w:val="000000" w:themeColor="text1"/>
                <w:sz w:val="15"/>
              </w:rPr>
              <w:t xml:space="preserve">Selo do certificado na publicação ou nota fiscal comprovando a aquisição do material gráfico com descrição do papel </w:t>
            </w:r>
            <w:r w:rsidRPr="004D688C">
              <w:rPr>
                <w:color w:val="000000" w:themeColor="text1"/>
                <w:sz w:val="15"/>
              </w:rPr>
              <w:t>com</w:t>
            </w:r>
            <w:r w:rsidR="00B224D6">
              <w:rPr>
                <w:color w:val="000000" w:themeColor="text1"/>
                <w:sz w:val="15"/>
              </w:rPr>
              <w:t xml:space="preserve"> </w:t>
            </w:r>
            <w:r>
              <w:rPr>
                <w:color w:val="000000" w:themeColor="text1"/>
                <w:sz w:val="15"/>
              </w:rPr>
              <w:t>certificação FSC/</w:t>
            </w:r>
            <w:r w:rsidRPr="004D688C">
              <w:rPr>
                <w:color w:val="000000" w:themeColor="text1"/>
                <w:spacing w:val="-31"/>
                <w:sz w:val="15"/>
              </w:rPr>
              <w:t xml:space="preserve"> </w:t>
            </w:r>
            <w:r w:rsidRPr="004D688C">
              <w:rPr>
                <w:color w:val="000000" w:themeColor="text1"/>
                <w:sz w:val="15"/>
              </w:rPr>
              <w:t>CERFLOR</w:t>
            </w:r>
            <w:r>
              <w:rPr>
                <w:color w:val="000000" w:themeColor="text1"/>
                <w:sz w:val="15"/>
              </w:rPr>
              <w:t xml:space="preserve"> ou reciclado</w:t>
            </w:r>
          </w:p>
          <w:p w14:paraId="64825CE9" w14:textId="09E6DF23" w:rsidR="005C294A" w:rsidRPr="005C294A" w:rsidRDefault="005C294A" w:rsidP="005C294A">
            <w:pPr>
              <w:pStyle w:val="TableParagraph"/>
              <w:ind w:right="162"/>
              <w:jc w:val="both"/>
              <w:rPr>
                <w:color w:val="000000" w:themeColor="text1"/>
                <w:sz w:val="15"/>
              </w:rPr>
            </w:pPr>
          </w:p>
        </w:tc>
      </w:tr>
    </w:tbl>
    <w:p w14:paraId="210FD7AC" w14:textId="77777777" w:rsidR="00384A90" w:rsidRPr="005C294A" w:rsidRDefault="00384A90" w:rsidP="005C294A">
      <w:pPr>
        <w:spacing w:before="360" w:after="120" w:line="300" w:lineRule="exact"/>
        <w:rPr>
          <w:b/>
          <w:bCs/>
          <w:color w:val="002060"/>
          <w:sz w:val="30"/>
          <w:szCs w:val="30"/>
        </w:rPr>
      </w:pPr>
      <w:r w:rsidRPr="005C294A">
        <w:rPr>
          <w:b/>
          <w:bCs/>
          <w:color w:val="002060"/>
          <w:sz w:val="30"/>
          <w:szCs w:val="30"/>
        </w:rPr>
        <w:t xml:space="preserve">ANEXOS 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509"/>
        <w:gridCol w:w="9272"/>
      </w:tblGrid>
      <w:tr w:rsidR="00384A90" w:rsidRPr="00DD6140" w14:paraId="077DDDB1" w14:textId="77777777" w:rsidTr="0071105E">
        <w:trPr>
          <w:trHeight w:val="259"/>
        </w:trPr>
        <w:tc>
          <w:tcPr>
            <w:tcW w:w="509" w:type="dxa"/>
            <w:vAlign w:val="center"/>
          </w:tcPr>
          <w:p w14:paraId="77D1ADE8" w14:textId="77777777" w:rsidR="00384A90" w:rsidRPr="005C294A" w:rsidRDefault="00384A90" w:rsidP="005C29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294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2" w:type="dxa"/>
            <w:vAlign w:val="center"/>
          </w:tcPr>
          <w:p w14:paraId="4209A7F9" w14:textId="77777777" w:rsidR="00384A90" w:rsidRPr="005C294A" w:rsidRDefault="00384A90" w:rsidP="005C294A">
            <w:pPr>
              <w:spacing w:line="199" w:lineRule="exact"/>
              <w:rPr>
                <w:color w:val="000000" w:themeColor="text1"/>
                <w:sz w:val="18"/>
                <w:szCs w:val="18"/>
              </w:rPr>
            </w:pPr>
            <w:r w:rsidRPr="005C294A">
              <w:rPr>
                <w:color w:val="000000" w:themeColor="text1"/>
                <w:sz w:val="18"/>
                <w:szCs w:val="18"/>
              </w:rPr>
              <w:t>Conteúdo</w:t>
            </w:r>
            <w:r w:rsidRPr="005C294A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5C294A">
              <w:rPr>
                <w:color w:val="000000" w:themeColor="text1"/>
                <w:sz w:val="18"/>
                <w:szCs w:val="18"/>
              </w:rPr>
              <w:t>da</w:t>
            </w:r>
            <w:r w:rsidRPr="005C294A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5C294A">
              <w:rPr>
                <w:color w:val="000000" w:themeColor="text1"/>
                <w:sz w:val="18"/>
                <w:szCs w:val="18"/>
              </w:rPr>
              <w:t>publicação</w:t>
            </w:r>
            <w:r w:rsidRPr="005C294A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5C294A">
              <w:rPr>
                <w:color w:val="000000" w:themeColor="text1"/>
                <w:sz w:val="18"/>
                <w:szCs w:val="18"/>
              </w:rPr>
              <w:t>(se</w:t>
            </w:r>
            <w:r w:rsidRPr="005C294A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5C294A">
              <w:rPr>
                <w:color w:val="000000" w:themeColor="text1"/>
                <w:sz w:val="18"/>
                <w:szCs w:val="18"/>
              </w:rPr>
              <w:t>houver)</w:t>
            </w:r>
          </w:p>
        </w:tc>
      </w:tr>
      <w:tr w:rsidR="00384A90" w:rsidRPr="00DD6140" w14:paraId="194CDCCD" w14:textId="77777777" w:rsidTr="0071105E">
        <w:trPr>
          <w:trHeight w:val="259"/>
        </w:trPr>
        <w:tc>
          <w:tcPr>
            <w:tcW w:w="509" w:type="dxa"/>
            <w:vAlign w:val="center"/>
          </w:tcPr>
          <w:p w14:paraId="02AE87CD" w14:textId="77777777" w:rsidR="00384A90" w:rsidRPr="005C294A" w:rsidRDefault="00384A90" w:rsidP="005C29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294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72" w:type="dxa"/>
            <w:vAlign w:val="center"/>
          </w:tcPr>
          <w:p w14:paraId="7C9C754C" w14:textId="77777777" w:rsidR="00384A90" w:rsidRPr="005C294A" w:rsidRDefault="00384A90" w:rsidP="00AF1E21">
            <w:pPr>
              <w:ind w:right="307"/>
              <w:rPr>
                <w:color w:val="000000" w:themeColor="text1"/>
                <w:sz w:val="18"/>
                <w:szCs w:val="18"/>
              </w:rPr>
            </w:pPr>
            <w:r w:rsidRPr="005C294A">
              <w:rPr>
                <w:color w:val="000000" w:themeColor="text1"/>
                <w:sz w:val="18"/>
                <w:szCs w:val="18"/>
              </w:rPr>
              <w:t>Arte do material de divulgação da publicação (se houver)</w:t>
            </w:r>
          </w:p>
        </w:tc>
      </w:tr>
      <w:tr w:rsidR="00384A90" w:rsidRPr="00DD6140" w14:paraId="0AB2144B" w14:textId="77777777" w:rsidTr="0071105E">
        <w:trPr>
          <w:trHeight w:val="244"/>
        </w:trPr>
        <w:tc>
          <w:tcPr>
            <w:tcW w:w="509" w:type="dxa"/>
            <w:vAlign w:val="center"/>
          </w:tcPr>
          <w:p w14:paraId="34BF5627" w14:textId="77777777" w:rsidR="00384A90" w:rsidRPr="005C294A" w:rsidRDefault="00384A90" w:rsidP="005C29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C294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72" w:type="dxa"/>
            <w:vAlign w:val="center"/>
          </w:tcPr>
          <w:p w14:paraId="2B58DA0E" w14:textId="77777777" w:rsidR="00384A90" w:rsidRPr="005C294A" w:rsidRDefault="00384A90" w:rsidP="005C294A">
            <w:pPr>
              <w:rPr>
                <w:color w:val="000000" w:themeColor="text1"/>
                <w:sz w:val="18"/>
                <w:szCs w:val="18"/>
              </w:rPr>
            </w:pPr>
            <w:r w:rsidRPr="005C294A">
              <w:rPr>
                <w:color w:val="000000" w:themeColor="text1"/>
                <w:sz w:val="18"/>
                <w:szCs w:val="18"/>
              </w:rPr>
              <w:t xml:space="preserve">Outros </w:t>
            </w:r>
          </w:p>
        </w:tc>
      </w:tr>
    </w:tbl>
    <w:p w14:paraId="6CC1467A" w14:textId="3AE0ED39" w:rsidR="00384A90" w:rsidRDefault="00384A90" w:rsidP="00AF1E21"/>
    <w:p w14:paraId="61F97BBF" w14:textId="3B0D38A3" w:rsidR="00AF1E21" w:rsidRDefault="00AF1E21" w:rsidP="00AF1E21"/>
    <w:p w14:paraId="05428E6C" w14:textId="1ACCD050" w:rsidR="00AF1E21" w:rsidRPr="007B78D3" w:rsidRDefault="00AF1E21" w:rsidP="00AF1E21">
      <w:pPr>
        <w:rPr>
          <w:b/>
        </w:rPr>
      </w:pPr>
      <w:r w:rsidRPr="007B78D3">
        <w:rPr>
          <w:b/>
        </w:rPr>
        <w:t>___________________________________________________        _____________________________________________________________</w:t>
      </w:r>
    </w:p>
    <w:p w14:paraId="2C385BED" w14:textId="3016FB2A" w:rsidR="00AF1E21" w:rsidRPr="007B78D3" w:rsidRDefault="00AF1E21" w:rsidP="00AF1E21">
      <w:pPr>
        <w:ind w:left="3540" w:hanging="2124"/>
        <w:rPr>
          <w:b/>
          <w:sz w:val="24"/>
          <w:szCs w:val="24"/>
        </w:rPr>
      </w:pPr>
      <w:r w:rsidRPr="007B78D3">
        <w:rPr>
          <w:b/>
          <w:sz w:val="24"/>
          <w:szCs w:val="24"/>
        </w:rPr>
        <w:t>Local e Data</w:t>
      </w:r>
      <w:r w:rsidRPr="007B78D3">
        <w:rPr>
          <w:b/>
          <w:sz w:val="24"/>
          <w:szCs w:val="24"/>
        </w:rPr>
        <w:tab/>
      </w:r>
      <w:r w:rsidRPr="007B78D3">
        <w:rPr>
          <w:b/>
          <w:sz w:val="24"/>
          <w:szCs w:val="24"/>
        </w:rPr>
        <w:tab/>
        <w:t xml:space="preserve">                      Nome completo e Assinatura do(a) </w:t>
      </w:r>
    </w:p>
    <w:p w14:paraId="4BFB42DE" w14:textId="09A07025" w:rsidR="00BC6717" w:rsidRPr="007B78D3" w:rsidRDefault="00AF1E21" w:rsidP="00AF1E21">
      <w:pPr>
        <w:ind w:left="3540" w:hanging="2124"/>
        <w:rPr>
          <w:b/>
          <w:sz w:val="24"/>
          <w:szCs w:val="24"/>
        </w:rPr>
      </w:pPr>
      <w:r w:rsidRPr="007B78D3">
        <w:rPr>
          <w:b/>
          <w:sz w:val="24"/>
          <w:szCs w:val="24"/>
        </w:rPr>
        <w:t xml:space="preserve">                                                                        Representante legal do(a) proponente</w:t>
      </w:r>
    </w:p>
    <w:p w14:paraId="205D3068" w14:textId="3216CA44" w:rsidR="00BC6717" w:rsidRPr="007B78D3" w:rsidRDefault="00BC6717" w:rsidP="00384A90">
      <w:pPr>
        <w:ind w:left="-709"/>
        <w:rPr>
          <w:b/>
        </w:rPr>
      </w:pPr>
    </w:p>
    <w:p w14:paraId="2F5A6D4B" w14:textId="77777777" w:rsidR="00BC6717" w:rsidRDefault="00BC6717" w:rsidP="00384A90">
      <w:pPr>
        <w:ind w:left="-709"/>
      </w:pPr>
    </w:p>
    <w:p w14:paraId="4909D2C9" w14:textId="77777777" w:rsidR="00BC6717" w:rsidRPr="00A0529F" w:rsidRDefault="00BC6717" w:rsidP="00BC6717">
      <w:pPr>
        <w:ind w:left="-709"/>
        <w:rPr>
          <w:sz w:val="20"/>
          <w:szCs w:val="20"/>
        </w:rPr>
      </w:pPr>
    </w:p>
    <w:p w14:paraId="3B72E10A" w14:textId="77777777" w:rsidR="00384A90" w:rsidRDefault="00384A90" w:rsidP="00384A90"/>
    <w:p w14:paraId="1646BB37" w14:textId="2E8DDDE4" w:rsidR="004031F1" w:rsidRDefault="004031F1"/>
    <w:sectPr w:rsidR="004031F1" w:rsidSect="00B732EB">
      <w:headerReference w:type="default" r:id="rId38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8C2B2" w16cid:durableId="168FE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C4CE" w14:textId="77777777" w:rsidR="00E52915" w:rsidRDefault="00E52915" w:rsidP="00992D96">
      <w:r>
        <w:separator/>
      </w:r>
    </w:p>
  </w:endnote>
  <w:endnote w:type="continuationSeparator" w:id="0">
    <w:p w14:paraId="1E3E08A4" w14:textId="77777777" w:rsidR="00E52915" w:rsidRDefault="00E52915" w:rsidP="0099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E8FF" w14:textId="77777777" w:rsidR="00E52915" w:rsidRDefault="00E52915" w:rsidP="00992D96">
      <w:bookmarkStart w:id="0" w:name="_Hlk77157798"/>
      <w:bookmarkEnd w:id="0"/>
      <w:r>
        <w:separator/>
      </w:r>
    </w:p>
  </w:footnote>
  <w:footnote w:type="continuationSeparator" w:id="0">
    <w:p w14:paraId="3E06046B" w14:textId="77777777" w:rsidR="00E52915" w:rsidRDefault="00E52915" w:rsidP="0099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E686" w14:textId="77777777" w:rsidR="00E52915" w:rsidRDefault="00E52915" w:rsidP="00824F86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val="pt-BR" w:eastAsia="pt-BR"/>
      </w:rPr>
      <w:drawing>
        <wp:inline distT="0" distB="0" distL="0" distR="0" wp14:anchorId="7E520A69" wp14:editId="2C665BF3">
          <wp:extent cx="504825" cy="466725"/>
          <wp:effectExtent l="0" t="0" r="9525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0E4860A" w14:textId="77777777" w:rsidR="00E52915" w:rsidRPr="00C856C3" w:rsidRDefault="00E52915" w:rsidP="00824F86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14:paraId="6ECF8784" w14:textId="6DE25237" w:rsidR="00E52915" w:rsidRPr="00992D96" w:rsidRDefault="00E52915" w:rsidP="00824F86">
    <w:pPr>
      <w:pStyle w:val="Cabealho"/>
      <w:pBdr>
        <w:bottom w:val="single" w:sz="12" w:space="1" w:color="auto"/>
      </w:pBdr>
      <w:spacing w:after="120"/>
      <w:jc w:val="center"/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9F1"/>
    <w:multiLevelType w:val="hybridMultilevel"/>
    <w:tmpl w:val="2132CC2A"/>
    <w:lvl w:ilvl="0" w:tplc="F31408F6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0B286D0E">
      <w:numFmt w:val="bullet"/>
      <w:lvlText w:val="•"/>
      <w:lvlJc w:val="left"/>
      <w:pPr>
        <w:ind w:left="740" w:hanging="404"/>
      </w:pPr>
      <w:rPr>
        <w:rFonts w:hint="default"/>
        <w:lang w:val="pt-PT" w:eastAsia="en-US" w:bidi="ar-SA"/>
      </w:rPr>
    </w:lvl>
    <w:lvl w:ilvl="2" w:tplc="10469848">
      <w:numFmt w:val="bullet"/>
      <w:lvlText w:val="•"/>
      <w:lvlJc w:val="left"/>
      <w:pPr>
        <w:ind w:left="821" w:hanging="404"/>
      </w:pPr>
      <w:rPr>
        <w:rFonts w:hint="default"/>
        <w:lang w:val="pt-PT" w:eastAsia="en-US" w:bidi="ar-SA"/>
      </w:rPr>
    </w:lvl>
    <w:lvl w:ilvl="3" w:tplc="76B47440">
      <w:numFmt w:val="bullet"/>
      <w:lvlText w:val="•"/>
      <w:lvlJc w:val="left"/>
      <w:pPr>
        <w:ind w:left="902" w:hanging="404"/>
      </w:pPr>
      <w:rPr>
        <w:rFonts w:hint="default"/>
        <w:lang w:val="pt-PT" w:eastAsia="en-US" w:bidi="ar-SA"/>
      </w:rPr>
    </w:lvl>
    <w:lvl w:ilvl="4" w:tplc="37FAFECE">
      <w:numFmt w:val="bullet"/>
      <w:lvlText w:val="•"/>
      <w:lvlJc w:val="left"/>
      <w:pPr>
        <w:ind w:left="982" w:hanging="404"/>
      </w:pPr>
      <w:rPr>
        <w:rFonts w:hint="default"/>
        <w:lang w:val="pt-PT" w:eastAsia="en-US" w:bidi="ar-SA"/>
      </w:rPr>
    </w:lvl>
    <w:lvl w:ilvl="5" w:tplc="ED82357A">
      <w:numFmt w:val="bullet"/>
      <w:lvlText w:val="•"/>
      <w:lvlJc w:val="left"/>
      <w:pPr>
        <w:ind w:left="1063" w:hanging="404"/>
      </w:pPr>
      <w:rPr>
        <w:rFonts w:hint="default"/>
        <w:lang w:val="pt-PT" w:eastAsia="en-US" w:bidi="ar-SA"/>
      </w:rPr>
    </w:lvl>
    <w:lvl w:ilvl="6" w:tplc="FD240684">
      <w:numFmt w:val="bullet"/>
      <w:lvlText w:val="•"/>
      <w:lvlJc w:val="left"/>
      <w:pPr>
        <w:ind w:left="1144" w:hanging="404"/>
      </w:pPr>
      <w:rPr>
        <w:rFonts w:hint="default"/>
        <w:lang w:val="pt-PT" w:eastAsia="en-US" w:bidi="ar-SA"/>
      </w:rPr>
    </w:lvl>
    <w:lvl w:ilvl="7" w:tplc="4470F898">
      <w:numFmt w:val="bullet"/>
      <w:lvlText w:val="•"/>
      <w:lvlJc w:val="left"/>
      <w:pPr>
        <w:ind w:left="1224" w:hanging="404"/>
      </w:pPr>
      <w:rPr>
        <w:rFonts w:hint="default"/>
        <w:lang w:val="pt-PT" w:eastAsia="en-US" w:bidi="ar-SA"/>
      </w:rPr>
    </w:lvl>
    <w:lvl w:ilvl="8" w:tplc="98963D7E">
      <w:numFmt w:val="bullet"/>
      <w:lvlText w:val="•"/>
      <w:lvlJc w:val="left"/>
      <w:pPr>
        <w:ind w:left="1305" w:hanging="404"/>
      </w:pPr>
      <w:rPr>
        <w:rFonts w:hint="default"/>
        <w:lang w:val="pt-PT" w:eastAsia="en-US" w:bidi="ar-SA"/>
      </w:rPr>
    </w:lvl>
  </w:abstractNum>
  <w:abstractNum w:abstractNumId="1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50256829"/>
    <w:multiLevelType w:val="hybridMultilevel"/>
    <w:tmpl w:val="71E4BADC"/>
    <w:lvl w:ilvl="0" w:tplc="F95280B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56CC43E0">
      <w:numFmt w:val="bullet"/>
      <w:lvlText w:val="•"/>
      <w:lvlJc w:val="left"/>
      <w:pPr>
        <w:ind w:left="780" w:hanging="404"/>
      </w:pPr>
      <w:rPr>
        <w:lang w:val="pt-PT" w:eastAsia="en-US" w:bidi="ar-SA"/>
      </w:rPr>
    </w:lvl>
    <w:lvl w:ilvl="2" w:tplc="4E2681C0">
      <w:numFmt w:val="bullet"/>
      <w:lvlText w:val="•"/>
      <w:lvlJc w:val="left"/>
      <w:pPr>
        <w:ind w:left="900" w:hanging="404"/>
      </w:pPr>
      <w:rPr>
        <w:lang w:val="pt-PT" w:eastAsia="en-US" w:bidi="ar-SA"/>
      </w:rPr>
    </w:lvl>
    <w:lvl w:ilvl="3" w:tplc="173CDEC4">
      <w:numFmt w:val="bullet"/>
      <w:lvlText w:val="•"/>
      <w:lvlJc w:val="left"/>
      <w:pPr>
        <w:ind w:left="1021" w:hanging="404"/>
      </w:pPr>
      <w:rPr>
        <w:lang w:val="pt-PT" w:eastAsia="en-US" w:bidi="ar-SA"/>
      </w:rPr>
    </w:lvl>
    <w:lvl w:ilvl="4" w:tplc="9AB45A64">
      <w:numFmt w:val="bullet"/>
      <w:lvlText w:val="•"/>
      <w:lvlJc w:val="left"/>
      <w:pPr>
        <w:ind w:left="1141" w:hanging="404"/>
      </w:pPr>
      <w:rPr>
        <w:lang w:val="pt-PT" w:eastAsia="en-US" w:bidi="ar-SA"/>
      </w:rPr>
    </w:lvl>
    <w:lvl w:ilvl="5" w:tplc="074AE3DA">
      <w:numFmt w:val="bullet"/>
      <w:lvlText w:val="•"/>
      <w:lvlJc w:val="left"/>
      <w:pPr>
        <w:ind w:left="1262" w:hanging="404"/>
      </w:pPr>
      <w:rPr>
        <w:lang w:val="pt-PT" w:eastAsia="en-US" w:bidi="ar-SA"/>
      </w:rPr>
    </w:lvl>
    <w:lvl w:ilvl="6" w:tplc="BE4E3B8C">
      <w:numFmt w:val="bullet"/>
      <w:lvlText w:val="•"/>
      <w:lvlJc w:val="left"/>
      <w:pPr>
        <w:ind w:left="1382" w:hanging="404"/>
      </w:pPr>
      <w:rPr>
        <w:lang w:val="pt-PT" w:eastAsia="en-US" w:bidi="ar-SA"/>
      </w:rPr>
    </w:lvl>
    <w:lvl w:ilvl="7" w:tplc="D0E690C4">
      <w:numFmt w:val="bullet"/>
      <w:lvlText w:val="•"/>
      <w:lvlJc w:val="left"/>
      <w:pPr>
        <w:ind w:left="1503" w:hanging="404"/>
      </w:pPr>
      <w:rPr>
        <w:lang w:val="pt-PT" w:eastAsia="en-US" w:bidi="ar-SA"/>
      </w:rPr>
    </w:lvl>
    <w:lvl w:ilvl="8" w:tplc="1D94366A">
      <w:numFmt w:val="bullet"/>
      <w:lvlText w:val="•"/>
      <w:lvlJc w:val="left"/>
      <w:pPr>
        <w:ind w:left="1623" w:hanging="404"/>
      </w:pPr>
      <w:rPr>
        <w:lang w:val="pt-PT" w:eastAsia="en-US" w:bidi="ar-SA"/>
      </w:rPr>
    </w:lvl>
  </w:abstractNum>
  <w:abstractNum w:abstractNumId="4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5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96"/>
    <w:rsid w:val="00031DC1"/>
    <w:rsid w:val="00041983"/>
    <w:rsid w:val="00045B1F"/>
    <w:rsid w:val="000650A4"/>
    <w:rsid w:val="00073673"/>
    <w:rsid w:val="00073DEA"/>
    <w:rsid w:val="00097D89"/>
    <w:rsid w:val="000F19D3"/>
    <w:rsid w:val="000F58A0"/>
    <w:rsid w:val="00104253"/>
    <w:rsid w:val="001778F0"/>
    <w:rsid w:val="00181C2C"/>
    <w:rsid w:val="00194A39"/>
    <w:rsid w:val="001B5743"/>
    <w:rsid w:val="001D5242"/>
    <w:rsid w:val="001E5861"/>
    <w:rsid w:val="001E5F79"/>
    <w:rsid w:val="001F74A6"/>
    <w:rsid w:val="002124C0"/>
    <w:rsid w:val="00220EDE"/>
    <w:rsid w:val="00276694"/>
    <w:rsid w:val="00277DBD"/>
    <w:rsid w:val="0029533E"/>
    <w:rsid w:val="002A77DB"/>
    <w:rsid w:val="002B02E2"/>
    <w:rsid w:val="002F3524"/>
    <w:rsid w:val="00305AFC"/>
    <w:rsid w:val="00340DA8"/>
    <w:rsid w:val="0036308E"/>
    <w:rsid w:val="00384A90"/>
    <w:rsid w:val="00387A8F"/>
    <w:rsid w:val="00387FF9"/>
    <w:rsid w:val="004031F1"/>
    <w:rsid w:val="00421208"/>
    <w:rsid w:val="0045639B"/>
    <w:rsid w:val="00484626"/>
    <w:rsid w:val="00491088"/>
    <w:rsid w:val="00516450"/>
    <w:rsid w:val="00540D21"/>
    <w:rsid w:val="0054195A"/>
    <w:rsid w:val="005C294A"/>
    <w:rsid w:val="005F59D3"/>
    <w:rsid w:val="00600635"/>
    <w:rsid w:val="00621009"/>
    <w:rsid w:val="00641BED"/>
    <w:rsid w:val="00646487"/>
    <w:rsid w:val="006832D9"/>
    <w:rsid w:val="006905D7"/>
    <w:rsid w:val="0071105E"/>
    <w:rsid w:val="007268AA"/>
    <w:rsid w:val="007378DF"/>
    <w:rsid w:val="00760B62"/>
    <w:rsid w:val="00783604"/>
    <w:rsid w:val="007924A8"/>
    <w:rsid w:val="0079639A"/>
    <w:rsid w:val="007B78D3"/>
    <w:rsid w:val="007C6E5D"/>
    <w:rsid w:val="007D3747"/>
    <w:rsid w:val="00802DE1"/>
    <w:rsid w:val="00822FEB"/>
    <w:rsid w:val="00824F86"/>
    <w:rsid w:val="008306B4"/>
    <w:rsid w:val="008460AB"/>
    <w:rsid w:val="008477D3"/>
    <w:rsid w:val="00861E3E"/>
    <w:rsid w:val="00886D6D"/>
    <w:rsid w:val="008D72CB"/>
    <w:rsid w:val="00930A5C"/>
    <w:rsid w:val="00943EF3"/>
    <w:rsid w:val="00992D96"/>
    <w:rsid w:val="00A043B7"/>
    <w:rsid w:val="00A6105B"/>
    <w:rsid w:val="00AA6EEC"/>
    <w:rsid w:val="00AB0854"/>
    <w:rsid w:val="00AF1E21"/>
    <w:rsid w:val="00B224D6"/>
    <w:rsid w:val="00B2494C"/>
    <w:rsid w:val="00B45FEC"/>
    <w:rsid w:val="00B63217"/>
    <w:rsid w:val="00B667BD"/>
    <w:rsid w:val="00B732EB"/>
    <w:rsid w:val="00B938FE"/>
    <w:rsid w:val="00BA4674"/>
    <w:rsid w:val="00BA576F"/>
    <w:rsid w:val="00BB4A1F"/>
    <w:rsid w:val="00BC6717"/>
    <w:rsid w:val="00BD176B"/>
    <w:rsid w:val="00BD1C24"/>
    <w:rsid w:val="00BE7792"/>
    <w:rsid w:val="00C32ECE"/>
    <w:rsid w:val="00C82429"/>
    <w:rsid w:val="00C92573"/>
    <w:rsid w:val="00C97BDA"/>
    <w:rsid w:val="00CB09C8"/>
    <w:rsid w:val="00CF6402"/>
    <w:rsid w:val="00D220F6"/>
    <w:rsid w:val="00D44476"/>
    <w:rsid w:val="00D543DD"/>
    <w:rsid w:val="00D6750D"/>
    <w:rsid w:val="00D87436"/>
    <w:rsid w:val="00DA08F3"/>
    <w:rsid w:val="00DE33E0"/>
    <w:rsid w:val="00DF7030"/>
    <w:rsid w:val="00E15C62"/>
    <w:rsid w:val="00E341D5"/>
    <w:rsid w:val="00E52915"/>
    <w:rsid w:val="00E53D58"/>
    <w:rsid w:val="00E60F2B"/>
    <w:rsid w:val="00E86459"/>
    <w:rsid w:val="00E87499"/>
    <w:rsid w:val="00EA5E0D"/>
    <w:rsid w:val="00EF1815"/>
    <w:rsid w:val="00F26EDE"/>
    <w:rsid w:val="00F318C8"/>
    <w:rsid w:val="00F43F1E"/>
    <w:rsid w:val="00F5738F"/>
    <w:rsid w:val="00F60BDF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39A15B88"/>
  <w15:chartTrackingRefBased/>
  <w15:docId w15:val="{36E670D9-7187-4259-BB53-25840E46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2D9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rsid w:val="00992D96"/>
    <w:pPr>
      <w:spacing w:before="89" w:line="303" w:lineRule="exact"/>
      <w:ind w:left="143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rsid w:val="004031F1"/>
    <w:pPr>
      <w:spacing w:before="1"/>
      <w:outlineLvl w:val="1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2D96"/>
    <w:rPr>
      <w:rFonts w:ascii="Cambria" w:eastAsia="Cambria" w:hAnsi="Cambria" w:cs="Cambria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4031F1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99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92D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2D96"/>
  </w:style>
  <w:style w:type="paragraph" w:styleId="Rodap">
    <w:name w:val="footer"/>
    <w:basedOn w:val="Normal"/>
    <w:link w:val="RodapChar"/>
    <w:uiPriority w:val="99"/>
    <w:unhideWhenUsed/>
    <w:rsid w:val="00992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D96"/>
  </w:style>
  <w:style w:type="paragraph" w:styleId="Corpodetexto">
    <w:name w:val="Body Text"/>
    <w:basedOn w:val="Normal"/>
    <w:link w:val="CorpodetextoChar"/>
    <w:uiPriority w:val="1"/>
    <w:qFormat/>
    <w:rsid w:val="00992D96"/>
    <w:rPr>
      <w:sz w:val="15"/>
      <w:szCs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992D96"/>
    <w:rPr>
      <w:rFonts w:ascii="Cambria" w:eastAsia="Cambria" w:hAnsi="Cambria" w:cs="Cambria"/>
      <w:sz w:val="15"/>
      <w:szCs w:val="15"/>
      <w:lang w:val="pt-PT"/>
    </w:rPr>
  </w:style>
  <w:style w:type="paragraph" w:styleId="Ttulo">
    <w:name w:val="Title"/>
    <w:basedOn w:val="Normal"/>
    <w:link w:val="TtuloChar"/>
    <w:uiPriority w:val="1"/>
    <w:qFormat/>
    <w:rsid w:val="00992D96"/>
    <w:pPr>
      <w:spacing w:before="263"/>
      <w:ind w:left="22"/>
      <w:jc w:val="center"/>
    </w:pPr>
    <w:rPr>
      <w:sz w:val="45"/>
      <w:szCs w:val="45"/>
    </w:rPr>
  </w:style>
  <w:style w:type="character" w:customStyle="1" w:styleId="TtuloChar">
    <w:name w:val="Título Char"/>
    <w:basedOn w:val="Fontepargpadro"/>
    <w:link w:val="Ttulo"/>
    <w:uiPriority w:val="1"/>
    <w:rsid w:val="00992D96"/>
    <w:rPr>
      <w:rFonts w:ascii="Cambria" w:eastAsia="Cambria" w:hAnsi="Cambria" w:cs="Cambria"/>
      <w:sz w:val="45"/>
      <w:szCs w:val="45"/>
      <w:lang w:val="pt-PT"/>
    </w:rPr>
  </w:style>
  <w:style w:type="character" w:styleId="TextodoEspaoReservado">
    <w:name w:val="Placeholder Text"/>
    <w:basedOn w:val="Fontepargpadro"/>
    <w:uiPriority w:val="99"/>
    <w:semiHidden/>
    <w:rsid w:val="004031F1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4031F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31F1"/>
  </w:style>
  <w:style w:type="paragraph" w:styleId="PargrafodaLista">
    <w:name w:val="List Paragraph"/>
    <w:basedOn w:val="Normal"/>
    <w:uiPriority w:val="1"/>
    <w:qFormat/>
    <w:rsid w:val="004031F1"/>
    <w:pPr>
      <w:ind w:left="652" w:right="38" w:hanging="404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1F1"/>
    <w:rPr>
      <w:rFonts w:ascii="Segoe UI" w:eastAsia="Cambria" w:hAnsi="Segoe UI" w:cs="Segoe UI"/>
      <w:sz w:val="18"/>
      <w:szCs w:val="1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1F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84A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4A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4A90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A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A90"/>
    <w:rPr>
      <w:rFonts w:ascii="Cambria" w:eastAsia="Cambria" w:hAnsi="Cambria" w:cs="Cambria"/>
      <w:b/>
      <w:bCs/>
      <w:sz w:val="20"/>
      <w:szCs w:val="20"/>
      <w:lang w:val="pt-PT"/>
    </w:rPr>
  </w:style>
  <w:style w:type="paragraph" w:customStyle="1" w:styleId="BNDES">
    <w:name w:val="BNDES"/>
    <w:basedOn w:val="Normal"/>
    <w:rsid w:val="00384A90"/>
    <w:pPr>
      <w:widowControl/>
      <w:autoSpaceDE/>
      <w:autoSpaceDN/>
      <w:jc w:val="both"/>
    </w:pPr>
    <w:rPr>
      <w:rFonts w:ascii="Optimum" w:eastAsia="Times New Roman" w:hAnsi="Optimum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97D89"/>
    <w:pPr>
      <w:spacing w:after="0" w:line="240" w:lineRule="auto"/>
    </w:pPr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8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4B6121B55D4BB88C20CCEA49977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DE358-1DF3-4285-97D8-6B4317304367}"/>
      </w:docPartPr>
      <w:docPartBody>
        <w:p w:rsidR="00BD3D3A" w:rsidRDefault="00BD3D3A" w:rsidP="00BD3D3A">
          <w:pPr>
            <w:pStyle w:val="D44B6121B55D4BB88C20CCEA499779C92"/>
          </w:pPr>
          <w:r w:rsidRPr="00171E63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435A953C970B4B0C9E8C0E14F7A6C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7FB18-723D-4545-B9AF-35E5501683CA}"/>
      </w:docPartPr>
      <w:docPartBody>
        <w:p w:rsidR="00BD3D3A" w:rsidRDefault="00BD3D3A" w:rsidP="00BD3D3A">
          <w:pPr>
            <w:pStyle w:val="435A953C970B4B0C9E8C0E14F7A6C4E72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411C61E1F454CCAB9706586EFE0F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8B8FB-BC20-4376-8D9E-224C18E9E5C3}"/>
      </w:docPartPr>
      <w:docPartBody>
        <w:p w:rsidR="00355D15" w:rsidRDefault="00CC4E2C" w:rsidP="00CC4E2C">
          <w:pPr>
            <w:pStyle w:val="6411C61E1F454CCAB9706586EFE0FE35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683952342B04B059039C3E7D7061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8657B-EA1F-4F87-98FF-64C047E74B29}"/>
      </w:docPartPr>
      <w:docPartBody>
        <w:p w:rsidR="00355D15" w:rsidRDefault="00CC4E2C" w:rsidP="00CC4E2C">
          <w:pPr>
            <w:pStyle w:val="C683952342B04B059039C3E7D7061179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A8AECD02B3854580A73BFFB6DBAD0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1DB8C-3302-482F-A367-E9CE08439D12}"/>
      </w:docPartPr>
      <w:docPartBody>
        <w:p w:rsidR="00355D15" w:rsidRDefault="00CC4E2C" w:rsidP="00CC4E2C">
          <w:pPr>
            <w:pStyle w:val="A8AECD02B3854580A73BFFB6DBAD054E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64958D8F213A40BAA3D4666E74349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F71CD-E5F5-4791-9859-A410C082A600}"/>
      </w:docPartPr>
      <w:docPartBody>
        <w:p w:rsidR="00355D15" w:rsidRDefault="00CC4E2C" w:rsidP="00CC4E2C">
          <w:pPr>
            <w:pStyle w:val="64958D8F213A40BAA3D4666E743493F4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0AFA27493924331B245D9E568F22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B64E2-109B-4431-B552-5C265F5FDC78}"/>
      </w:docPartPr>
      <w:docPartBody>
        <w:p w:rsidR="00355D15" w:rsidRDefault="00CC4E2C" w:rsidP="00CC4E2C">
          <w:pPr>
            <w:pStyle w:val="C0AFA27493924331B245D9E568F220D8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CD5F7E1461D4FE9984A5DD088724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5B49B-B0E7-4FCE-8807-5872AD8E87A5}"/>
      </w:docPartPr>
      <w:docPartBody>
        <w:p w:rsidR="00355D15" w:rsidRDefault="00CC4E2C" w:rsidP="00CC4E2C">
          <w:pPr>
            <w:pStyle w:val="0CD5F7E1461D4FE9984A5DD0887249D8"/>
          </w:pPr>
          <w:r w:rsidRPr="00797242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C72F5D2340BF4FD4A49E047BB3CED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1DE2D-0816-47AF-AB2C-6D0F3DB1F4A9}"/>
      </w:docPartPr>
      <w:docPartBody>
        <w:p w:rsidR="00355D15" w:rsidRDefault="00CC4E2C" w:rsidP="00CC4E2C">
          <w:pPr>
            <w:pStyle w:val="C72F5D2340BF4FD4A49E047BB3CEDB87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B4101E2974DF4915990FE8C8BE381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E2207-8AF2-4C38-A6F8-4069227328E7}"/>
      </w:docPartPr>
      <w:docPartBody>
        <w:p w:rsidR="00355D15" w:rsidRDefault="00CC4E2C" w:rsidP="00CC4E2C">
          <w:pPr>
            <w:pStyle w:val="B4101E2974DF4915990FE8C8BE381FA0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D3D9796B681C43BF8A0E953BACC16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FA498-6350-4AE1-AA0A-DF5D1EA789F7}"/>
      </w:docPartPr>
      <w:docPartBody>
        <w:p w:rsidR="00355D15" w:rsidRDefault="00CC4E2C" w:rsidP="00CC4E2C">
          <w:pPr>
            <w:pStyle w:val="D3D9796B681C43BF8A0E953BACC16067"/>
          </w:pPr>
          <w:r w:rsidRPr="007075A9">
            <w:rPr>
              <w:rStyle w:val="TextodoEspaoReservado"/>
              <w:color w:val="AEAAAA" w:themeColor="background2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EF62D2232CF5481C917497EEB67C1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7B17E-644B-4A9B-8DF3-9FCD75CC6818}"/>
      </w:docPartPr>
      <w:docPartBody>
        <w:p w:rsidR="00355D15" w:rsidRDefault="00CC4E2C" w:rsidP="00CC4E2C">
          <w:pPr>
            <w:pStyle w:val="EF62D2232CF5481C917497EEB67C1752"/>
          </w:pPr>
          <w:r w:rsidRPr="002D35B0">
            <w:rPr>
              <w:rStyle w:val="TextodoEspaoReservado"/>
              <w:sz w:val="15"/>
              <w:szCs w:val="15"/>
            </w:rPr>
            <w:t>Clique aqui para digitar texto.</w:t>
          </w:r>
        </w:p>
      </w:docPartBody>
    </w:docPart>
    <w:docPart>
      <w:docPartPr>
        <w:name w:val="0B0D56370A3D4DE08D77DEF5351CC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B1AAD-974E-4078-9882-23FD355441B7}"/>
      </w:docPartPr>
      <w:docPartBody>
        <w:p w:rsidR="00BD46F9" w:rsidRDefault="00BD46F9" w:rsidP="00BD46F9">
          <w:pPr>
            <w:pStyle w:val="0B0D56370A3D4DE08D77DEF5351CC57D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FEC4F8E039454BD5838FDCAB3DDD3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FDBE2-A716-4542-BD39-655B4F099882}"/>
      </w:docPartPr>
      <w:docPartBody>
        <w:p w:rsidR="00BD46F9" w:rsidRDefault="00BD46F9" w:rsidP="00BD46F9">
          <w:pPr>
            <w:pStyle w:val="FEC4F8E039454BD5838FDCAB3DDD360D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EF459E902E314B49A9675680DBDA7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95AF3-BC6D-48BB-A602-F52E43299B5F}"/>
      </w:docPartPr>
      <w:docPartBody>
        <w:p w:rsidR="00BD46F9" w:rsidRDefault="00BD46F9" w:rsidP="00BD46F9">
          <w:pPr>
            <w:pStyle w:val="EF459E902E314B49A9675680DBDA77C2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3EB70940AB0C4CB4B2736C1B8923B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C2697-C338-42F7-A246-DDBAD240EA61}"/>
      </w:docPartPr>
      <w:docPartBody>
        <w:p w:rsidR="00BD46F9" w:rsidRDefault="00BD46F9" w:rsidP="00BD46F9">
          <w:pPr>
            <w:pStyle w:val="3EB70940AB0C4CB4B2736C1B8923B9F4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983CD13162B640FF962D535A933DE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017FC-9A74-4AA6-8C22-1E75D99801FA}"/>
      </w:docPartPr>
      <w:docPartBody>
        <w:p w:rsidR="00BD46F9" w:rsidRDefault="00BD46F9" w:rsidP="00BD46F9">
          <w:pPr>
            <w:pStyle w:val="983CD13162B640FF962D535A933DEB58"/>
          </w:pPr>
          <w:r w:rsidRPr="009F242E">
            <w:rPr>
              <w:rStyle w:val="TextodoEspaoReservado"/>
            </w:rPr>
            <w:t>Escolher um item.</w:t>
          </w:r>
        </w:p>
      </w:docPartBody>
    </w:docPart>
    <w:docPart>
      <w:docPartPr>
        <w:name w:val="28925A147E40463EA2E9F9E8ED714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7F3E6-28D2-4202-A970-A49417B09073}"/>
      </w:docPartPr>
      <w:docPartBody>
        <w:p w:rsidR="00BD46F9" w:rsidRDefault="00BD46F9" w:rsidP="00BD46F9">
          <w:pPr>
            <w:pStyle w:val="28925A147E40463EA2E9F9E8ED714FFD"/>
          </w:pPr>
          <w:r w:rsidRPr="009F242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06"/>
    <w:rsid w:val="000E1423"/>
    <w:rsid w:val="00355D15"/>
    <w:rsid w:val="00430906"/>
    <w:rsid w:val="005F3011"/>
    <w:rsid w:val="00866330"/>
    <w:rsid w:val="00AE0BF2"/>
    <w:rsid w:val="00BD3D3A"/>
    <w:rsid w:val="00BD46F9"/>
    <w:rsid w:val="00CC4E2C"/>
    <w:rsid w:val="00E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46F9"/>
    <w:rPr>
      <w:color w:val="808080"/>
    </w:rPr>
  </w:style>
  <w:style w:type="paragraph" w:customStyle="1" w:styleId="AA069A5B92484E2B871CD521973813F0">
    <w:name w:val="AA069A5B92484E2B871CD521973813F0"/>
    <w:rsid w:val="005F3011"/>
  </w:style>
  <w:style w:type="paragraph" w:customStyle="1" w:styleId="808B87B924FA44B5B08C9576109757AE">
    <w:name w:val="808B87B924FA44B5B08C9576109757AE"/>
    <w:rsid w:val="005F3011"/>
  </w:style>
  <w:style w:type="paragraph" w:customStyle="1" w:styleId="4091730C3ABD4C31A90EC63F035538ED2">
    <w:name w:val="4091730C3ABD4C31A90EC63F035538E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19519BE174641F8816C3D8279A3FD6E2">
    <w:name w:val="519519BE174641F8816C3D8279A3FD6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B611C6D85DA4A388255061A341D6FCA2">
    <w:name w:val="6B611C6D85DA4A388255061A341D6FCA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E40026FBBE04AFDA68CA645A821ED142">
    <w:name w:val="0E40026FBBE04AFDA68CA645A821ED1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8CB04C194B49BBA47C1D7253AAF9822">
    <w:name w:val="358CB04C194B49BBA47C1D7253AAF98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AA2F7AD3446453C931B841724074B782">
    <w:name w:val="CAA2F7AD3446453C931B841724074B78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A445562D8E64C6AA494A1AE89480D692">
    <w:name w:val="9A445562D8E64C6AA494A1AE89480D6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450EEBB26F448C88CB839C806430FD72">
    <w:name w:val="2450EEBB26F448C88CB839C806430FD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44B6121B55D4BB88C20CCEA499779C92">
    <w:name w:val="D44B6121B55D4BB88C20CCEA499779C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35A953C970B4B0C9E8C0E14F7A6C4E72">
    <w:name w:val="435A953C970B4B0C9E8C0E14F7A6C4E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5735ED60FD4B04B6A3A157CBC942092">
    <w:name w:val="855735ED60FD4B04B6A3A157CBC9420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7785980BB8B4DF2BEAD4AC9327D56C12">
    <w:name w:val="97785980BB8B4DF2BEAD4AC9327D56C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1959BB4C87B47FBBDB0831FFCFCFDA12">
    <w:name w:val="91959BB4C87B47FBBDB0831FFCFCFDA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87A6E036AAC49E3BD9F67C18A53B7BF2">
    <w:name w:val="D87A6E036AAC49E3BD9F67C18A53B7B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FBB4387C386466FB1DC2C4C27CD90402">
    <w:name w:val="5FBB4387C386466FB1DC2C4C27CD904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CAF239C285E48C4A44E5DCF1B08FC632">
    <w:name w:val="DCAF239C285E48C4A44E5DCF1B08FC6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876B4DF971B4D6BA6145419C7C895082">
    <w:name w:val="1876B4DF971B4D6BA6145419C7C89508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1F6F8C90A174C188F97D4DAC7C094022">
    <w:name w:val="11F6F8C90A174C188F97D4DAC7C0940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6298087875A4897B2C42B03B19F507E2">
    <w:name w:val="C6298087875A4897B2C42B03B19F507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F5BE7FBE191431CA5B51BEF465CFA4E2">
    <w:name w:val="6F5BE7FBE191431CA5B51BEF465CFA4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538D5C9B25A451986C368EB37847F702">
    <w:name w:val="3538D5C9B25A451986C368EB37847F7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E096333D0A84856BA7689D6C1D961132">
    <w:name w:val="2E096333D0A84856BA7689D6C1D9611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8BC7A8CE42342FD93631FCC3BB468102">
    <w:name w:val="88BC7A8CE42342FD93631FCC3BB4681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BF9ED8ACCDB444E9C3FB9E29CFA0DB62">
    <w:name w:val="8BF9ED8ACCDB444E9C3FB9E29CFA0DB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73EEC994B52422A9F1A7E2F7CCE0C3A2">
    <w:name w:val="873EEC994B52422A9F1A7E2F7CCE0C3A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9A59134076A412ABCB4F885C0C70E922">
    <w:name w:val="09A59134076A412ABCB4F885C0C70E9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8CE7EFB3B434C87A04BAF72823E6A4F2">
    <w:name w:val="B8CE7EFB3B434C87A04BAF72823E6A4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23E0A605C7749318375D0FE936EF8542">
    <w:name w:val="823E0A605C7749318375D0FE936EF85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A7478E557034BE283759622A00D1A512">
    <w:name w:val="2A7478E557034BE283759622A00D1A5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B1F599B9CB43CD8B3C24485D956EE22">
    <w:name w:val="EDB1F599B9CB43CD8B3C24485D956EE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FF2C22C06E14BECB9EA08E6E85F8BFF2">
    <w:name w:val="9FF2C22C06E14BECB9EA08E6E85F8BF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EAFE602857D4AB888E41107677807862">
    <w:name w:val="BEAFE602857D4AB888E411076778078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A87FC3E0A748389D60B5667B3F3C4D2">
    <w:name w:val="A5A87FC3E0A748389D60B5667B3F3C4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88A1A85E6534CB2A040D59951C7EA142">
    <w:name w:val="488A1A85E6534CB2A040D59951C7EA1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67858EF94F745328F48E3B77A6741222">
    <w:name w:val="967858EF94F745328F48E3B77A67412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77278E8D36E48029F20356E47131ECC2">
    <w:name w:val="477278E8D36E48029F20356E47131EC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1D682FE9C07A4072814506904F1509E72">
    <w:name w:val="1D682FE9C07A4072814506904F1509E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EF6720E8B324A5684B6E92ADA10DA702">
    <w:name w:val="EEF6720E8B324A5684B6E92ADA10DA7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0CF517F20F94E199BE12DFE88EA45B72">
    <w:name w:val="F0CF517F20F94E199BE12DFE88EA45B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DA2C9E17EC1493DB0B19DA37ECAC4E02">
    <w:name w:val="EDA2C9E17EC1493DB0B19DA37ECAC4E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4ABD34557F44C16A656E151A4A302152">
    <w:name w:val="44ABD34557F44C16A656E151A4A3021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08C01BC769D4CA1B5C021A0C7EEED9C2">
    <w:name w:val="808C01BC769D4CA1B5C021A0C7EEED9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F42CDF130F44E92A82604B6946917CD2">
    <w:name w:val="3F42CDF130F44E92A82604B6946917C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64322C6FE12418B80BE75C5D761753C2">
    <w:name w:val="364322C6FE12418B80BE75C5D761753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576D52B037748CA99EEB346A96FF5382">
    <w:name w:val="4576D52B037748CA99EEB346A96FF538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E2FCB6C74AE460597BDD19E5E5D43BB2">
    <w:name w:val="4E2FCB6C74AE460597BDD19E5E5D43BB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F73E204F1794EEC8A3C802DB4B5FCA72">
    <w:name w:val="EF73E204F1794EEC8A3C802DB4B5FCA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67F140C0AE24F20AE65A6BD0A258A7E2">
    <w:name w:val="F67F140C0AE24F20AE65A6BD0A258A7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0335DA1A8E04463BA1F12D9E4CB206A2">
    <w:name w:val="E0335DA1A8E04463BA1F12D9E4CB206A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2850763B6001413C969950C2B4EA25462">
    <w:name w:val="2850763B6001413C969950C2B4EA254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E32548970E04350A708CF96230D7DA22">
    <w:name w:val="0E32548970E04350A708CF96230D7DA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5222316713429FB409FACE49F5262D2">
    <w:name w:val="AA5222316713429FB409FACE49F5262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85B2A3959944FE2889E8AF7405C475E2">
    <w:name w:val="A85B2A3959944FE2889E8AF7405C475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ACA487B3D364558ABEC56456CA2F66D2">
    <w:name w:val="0ACA487B3D364558ABEC56456CA2F66D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652C8BD264641E3A418C66F1139BE072">
    <w:name w:val="F652C8BD264641E3A418C66F1139BE0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2066F50E7A44DF99812624E89D811F62">
    <w:name w:val="F2066F50E7A44DF99812624E89D811F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0B2C3B102DCF465EA002CD9F957445572">
    <w:name w:val="0B2C3B102DCF465EA002CD9F9574455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57EB4D3390B4F1C9567A18DB85182B92">
    <w:name w:val="A57EB4D3390B4F1C9567A18DB85182B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BC7F28D72F04D11BAE9A31545F3722E2">
    <w:name w:val="9BC7F28D72F04D11BAE9A31545F3722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A9FAB8E9D2A4FF4BF28A20A9AE4ED642">
    <w:name w:val="3A9FAB8E9D2A4FF4BF28A20A9AE4ED6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49288F99E1E74E5AA789DE75D198FE732">
    <w:name w:val="49288F99E1E74E5AA789DE75D198FE7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864A848652C9426E86DDC530797E66DA2">
    <w:name w:val="864A848652C9426E86DDC530797E66DA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EB02A8E338CB4E549B54A5DB5C2C6A002">
    <w:name w:val="EB02A8E338CB4E549B54A5DB5C2C6A0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7A4B0EE7C7D34BDA821B69E039B072CE2">
    <w:name w:val="7A4B0EE7C7D34BDA821B69E039B072C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69E57B0FEF174F44B09E472A5FE6DB2F2">
    <w:name w:val="69E57B0FEF174F44B09E472A5FE6DB2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347111DAB8F548B9AE24C0BE5ABA8E982">
    <w:name w:val="347111DAB8F548B9AE24C0BE5ABA8E98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20F2BC00A6B941C6A2261046B112F1C22">
    <w:name w:val="20F2BC00A6B941C6A2261046B112F1C2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17AAC87A442E4A4F964B2CD55B29C3B42">
    <w:name w:val="17AAC87A442E4A4F964B2CD55B29C3B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E49CF30FA2E64EE19512B7237348A9CC2">
    <w:name w:val="E49CF30FA2E64EE19512B7237348A9C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82DF7756DFE448FE84BAA221F351ACA42">
    <w:name w:val="82DF7756DFE448FE84BAA221F351ACA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1F53C3661D784A9ABEAD49744450ECC32">
    <w:name w:val="1F53C3661D784A9ABEAD49744450ECC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A0930CA7DB974F2A9376DF1D975B13462">
    <w:name w:val="A0930CA7DB974F2A9376DF1D975B134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58FA5163B2247EDB3CFA5B7EB604EB52">
    <w:name w:val="858FA5163B2247EDB3CFA5B7EB604EB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079E709BE2431A917A29B216EC3A8C2">
    <w:name w:val="69079E709BE2431A917A29B216EC3A8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BBB3039984B4A51B551D5AEF7FAC9B52">
    <w:name w:val="6BBB3039984B4A51B551D5AEF7FAC9B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2EE1670C0FB4391B0504CBC99AD65972">
    <w:name w:val="92EE1670C0FB4391B0504CBC99AD659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2D08C9BEB9742F4BAEB6B8743AD2BB62">
    <w:name w:val="42D08C9BEB9742F4BAEB6B8743AD2BB6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3C14CDAD80454A768BA3F4D8603780F42">
    <w:name w:val="3C14CDAD80454A768BA3F4D8603780F4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A23E375F38A42DF8C8BA379EEA078002">
    <w:name w:val="AA23E375F38A42DF8C8BA379EEA0780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8FB5760DA6BF4FFF9039F8FF3D001DC52">
    <w:name w:val="8FB5760DA6BF4FFF9039F8FF3D001DC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DFEEC9A5257040AFAA72B872092780212">
    <w:name w:val="DFEEC9A5257040AFAA72B8720927802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7E4C42AEC71D4DCF9F4FC14FA303D9C12">
    <w:name w:val="7E4C42AEC71D4DCF9F4FC14FA303D9C1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B206E690ABDF4E2E94BBC50F7C01B20E2">
    <w:name w:val="B206E690ABDF4E2E94BBC50F7C01B20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C5897121EF734CBBA10210F47E03F0E02">
    <w:name w:val="C5897121EF734CBBA10210F47E03F0E0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E8C8BC5D8E1744728BEA85DF685422FB2">
    <w:name w:val="E8C8BC5D8E1744728BEA85DF685422FB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49232E1003BB49CFB60175F3F9392A3B2">
    <w:name w:val="49232E1003BB49CFB60175F3F9392A3B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69A96E9196A14E03BBDB39C76DE447352">
    <w:name w:val="69A96E9196A14E03BBDB39C76DE4473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692BBA6401343C2B17BA61FD04DCD5B2">
    <w:name w:val="C692BBA6401343C2B17BA61FD04DCD5B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DB0D9305757A4AB0A23FBFCB5ECC534F2">
    <w:name w:val="DB0D9305757A4AB0A23FBFCB5ECC534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5"/>
      <w:szCs w:val="15"/>
      <w:lang w:val="pt-PT" w:eastAsia="en-US"/>
    </w:rPr>
  </w:style>
  <w:style w:type="paragraph" w:customStyle="1" w:styleId="39CF57372D264C56B9D199D078DB7B272">
    <w:name w:val="39CF57372D264C56B9D199D078DB7B27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A6415F1CCDE24069A4FE9C92942947092">
    <w:name w:val="A6415F1CCDE24069A4FE9C9294294709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CC7C5AA3533E4E20AD85B4091270F9952">
    <w:name w:val="CC7C5AA3533E4E20AD85B4091270F995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EE5B7513A7F4B869D7F414D227FF9EC2">
    <w:name w:val="5EE5B7513A7F4B869D7F414D227FF9E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1EAC395C09B4A6297BEC2FA7035F46E2">
    <w:name w:val="F1EAC395C09B4A6297BEC2FA7035F46E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BB938CC9452F437A871832AE3152E4232">
    <w:name w:val="BB938CC9452F437A871832AE3152E42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91724ACC452E48C8A455AD5ECB185DA32">
    <w:name w:val="91724ACC452E48C8A455AD5ECB185DA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E07A4DF80CBF4FF0995256CFFEC1F0CC2">
    <w:name w:val="E07A4DF80CBF4FF0995256CFFEC1F0CC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BF69E57FFBD4CB5B96615F66CAA46CF2">
    <w:name w:val="FBF69E57FFBD4CB5B96615F66CAA46C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56E614560E044514B1E87C225D51CAAF2">
    <w:name w:val="56E614560E044514B1E87C225D51CAAF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FDD144738D3C4722BA9880573C81A8C32">
    <w:name w:val="FDD144738D3C4722BA9880573C81A8C32"/>
    <w:rsid w:val="00BD3D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paragraph" w:customStyle="1" w:styleId="4DECBB4D3556493F995CF54FB4DA83B1">
    <w:name w:val="4DECBB4D3556493F995CF54FB4DA83B1"/>
    <w:rsid w:val="00CC4E2C"/>
  </w:style>
  <w:style w:type="paragraph" w:customStyle="1" w:styleId="52C405F89A3D413FABD295C10C85AB64">
    <w:name w:val="52C405F89A3D413FABD295C10C85AB64"/>
    <w:rsid w:val="00CC4E2C"/>
  </w:style>
  <w:style w:type="paragraph" w:customStyle="1" w:styleId="5B21233D86DB4DC6AD4455EA2E3CA79D">
    <w:name w:val="5B21233D86DB4DC6AD4455EA2E3CA79D"/>
    <w:rsid w:val="00CC4E2C"/>
  </w:style>
  <w:style w:type="paragraph" w:customStyle="1" w:styleId="D04B3BD3444E4657B3E0317B3F9D3779">
    <w:name w:val="D04B3BD3444E4657B3E0317B3F9D3779"/>
    <w:rsid w:val="00CC4E2C"/>
  </w:style>
  <w:style w:type="paragraph" w:customStyle="1" w:styleId="8541307EB8C64D3986F0FBBFB1828B1F">
    <w:name w:val="8541307EB8C64D3986F0FBBFB1828B1F"/>
    <w:rsid w:val="00CC4E2C"/>
  </w:style>
  <w:style w:type="paragraph" w:customStyle="1" w:styleId="1D7A236EE16440B69383AC409805B4B6">
    <w:name w:val="1D7A236EE16440B69383AC409805B4B6"/>
    <w:rsid w:val="00CC4E2C"/>
  </w:style>
  <w:style w:type="paragraph" w:customStyle="1" w:styleId="550EBDB863264AF39D6748A0046076C6">
    <w:name w:val="550EBDB863264AF39D6748A0046076C6"/>
    <w:rsid w:val="00CC4E2C"/>
  </w:style>
  <w:style w:type="paragraph" w:customStyle="1" w:styleId="3E24A47F20E64F1A84CFBD05159A4E6A">
    <w:name w:val="3E24A47F20E64F1A84CFBD05159A4E6A"/>
    <w:rsid w:val="00CC4E2C"/>
  </w:style>
  <w:style w:type="paragraph" w:customStyle="1" w:styleId="09CDDC233DC24387981D3FE44E19202D">
    <w:name w:val="09CDDC233DC24387981D3FE44E19202D"/>
    <w:rsid w:val="00CC4E2C"/>
  </w:style>
  <w:style w:type="paragraph" w:customStyle="1" w:styleId="F7C5435167214EA3805A480C35EE2129">
    <w:name w:val="F7C5435167214EA3805A480C35EE2129"/>
    <w:rsid w:val="00CC4E2C"/>
  </w:style>
  <w:style w:type="paragraph" w:customStyle="1" w:styleId="340E03442AA1471688EB73B737E727CC">
    <w:name w:val="340E03442AA1471688EB73B737E727CC"/>
    <w:rsid w:val="00CC4E2C"/>
  </w:style>
  <w:style w:type="paragraph" w:customStyle="1" w:styleId="1F4799E8F9094562A91AA5D9C3FCF8AD">
    <w:name w:val="1F4799E8F9094562A91AA5D9C3FCF8AD"/>
    <w:rsid w:val="00CC4E2C"/>
  </w:style>
  <w:style w:type="paragraph" w:customStyle="1" w:styleId="6B61DDDE04664026BA6F055E1A4EF5FF">
    <w:name w:val="6B61DDDE04664026BA6F055E1A4EF5FF"/>
    <w:rsid w:val="00CC4E2C"/>
  </w:style>
  <w:style w:type="paragraph" w:customStyle="1" w:styleId="523AC1DBE0194501B63D6ACBE0360049">
    <w:name w:val="523AC1DBE0194501B63D6ACBE0360049"/>
    <w:rsid w:val="00CC4E2C"/>
  </w:style>
  <w:style w:type="paragraph" w:customStyle="1" w:styleId="44BB31DC4E544D5D8B844B7503E11813">
    <w:name w:val="44BB31DC4E544D5D8B844B7503E11813"/>
    <w:rsid w:val="00CC4E2C"/>
  </w:style>
  <w:style w:type="paragraph" w:customStyle="1" w:styleId="98A39930E97A46E69009B451B16A7968">
    <w:name w:val="98A39930E97A46E69009B451B16A7968"/>
    <w:rsid w:val="00CC4E2C"/>
  </w:style>
  <w:style w:type="paragraph" w:customStyle="1" w:styleId="67EA8100A435440589D8170285A0B770">
    <w:name w:val="67EA8100A435440589D8170285A0B770"/>
    <w:rsid w:val="00CC4E2C"/>
  </w:style>
  <w:style w:type="paragraph" w:customStyle="1" w:styleId="AA10A91AEA1D489BBAEC71B381B75720">
    <w:name w:val="AA10A91AEA1D489BBAEC71B381B75720"/>
    <w:rsid w:val="00CC4E2C"/>
  </w:style>
  <w:style w:type="paragraph" w:customStyle="1" w:styleId="CD89E65829C04DC284C33AB480586187">
    <w:name w:val="CD89E65829C04DC284C33AB480586187"/>
    <w:rsid w:val="00CC4E2C"/>
  </w:style>
  <w:style w:type="paragraph" w:customStyle="1" w:styleId="AF8C64720FC14F13880DF3D62BC5C855">
    <w:name w:val="AF8C64720FC14F13880DF3D62BC5C855"/>
    <w:rsid w:val="00CC4E2C"/>
  </w:style>
  <w:style w:type="paragraph" w:customStyle="1" w:styleId="BA6D456DDB1248A780C788D105C9E5C4">
    <w:name w:val="BA6D456DDB1248A780C788D105C9E5C4"/>
    <w:rsid w:val="00CC4E2C"/>
  </w:style>
  <w:style w:type="paragraph" w:customStyle="1" w:styleId="D50E38D8221A481998D264A399F86786">
    <w:name w:val="D50E38D8221A481998D264A399F86786"/>
    <w:rsid w:val="00CC4E2C"/>
  </w:style>
  <w:style w:type="paragraph" w:customStyle="1" w:styleId="AF57F0A7856445E3B02D734E907AF044">
    <w:name w:val="AF57F0A7856445E3B02D734E907AF044"/>
    <w:rsid w:val="00CC4E2C"/>
  </w:style>
  <w:style w:type="paragraph" w:customStyle="1" w:styleId="0BFFBB36E0624D798E558478C80C1707">
    <w:name w:val="0BFFBB36E0624D798E558478C80C1707"/>
    <w:rsid w:val="00CC4E2C"/>
  </w:style>
  <w:style w:type="paragraph" w:customStyle="1" w:styleId="53A3DDD6C8194A8F8644859FA43BACC8">
    <w:name w:val="53A3DDD6C8194A8F8644859FA43BACC8"/>
    <w:rsid w:val="00CC4E2C"/>
  </w:style>
  <w:style w:type="paragraph" w:customStyle="1" w:styleId="E73F626614E0430D969F1CCCA6DA7F46">
    <w:name w:val="E73F626614E0430D969F1CCCA6DA7F46"/>
    <w:rsid w:val="00CC4E2C"/>
  </w:style>
  <w:style w:type="paragraph" w:customStyle="1" w:styleId="FBE2D02001DB4AC188CAFF7FB63EF734">
    <w:name w:val="FBE2D02001DB4AC188CAFF7FB63EF734"/>
    <w:rsid w:val="00CC4E2C"/>
  </w:style>
  <w:style w:type="paragraph" w:customStyle="1" w:styleId="132E9735F71842A191B841CEF1992C69">
    <w:name w:val="132E9735F71842A191B841CEF1992C69"/>
    <w:rsid w:val="00CC4E2C"/>
  </w:style>
  <w:style w:type="paragraph" w:customStyle="1" w:styleId="0BF46547C7FE4ED9A0A2F6B5D6663419">
    <w:name w:val="0BF46547C7FE4ED9A0A2F6B5D6663419"/>
    <w:rsid w:val="00CC4E2C"/>
  </w:style>
  <w:style w:type="paragraph" w:customStyle="1" w:styleId="9962C935727C4971B2F76433D141F7D2">
    <w:name w:val="9962C935727C4971B2F76433D141F7D2"/>
    <w:rsid w:val="00CC4E2C"/>
  </w:style>
  <w:style w:type="paragraph" w:customStyle="1" w:styleId="BDCD68E09AB04950AF594A2DFF270B15">
    <w:name w:val="BDCD68E09AB04950AF594A2DFF270B15"/>
    <w:rsid w:val="00CC4E2C"/>
  </w:style>
  <w:style w:type="paragraph" w:customStyle="1" w:styleId="633DD97DA5B2480D95AF88CD25E0B910">
    <w:name w:val="633DD97DA5B2480D95AF88CD25E0B910"/>
    <w:rsid w:val="00CC4E2C"/>
  </w:style>
  <w:style w:type="paragraph" w:customStyle="1" w:styleId="841FFA1EDF84409F872308D4769FE1A2">
    <w:name w:val="841FFA1EDF84409F872308D4769FE1A2"/>
    <w:rsid w:val="00CC4E2C"/>
  </w:style>
  <w:style w:type="paragraph" w:customStyle="1" w:styleId="E9F0B3B8BA5B4042A7A9C00D0CA162B1">
    <w:name w:val="E9F0B3B8BA5B4042A7A9C00D0CA162B1"/>
    <w:rsid w:val="00CC4E2C"/>
  </w:style>
  <w:style w:type="paragraph" w:customStyle="1" w:styleId="42EFBF800B064DAA84D290B66AF8B158">
    <w:name w:val="42EFBF800B064DAA84D290B66AF8B158"/>
    <w:rsid w:val="00CC4E2C"/>
  </w:style>
  <w:style w:type="paragraph" w:customStyle="1" w:styleId="DBFF7BFD699F423481C9FC99FAE47870">
    <w:name w:val="DBFF7BFD699F423481C9FC99FAE47870"/>
    <w:rsid w:val="00CC4E2C"/>
  </w:style>
  <w:style w:type="paragraph" w:customStyle="1" w:styleId="4D7284631B194428A269FEE11C7F3156">
    <w:name w:val="4D7284631B194428A269FEE11C7F3156"/>
    <w:rsid w:val="00CC4E2C"/>
  </w:style>
  <w:style w:type="paragraph" w:customStyle="1" w:styleId="ECA0E07B00964F8082BEC7D6FCA0122D">
    <w:name w:val="ECA0E07B00964F8082BEC7D6FCA0122D"/>
    <w:rsid w:val="00CC4E2C"/>
  </w:style>
  <w:style w:type="paragraph" w:customStyle="1" w:styleId="4C4369F029DA4880950EB5512DAC15C6">
    <w:name w:val="4C4369F029DA4880950EB5512DAC15C6"/>
    <w:rsid w:val="00CC4E2C"/>
  </w:style>
  <w:style w:type="paragraph" w:customStyle="1" w:styleId="1471819F3AA24A5CA9D381FD0ADA34F2">
    <w:name w:val="1471819F3AA24A5CA9D381FD0ADA34F2"/>
    <w:rsid w:val="00CC4E2C"/>
  </w:style>
  <w:style w:type="paragraph" w:customStyle="1" w:styleId="9264718BB2E546D5B5FAD9525F69FFA0">
    <w:name w:val="9264718BB2E546D5B5FAD9525F69FFA0"/>
    <w:rsid w:val="00CC4E2C"/>
  </w:style>
  <w:style w:type="paragraph" w:customStyle="1" w:styleId="25B9625B4DAE457D9C2BC007E900490B">
    <w:name w:val="25B9625B4DAE457D9C2BC007E900490B"/>
    <w:rsid w:val="00CC4E2C"/>
  </w:style>
  <w:style w:type="paragraph" w:customStyle="1" w:styleId="D0A8F630D6BB4D0CBFA8F668DA4FBE79">
    <w:name w:val="D0A8F630D6BB4D0CBFA8F668DA4FBE79"/>
    <w:rsid w:val="00CC4E2C"/>
  </w:style>
  <w:style w:type="paragraph" w:customStyle="1" w:styleId="4E96C5C4431945C7A1585853915743B0">
    <w:name w:val="4E96C5C4431945C7A1585853915743B0"/>
    <w:rsid w:val="00CC4E2C"/>
  </w:style>
  <w:style w:type="paragraph" w:customStyle="1" w:styleId="DFBF26E78A6F426FB72978B344D4DF7E">
    <w:name w:val="DFBF26E78A6F426FB72978B344D4DF7E"/>
    <w:rsid w:val="00CC4E2C"/>
  </w:style>
  <w:style w:type="paragraph" w:customStyle="1" w:styleId="ED65B263B23649F1A5D3DBBA8129CBC9">
    <w:name w:val="ED65B263B23649F1A5D3DBBA8129CBC9"/>
    <w:rsid w:val="00CC4E2C"/>
  </w:style>
  <w:style w:type="paragraph" w:customStyle="1" w:styleId="0EDE69D6B8D145D8AECF7D5A3F33E550">
    <w:name w:val="0EDE69D6B8D145D8AECF7D5A3F33E550"/>
    <w:rsid w:val="00CC4E2C"/>
  </w:style>
  <w:style w:type="paragraph" w:customStyle="1" w:styleId="97CC2202187741B0916E94AC1F2A0DFB">
    <w:name w:val="97CC2202187741B0916E94AC1F2A0DFB"/>
    <w:rsid w:val="00CC4E2C"/>
  </w:style>
  <w:style w:type="paragraph" w:customStyle="1" w:styleId="259D812C2A2545CE87C5538722C2DD5F">
    <w:name w:val="259D812C2A2545CE87C5538722C2DD5F"/>
    <w:rsid w:val="00CC4E2C"/>
  </w:style>
  <w:style w:type="paragraph" w:customStyle="1" w:styleId="CBD4D181E8554388BD1AC12A7E9EAFD6">
    <w:name w:val="CBD4D181E8554388BD1AC12A7E9EAFD6"/>
    <w:rsid w:val="00CC4E2C"/>
  </w:style>
  <w:style w:type="paragraph" w:customStyle="1" w:styleId="641F4DCEFDA5407291357043847A4695">
    <w:name w:val="641F4DCEFDA5407291357043847A4695"/>
    <w:rsid w:val="00CC4E2C"/>
  </w:style>
  <w:style w:type="paragraph" w:customStyle="1" w:styleId="F5CDC8C8D36849428B0250BFF08A016D">
    <w:name w:val="F5CDC8C8D36849428B0250BFF08A016D"/>
    <w:rsid w:val="00CC4E2C"/>
  </w:style>
  <w:style w:type="paragraph" w:customStyle="1" w:styleId="3307585C9E2B455AA56755998673D7FC">
    <w:name w:val="3307585C9E2B455AA56755998673D7FC"/>
    <w:rsid w:val="00CC4E2C"/>
  </w:style>
  <w:style w:type="paragraph" w:customStyle="1" w:styleId="A0BEEAD88804428EAE223C7594F0BD94">
    <w:name w:val="A0BEEAD88804428EAE223C7594F0BD94"/>
    <w:rsid w:val="00CC4E2C"/>
  </w:style>
  <w:style w:type="paragraph" w:customStyle="1" w:styleId="D0EB353A38E44789A492788F69F3028B">
    <w:name w:val="D0EB353A38E44789A492788F69F3028B"/>
    <w:rsid w:val="00CC4E2C"/>
  </w:style>
  <w:style w:type="paragraph" w:customStyle="1" w:styleId="88724C4F3FD1465FAC7EAEA423CCA42D">
    <w:name w:val="88724C4F3FD1465FAC7EAEA423CCA42D"/>
    <w:rsid w:val="00CC4E2C"/>
  </w:style>
  <w:style w:type="paragraph" w:customStyle="1" w:styleId="86BDE2B1DBFE46B2B530079DFB824D90">
    <w:name w:val="86BDE2B1DBFE46B2B530079DFB824D90"/>
    <w:rsid w:val="00CC4E2C"/>
  </w:style>
  <w:style w:type="paragraph" w:customStyle="1" w:styleId="04098934FFC84862B9F550C02747A9A5">
    <w:name w:val="04098934FFC84862B9F550C02747A9A5"/>
    <w:rsid w:val="00CC4E2C"/>
  </w:style>
  <w:style w:type="paragraph" w:customStyle="1" w:styleId="71C663F6ADAC46B08B08AC2928676CAB">
    <w:name w:val="71C663F6ADAC46B08B08AC2928676CAB"/>
    <w:rsid w:val="00CC4E2C"/>
  </w:style>
  <w:style w:type="paragraph" w:customStyle="1" w:styleId="E3850139098C436EAA3C05CD1AF8CE63">
    <w:name w:val="E3850139098C436EAA3C05CD1AF8CE63"/>
    <w:rsid w:val="00CC4E2C"/>
  </w:style>
  <w:style w:type="paragraph" w:customStyle="1" w:styleId="CD79FCA2B88C4A6BB4622A7C8EB632E6">
    <w:name w:val="CD79FCA2B88C4A6BB4622A7C8EB632E6"/>
    <w:rsid w:val="00CC4E2C"/>
  </w:style>
  <w:style w:type="paragraph" w:customStyle="1" w:styleId="A9F49BDDA1714F7C99C7997546040EB0">
    <w:name w:val="A9F49BDDA1714F7C99C7997546040EB0"/>
    <w:rsid w:val="00CC4E2C"/>
  </w:style>
  <w:style w:type="paragraph" w:customStyle="1" w:styleId="8116324E6DB84CCAAFDEDDE2C9BA72E2">
    <w:name w:val="8116324E6DB84CCAAFDEDDE2C9BA72E2"/>
    <w:rsid w:val="00CC4E2C"/>
  </w:style>
  <w:style w:type="paragraph" w:customStyle="1" w:styleId="E41633C3AC884CE6BA1954EA8A460A06">
    <w:name w:val="E41633C3AC884CE6BA1954EA8A460A06"/>
    <w:rsid w:val="00CC4E2C"/>
  </w:style>
  <w:style w:type="paragraph" w:customStyle="1" w:styleId="C29E3DF784B940EF8119B21C420DE3F5">
    <w:name w:val="C29E3DF784B940EF8119B21C420DE3F5"/>
    <w:rsid w:val="00CC4E2C"/>
  </w:style>
  <w:style w:type="paragraph" w:customStyle="1" w:styleId="FCC701500DCF497A9DBA7327A2DEB7D2">
    <w:name w:val="FCC701500DCF497A9DBA7327A2DEB7D2"/>
    <w:rsid w:val="00CC4E2C"/>
  </w:style>
  <w:style w:type="paragraph" w:customStyle="1" w:styleId="4B9202021FFE47C0AD9B3FC391B180C5">
    <w:name w:val="4B9202021FFE47C0AD9B3FC391B180C5"/>
    <w:rsid w:val="00CC4E2C"/>
  </w:style>
  <w:style w:type="paragraph" w:customStyle="1" w:styleId="C663C246F0294A6AA7BEAB3A3D58C088">
    <w:name w:val="C663C246F0294A6AA7BEAB3A3D58C088"/>
    <w:rsid w:val="00CC4E2C"/>
  </w:style>
  <w:style w:type="paragraph" w:customStyle="1" w:styleId="A478D5AB87A34292B5A30BC50B2FBDAD">
    <w:name w:val="A478D5AB87A34292B5A30BC50B2FBDAD"/>
    <w:rsid w:val="00CC4E2C"/>
  </w:style>
  <w:style w:type="paragraph" w:customStyle="1" w:styleId="2BF8B4CAA755438792E52CC1DD33FC85">
    <w:name w:val="2BF8B4CAA755438792E52CC1DD33FC85"/>
    <w:rsid w:val="00CC4E2C"/>
  </w:style>
  <w:style w:type="paragraph" w:customStyle="1" w:styleId="025B0E0AAFF4497BAE1386B99B989570">
    <w:name w:val="025B0E0AAFF4497BAE1386B99B989570"/>
    <w:rsid w:val="00CC4E2C"/>
  </w:style>
  <w:style w:type="paragraph" w:customStyle="1" w:styleId="ECFC9C4A34C04F3191FF7ED39BD9D3F9">
    <w:name w:val="ECFC9C4A34C04F3191FF7ED39BD9D3F9"/>
    <w:rsid w:val="00CC4E2C"/>
  </w:style>
  <w:style w:type="paragraph" w:customStyle="1" w:styleId="BCB1A4BE936448718881BEF95886F8B1">
    <w:name w:val="BCB1A4BE936448718881BEF95886F8B1"/>
    <w:rsid w:val="00CC4E2C"/>
  </w:style>
  <w:style w:type="paragraph" w:customStyle="1" w:styleId="9B63534FC3264977917F0AA611BFDD77">
    <w:name w:val="9B63534FC3264977917F0AA611BFDD77"/>
    <w:rsid w:val="00CC4E2C"/>
  </w:style>
  <w:style w:type="paragraph" w:customStyle="1" w:styleId="C20220C575CE415096F04FFC940262C0">
    <w:name w:val="C20220C575CE415096F04FFC940262C0"/>
    <w:rsid w:val="00CC4E2C"/>
  </w:style>
  <w:style w:type="paragraph" w:customStyle="1" w:styleId="8B03BA2A55354F5BBEB8CB7C00EA1FB7">
    <w:name w:val="8B03BA2A55354F5BBEB8CB7C00EA1FB7"/>
    <w:rsid w:val="00CC4E2C"/>
  </w:style>
  <w:style w:type="paragraph" w:customStyle="1" w:styleId="F440D78E8F4B4B148A78389350AD9349">
    <w:name w:val="F440D78E8F4B4B148A78389350AD9349"/>
    <w:rsid w:val="00CC4E2C"/>
  </w:style>
  <w:style w:type="paragraph" w:customStyle="1" w:styleId="94C8D9AAE3774FAD81BFD5E5218C1790">
    <w:name w:val="94C8D9AAE3774FAD81BFD5E5218C1790"/>
    <w:rsid w:val="00CC4E2C"/>
  </w:style>
  <w:style w:type="paragraph" w:customStyle="1" w:styleId="C10B26F0951544978B3C0AF9D99362C4">
    <w:name w:val="C10B26F0951544978B3C0AF9D99362C4"/>
    <w:rsid w:val="00CC4E2C"/>
  </w:style>
  <w:style w:type="paragraph" w:customStyle="1" w:styleId="22C657C29D244437B59E932769A24372">
    <w:name w:val="22C657C29D244437B59E932769A24372"/>
    <w:rsid w:val="00CC4E2C"/>
  </w:style>
  <w:style w:type="paragraph" w:customStyle="1" w:styleId="EC8F3CDC32C2434C92436ECC6830BAC4">
    <w:name w:val="EC8F3CDC32C2434C92436ECC6830BAC4"/>
    <w:rsid w:val="00CC4E2C"/>
  </w:style>
  <w:style w:type="paragraph" w:customStyle="1" w:styleId="9DB7BE81987544FAAA29E7C4EEA5E26C">
    <w:name w:val="9DB7BE81987544FAAA29E7C4EEA5E26C"/>
    <w:rsid w:val="00CC4E2C"/>
  </w:style>
  <w:style w:type="paragraph" w:customStyle="1" w:styleId="B9C514B228F94AB3AA69822F966F9874">
    <w:name w:val="B9C514B228F94AB3AA69822F966F9874"/>
    <w:rsid w:val="00CC4E2C"/>
  </w:style>
  <w:style w:type="paragraph" w:customStyle="1" w:styleId="22B87FBE8B4B40A9990CAB1F1C2E8ED2">
    <w:name w:val="22B87FBE8B4B40A9990CAB1F1C2E8ED2"/>
    <w:rsid w:val="00CC4E2C"/>
  </w:style>
  <w:style w:type="paragraph" w:customStyle="1" w:styleId="47686550EEF740FE998811C625B8224E">
    <w:name w:val="47686550EEF740FE998811C625B8224E"/>
    <w:rsid w:val="00CC4E2C"/>
  </w:style>
  <w:style w:type="paragraph" w:customStyle="1" w:styleId="C1AA12306ED04AF29BA09CE347ABE1FE">
    <w:name w:val="C1AA12306ED04AF29BA09CE347ABE1FE"/>
    <w:rsid w:val="00CC4E2C"/>
  </w:style>
  <w:style w:type="paragraph" w:customStyle="1" w:styleId="120437A31E4F44D3AE1894771A102A62">
    <w:name w:val="120437A31E4F44D3AE1894771A102A62"/>
    <w:rsid w:val="00CC4E2C"/>
  </w:style>
  <w:style w:type="paragraph" w:customStyle="1" w:styleId="265F3D61CEF943D3BD73DF5318507B4D">
    <w:name w:val="265F3D61CEF943D3BD73DF5318507B4D"/>
    <w:rsid w:val="00CC4E2C"/>
  </w:style>
  <w:style w:type="paragraph" w:customStyle="1" w:styleId="C8682BA8665C4990AB138992F8A128FB">
    <w:name w:val="C8682BA8665C4990AB138992F8A128FB"/>
    <w:rsid w:val="00CC4E2C"/>
  </w:style>
  <w:style w:type="paragraph" w:customStyle="1" w:styleId="43034D0AB75D480388FDCBF8503AB4A5">
    <w:name w:val="43034D0AB75D480388FDCBF8503AB4A5"/>
    <w:rsid w:val="00CC4E2C"/>
  </w:style>
  <w:style w:type="paragraph" w:customStyle="1" w:styleId="477C741F945743199FB2A381C7DE96E0">
    <w:name w:val="477C741F945743199FB2A381C7DE96E0"/>
    <w:rsid w:val="00CC4E2C"/>
  </w:style>
  <w:style w:type="paragraph" w:customStyle="1" w:styleId="086E3B0EDABC4C5AA8A1EC6756D10E7B">
    <w:name w:val="086E3B0EDABC4C5AA8A1EC6756D10E7B"/>
    <w:rsid w:val="00CC4E2C"/>
  </w:style>
  <w:style w:type="paragraph" w:customStyle="1" w:styleId="A3CF43CB32214CC6A8A98809B863047F">
    <w:name w:val="A3CF43CB32214CC6A8A98809B863047F"/>
    <w:rsid w:val="00CC4E2C"/>
  </w:style>
  <w:style w:type="paragraph" w:customStyle="1" w:styleId="6B02F240F80B4679894E261E8FB03203">
    <w:name w:val="6B02F240F80B4679894E261E8FB03203"/>
    <w:rsid w:val="00CC4E2C"/>
  </w:style>
  <w:style w:type="paragraph" w:customStyle="1" w:styleId="6D812BC27F4E4EF2864493D12129BB1E">
    <w:name w:val="6D812BC27F4E4EF2864493D12129BB1E"/>
    <w:rsid w:val="00CC4E2C"/>
  </w:style>
  <w:style w:type="paragraph" w:customStyle="1" w:styleId="B2585901EDF64FDA9DBD059AC8979177">
    <w:name w:val="B2585901EDF64FDA9DBD059AC8979177"/>
    <w:rsid w:val="00CC4E2C"/>
  </w:style>
  <w:style w:type="paragraph" w:customStyle="1" w:styleId="C99DD21535104C9F97DBEC2A4977A2BA">
    <w:name w:val="C99DD21535104C9F97DBEC2A4977A2BA"/>
    <w:rsid w:val="00CC4E2C"/>
  </w:style>
  <w:style w:type="paragraph" w:customStyle="1" w:styleId="448511877A13444583CCA9981D8E6E98">
    <w:name w:val="448511877A13444583CCA9981D8E6E98"/>
    <w:rsid w:val="00CC4E2C"/>
  </w:style>
  <w:style w:type="paragraph" w:customStyle="1" w:styleId="4F98A9914E854463BECB1D01DC1FEBEB">
    <w:name w:val="4F98A9914E854463BECB1D01DC1FEBEB"/>
    <w:rsid w:val="00CC4E2C"/>
  </w:style>
  <w:style w:type="paragraph" w:customStyle="1" w:styleId="AFC2FDCB2FFA4B8FA391E714DBAFB12E">
    <w:name w:val="AFC2FDCB2FFA4B8FA391E714DBAFB12E"/>
    <w:rsid w:val="00CC4E2C"/>
  </w:style>
  <w:style w:type="paragraph" w:customStyle="1" w:styleId="C0609A4627CC4FFC9DB99A691DDC1030">
    <w:name w:val="C0609A4627CC4FFC9DB99A691DDC1030"/>
    <w:rsid w:val="00CC4E2C"/>
  </w:style>
  <w:style w:type="paragraph" w:customStyle="1" w:styleId="8293C0F1AB4B47F0A09A56F71A9B1820">
    <w:name w:val="8293C0F1AB4B47F0A09A56F71A9B1820"/>
    <w:rsid w:val="00CC4E2C"/>
  </w:style>
  <w:style w:type="paragraph" w:customStyle="1" w:styleId="E96443303FAD40108E5101285525265A">
    <w:name w:val="E96443303FAD40108E5101285525265A"/>
    <w:rsid w:val="00CC4E2C"/>
  </w:style>
  <w:style w:type="paragraph" w:customStyle="1" w:styleId="AE83850243E046CEB40489110CEB8D0E">
    <w:name w:val="AE83850243E046CEB40489110CEB8D0E"/>
    <w:rsid w:val="00CC4E2C"/>
  </w:style>
  <w:style w:type="paragraph" w:customStyle="1" w:styleId="B57AE9C138414FE090D19CC852E8F794">
    <w:name w:val="B57AE9C138414FE090D19CC852E8F794"/>
    <w:rsid w:val="00CC4E2C"/>
  </w:style>
  <w:style w:type="paragraph" w:customStyle="1" w:styleId="5B09AE4939C842A8BD6FF4E6E2A8505D">
    <w:name w:val="5B09AE4939C842A8BD6FF4E6E2A8505D"/>
    <w:rsid w:val="00CC4E2C"/>
  </w:style>
  <w:style w:type="paragraph" w:customStyle="1" w:styleId="6411C61E1F454CCAB9706586EFE0FE35">
    <w:name w:val="6411C61E1F454CCAB9706586EFE0FE35"/>
    <w:rsid w:val="00CC4E2C"/>
  </w:style>
  <w:style w:type="paragraph" w:customStyle="1" w:styleId="C683952342B04B059039C3E7D7061179">
    <w:name w:val="C683952342B04B059039C3E7D7061179"/>
    <w:rsid w:val="00CC4E2C"/>
  </w:style>
  <w:style w:type="paragraph" w:customStyle="1" w:styleId="A8AECD02B3854580A73BFFB6DBAD054E">
    <w:name w:val="A8AECD02B3854580A73BFFB6DBAD054E"/>
    <w:rsid w:val="00CC4E2C"/>
  </w:style>
  <w:style w:type="paragraph" w:customStyle="1" w:styleId="64958D8F213A40BAA3D4666E743493F4">
    <w:name w:val="64958D8F213A40BAA3D4666E743493F4"/>
    <w:rsid w:val="00CC4E2C"/>
  </w:style>
  <w:style w:type="paragraph" w:customStyle="1" w:styleId="64CB2FF678674DF48984CF01DA4FDE4B">
    <w:name w:val="64CB2FF678674DF48984CF01DA4FDE4B"/>
    <w:rsid w:val="00CC4E2C"/>
  </w:style>
  <w:style w:type="paragraph" w:customStyle="1" w:styleId="5776EB1437E649E5AA6802AA4E9BF4FA">
    <w:name w:val="5776EB1437E649E5AA6802AA4E9BF4FA"/>
    <w:rsid w:val="00CC4E2C"/>
  </w:style>
  <w:style w:type="paragraph" w:customStyle="1" w:styleId="16E538AC55F94E719AC72647839C8640">
    <w:name w:val="16E538AC55F94E719AC72647839C8640"/>
    <w:rsid w:val="00CC4E2C"/>
  </w:style>
  <w:style w:type="paragraph" w:customStyle="1" w:styleId="8C0E03530DDC4AD48BB82636AE91EC72">
    <w:name w:val="8C0E03530DDC4AD48BB82636AE91EC72"/>
    <w:rsid w:val="00CC4E2C"/>
  </w:style>
  <w:style w:type="paragraph" w:customStyle="1" w:styleId="0A52B48AD2C742738738C490788CCAE9">
    <w:name w:val="0A52B48AD2C742738738C490788CCAE9"/>
    <w:rsid w:val="00CC4E2C"/>
  </w:style>
  <w:style w:type="paragraph" w:customStyle="1" w:styleId="EADF1472B8C14E8D80BB186EB400CCAD">
    <w:name w:val="EADF1472B8C14E8D80BB186EB400CCAD"/>
    <w:rsid w:val="00CC4E2C"/>
  </w:style>
  <w:style w:type="paragraph" w:customStyle="1" w:styleId="0D576A1CA88D4C7F94DF226D112660C6">
    <w:name w:val="0D576A1CA88D4C7F94DF226D112660C6"/>
    <w:rsid w:val="00CC4E2C"/>
  </w:style>
  <w:style w:type="paragraph" w:customStyle="1" w:styleId="B0ADF39553134DBD9F36CAB5096934A4">
    <w:name w:val="B0ADF39553134DBD9F36CAB5096934A4"/>
    <w:rsid w:val="00CC4E2C"/>
  </w:style>
  <w:style w:type="paragraph" w:customStyle="1" w:styleId="11B0FCDC1F1B45A9B39699C06E4F6370">
    <w:name w:val="11B0FCDC1F1B45A9B39699C06E4F6370"/>
    <w:rsid w:val="00CC4E2C"/>
  </w:style>
  <w:style w:type="paragraph" w:customStyle="1" w:styleId="CBF40DE43D6F44B68BDA78E9F110DE99">
    <w:name w:val="CBF40DE43D6F44B68BDA78E9F110DE99"/>
    <w:rsid w:val="00CC4E2C"/>
  </w:style>
  <w:style w:type="paragraph" w:customStyle="1" w:styleId="EE956A6677964A80AE0C0252B5316628">
    <w:name w:val="EE956A6677964A80AE0C0252B5316628"/>
    <w:rsid w:val="00CC4E2C"/>
  </w:style>
  <w:style w:type="paragraph" w:customStyle="1" w:styleId="530E796120634830A3835D21DECE2E8D">
    <w:name w:val="530E796120634830A3835D21DECE2E8D"/>
    <w:rsid w:val="00CC4E2C"/>
  </w:style>
  <w:style w:type="paragraph" w:customStyle="1" w:styleId="14B38186D7B14254A828532300C2AF19">
    <w:name w:val="14B38186D7B14254A828532300C2AF19"/>
    <w:rsid w:val="00CC4E2C"/>
  </w:style>
  <w:style w:type="paragraph" w:customStyle="1" w:styleId="31B7338330954CE7AB8F7401289FC3BE">
    <w:name w:val="31B7338330954CE7AB8F7401289FC3BE"/>
    <w:rsid w:val="00CC4E2C"/>
  </w:style>
  <w:style w:type="paragraph" w:customStyle="1" w:styleId="67C47B5294DF4BB382A39B214ED8C1FA">
    <w:name w:val="67C47B5294DF4BB382A39B214ED8C1FA"/>
    <w:rsid w:val="00CC4E2C"/>
  </w:style>
  <w:style w:type="paragraph" w:customStyle="1" w:styleId="3486EBE2399C4591A16DD18B4EDE3F6D">
    <w:name w:val="3486EBE2399C4591A16DD18B4EDE3F6D"/>
    <w:rsid w:val="00CC4E2C"/>
  </w:style>
  <w:style w:type="paragraph" w:customStyle="1" w:styleId="D6C419F67BB143A989F9D6B9DAEEFE18">
    <w:name w:val="D6C419F67BB143A989F9D6B9DAEEFE18"/>
    <w:rsid w:val="00CC4E2C"/>
  </w:style>
  <w:style w:type="paragraph" w:customStyle="1" w:styleId="01D4A7DEFEC84BC899536DD0F45421F9">
    <w:name w:val="01D4A7DEFEC84BC899536DD0F45421F9"/>
    <w:rsid w:val="00CC4E2C"/>
  </w:style>
  <w:style w:type="paragraph" w:customStyle="1" w:styleId="A927BB5A041249EDBCA5075520C1367A">
    <w:name w:val="A927BB5A041249EDBCA5075520C1367A"/>
    <w:rsid w:val="00CC4E2C"/>
  </w:style>
  <w:style w:type="paragraph" w:customStyle="1" w:styleId="811A5D8B2B0D479AB9043F6112173304">
    <w:name w:val="811A5D8B2B0D479AB9043F6112173304"/>
    <w:rsid w:val="00CC4E2C"/>
  </w:style>
  <w:style w:type="paragraph" w:customStyle="1" w:styleId="7BF8BBF48F7B4E3CB328E99A3030B627">
    <w:name w:val="7BF8BBF48F7B4E3CB328E99A3030B627"/>
    <w:rsid w:val="00CC4E2C"/>
  </w:style>
  <w:style w:type="paragraph" w:customStyle="1" w:styleId="C53ED1D7C9224E0CB935E92640B58238">
    <w:name w:val="C53ED1D7C9224E0CB935E92640B58238"/>
    <w:rsid w:val="00CC4E2C"/>
  </w:style>
  <w:style w:type="paragraph" w:customStyle="1" w:styleId="AC226C4E4DA741FBB517D249CBC58FD0">
    <w:name w:val="AC226C4E4DA741FBB517D249CBC58FD0"/>
    <w:rsid w:val="00CC4E2C"/>
  </w:style>
  <w:style w:type="paragraph" w:customStyle="1" w:styleId="76AF94342E80469D93F025704CBD8969">
    <w:name w:val="76AF94342E80469D93F025704CBD8969"/>
    <w:rsid w:val="00CC4E2C"/>
  </w:style>
  <w:style w:type="paragraph" w:customStyle="1" w:styleId="FB89413679C04501B4F78B88031FC0D9">
    <w:name w:val="FB89413679C04501B4F78B88031FC0D9"/>
    <w:rsid w:val="00CC4E2C"/>
  </w:style>
  <w:style w:type="paragraph" w:customStyle="1" w:styleId="0A63195CA0B84A40A00346515F37BE18">
    <w:name w:val="0A63195CA0B84A40A00346515F37BE18"/>
    <w:rsid w:val="00CC4E2C"/>
  </w:style>
  <w:style w:type="paragraph" w:customStyle="1" w:styleId="EBC816B60F504D9B9590540977B26442">
    <w:name w:val="EBC816B60F504D9B9590540977B26442"/>
    <w:rsid w:val="00CC4E2C"/>
  </w:style>
  <w:style w:type="paragraph" w:customStyle="1" w:styleId="7AD0F371C4564BE8949397D7F37F845D">
    <w:name w:val="7AD0F371C4564BE8949397D7F37F845D"/>
    <w:rsid w:val="00CC4E2C"/>
  </w:style>
  <w:style w:type="paragraph" w:customStyle="1" w:styleId="643FB90E404F48DCB4D7D3C25025AEDB">
    <w:name w:val="643FB90E404F48DCB4D7D3C25025AEDB"/>
    <w:rsid w:val="00CC4E2C"/>
  </w:style>
  <w:style w:type="paragraph" w:customStyle="1" w:styleId="4FC508AA972A4C3D9914AA265CF9F46B">
    <w:name w:val="4FC508AA972A4C3D9914AA265CF9F46B"/>
    <w:rsid w:val="00CC4E2C"/>
  </w:style>
  <w:style w:type="paragraph" w:customStyle="1" w:styleId="362B6883F72E44CFA84B2CC91F3F9ED4">
    <w:name w:val="362B6883F72E44CFA84B2CC91F3F9ED4"/>
    <w:rsid w:val="00CC4E2C"/>
  </w:style>
  <w:style w:type="paragraph" w:customStyle="1" w:styleId="92A4599A987E40B2B82D96376B2D2EEB">
    <w:name w:val="92A4599A987E40B2B82D96376B2D2EEB"/>
    <w:rsid w:val="00CC4E2C"/>
  </w:style>
  <w:style w:type="paragraph" w:customStyle="1" w:styleId="6E96D72CA43B4D12B3102D8E18F2FAEB">
    <w:name w:val="6E96D72CA43B4D12B3102D8E18F2FAEB"/>
    <w:rsid w:val="00CC4E2C"/>
  </w:style>
  <w:style w:type="paragraph" w:customStyle="1" w:styleId="2C8C0163EB1349C0835A6FA5E8444407">
    <w:name w:val="2C8C0163EB1349C0835A6FA5E8444407"/>
    <w:rsid w:val="00CC4E2C"/>
  </w:style>
  <w:style w:type="paragraph" w:customStyle="1" w:styleId="181F8C31A733466196D518E8C996F3E3">
    <w:name w:val="181F8C31A733466196D518E8C996F3E3"/>
    <w:rsid w:val="00CC4E2C"/>
  </w:style>
  <w:style w:type="paragraph" w:customStyle="1" w:styleId="BBEA84D51FD94ECC94919F6855E52846">
    <w:name w:val="BBEA84D51FD94ECC94919F6855E52846"/>
    <w:rsid w:val="00CC4E2C"/>
  </w:style>
  <w:style w:type="paragraph" w:customStyle="1" w:styleId="3050D901A6BB4A31A0A52CDEC0542A10">
    <w:name w:val="3050D901A6BB4A31A0A52CDEC0542A10"/>
    <w:rsid w:val="00CC4E2C"/>
  </w:style>
  <w:style w:type="paragraph" w:customStyle="1" w:styleId="12076607153A47EC83A05CE6C27864C9">
    <w:name w:val="12076607153A47EC83A05CE6C27864C9"/>
    <w:rsid w:val="00CC4E2C"/>
  </w:style>
  <w:style w:type="paragraph" w:customStyle="1" w:styleId="7A1B81327E1544EA922FC2D9803D4C69">
    <w:name w:val="7A1B81327E1544EA922FC2D9803D4C69"/>
    <w:rsid w:val="00CC4E2C"/>
  </w:style>
  <w:style w:type="paragraph" w:customStyle="1" w:styleId="1A79E711B16B4C2B9ECF8719F4E5A703">
    <w:name w:val="1A79E711B16B4C2B9ECF8719F4E5A703"/>
    <w:rsid w:val="00CC4E2C"/>
  </w:style>
  <w:style w:type="paragraph" w:customStyle="1" w:styleId="D6BB5A5E19E64F63BEFF810469263538">
    <w:name w:val="D6BB5A5E19E64F63BEFF810469263538"/>
    <w:rsid w:val="00CC4E2C"/>
  </w:style>
  <w:style w:type="paragraph" w:customStyle="1" w:styleId="3C3F2B2D466A467E97AE25A99593CD50">
    <w:name w:val="3C3F2B2D466A467E97AE25A99593CD50"/>
    <w:rsid w:val="00CC4E2C"/>
  </w:style>
  <w:style w:type="paragraph" w:customStyle="1" w:styleId="B3BAE3EDA7884B72962A6D82325ED366">
    <w:name w:val="B3BAE3EDA7884B72962A6D82325ED366"/>
    <w:rsid w:val="00CC4E2C"/>
  </w:style>
  <w:style w:type="paragraph" w:customStyle="1" w:styleId="71EB51D5FE1F433DAEC616B6EE9C4977">
    <w:name w:val="71EB51D5FE1F433DAEC616B6EE9C4977"/>
    <w:rsid w:val="00CC4E2C"/>
  </w:style>
  <w:style w:type="paragraph" w:customStyle="1" w:styleId="A3FCDC2B0F2447D983904621272369B5">
    <w:name w:val="A3FCDC2B0F2447D983904621272369B5"/>
    <w:rsid w:val="00CC4E2C"/>
  </w:style>
  <w:style w:type="paragraph" w:customStyle="1" w:styleId="0F5057370DF444F8A9F67B69ED860711">
    <w:name w:val="0F5057370DF444F8A9F67B69ED860711"/>
    <w:rsid w:val="00CC4E2C"/>
  </w:style>
  <w:style w:type="paragraph" w:customStyle="1" w:styleId="BE35EC2DDB444B0A88B2C1BA54C5A4CE">
    <w:name w:val="BE35EC2DDB444B0A88B2C1BA54C5A4CE"/>
    <w:rsid w:val="00CC4E2C"/>
  </w:style>
  <w:style w:type="paragraph" w:customStyle="1" w:styleId="DC57C21E9AEC444DBA437F1BFE89B69A">
    <w:name w:val="DC57C21E9AEC444DBA437F1BFE89B69A"/>
    <w:rsid w:val="00CC4E2C"/>
  </w:style>
  <w:style w:type="paragraph" w:customStyle="1" w:styleId="970686D2028D4031ABD16BBE78F004D0">
    <w:name w:val="970686D2028D4031ABD16BBE78F004D0"/>
    <w:rsid w:val="00CC4E2C"/>
  </w:style>
  <w:style w:type="paragraph" w:customStyle="1" w:styleId="EC6E363EAE7A456C841F1F7EE0AA98BF">
    <w:name w:val="EC6E363EAE7A456C841F1F7EE0AA98BF"/>
    <w:rsid w:val="00CC4E2C"/>
  </w:style>
  <w:style w:type="paragraph" w:customStyle="1" w:styleId="C548DACF5AAD4CF7A69AFC8E5DD6737C">
    <w:name w:val="C548DACF5AAD4CF7A69AFC8E5DD6737C"/>
    <w:rsid w:val="00CC4E2C"/>
  </w:style>
  <w:style w:type="paragraph" w:customStyle="1" w:styleId="F3BDF2194F4E4143BA6000F983945A98">
    <w:name w:val="F3BDF2194F4E4143BA6000F983945A98"/>
    <w:rsid w:val="00CC4E2C"/>
  </w:style>
  <w:style w:type="paragraph" w:customStyle="1" w:styleId="E7D9508EAF1949ACAA91B4691074EB8B">
    <w:name w:val="E7D9508EAF1949ACAA91B4691074EB8B"/>
    <w:rsid w:val="00CC4E2C"/>
  </w:style>
  <w:style w:type="paragraph" w:customStyle="1" w:styleId="D491C1886020480D989104687C9534CE">
    <w:name w:val="D491C1886020480D989104687C9534CE"/>
    <w:rsid w:val="00CC4E2C"/>
  </w:style>
  <w:style w:type="paragraph" w:customStyle="1" w:styleId="97C21237494141609084DA28C5548A10">
    <w:name w:val="97C21237494141609084DA28C5548A10"/>
    <w:rsid w:val="00CC4E2C"/>
  </w:style>
  <w:style w:type="paragraph" w:customStyle="1" w:styleId="0E399C5562CD4DAAAF7C75152B22100E">
    <w:name w:val="0E399C5562CD4DAAAF7C75152B22100E"/>
    <w:rsid w:val="00CC4E2C"/>
  </w:style>
  <w:style w:type="paragraph" w:customStyle="1" w:styleId="ACDBC43E29F0421BA7AE50CE09867F83">
    <w:name w:val="ACDBC43E29F0421BA7AE50CE09867F83"/>
    <w:rsid w:val="00CC4E2C"/>
  </w:style>
  <w:style w:type="paragraph" w:customStyle="1" w:styleId="466CA800353D4380A1159C5CDA56561F">
    <w:name w:val="466CA800353D4380A1159C5CDA56561F"/>
    <w:rsid w:val="00CC4E2C"/>
  </w:style>
  <w:style w:type="paragraph" w:customStyle="1" w:styleId="0285DFB0A0B24900ADF81987C746DE45">
    <w:name w:val="0285DFB0A0B24900ADF81987C746DE45"/>
    <w:rsid w:val="00CC4E2C"/>
  </w:style>
  <w:style w:type="paragraph" w:customStyle="1" w:styleId="0F1E8CFC5AC74F9FBBF0DB9B268BA75A">
    <w:name w:val="0F1E8CFC5AC74F9FBBF0DB9B268BA75A"/>
    <w:rsid w:val="00CC4E2C"/>
  </w:style>
  <w:style w:type="paragraph" w:customStyle="1" w:styleId="353CF8D696334B4193EF9E72789AC730">
    <w:name w:val="353CF8D696334B4193EF9E72789AC730"/>
    <w:rsid w:val="00CC4E2C"/>
  </w:style>
  <w:style w:type="paragraph" w:customStyle="1" w:styleId="D6C451535D3444708B0B977D5F7B3B2A">
    <w:name w:val="D6C451535D3444708B0B977D5F7B3B2A"/>
    <w:rsid w:val="00CC4E2C"/>
  </w:style>
  <w:style w:type="paragraph" w:customStyle="1" w:styleId="E85C2440E96548D39D4490581384350D">
    <w:name w:val="E85C2440E96548D39D4490581384350D"/>
    <w:rsid w:val="00CC4E2C"/>
  </w:style>
  <w:style w:type="paragraph" w:customStyle="1" w:styleId="C084C573376F4B0DB286CD9F4C3FBCF4">
    <w:name w:val="C084C573376F4B0DB286CD9F4C3FBCF4"/>
    <w:rsid w:val="00CC4E2C"/>
  </w:style>
  <w:style w:type="paragraph" w:customStyle="1" w:styleId="F808769021584994AAA4CD12B35F08FC">
    <w:name w:val="F808769021584994AAA4CD12B35F08FC"/>
    <w:rsid w:val="00CC4E2C"/>
  </w:style>
  <w:style w:type="paragraph" w:customStyle="1" w:styleId="EE334A3619164C83850E910CE985EE4C">
    <w:name w:val="EE334A3619164C83850E910CE985EE4C"/>
    <w:rsid w:val="00CC4E2C"/>
  </w:style>
  <w:style w:type="paragraph" w:customStyle="1" w:styleId="85A031A383BD445BA4BAB7BEC1E71DFB">
    <w:name w:val="85A031A383BD445BA4BAB7BEC1E71DFB"/>
    <w:rsid w:val="00CC4E2C"/>
  </w:style>
  <w:style w:type="paragraph" w:customStyle="1" w:styleId="EBC458F5C14B44FF9DD6B4E2EBAA9751">
    <w:name w:val="EBC458F5C14B44FF9DD6B4E2EBAA9751"/>
    <w:rsid w:val="00CC4E2C"/>
  </w:style>
  <w:style w:type="paragraph" w:customStyle="1" w:styleId="6DCB9F11FE404AE7A8AB546C7993954B">
    <w:name w:val="6DCB9F11FE404AE7A8AB546C7993954B"/>
    <w:rsid w:val="00CC4E2C"/>
  </w:style>
  <w:style w:type="paragraph" w:customStyle="1" w:styleId="93A92EAAD95E4074BDD27656DBE44025">
    <w:name w:val="93A92EAAD95E4074BDD27656DBE44025"/>
    <w:rsid w:val="00CC4E2C"/>
  </w:style>
  <w:style w:type="paragraph" w:customStyle="1" w:styleId="83EB6037AE894B418047B630372959B2">
    <w:name w:val="83EB6037AE894B418047B630372959B2"/>
    <w:rsid w:val="00CC4E2C"/>
  </w:style>
  <w:style w:type="paragraph" w:customStyle="1" w:styleId="4D3D30B36E92462BBCC0987FCAC261A0">
    <w:name w:val="4D3D30B36E92462BBCC0987FCAC261A0"/>
    <w:rsid w:val="00CC4E2C"/>
  </w:style>
  <w:style w:type="paragraph" w:customStyle="1" w:styleId="FC173843BA284357AD71E7A40188BAB8">
    <w:name w:val="FC173843BA284357AD71E7A40188BAB8"/>
    <w:rsid w:val="00CC4E2C"/>
  </w:style>
  <w:style w:type="paragraph" w:customStyle="1" w:styleId="EA9D3B933D804BE6BD852AFC8F3E8816">
    <w:name w:val="EA9D3B933D804BE6BD852AFC8F3E8816"/>
    <w:rsid w:val="00CC4E2C"/>
  </w:style>
  <w:style w:type="paragraph" w:customStyle="1" w:styleId="226A52CD38674ED89F404E3E0DE0CE4C">
    <w:name w:val="226A52CD38674ED89F404E3E0DE0CE4C"/>
    <w:rsid w:val="00CC4E2C"/>
  </w:style>
  <w:style w:type="paragraph" w:customStyle="1" w:styleId="18DCFAA4B1EA4DFF82DF36F8D735403E">
    <w:name w:val="18DCFAA4B1EA4DFF82DF36F8D735403E"/>
    <w:rsid w:val="00CC4E2C"/>
  </w:style>
  <w:style w:type="paragraph" w:customStyle="1" w:styleId="22F343B9A07F4F4F85308C9FE22FDCA1">
    <w:name w:val="22F343B9A07F4F4F85308C9FE22FDCA1"/>
    <w:rsid w:val="00CC4E2C"/>
  </w:style>
  <w:style w:type="paragraph" w:customStyle="1" w:styleId="9354E8802F11436394074EEC8A5340CA">
    <w:name w:val="9354E8802F11436394074EEC8A5340CA"/>
    <w:rsid w:val="00CC4E2C"/>
  </w:style>
  <w:style w:type="paragraph" w:customStyle="1" w:styleId="1125463616C24EEBA18B4BC1FDAC4463">
    <w:name w:val="1125463616C24EEBA18B4BC1FDAC4463"/>
    <w:rsid w:val="00CC4E2C"/>
  </w:style>
  <w:style w:type="paragraph" w:customStyle="1" w:styleId="4DD4FCAB42C44ED8BD3BB249651F9C12">
    <w:name w:val="4DD4FCAB42C44ED8BD3BB249651F9C12"/>
    <w:rsid w:val="00CC4E2C"/>
  </w:style>
  <w:style w:type="paragraph" w:customStyle="1" w:styleId="5033E33461724E8196EDAE95AEE94E87">
    <w:name w:val="5033E33461724E8196EDAE95AEE94E87"/>
    <w:rsid w:val="00CC4E2C"/>
  </w:style>
  <w:style w:type="paragraph" w:customStyle="1" w:styleId="A62DF803AD4B4E8BB2D060D6CB6FF292">
    <w:name w:val="A62DF803AD4B4E8BB2D060D6CB6FF292"/>
    <w:rsid w:val="00CC4E2C"/>
  </w:style>
  <w:style w:type="paragraph" w:customStyle="1" w:styleId="221A8F60021747078F2E10C5260A145C">
    <w:name w:val="221A8F60021747078F2E10C5260A145C"/>
    <w:rsid w:val="00CC4E2C"/>
  </w:style>
  <w:style w:type="paragraph" w:customStyle="1" w:styleId="6A07C94134C14CC2A94A5DD3C8A21675">
    <w:name w:val="6A07C94134C14CC2A94A5DD3C8A21675"/>
    <w:rsid w:val="00CC4E2C"/>
  </w:style>
  <w:style w:type="paragraph" w:customStyle="1" w:styleId="ECE85132B3B045B0B92757FE45778BF3">
    <w:name w:val="ECE85132B3B045B0B92757FE45778BF3"/>
    <w:rsid w:val="00CC4E2C"/>
  </w:style>
  <w:style w:type="paragraph" w:customStyle="1" w:styleId="D92DDEFE67E040D5B32BCC5397E4E320">
    <w:name w:val="D92DDEFE67E040D5B32BCC5397E4E320"/>
    <w:rsid w:val="00CC4E2C"/>
  </w:style>
  <w:style w:type="paragraph" w:customStyle="1" w:styleId="7659BAFE4C13490797D45098F7DC6478">
    <w:name w:val="7659BAFE4C13490797D45098F7DC6478"/>
    <w:rsid w:val="00CC4E2C"/>
  </w:style>
  <w:style w:type="paragraph" w:customStyle="1" w:styleId="A52BD4710B9B40C298E48E5DB84AACBB">
    <w:name w:val="A52BD4710B9B40C298E48E5DB84AACBB"/>
    <w:rsid w:val="00CC4E2C"/>
  </w:style>
  <w:style w:type="paragraph" w:customStyle="1" w:styleId="E4CE3EBFE8A34010BFFA2DDC730A7895">
    <w:name w:val="E4CE3EBFE8A34010BFFA2DDC730A7895"/>
    <w:rsid w:val="00CC4E2C"/>
  </w:style>
  <w:style w:type="paragraph" w:customStyle="1" w:styleId="84E877BAF8AD437F8BCB3FF46F7E93B0">
    <w:name w:val="84E877BAF8AD437F8BCB3FF46F7E93B0"/>
    <w:rsid w:val="00CC4E2C"/>
  </w:style>
  <w:style w:type="paragraph" w:customStyle="1" w:styleId="8ED3B053B8B64B6C814D77D23EA8E5DB">
    <w:name w:val="8ED3B053B8B64B6C814D77D23EA8E5DB"/>
    <w:rsid w:val="00CC4E2C"/>
  </w:style>
  <w:style w:type="paragraph" w:customStyle="1" w:styleId="A796B43EEDC14F418BFDA8BD4E41608F">
    <w:name w:val="A796B43EEDC14F418BFDA8BD4E41608F"/>
    <w:rsid w:val="00CC4E2C"/>
  </w:style>
  <w:style w:type="paragraph" w:customStyle="1" w:styleId="206EA31469154114AE6DF093E81A5588">
    <w:name w:val="206EA31469154114AE6DF093E81A5588"/>
    <w:rsid w:val="00CC4E2C"/>
  </w:style>
  <w:style w:type="paragraph" w:customStyle="1" w:styleId="7F7055790F6E44AFA9F7DD8504B55DCF">
    <w:name w:val="7F7055790F6E44AFA9F7DD8504B55DCF"/>
    <w:rsid w:val="00CC4E2C"/>
  </w:style>
  <w:style w:type="paragraph" w:customStyle="1" w:styleId="2F169978AAE44AAD8177E7A6F6A83ABE">
    <w:name w:val="2F169978AAE44AAD8177E7A6F6A83ABE"/>
    <w:rsid w:val="00CC4E2C"/>
  </w:style>
  <w:style w:type="paragraph" w:customStyle="1" w:styleId="5AB3E8507D29449DBE8FF3D93CA519D4">
    <w:name w:val="5AB3E8507D29449DBE8FF3D93CA519D4"/>
    <w:rsid w:val="00CC4E2C"/>
  </w:style>
  <w:style w:type="paragraph" w:customStyle="1" w:styleId="344752243AF94022A20C77ECA4424FF2">
    <w:name w:val="344752243AF94022A20C77ECA4424FF2"/>
    <w:rsid w:val="00CC4E2C"/>
  </w:style>
  <w:style w:type="paragraph" w:customStyle="1" w:styleId="D64CB1BB65E54C0DBB1E122D66BEB3F4">
    <w:name w:val="D64CB1BB65E54C0DBB1E122D66BEB3F4"/>
    <w:rsid w:val="00CC4E2C"/>
  </w:style>
  <w:style w:type="paragraph" w:customStyle="1" w:styleId="C468BDB92D6148CA8F68F630B4058716">
    <w:name w:val="C468BDB92D6148CA8F68F630B4058716"/>
    <w:rsid w:val="00CC4E2C"/>
  </w:style>
  <w:style w:type="paragraph" w:customStyle="1" w:styleId="95B199C041D444C7B774EA71EE12023C">
    <w:name w:val="95B199C041D444C7B774EA71EE12023C"/>
    <w:rsid w:val="00CC4E2C"/>
  </w:style>
  <w:style w:type="paragraph" w:customStyle="1" w:styleId="BB1747A09BF34579A84232E3BEDAF2EE">
    <w:name w:val="BB1747A09BF34579A84232E3BEDAF2EE"/>
    <w:rsid w:val="00CC4E2C"/>
  </w:style>
  <w:style w:type="paragraph" w:customStyle="1" w:styleId="CDFEE07268DC4F9D9902AEEDD2259409">
    <w:name w:val="CDFEE07268DC4F9D9902AEEDD2259409"/>
    <w:rsid w:val="00CC4E2C"/>
  </w:style>
  <w:style w:type="paragraph" w:customStyle="1" w:styleId="C0AFA27493924331B245D9E568F220D8">
    <w:name w:val="C0AFA27493924331B245D9E568F220D8"/>
    <w:rsid w:val="00CC4E2C"/>
  </w:style>
  <w:style w:type="paragraph" w:customStyle="1" w:styleId="0CD5F7E1461D4FE9984A5DD0887249D8">
    <w:name w:val="0CD5F7E1461D4FE9984A5DD0887249D8"/>
    <w:rsid w:val="00CC4E2C"/>
  </w:style>
  <w:style w:type="paragraph" w:customStyle="1" w:styleId="DFC4112B93AB4E2294230FECCDC6D25F">
    <w:name w:val="DFC4112B93AB4E2294230FECCDC6D25F"/>
    <w:rsid w:val="00CC4E2C"/>
  </w:style>
  <w:style w:type="paragraph" w:customStyle="1" w:styleId="8E7452692F01427DB0A0847074FBB12B">
    <w:name w:val="8E7452692F01427DB0A0847074FBB12B"/>
    <w:rsid w:val="00CC4E2C"/>
  </w:style>
  <w:style w:type="paragraph" w:customStyle="1" w:styleId="8E4800C09F7146EE8AAD9ABCB32C5CB6">
    <w:name w:val="8E4800C09F7146EE8AAD9ABCB32C5CB6"/>
    <w:rsid w:val="00CC4E2C"/>
  </w:style>
  <w:style w:type="paragraph" w:customStyle="1" w:styleId="4A5AB4C3002F4B348B0278ECB9C798DE">
    <w:name w:val="4A5AB4C3002F4B348B0278ECB9C798DE"/>
    <w:rsid w:val="00CC4E2C"/>
  </w:style>
  <w:style w:type="paragraph" w:customStyle="1" w:styleId="D32B4E0523DA4B628AD4D80A7AA2061F">
    <w:name w:val="D32B4E0523DA4B628AD4D80A7AA2061F"/>
    <w:rsid w:val="00CC4E2C"/>
  </w:style>
  <w:style w:type="paragraph" w:customStyle="1" w:styleId="AB4C9314C976497EA683DBC1F0057C6C">
    <w:name w:val="AB4C9314C976497EA683DBC1F0057C6C"/>
    <w:rsid w:val="00CC4E2C"/>
  </w:style>
  <w:style w:type="paragraph" w:customStyle="1" w:styleId="8FA8C108D6A4405B8D4EE98346603A93">
    <w:name w:val="8FA8C108D6A4405B8D4EE98346603A93"/>
    <w:rsid w:val="00CC4E2C"/>
  </w:style>
  <w:style w:type="paragraph" w:customStyle="1" w:styleId="5D57E0E52DBE470F807E21253071212B">
    <w:name w:val="5D57E0E52DBE470F807E21253071212B"/>
    <w:rsid w:val="00CC4E2C"/>
  </w:style>
  <w:style w:type="paragraph" w:customStyle="1" w:styleId="C72F5D2340BF4FD4A49E047BB3CEDB87">
    <w:name w:val="C72F5D2340BF4FD4A49E047BB3CEDB87"/>
    <w:rsid w:val="00CC4E2C"/>
  </w:style>
  <w:style w:type="paragraph" w:customStyle="1" w:styleId="B4101E2974DF4915990FE8C8BE381FA0">
    <w:name w:val="B4101E2974DF4915990FE8C8BE381FA0"/>
    <w:rsid w:val="00CC4E2C"/>
  </w:style>
  <w:style w:type="paragraph" w:customStyle="1" w:styleId="111AE5EFEB2545CE9D7583D233DF651A">
    <w:name w:val="111AE5EFEB2545CE9D7583D233DF651A"/>
    <w:rsid w:val="00CC4E2C"/>
  </w:style>
  <w:style w:type="paragraph" w:customStyle="1" w:styleId="6B69F4C1E3804BBD9317654BEED3FCAB">
    <w:name w:val="6B69F4C1E3804BBD9317654BEED3FCAB"/>
    <w:rsid w:val="00CC4E2C"/>
  </w:style>
  <w:style w:type="paragraph" w:customStyle="1" w:styleId="2D26C700F5574D05825FA381DF9CA299">
    <w:name w:val="2D26C700F5574D05825FA381DF9CA299"/>
    <w:rsid w:val="00CC4E2C"/>
  </w:style>
  <w:style w:type="paragraph" w:customStyle="1" w:styleId="DF3B4B9D78DA440591A55CAC9CAE14A5">
    <w:name w:val="DF3B4B9D78DA440591A55CAC9CAE14A5"/>
    <w:rsid w:val="00CC4E2C"/>
  </w:style>
  <w:style w:type="paragraph" w:customStyle="1" w:styleId="596949D2732445C180989DFAB4CDEB19">
    <w:name w:val="596949D2732445C180989DFAB4CDEB19"/>
    <w:rsid w:val="00CC4E2C"/>
  </w:style>
  <w:style w:type="paragraph" w:customStyle="1" w:styleId="A518E400423E4FB8B1CAC000812B198E">
    <w:name w:val="A518E400423E4FB8B1CAC000812B198E"/>
    <w:rsid w:val="00CC4E2C"/>
  </w:style>
  <w:style w:type="paragraph" w:customStyle="1" w:styleId="52AD13748FCC4A3CBBE7C2D96A1B3887">
    <w:name w:val="52AD13748FCC4A3CBBE7C2D96A1B3887"/>
    <w:rsid w:val="00CC4E2C"/>
  </w:style>
  <w:style w:type="paragraph" w:customStyle="1" w:styleId="D3D9796B681C43BF8A0E953BACC16067">
    <w:name w:val="D3D9796B681C43BF8A0E953BACC16067"/>
    <w:rsid w:val="00CC4E2C"/>
  </w:style>
  <w:style w:type="paragraph" w:customStyle="1" w:styleId="975A0AD79B85466BBB22B90BDF74908F">
    <w:name w:val="975A0AD79B85466BBB22B90BDF74908F"/>
    <w:rsid w:val="00CC4E2C"/>
  </w:style>
  <w:style w:type="paragraph" w:customStyle="1" w:styleId="EF62D2232CF5481C917497EEB67C1752">
    <w:name w:val="EF62D2232CF5481C917497EEB67C1752"/>
    <w:rsid w:val="00CC4E2C"/>
  </w:style>
  <w:style w:type="paragraph" w:customStyle="1" w:styleId="A1C702CC6FB443638DD0A073F2EAF751">
    <w:name w:val="A1C702CC6FB443638DD0A073F2EAF751"/>
    <w:rsid w:val="00CC4E2C"/>
  </w:style>
  <w:style w:type="paragraph" w:customStyle="1" w:styleId="1E1175CBD6464DAE8F367F52D44B6F1A">
    <w:name w:val="1E1175CBD6464DAE8F367F52D44B6F1A"/>
    <w:rsid w:val="00CC4E2C"/>
  </w:style>
  <w:style w:type="paragraph" w:customStyle="1" w:styleId="C3A4C90D617E401C8207E9F96AF94C55">
    <w:name w:val="C3A4C90D617E401C8207E9F96AF94C55"/>
    <w:rsid w:val="00CC4E2C"/>
  </w:style>
  <w:style w:type="paragraph" w:customStyle="1" w:styleId="E800F31201E548D68B1BFA06C95C5127">
    <w:name w:val="E800F31201E548D68B1BFA06C95C5127"/>
    <w:rsid w:val="00CC4E2C"/>
  </w:style>
  <w:style w:type="paragraph" w:customStyle="1" w:styleId="D0FA58A9DC4E49BE80D2F96A7043D78B">
    <w:name w:val="D0FA58A9DC4E49BE80D2F96A7043D78B"/>
    <w:rsid w:val="00CC4E2C"/>
  </w:style>
  <w:style w:type="paragraph" w:customStyle="1" w:styleId="734A0EC93E3E4732BB57AA0053652258">
    <w:name w:val="734A0EC93E3E4732BB57AA0053652258"/>
    <w:rsid w:val="00CC4E2C"/>
  </w:style>
  <w:style w:type="paragraph" w:customStyle="1" w:styleId="289B2674B2894FF5A9015A7DA1AFA6D4">
    <w:name w:val="289B2674B2894FF5A9015A7DA1AFA6D4"/>
    <w:rsid w:val="00CC4E2C"/>
  </w:style>
  <w:style w:type="paragraph" w:customStyle="1" w:styleId="08E5E7008AEE43E7948A98296F7CD905">
    <w:name w:val="08E5E7008AEE43E7948A98296F7CD905"/>
    <w:rsid w:val="00CC4E2C"/>
  </w:style>
  <w:style w:type="paragraph" w:customStyle="1" w:styleId="65C6766E9C87495A9B045BA6F3DFDC9E">
    <w:name w:val="65C6766E9C87495A9B045BA6F3DFDC9E"/>
    <w:rsid w:val="00CC4E2C"/>
  </w:style>
  <w:style w:type="paragraph" w:customStyle="1" w:styleId="5DC21A672D67491681E7CA0DE6AEDE7D">
    <w:name w:val="5DC21A672D67491681E7CA0DE6AEDE7D"/>
    <w:rsid w:val="00CC4E2C"/>
  </w:style>
  <w:style w:type="paragraph" w:customStyle="1" w:styleId="0B0D56370A3D4DE08D77DEF5351CC57D">
    <w:name w:val="0B0D56370A3D4DE08D77DEF5351CC57D"/>
    <w:rsid w:val="00BD46F9"/>
  </w:style>
  <w:style w:type="paragraph" w:customStyle="1" w:styleId="FEC4F8E039454BD5838FDCAB3DDD360D">
    <w:name w:val="FEC4F8E039454BD5838FDCAB3DDD360D"/>
    <w:rsid w:val="00BD46F9"/>
  </w:style>
  <w:style w:type="paragraph" w:customStyle="1" w:styleId="EF459E902E314B49A9675680DBDA77C2">
    <w:name w:val="EF459E902E314B49A9675680DBDA77C2"/>
    <w:rsid w:val="00BD46F9"/>
  </w:style>
  <w:style w:type="paragraph" w:customStyle="1" w:styleId="3EB70940AB0C4CB4B2736C1B8923B9F4">
    <w:name w:val="3EB70940AB0C4CB4B2736C1B8923B9F4"/>
    <w:rsid w:val="00BD46F9"/>
  </w:style>
  <w:style w:type="paragraph" w:customStyle="1" w:styleId="983CD13162B640FF962D535A933DEB58">
    <w:name w:val="983CD13162B640FF962D535A933DEB58"/>
    <w:rsid w:val="00BD46F9"/>
  </w:style>
  <w:style w:type="paragraph" w:customStyle="1" w:styleId="28925A147E40463EA2E9F9E8ED714FFD">
    <w:name w:val="28925A147E40463EA2E9F9E8ED714FFD"/>
    <w:rsid w:val="00BD4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345F-3828-4234-82E0-0DEA6523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167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A HELIANA DE ARRUDA</dc:creator>
  <cp:keywords/>
  <dc:description/>
  <cp:lastModifiedBy>BRENDA GUIMARÃES DE MORAES</cp:lastModifiedBy>
  <cp:revision>71</cp:revision>
  <cp:lastPrinted>2026-02-11T16:24:00Z</cp:lastPrinted>
  <dcterms:created xsi:type="dcterms:W3CDTF">2025-03-26T15:09:00Z</dcterms:created>
  <dcterms:modified xsi:type="dcterms:W3CDTF">2026-02-13T20:04:00Z</dcterms:modified>
</cp:coreProperties>
</file>